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42487" w14:textId="6B42BB3B" w:rsidR="00FC7C2A" w:rsidRPr="00DE7274" w:rsidRDefault="00FF53A0" w:rsidP="007209EA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14:paraId="788A2476" w14:textId="0B43EAB9" w:rsidR="00FC7C2A" w:rsidRPr="00DE7274" w:rsidRDefault="00FC7C2A" w:rsidP="007209EA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DE7274">
        <w:rPr>
          <w:rFonts w:ascii="Times New Roman" w:hAnsi="Times New Roman" w:cs="Times New Roman"/>
          <w:sz w:val="24"/>
          <w:szCs w:val="24"/>
        </w:rPr>
        <w:t>постановлени</w:t>
      </w:r>
      <w:r w:rsidR="00FF53A0">
        <w:rPr>
          <w:rFonts w:ascii="Times New Roman" w:hAnsi="Times New Roman" w:cs="Times New Roman"/>
          <w:sz w:val="24"/>
          <w:szCs w:val="24"/>
        </w:rPr>
        <w:t>ем</w:t>
      </w:r>
      <w:r w:rsidRPr="00DE7274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14:paraId="66A5AAE7" w14:textId="4790853C" w:rsidR="00FC7C2A" w:rsidRPr="00DE7274" w:rsidRDefault="00FC7C2A" w:rsidP="007209EA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DE7274"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</w:t>
      </w:r>
    </w:p>
    <w:p w14:paraId="1D5D5358" w14:textId="72775013" w:rsidR="008918F0" w:rsidRPr="00DE7274" w:rsidRDefault="003465BD" w:rsidP="007209EA">
      <w:pPr>
        <w:pStyle w:val="ConsPlusNormal"/>
        <w:ind w:firstLine="552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E7274">
        <w:rPr>
          <w:rFonts w:ascii="Times New Roman" w:hAnsi="Times New Roman" w:cs="Times New Roman"/>
          <w:bCs/>
          <w:sz w:val="24"/>
          <w:szCs w:val="24"/>
        </w:rPr>
        <w:t>от __</w:t>
      </w:r>
      <w:r w:rsidR="002F1819" w:rsidRPr="00DE7274">
        <w:rPr>
          <w:rFonts w:ascii="Times New Roman" w:hAnsi="Times New Roman" w:cs="Times New Roman"/>
          <w:bCs/>
          <w:sz w:val="24"/>
          <w:szCs w:val="24"/>
        </w:rPr>
        <w:t>___</w:t>
      </w:r>
      <w:r w:rsidRPr="00DE7274">
        <w:rPr>
          <w:rFonts w:ascii="Times New Roman" w:hAnsi="Times New Roman" w:cs="Times New Roman"/>
          <w:bCs/>
          <w:sz w:val="24"/>
          <w:szCs w:val="24"/>
        </w:rPr>
        <w:t>______</w:t>
      </w:r>
      <w:r w:rsidR="002F1819" w:rsidRPr="00DE7274">
        <w:rPr>
          <w:rFonts w:ascii="Times New Roman" w:hAnsi="Times New Roman" w:cs="Times New Roman"/>
          <w:bCs/>
          <w:sz w:val="24"/>
          <w:szCs w:val="24"/>
        </w:rPr>
        <w:t>___</w:t>
      </w:r>
      <w:r w:rsidRPr="00DE7274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2F1819" w:rsidRPr="00DE7274">
        <w:rPr>
          <w:rFonts w:ascii="Times New Roman" w:hAnsi="Times New Roman" w:cs="Times New Roman"/>
          <w:bCs/>
          <w:sz w:val="24"/>
          <w:szCs w:val="24"/>
        </w:rPr>
        <w:t>__</w:t>
      </w:r>
      <w:r w:rsidRPr="00DE7274">
        <w:rPr>
          <w:rFonts w:ascii="Times New Roman" w:hAnsi="Times New Roman" w:cs="Times New Roman"/>
          <w:bCs/>
          <w:sz w:val="24"/>
          <w:szCs w:val="24"/>
        </w:rPr>
        <w:t>___</w:t>
      </w:r>
    </w:p>
    <w:p w14:paraId="20531084" w14:textId="77777777" w:rsidR="008918F0" w:rsidRPr="00DE7274" w:rsidRDefault="008918F0" w:rsidP="00720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AD5E9D" w14:textId="77777777" w:rsidR="002B7325" w:rsidRPr="00DE7274" w:rsidRDefault="002B7325" w:rsidP="00720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136B86" w14:textId="5B99D3F4" w:rsidR="00874FCF" w:rsidRPr="00DE7274" w:rsidRDefault="00EF6C2C" w:rsidP="007209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274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3465BD" w:rsidRPr="00DE7274">
        <w:rPr>
          <w:rFonts w:ascii="Times New Roman" w:hAnsi="Times New Roman" w:cs="Times New Roman"/>
          <w:b/>
          <w:bCs/>
          <w:sz w:val="24"/>
          <w:szCs w:val="24"/>
        </w:rPr>
        <w:t>дминистративн</w:t>
      </w:r>
      <w:r w:rsidR="000943B4" w:rsidRPr="00DE7274">
        <w:rPr>
          <w:rFonts w:ascii="Times New Roman" w:hAnsi="Times New Roman" w:cs="Times New Roman"/>
          <w:b/>
          <w:bCs/>
          <w:sz w:val="24"/>
          <w:szCs w:val="24"/>
        </w:rPr>
        <w:t xml:space="preserve">ый </w:t>
      </w:r>
      <w:r w:rsidR="003465BD" w:rsidRPr="00DE7274">
        <w:rPr>
          <w:rFonts w:ascii="Times New Roman" w:hAnsi="Times New Roman" w:cs="Times New Roman"/>
          <w:b/>
          <w:bCs/>
          <w:sz w:val="24"/>
          <w:szCs w:val="24"/>
        </w:rPr>
        <w:t xml:space="preserve">регламент </w:t>
      </w:r>
      <w:r w:rsidR="003465BD" w:rsidRPr="00DE727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редоставления </w:t>
      </w:r>
      <w:r w:rsidR="006A78BD" w:rsidRPr="00DE7274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3465BD" w:rsidRPr="00DE7274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5710E040" w14:textId="77777777" w:rsidR="00F40970" w:rsidRDefault="00F40970" w:rsidP="007209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27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A78BD" w:rsidRPr="00DE7274">
        <w:rPr>
          <w:rFonts w:ascii="Times New Roman" w:hAnsi="Times New Roman" w:cs="Times New Roman"/>
          <w:b/>
          <w:bCs/>
          <w:sz w:val="24"/>
          <w:szCs w:val="24"/>
        </w:rPr>
        <w:t xml:space="preserve">Выдача </w:t>
      </w:r>
      <w:r w:rsidR="00E514B8" w:rsidRPr="00DE7274">
        <w:rPr>
          <w:rFonts w:ascii="Times New Roman" w:hAnsi="Times New Roman" w:cs="Times New Roman"/>
          <w:b/>
          <w:bCs/>
          <w:sz w:val="24"/>
          <w:szCs w:val="24"/>
        </w:rPr>
        <w:t>решения</w:t>
      </w:r>
      <w:r w:rsidR="006A78BD" w:rsidRPr="00DE7274">
        <w:rPr>
          <w:rFonts w:ascii="Times New Roman" w:hAnsi="Times New Roman" w:cs="Times New Roman"/>
          <w:b/>
          <w:bCs/>
          <w:sz w:val="24"/>
          <w:szCs w:val="24"/>
        </w:rPr>
        <w:t xml:space="preserve"> о переводе жилого помещения в нежилое помещение </w:t>
      </w:r>
      <w:r w:rsidR="00423CA9" w:rsidRPr="00DE727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A78BD" w:rsidRPr="00DE7274">
        <w:rPr>
          <w:rFonts w:ascii="Times New Roman" w:hAnsi="Times New Roman" w:cs="Times New Roman"/>
          <w:b/>
          <w:bCs/>
          <w:sz w:val="24"/>
          <w:szCs w:val="24"/>
        </w:rPr>
        <w:t>или нежилого помещения в жилое помещение в многоквартирном доме</w:t>
      </w:r>
      <w:r w:rsidRPr="00DE727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04E285D" w14:textId="77777777" w:rsidR="00FF53A0" w:rsidRPr="00DE7274" w:rsidRDefault="00FF53A0" w:rsidP="007209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eastAsiaTheme="minorEastAsia"/>
          <w:sz w:val="24"/>
          <w:szCs w:val="24"/>
          <w:vertAlign w:val="superscript"/>
          <w:lang w:eastAsia="ru-RU"/>
        </w:rPr>
        <w:id w:val="-12102604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39C263D6" w14:textId="3562F3C9" w:rsidR="00423CA9" w:rsidRPr="00DE7274" w:rsidRDefault="00570D00" w:rsidP="007209EA">
          <w:pPr>
            <w:spacing w:after="0" w:line="240" w:lineRule="auto"/>
            <w:ind w:right="-1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DE727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66394" w:rsidRPr="00DE727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E727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7861836" w:history="1">
            <w:r w:rsidR="00423CA9" w:rsidRPr="00DE727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423CA9" w:rsidRPr="00DE727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. Общие положения</w:t>
            </w:r>
            <w:r w:rsidR="00423CA9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712BBC">
            <w:rPr>
              <w:rFonts w:ascii="Times New Roman" w:hAnsi="Times New Roman" w:cs="Times New Roman"/>
              <w:noProof/>
              <w:sz w:val="24"/>
              <w:szCs w:val="24"/>
            </w:rPr>
            <w:t>…………………………………………………………………………………...</w:t>
          </w:r>
          <w:r w:rsidR="00F21C1D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</w:p>
        <w:p w14:paraId="717CE3C7" w14:textId="2362480F" w:rsidR="00423CA9" w:rsidRPr="00DE7274" w:rsidRDefault="00000000" w:rsidP="007209EA">
          <w:pPr>
            <w:pStyle w:val="24"/>
            <w:tabs>
              <w:tab w:val="clear" w:pos="9344"/>
              <w:tab w:val="right" w:leader="dot" w:pos="9923"/>
            </w:tabs>
            <w:spacing w:after="0" w:line="240" w:lineRule="auto"/>
            <w:ind w:right="-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861837" w:history="1">
            <w:r w:rsidR="00423CA9" w:rsidRPr="00DE727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 Предмет регулирования Административного регламента</w:t>
            </w:r>
            <w:r w:rsidR="00423CA9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0D00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3CA9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861837 \h </w:instrText>
            </w:r>
            <w:r w:rsidR="00570D00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0D00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2D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70D00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3B3DBB" w14:textId="62E09206" w:rsidR="00423CA9" w:rsidRPr="00DE7274" w:rsidRDefault="00000000" w:rsidP="007209EA">
          <w:pPr>
            <w:pStyle w:val="24"/>
            <w:tabs>
              <w:tab w:val="clear" w:pos="9344"/>
              <w:tab w:val="right" w:leader="dot" w:pos="9923"/>
            </w:tabs>
            <w:spacing w:after="0" w:line="240" w:lineRule="auto"/>
            <w:ind w:right="-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861838" w:history="1">
            <w:r w:rsidR="00423CA9" w:rsidRPr="00DE727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 Круг заявителей</w:t>
            </w:r>
            <w:r w:rsidR="00423CA9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0D00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3CA9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861838 \h </w:instrText>
            </w:r>
            <w:r w:rsidR="00570D00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0D00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2D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70D00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BC1342" w14:textId="5ABF18E7" w:rsidR="00423CA9" w:rsidRPr="00DE7274" w:rsidRDefault="00000000" w:rsidP="007209EA">
          <w:pPr>
            <w:pStyle w:val="17"/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861839" w:history="1">
            <w:r w:rsidR="00423CA9" w:rsidRPr="00DE727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="00423CA9" w:rsidRPr="00DE727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. Стандарт предоставления муниципальной услуги</w:t>
            </w:r>
            <w:r w:rsidR="00423CA9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0D00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3CA9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861839 \h </w:instrText>
            </w:r>
            <w:r w:rsidR="00570D00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0D00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2D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70D00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3BD380" w14:textId="45B4018D" w:rsidR="00423CA9" w:rsidRPr="00DE7274" w:rsidRDefault="00000000" w:rsidP="007209EA">
          <w:pPr>
            <w:pStyle w:val="24"/>
            <w:tabs>
              <w:tab w:val="clear" w:pos="9344"/>
              <w:tab w:val="right" w:leader="dot" w:pos="9923"/>
            </w:tabs>
            <w:spacing w:after="0" w:line="240" w:lineRule="auto"/>
            <w:ind w:right="-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861840" w:history="1">
            <w:r w:rsidR="00423CA9" w:rsidRPr="00DE727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 Наименование муниципальной услуги</w:t>
            </w:r>
            <w:r w:rsidR="00423CA9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0D00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3CA9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861840 \h </w:instrText>
            </w:r>
            <w:r w:rsidR="00570D00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0D00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2D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70D00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2D872D" w14:textId="64CD9244" w:rsidR="00423CA9" w:rsidRPr="00DE7274" w:rsidRDefault="00000000" w:rsidP="007209EA">
          <w:pPr>
            <w:pStyle w:val="24"/>
            <w:tabs>
              <w:tab w:val="clear" w:pos="9344"/>
              <w:tab w:val="right" w:leader="dot" w:pos="9923"/>
            </w:tabs>
            <w:spacing w:after="0" w:line="240" w:lineRule="auto"/>
            <w:ind w:right="-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861841" w:history="1">
            <w:r w:rsidR="00423CA9" w:rsidRPr="00DE727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4. Наименование органа местного самоуправления Московской области, предоставляющего муниципальную услугу</w:t>
            </w:r>
            <w:r w:rsidR="00423CA9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F21C1D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</w:p>
        <w:p w14:paraId="07A7B39A" w14:textId="6005EC1F" w:rsidR="00423CA9" w:rsidRPr="00DE7274" w:rsidRDefault="00000000" w:rsidP="007209EA">
          <w:pPr>
            <w:pStyle w:val="24"/>
            <w:tabs>
              <w:tab w:val="clear" w:pos="9344"/>
              <w:tab w:val="right" w:leader="dot" w:pos="9923"/>
            </w:tabs>
            <w:spacing w:after="0" w:line="240" w:lineRule="auto"/>
            <w:ind w:right="-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861842" w:history="1">
            <w:r w:rsidR="00423CA9" w:rsidRPr="00DE727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5. Результат предоставления муниципальной услуги</w:t>
            </w:r>
            <w:r w:rsidR="00423CA9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0D00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3CA9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861842 \h </w:instrText>
            </w:r>
            <w:r w:rsidR="00570D00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0D00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2D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70D00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A1BDC9" w14:textId="6439E719" w:rsidR="00423CA9" w:rsidRPr="00DE7274" w:rsidRDefault="00000000" w:rsidP="007209EA">
          <w:pPr>
            <w:pStyle w:val="24"/>
            <w:tabs>
              <w:tab w:val="clear" w:pos="9344"/>
              <w:tab w:val="right" w:leader="dot" w:pos="9923"/>
            </w:tabs>
            <w:spacing w:after="0" w:line="240" w:lineRule="auto"/>
            <w:ind w:right="-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861843" w:history="1">
            <w:r w:rsidR="00423CA9" w:rsidRPr="00DE727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6. Срок предоставления муниципальной услуги</w:t>
            </w:r>
            <w:r w:rsidR="00423CA9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5F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14:paraId="22FAB39E" w14:textId="39AEC1D2" w:rsidR="00423CA9" w:rsidRPr="00DE7274" w:rsidRDefault="00000000" w:rsidP="007209EA">
          <w:pPr>
            <w:pStyle w:val="24"/>
            <w:tabs>
              <w:tab w:val="clear" w:pos="9344"/>
              <w:tab w:val="right" w:leader="dot" w:pos="9923"/>
            </w:tabs>
            <w:spacing w:after="0" w:line="240" w:lineRule="auto"/>
            <w:ind w:right="-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861844" w:history="1">
            <w:r w:rsidR="00423CA9" w:rsidRPr="00DE727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7. Правовые основания для предоставления муниципальной услуги</w:t>
            </w:r>
            <w:r w:rsidR="00423CA9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1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14:paraId="06C987F3" w14:textId="6247992F" w:rsidR="00423CA9" w:rsidRPr="00DE7274" w:rsidRDefault="00000000" w:rsidP="007209EA">
          <w:pPr>
            <w:pStyle w:val="24"/>
            <w:tabs>
              <w:tab w:val="clear" w:pos="9344"/>
              <w:tab w:val="right" w:leader="dot" w:pos="9923"/>
            </w:tabs>
            <w:spacing w:after="0" w:line="240" w:lineRule="auto"/>
            <w:ind w:right="-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861845" w:history="1">
            <w:r w:rsidR="00423CA9" w:rsidRPr="00DE727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8. Исчерпывающий перечень документов,  необходимых для предоставления муниципальной услуги</w:t>
            </w:r>
            <w:r w:rsidR="00423CA9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0D00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3CA9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861845 \h </w:instrText>
            </w:r>
            <w:r w:rsidR="00570D00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0D00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2D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70D00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7116B1" w14:textId="5901F994" w:rsidR="00423CA9" w:rsidRPr="00DE7274" w:rsidRDefault="00000000" w:rsidP="007209EA">
          <w:pPr>
            <w:pStyle w:val="24"/>
            <w:tabs>
              <w:tab w:val="clear" w:pos="9344"/>
              <w:tab w:val="right" w:leader="dot" w:pos="9923"/>
            </w:tabs>
            <w:spacing w:after="0" w:line="240" w:lineRule="auto"/>
            <w:ind w:right="-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861846" w:history="1">
            <w:r w:rsidR="00423CA9" w:rsidRPr="00DE727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9. Исчерпывающий перечень оснований для отказа в приеме документов, необходимых </w:t>
            </w:r>
            <w:r w:rsidR="00423CA9" w:rsidRPr="00DE727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br/>
              <w:t>для предоставления муниципальной услуги</w:t>
            </w:r>
            <w:r w:rsidR="00423CA9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1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14:paraId="198084F5" w14:textId="4AA1B2E9" w:rsidR="00423CA9" w:rsidRPr="00DE7274" w:rsidRDefault="00000000" w:rsidP="007209EA">
          <w:pPr>
            <w:pStyle w:val="24"/>
            <w:tabs>
              <w:tab w:val="clear" w:pos="9344"/>
              <w:tab w:val="right" w:leader="dot" w:pos="9923"/>
            </w:tabs>
            <w:spacing w:after="0" w:line="240" w:lineRule="auto"/>
            <w:ind w:right="-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861847" w:history="1">
            <w:r w:rsidR="00423CA9" w:rsidRPr="00DE727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423CA9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24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14:paraId="727959D5" w14:textId="13D80763" w:rsidR="00423CA9" w:rsidRPr="00DE7274" w:rsidRDefault="00000000" w:rsidP="007209EA">
          <w:pPr>
            <w:pStyle w:val="24"/>
            <w:tabs>
              <w:tab w:val="clear" w:pos="9344"/>
              <w:tab w:val="right" w:leader="dot" w:pos="9923"/>
            </w:tabs>
            <w:spacing w:after="0" w:line="240" w:lineRule="auto"/>
            <w:ind w:right="-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861848" w:history="1">
            <w:r w:rsidR="00423CA9" w:rsidRPr="00DE727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1. Размер платы, взимаемой с заявителя при предоставлении муниципальной услуги, и способы ее взимания</w:t>
            </w:r>
            <w:r w:rsidR="00423CA9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0D00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3CA9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861848 \h </w:instrText>
            </w:r>
            <w:r w:rsidR="00570D00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0D00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2D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570D00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782E60" w14:textId="483DA6E2" w:rsidR="00423CA9" w:rsidRPr="00DE7274" w:rsidRDefault="00000000" w:rsidP="007209EA">
          <w:pPr>
            <w:pStyle w:val="24"/>
            <w:tabs>
              <w:tab w:val="clear" w:pos="9344"/>
              <w:tab w:val="right" w:leader="dot" w:pos="9923"/>
            </w:tabs>
            <w:spacing w:after="0" w:line="240" w:lineRule="auto"/>
            <w:ind w:right="-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861849" w:history="1">
            <w:r w:rsidR="00423CA9" w:rsidRPr="00DE727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2. Максимальный срок ожидания в очереди при подаче заявителем Заявления  и при получении результата предоставления муниципальной услуги</w:t>
            </w:r>
            <w:r w:rsidR="00423CA9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1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14:paraId="0197E53B" w14:textId="1F452FB3" w:rsidR="00423CA9" w:rsidRPr="00DE7274" w:rsidRDefault="00000000" w:rsidP="007209EA">
          <w:pPr>
            <w:pStyle w:val="24"/>
            <w:tabs>
              <w:tab w:val="clear" w:pos="9344"/>
              <w:tab w:val="right" w:leader="dot" w:pos="9923"/>
            </w:tabs>
            <w:spacing w:after="0" w:line="240" w:lineRule="auto"/>
            <w:ind w:right="-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861850" w:history="1">
            <w:r w:rsidR="00423CA9" w:rsidRPr="00DE727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3. Срок регистрации Заявления</w:t>
            </w:r>
            <w:r w:rsidR="00423CA9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F21C1D">
            <w:rPr>
              <w:rFonts w:ascii="Times New Roman" w:hAnsi="Times New Roman" w:cs="Times New Roman"/>
              <w:noProof/>
              <w:sz w:val="24"/>
              <w:szCs w:val="24"/>
            </w:rPr>
            <w:t>9</w:t>
          </w:r>
        </w:p>
        <w:p w14:paraId="3B41BF6E" w14:textId="7FE42693" w:rsidR="00423CA9" w:rsidRPr="00DE7274" w:rsidRDefault="00000000" w:rsidP="007209EA">
          <w:pPr>
            <w:pStyle w:val="24"/>
            <w:tabs>
              <w:tab w:val="clear" w:pos="9344"/>
              <w:tab w:val="right" w:leader="dot" w:pos="9923"/>
            </w:tabs>
            <w:spacing w:after="0" w:line="240" w:lineRule="auto"/>
            <w:ind w:right="-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861851" w:history="1">
            <w:r w:rsidR="00423CA9" w:rsidRPr="00DE727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4. Требования к помещениям,  в которых предоставляются муниципальные услуги</w:t>
            </w:r>
            <w:r w:rsidR="00423CA9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F21C1D">
            <w:rPr>
              <w:rFonts w:ascii="Times New Roman" w:hAnsi="Times New Roman" w:cs="Times New Roman"/>
              <w:noProof/>
              <w:sz w:val="24"/>
              <w:szCs w:val="24"/>
            </w:rPr>
            <w:t>9</w:t>
          </w:r>
        </w:p>
        <w:p w14:paraId="6459C53D" w14:textId="2FC1C107" w:rsidR="00423CA9" w:rsidRPr="00DE7274" w:rsidRDefault="00000000" w:rsidP="007209EA">
          <w:pPr>
            <w:pStyle w:val="24"/>
            <w:tabs>
              <w:tab w:val="clear" w:pos="9344"/>
              <w:tab w:val="right" w:leader="dot" w:pos="9923"/>
            </w:tabs>
            <w:spacing w:after="0" w:line="240" w:lineRule="auto"/>
            <w:ind w:right="-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861852" w:history="1">
            <w:r w:rsidR="00423CA9" w:rsidRPr="00DE727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5. Показатели качества и доступности муниципальной услуги</w:t>
            </w:r>
            <w:r w:rsidR="00423CA9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F21C1D">
            <w:rPr>
              <w:rFonts w:ascii="Times New Roman" w:hAnsi="Times New Roman" w:cs="Times New Roman"/>
              <w:noProof/>
              <w:sz w:val="24"/>
              <w:szCs w:val="24"/>
            </w:rPr>
            <w:t>9</w:t>
          </w:r>
        </w:p>
        <w:p w14:paraId="62F09823" w14:textId="05156461" w:rsidR="00423CA9" w:rsidRPr="00DE7274" w:rsidRDefault="00000000" w:rsidP="007209EA">
          <w:pPr>
            <w:pStyle w:val="24"/>
            <w:tabs>
              <w:tab w:val="clear" w:pos="9344"/>
              <w:tab w:val="right" w:leader="dot" w:pos="9923"/>
            </w:tabs>
            <w:spacing w:after="0" w:line="240" w:lineRule="auto"/>
            <w:ind w:right="-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861853" w:history="1">
            <w:r w:rsidR="00423CA9" w:rsidRPr="00DE727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423CA9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1AEA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</w:hyperlink>
          <w:r w:rsidR="00F21C1D">
            <w:rPr>
              <w:rFonts w:ascii="Times New Roman" w:hAnsi="Times New Roman" w:cs="Times New Roman"/>
              <w:noProof/>
              <w:sz w:val="24"/>
              <w:szCs w:val="24"/>
            </w:rPr>
            <w:t>0</w:t>
          </w:r>
        </w:p>
        <w:p w14:paraId="430974E5" w14:textId="6164075E" w:rsidR="00423CA9" w:rsidRPr="00DE7274" w:rsidRDefault="00000000" w:rsidP="007209EA">
          <w:pPr>
            <w:pStyle w:val="17"/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861854" w:history="1">
            <w:r w:rsidR="00423CA9" w:rsidRPr="00DE727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  <w:r w:rsidR="00423CA9" w:rsidRPr="00DE727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423CA9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1AEA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</w:hyperlink>
          <w:r w:rsidR="00F21C1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</w:p>
        <w:p w14:paraId="5CD64A89" w14:textId="028AEFA4" w:rsidR="00423CA9" w:rsidRPr="00DE7274" w:rsidRDefault="00000000" w:rsidP="007209EA">
          <w:pPr>
            <w:pStyle w:val="24"/>
            <w:tabs>
              <w:tab w:val="clear" w:pos="9344"/>
              <w:tab w:val="right" w:leader="dot" w:pos="9923"/>
            </w:tabs>
            <w:spacing w:after="0" w:line="240" w:lineRule="auto"/>
            <w:ind w:right="-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861855" w:history="1">
            <w:r w:rsidR="00423CA9" w:rsidRPr="00DE727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7. Перечень вариантов предоставления муниципальной услуги</w:t>
            </w:r>
            <w:r w:rsidR="00423CA9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1AEA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</w:hyperlink>
          <w:r w:rsidR="00F21C1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</w:p>
        <w:p w14:paraId="23F63F57" w14:textId="5FFD5BAB" w:rsidR="00423CA9" w:rsidRPr="00DE7274" w:rsidRDefault="00000000" w:rsidP="007209EA">
          <w:pPr>
            <w:pStyle w:val="24"/>
            <w:tabs>
              <w:tab w:val="clear" w:pos="9344"/>
              <w:tab w:val="right" w:leader="dot" w:pos="9923"/>
            </w:tabs>
            <w:spacing w:after="0" w:line="240" w:lineRule="auto"/>
            <w:ind w:right="-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861856" w:history="1">
            <w:r w:rsidR="00423CA9" w:rsidRPr="00DE727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423CA9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7B04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</w:hyperlink>
          <w:r w:rsidR="00F21C1D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</w:p>
        <w:p w14:paraId="38E8B0B7" w14:textId="7EBE45B5" w:rsidR="00423CA9" w:rsidRPr="00DE7274" w:rsidRDefault="00000000" w:rsidP="007209EA">
          <w:pPr>
            <w:pStyle w:val="24"/>
            <w:tabs>
              <w:tab w:val="clear" w:pos="9344"/>
              <w:tab w:val="right" w:leader="dot" w:pos="9923"/>
            </w:tabs>
            <w:spacing w:after="0" w:line="240" w:lineRule="auto"/>
            <w:ind w:right="-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861857" w:history="1">
            <w:r w:rsidR="00423CA9" w:rsidRPr="00DE727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9. Описание вариантов предоставления муниципальной услуги</w:t>
            </w:r>
            <w:r w:rsidR="00423CA9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7B04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</w:hyperlink>
          <w:r w:rsidR="00F21C1D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</w:p>
        <w:p w14:paraId="51D03A97" w14:textId="5AF9FA16" w:rsidR="00423CA9" w:rsidRPr="00DE7274" w:rsidRDefault="00000000" w:rsidP="007209EA">
          <w:pPr>
            <w:pStyle w:val="17"/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861858" w:history="1">
            <w:r w:rsidR="00423CA9" w:rsidRPr="00DE727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V</w:t>
            </w:r>
            <w:r w:rsidR="00423CA9" w:rsidRPr="00DE727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423CA9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1AEA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</w:hyperlink>
          <w:r w:rsidR="00F60A4C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</w:p>
        <w:p w14:paraId="3C649217" w14:textId="12A3FC70" w:rsidR="00423CA9" w:rsidRPr="00DE7274" w:rsidRDefault="00000000" w:rsidP="007209EA">
          <w:pPr>
            <w:pStyle w:val="24"/>
            <w:tabs>
              <w:tab w:val="clear" w:pos="9344"/>
              <w:tab w:val="right" w:leader="dot" w:pos="9923"/>
            </w:tabs>
            <w:spacing w:after="0" w:line="240" w:lineRule="auto"/>
            <w:ind w:right="-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861859" w:history="1">
            <w:r w:rsidR="00423CA9" w:rsidRPr="00DE727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0. Порядок осуществления текущего контроля за соблюдением  и исполнением ответственными должностными лицами Администрации</w:t>
            </w:r>
            <w:r w:rsidR="0021580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, работниками Комитета</w:t>
            </w:r>
            <w:r w:rsidR="00423CA9" w:rsidRPr="00DE727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 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</w:t>
            </w:r>
            <w:r w:rsidR="00423CA9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1AEA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</w:hyperlink>
          <w:r w:rsidR="00F60A4C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</w:p>
        <w:p w14:paraId="79455105" w14:textId="57D7E6B8" w:rsidR="00423CA9" w:rsidRPr="00DE7274" w:rsidRDefault="00000000" w:rsidP="007209EA">
          <w:pPr>
            <w:pStyle w:val="24"/>
            <w:tabs>
              <w:tab w:val="clear" w:pos="9344"/>
              <w:tab w:val="right" w:leader="dot" w:pos="9923"/>
            </w:tabs>
            <w:spacing w:after="0" w:line="240" w:lineRule="auto"/>
            <w:ind w:right="-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861860" w:history="1">
            <w:r w:rsidR="00423CA9" w:rsidRPr="00DE727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423CA9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0D00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3CA9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861860 \h </w:instrText>
            </w:r>
            <w:r w:rsidR="00570D00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0D00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2D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570D00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4236C2" w14:textId="5A4698D6" w:rsidR="00423CA9" w:rsidRPr="00DE7274" w:rsidRDefault="00000000" w:rsidP="007209EA">
          <w:pPr>
            <w:pStyle w:val="24"/>
            <w:tabs>
              <w:tab w:val="clear" w:pos="9344"/>
              <w:tab w:val="right" w:leader="dot" w:pos="9923"/>
            </w:tabs>
            <w:spacing w:after="0" w:line="240" w:lineRule="auto"/>
            <w:ind w:right="-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861861" w:history="1">
            <w:r w:rsidR="00423CA9" w:rsidRPr="00DE727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2. Ответственность должностных лиц Администрации  за решения и действия (бездействие), принимаемые (осуществляемые)  ими в ходе предоставления муниципальной услуги</w:t>
            </w:r>
            <w:r w:rsidR="00423CA9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5C1AEA" w:rsidRPr="00DE7274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724FE1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4E3B99C0" w14:textId="4513AA98" w:rsidR="00423CA9" w:rsidRPr="00DE7274" w:rsidRDefault="00000000" w:rsidP="007209EA">
          <w:pPr>
            <w:pStyle w:val="24"/>
            <w:tabs>
              <w:tab w:val="clear" w:pos="9344"/>
              <w:tab w:val="right" w:leader="dot" w:pos="9923"/>
            </w:tabs>
            <w:spacing w:after="0" w:line="240" w:lineRule="auto"/>
            <w:ind w:right="-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861862" w:history="1">
            <w:r w:rsidR="00423CA9" w:rsidRPr="00DE727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423CA9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F21C1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F60A4C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</w:p>
        <w:p w14:paraId="5F863C88" w14:textId="39FE616E" w:rsidR="00423CA9" w:rsidRPr="00DE7274" w:rsidRDefault="00000000" w:rsidP="007209EA">
          <w:pPr>
            <w:pStyle w:val="17"/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861863" w:history="1">
            <w:r w:rsidR="00423CA9" w:rsidRPr="00DE727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</w:t>
            </w:r>
            <w:r w:rsidR="00423CA9" w:rsidRPr="00DE727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. Досудебный (внесудебный) порядок обжалования  решений и действий (бездействия) Администрации, </w:t>
            </w:r>
            <w:r w:rsidR="00712BB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Комитета, </w:t>
            </w:r>
            <w:r w:rsidR="00423CA9" w:rsidRPr="00DE727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МФЦ,  а также их должностных лиц, муниципальных служащих и работников</w:t>
            </w:r>
            <w:r w:rsidR="00423CA9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E6B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</w:hyperlink>
          <w:r w:rsidR="00F21C1D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</w:p>
        <w:p w14:paraId="3BCD08D2" w14:textId="30284438" w:rsidR="00423CA9" w:rsidRPr="00DE7274" w:rsidRDefault="00000000" w:rsidP="007209EA">
          <w:pPr>
            <w:pStyle w:val="24"/>
            <w:tabs>
              <w:tab w:val="clear" w:pos="9344"/>
              <w:tab w:val="right" w:leader="dot" w:pos="9923"/>
            </w:tabs>
            <w:spacing w:after="0" w:line="240" w:lineRule="auto"/>
            <w:ind w:right="-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861864" w:history="1">
            <w:r w:rsidR="00423CA9" w:rsidRPr="00DE727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4. Способы информирования заявителей  о порядке досудебного (внесудебного) обжалования</w:t>
            </w:r>
            <w:r w:rsidR="00423CA9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E6B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</w:hyperlink>
          <w:r w:rsidR="00F21C1D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</w:p>
        <w:p w14:paraId="43D82AD8" w14:textId="591DD982" w:rsidR="00423CA9" w:rsidRPr="00DE7274" w:rsidRDefault="00000000" w:rsidP="007209EA">
          <w:pPr>
            <w:pStyle w:val="24"/>
            <w:tabs>
              <w:tab w:val="clear" w:pos="9344"/>
              <w:tab w:val="right" w:leader="dot" w:pos="9923"/>
            </w:tabs>
            <w:spacing w:after="0" w:line="240" w:lineRule="auto"/>
            <w:ind w:right="-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861865" w:history="1">
            <w:r w:rsidR="00423CA9" w:rsidRPr="00DE727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5. Формы и способы подачи заявителями жалобы</w:t>
            </w:r>
            <w:r w:rsidR="00423CA9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F21C1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F60A4C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</w:p>
        <w:p w14:paraId="56F0700B" w14:textId="2A3349CF" w:rsidR="00423CA9" w:rsidRPr="00DE7274" w:rsidRDefault="00000000" w:rsidP="007209EA">
          <w:pPr>
            <w:pStyle w:val="17"/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861866" w:history="1">
            <w:r w:rsidR="00423CA9" w:rsidRPr="00DE727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риложение 1</w:t>
            </w:r>
            <w:r w:rsidR="009C2DE1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 xml:space="preserve"> </w:t>
            </w:r>
            <w:r w:rsidR="009C2DE1" w:rsidRPr="00DE7274">
              <w:rPr>
                <w:rFonts w:ascii="Times New Roman" w:hAnsi="Times New Roman" w:cs="Times New Roman"/>
                <w:noProof/>
                <w:sz w:val="24"/>
                <w:szCs w:val="24"/>
              </w:rPr>
              <w:t>Форма решения о переводе (отказе в переводе) жилого (нежилого) помещения в нежилое (жилое) помещение</w:t>
            </w:r>
            <w:r w:rsidR="009C2DE1" w:rsidRPr="00DE727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</w:hyperlink>
          <w:r w:rsidR="00F21C1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F60A4C">
            <w:rPr>
              <w:rFonts w:ascii="Times New Roman" w:hAnsi="Times New Roman" w:cs="Times New Roman"/>
              <w:noProof/>
              <w:sz w:val="24"/>
              <w:szCs w:val="24"/>
            </w:rPr>
            <w:t>7</w:t>
          </w:r>
        </w:p>
        <w:p w14:paraId="61072C16" w14:textId="6F003651" w:rsidR="00423CA9" w:rsidRPr="00DE7274" w:rsidRDefault="00000000" w:rsidP="007209EA">
          <w:pPr>
            <w:pStyle w:val="17"/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861867" w:history="1">
            <w:r w:rsidR="00423CA9" w:rsidRPr="00DE727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риложение 2</w:t>
            </w:r>
            <w:r w:rsidR="009C2DE1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 xml:space="preserve"> </w:t>
            </w:r>
            <w:r w:rsidR="009C2DE1" w:rsidRPr="00DE7274">
              <w:rPr>
                <w:rFonts w:ascii="Times New Roman" w:hAnsi="Times New Roman" w:cs="Times New Roman"/>
                <w:noProof/>
                <w:sz w:val="24"/>
                <w:szCs w:val="24"/>
              </w:rPr>
              <w:t>Перечень нормативных правовых актов Российской Федерации, нормативных правовых актов Московской области, регулирующих предоставление муниципальной услуги</w:t>
            </w:r>
            <w:r w:rsidR="009C2DE1" w:rsidRPr="00DE727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</w:hyperlink>
          <w:r w:rsidR="00F21C1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F60A4C">
            <w:rPr>
              <w:rFonts w:ascii="Times New Roman" w:hAnsi="Times New Roman" w:cs="Times New Roman"/>
              <w:noProof/>
              <w:sz w:val="24"/>
              <w:szCs w:val="24"/>
            </w:rPr>
            <w:t>9</w:t>
          </w:r>
        </w:p>
        <w:p w14:paraId="6B333CE1" w14:textId="45C94319" w:rsidR="00423CA9" w:rsidRPr="00DE7274" w:rsidRDefault="00000000" w:rsidP="007209EA">
          <w:pPr>
            <w:pStyle w:val="17"/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861868" w:history="1">
            <w:r w:rsidR="00423CA9" w:rsidRPr="00DE727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риложение 3</w:t>
            </w:r>
            <w:r w:rsidR="009C2DE1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 xml:space="preserve"> </w:t>
            </w:r>
            <w:r w:rsidR="009C2DE1" w:rsidRPr="00DE7274">
              <w:rPr>
                <w:rFonts w:ascii="Times New Roman" w:hAnsi="Times New Roman" w:cs="Times New Roman"/>
                <w:noProof/>
                <w:sz w:val="24"/>
                <w:szCs w:val="24"/>
              </w:rPr>
              <w:t>Форма Заявления</w:t>
            </w:r>
            <w:r w:rsidR="009C2DE1" w:rsidRPr="00DE727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37B04" w:rsidRPr="00DE7274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hyperlink>
          <w:r w:rsidR="00F60A4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</w:p>
        <w:p w14:paraId="27B36B5E" w14:textId="440D9060" w:rsidR="00423CA9" w:rsidRPr="00DE7274" w:rsidRDefault="00000000" w:rsidP="007209EA">
          <w:pPr>
            <w:pStyle w:val="17"/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861869" w:history="1">
            <w:r w:rsidR="00423CA9" w:rsidRPr="00DE727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риложение 4</w:t>
            </w:r>
            <w:r w:rsidR="009C2DE1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 xml:space="preserve"> </w:t>
            </w:r>
            <w:r w:rsidR="009C2DE1" w:rsidRPr="00DE7274">
              <w:rPr>
                <w:rFonts w:ascii="Times New Roman" w:hAnsi="Times New Roman" w:cs="Times New Roman"/>
                <w:noProof/>
                <w:sz w:val="24"/>
                <w:szCs w:val="24"/>
              </w:rPr>
              <w:t>Требования к представлению документов (категорий документов), необходимых для предоставления муниципальной услуги</w:t>
            </w:r>
            <w:r w:rsidR="009C2DE1" w:rsidRPr="00DE727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</w:hyperlink>
          <w:r w:rsidR="00F21C1D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="00F60A4C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</w:p>
        <w:p w14:paraId="292AB0B8" w14:textId="13622899" w:rsidR="00423CA9" w:rsidRPr="00DE7274" w:rsidRDefault="00000000" w:rsidP="007209EA">
          <w:pPr>
            <w:pStyle w:val="17"/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861870" w:history="1">
            <w:r w:rsidR="00423CA9" w:rsidRPr="00DE727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риложение 5</w:t>
            </w:r>
            <w:r w:rsidR="009C2DE1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 xml:space="preserve"> </w:t>
            </w:r>
            <w:r w:rsidR="009C2DE1" w:rsidRPr="00DE7274">
              <w:rPr>
                <w:rFonts w:ascii="Times New Roman" w:hAnsi="Times New Roman" w:cs="Times New Roman"/>
                <w:noProof/>
                <w:sz w:val="24"/>
                <w:szCs w:val="24"/>
              </w:rPr>
              <w:t>Форма решения об отказе в приеме документов,необходимых для предоставления муниципальной услуги</w:t>
            </w:r>
            <w:r w:rsidR="009C2DE1" w:rsidRPr="00DE727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</w:hyperlink>
          <w:r w:rsidR="00F60A4C">
            <w:rPr>
              <w:rFonts w:ascii="Times New Roman" w:hAnsi="Times New Roman" w:cs="Times New Roman"/>
              <w:noProof/>
              <w:sz w:val="24"/>
              <w:szCs w:val="24"/>
            </w:rPr>
            <w:t>30</w:t>
          </w:r>
        </w:p>
        <w:p w14:paraId="65CA45D4" w14:textId="60945790" w:rsidR="00423CA9" w:rsidRPr="00DE7274" w:rsidRDefault="00000000" w:rsidP="007209EA">
          <w:pPr>
            <w:pStyle w:val="17"/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861871" w:history="1">
            <w:r w:rsidR="00423CA9" w:rsidRPr="00DE727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риложение 6</w:t>
            </w:r>
            <w:r w:rsidR="009C2DE1" w:rsidRPr="00DE727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Форма уведомления о приостановлении предоставления муниципальной услуги</w:t>
            </w:r>
            <w:r w:rsidR="009C2DE1" w:rsidRPr="00DE727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37B04" w:rsidRPr="00DE7274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hyperlink>
          <w:r w:rsidR="00F60A4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</w:p>
        <w:p w14:paraId="1BE5BEB1" w14:textId="5986F632" w:rsidR="00423CA9" w:rsidRPr="00DE7274" w:rsidRDefault="00000000" w:rsidP="007209EA">
          <w:pPr>
            <w:pStyle w:val="17"/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861872" w:history="1">
            <w:r w:rsidR="00423CA9" w:rsidRPr="00DE727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риложение 7</w:t>
            </w:r>
            <w:r w:rsidR="009C2DE1" w:rsidRPr="00DE72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 xml:space="preserve"> </w:t>
            </w:r>
            <w:r w:rsidR="009C2DE1" w:rsidRPr="00DE7274">
              <w:rPr>
                <w:rFonts w:ascii="Times New Roman" w:hAnsi="Times New Roman" w:cs="Times New Roman"/>
                <w:noProof/>
                <w:sz w:val="24"/>
                <w:szCs w:val="24"/>
              </w:rPr>
              <w:t>Перечень общих признаков, по которым объединяются категории заявителей, а также комбинации признаков заявителей,каждая из которых соответствует одному варианту предоставления муниципальной услуги</w:t>
            </w:r>
            <w:r w:rsidR="009C2DE1" w:rsidRPr="00DE727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</w:hyperlink>
          <w:r w:rsidR="00F21C1D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="00F60A4C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</w:p>
        <w:p w14:paraId="15DB352D" w14:textId="6EBA1A2C" w:rsidR="001C04CC" w:rsidRPr="00DE7274" w:rsidRDefault="00000000" w:rsidP="007209EA">
          <w:pPr>
            <w:pStyle w:val="17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Toc107861873" w:history="1">
            <w:r w:rsidR="00423CA9" w:rsidRPr="00DE727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риложение 8</w:t>
            </w:r>
            <w:r w:rsidR="009C2DE1" w:rsidRPr="00DE727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писание административных действий (процедур) в зависимости от варианта предоставления муниципальной услуги</w:t>
            </w:r>
            <w:r w:rsidR="009C2DE1" w:rsidRPr="00DE727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</w:hyperlink>
          <w:r w:rsidR="00570D00" w:rsidRPr="00DE727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  <w:r w:rsidR="00F21C1D" w:rsidRPr="00F21C1D">
            <w:rPr>
              <w:rFonts w:ascii="Times New Roman" w:hAnsi="Times New Roman" w:cs="Times New Roman"/>
              <w:sz w:val="24"/>
              <w:szCs w:val="24"/>
            </w:rPr>
            <w:t>3</w:t>
          </w:r>
          <w:r w:rsidR="00F60A4C">
            <w:rPr>
              <w:rFonts w:ascii="Times New Roman" w:hAnsi="Times New Roman" w:cs="Times New Roman"/>
              <w:sz w:val="24"/>
              <w:szCs w:val="24"/>
            </w:rPr>
            <w:t>4</w:t>
          </w:r>
        </w:p>
      </w:sdtContent>
    </w:sdt>
    <w:p w14:paraId="509144A7" w14:textId="77777777" w:rsidR="00F20CE8" w:rsidRPr="00DE7274" w:rsidRDefault="00F20CE8" w:rsidP="007209EA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20CE8" w:rsidRPr="00DE7274" w:rsidSect="00EC5F0A">
          <w:headerReference w:type="default" r:id="rId8"/>
          <w:footerReference w:type="default" r:id="rId9"/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14:paraId="56DD9EDE" w14:textId="77777777" w:rsidR="00E5103E" w:rsidRPr="00462D51" w:rsidRDefault="00E5103E" w:rsidP="00E5103E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0976864"/>
      <w:bookmarkStart w:id="1" w:name="_Toc107861866"/>
      <w:r w:rsidRPr="00462D51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I</w:t>
      </w:r>
      <w:r w:rsidRPr="00462D51">
        <w:rPr>
          <w:rFonts w:ascii="Times New Roman" w:hAnsi="Times New Roman" w:cs="Times New Roman"/>
          <w:color w:val="auto"/>
          <w:sz w:val="24"/>
          <w:szCs w:val="24"/>
        </w:rPr>
        <w:t>. Общие положения</w:t>
      </w:r>
    </w:p>
    <w:p w14:paraId="0F249FD7" w14:textId="77777777" w:rsidR="00E5103E" w:rsidRPr="00462D51" w:rsidRDefault="00E5103E" w:rsidP="00E510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14B1E2" w14:textId="77777777" w:rsidR="00E5103E" w:rsidRPr="00462D51" w:rsidRDefault="00E5103E" w:rsidP="00E5103E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07861837"/>
      <w:r w:rsidRPr="00462D51">
        <w:rPr>
          <w:rFonts w:ascii="Times New Roman" w:hAnsi="Times New Roman" w:cs="Times New Roman"/>
          <w:color w:val="auto"/>
          <w:sz w:val="24"/>
          <w:szCs w:val="24"/>
        </w:rPr>
        <w:t>1. Предмет регулирования Административного регламента</w:t>
      </w:r>
      <w:bookmarkEnd w:id="2"/>
    </w:p>
    <w:p w14:paraId="33F8D61D" w14:textId="77777777" w:rsidR="00E5103E" w:rsidRPr="00462D51" w:rsidRDefault="00E5103E" w:rsidP="00E51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3AD40D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Настоящий </w:t>
      </w:r>
      <w:r w:rsidRPr="007B47D9">
        <w:rPr>
          <w:rFonts w:ascii="Times New Roman" w:hAnsi="Times New Roman" w:cs="Times New Roman"/>
          <w:sz w:val="24"/>
          <w:szCs w:val="24"/>
        </w:rPr>
        <w:t>Административный регламент регулирует отношения, возникающие в связи с предоставлением муниципальной услуги «Выдача решения о переводе жилого помещения в нежилое помещение или нежилого помещения в жилое помещение в многоквартирном доме» (далее – муницип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7D9">
        <w:rPr>
          <w:rFonts w:ascii="Times New Roman" w:hAnsi="Times New Roman" w:cs="Times New Roman"/>
          <w:sz w:val="24"/>
          <w:szCs w:val="24"/>
        </w:rPr>
        <w:t>услуга) Комитетом по жилищно-коммунальному хозяйству и дорожной деятельности Администрации Наро-Фоминского городского округа (далее – Комитет).</w:t>
      </w:r>
    </w:p>
    <w:p w14:paraId="27E5D56F" w14:textId="5E1E5575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D9">
        <w:rPr>
          <w:rFonts w:ascii="Times New Roman" w:hAnsi="Times New Roman" w:cs="Times New Roman"/>
          <w:sz w:val="24"/>
          <w:szCs w:val="24"/>
        </w:rPr>
        <w:t xml:space="preserve">1.2. 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 в Московской области, а также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и действий (бездействия) Администрации Наро-Фоминского городского округа (далее – Администрация), </w:t>
      </w:r>
      <w:r w:rsidR="00712BBC">
        <w:rPr>
          <w:rFonts w:ascii="Times New Roman" w:hAnsi="Times New Roman" w:cs="Times New Roman"/>
          <w:sz w:val="24"/>
          <w:szCs w:val="24"/>
        </w:rPr>
        <w:t xml:space="preserve">Комитета, </w:t>
      </w:r>
      <w:r w:rsidRPr="007B47D9">
        <w:rPr>
          <w:rFonts w:ascii="Times New Roman" w:hAnsi="Times New Roman" w:cs="Times New Roman"/>
          <w:sz w:val="24"/>
          <w:szCs w:val="24"/>
        </w:rPr>
        <w:t>МФЦ, а также их должностных лиц, муниципальных служащих, работников.</w:t>
      </w:r>
    </w:p>
    <w:p w14:paraId="3739CD94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D9">
        <w:rPr>
          <w:rFonts w:ascii="Times New Roman" w:hAnsi="Times New Roman" w:cs="Times New Roman"/>
          <w:sz w:val="24"/>
          <w:szCs w:val="24"/>
        </w:rPr>
        <w:t>1.3. Термины и определения, используемые в настоящем Административном регламенте:</w:t>
      </w:r>
    </w:p>
    <w:p w14:paraId="3F9080D4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D9">
        <w:rPr>
          <w:rFonts w:ascii="Times New Roman" w:hAnsi="Times New Roman" w:cs="Times New Roman"/>
          <w:sz w:val="24"/>
          <w:szCs w:val="24"/>
        </w:rPr>
        <w:t>1.3.1. ВИС (ведомственная информационная система) – Единая информационная система оказания государственных и муниципальных услуг Московской области.</w:t>
      </w:r>
    </w:p>
    <w:p w14:paraId="25AB2B98" w14:textId="77777777" w:rsidR="00E5103E" w:rsidRPr="007B47D9" w:rsidRDefault="00E5103E" w:rsidP="00E510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hAnsi="Times New Roman" w:cs="Times New Roman"/>
          <w:sz w:val="24"/>
          <w:szCs w:val="24"/>
        </w:rPr>
        <w:t xml:space="preserve">1.3.2. </w:t>
      </w: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32B4333F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D9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1.3.3. </w:t>
      </w:r>
      <w:r w:rsidRPr="007B47D9">
        <w:rPr>
          <w:rFonts w:ascii="Times New Roman" w:hAnsi="Times New Roman" w:cs="Times New Roman"/>
          <w:sz w:val="24"/>
          <w:szCs w:val="24"/>
        </w:rPr>
        <w:t xml:space="preserve">РПГУ – 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Интернет по адресу: </w:t>
      </w:r>
      <w:r w:rsidRPr="007B47D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B47D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B47D9">
        <w:rPr>
          <w:rFonts w:ascii="Times New Roman" w:hAnsi="Times New Roman" w:cs="Times New Roman"/>
          <w:sz w:val="24"/>
          <w:szCs w:val="24"/>
          <w:lang w:val="en-US"/>
        </w:rPr>
        <w:t>uslugi</w:t>
      </w:r>
      <w:proofErr w:type="spellEnd"/>
      <w:r w:rsidRPr="007B47D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B47D9">
        <w:rPr>
          <w:rFonts w:ascii="Times New Roman" w:hAnsi="Times New Roman" w:cs="Times New Roman"/>
          <w:sz w:val="24"/>
          <w:szCs w:val="24"/>
          <w:lang w:val="en-US"/>
        </w:rPr>
        <w:t>mosreg</w:t>
      </w:r>
      <w:proofErr w:type="spellEnd"/>
      <w:r w:rsidRPr="007B47D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B47D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B47D9">
        <w:rPr>
          <w:rFonts w:ascii="Times New Roman" w:hAnsi="Times New Roman" w:cs="Times New Roman"/>
          <w:sz w:val="24"/>
          <w:szCs w:val="24"/>
        </w:rPr>
        <w:t>.</w:t>
      </w:r>
    </w:p>
    <w:p w14:paraId="461EC73C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D9">
        <w:rPr>
          <w:rFonts w:ascii="Times New Roman" w:hAnsi="Times New Roman" w:cs="Times New Roman"/>
          <w:sz w:val="24"/>
          <w:szCs w:val="24"/>
        </w:rPr>
        <w:t>1.3.4. Личный кабинет - сервис РПГУ, позволяющий заявителю получать информацию о ходе обработки заявлений, поданных посредством РПГУ.</w:t>
      </w:r>
    </w:p>
    <w:p w14:paraId="25CE305A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D9">
        <w:rPr>
          <w:rFonts w:ascii="Times New Roman" w:hAnsi="Times New Roman" w:cs="Times New Roman"/>
          <w:sz w:val="24"/>
          <w:szCs w:val="24"/>
        </w:rPr>
        <w:t>1.3.5. 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7221A138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D9">
        <w:rPr>
          <w:rFonts w:ascii="Times New Roman" w:hAnsi="Times New Roman" w:cs="Times New Roman"/>
          <w:sz w:val="24"/>
          <w:szCs w:val="24"/>
        </w:rPr>
        <w:t>1.3.6.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0F32C7D9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D9">
        <w:rPr>
          <w:rFonts w:ascii="Times New Roman" w:hAnsi="Times New Roman" w:cs="Times New Roman"/>
          <w:sz w:val="24"/>
          <w:szCs w:val="24"/>
        </w:rPr>
        <w:t>1.3.7. МВК - Межведомственная комиссия по земельно-имущественным отношениям при Администрации.</w:t>
      </w:r>
    </w:p>
    <w:p w14:paraId="2A2995E4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D9">
        <w:rPr>
          <w:rFonts w:ascii="Times New Roman" w:hAnsi="Times New Roman" w:cs="Times New Roman"/>
          <w:sz w:val="24"/>
          <w:szCs w:val="24"/>
        </w:rPr>
        <w:t xml:space="preserve">1.4. Предоставление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B47D9">
        <w:rPr>
          <w:rFonts w:ascii="Times New Roman" w:hAnsi="Times New Roman" w:cs="Times New Roman"/>
          <w:sz w:val="24"/>
          <w:szCs w:val="24"/>
        </w:rPr>
        <w:t xml:space="preserve"> услуги возможно в составе комплекса с другими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Pr="007B47D9">
        <w:rPr>
          <w:rFonts w:ascii="Times New Roman" w:hAnsi="Times New Roman" w:cs="Times New Roman"/>
          <w:sz w:val="24"/>
          <w:szCs w:val="24"/>
        </w:rPr>
        <w:t xml:space="preserve"> услугами в порядке, установленном законодательством Российской Федерации, в том числе настоящим Административным регламентом и административными регламентами предоставления других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7B47D9">
        <w:rPr>
          <w:rFonts w:ascii="Times New Roman" w:hAnsi="Times New Roman" w:cs="Times New Roman"/>
          <w:sz w:val="24"/>
          <w:szCs w:val="24"/>
        </w:rPr>
        <w:t xml:space="preserve"> услуг, входящих в состав соответствующего комплекса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7B47D9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18681F4D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D9">
        <w:rPr>
          <w:rFonts w:ascii="Times New Roman" w:hAnsi="Times New Roman" w:cs="Times New Roman"/>
          <w:sz w:val="24"/>
          <w:szCs w:val="24"/>
        </w:rPr>
        <w:t xml:space="preserve">1.5. </w:t>
      </w:r>
      <w:r>
        <w:rPr>
          <w:rFonts w:ascii="Times New Roman" w:hAnsi="Times New Roman" w:cs="Times New Roman"/>
          <w:sz w:val="24"/>
          <w:szCs w:val="24"/>
        </w:rPr>
        <w:t>Комитет</w:t>
      </w:r>
      <w:r w:rsidRPr="007B47D9">
        <w:rPr>
          <w:rFonts w:ascii="Times New Roman" w:hAnsi="Times New Roman" w:cs="Times New Roman"/>
          <w:sz w:val="24"/>
          <w:szCs w:val="24"/>
        </w:rPr>
        <w:t xml:space="preserve">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муниципальной услуги направляют в Личный кабинет заявителя на ЕПГУ сведения о ходе выполнения заявления о предоставлении муниципальной услуги (далее – запрос) и результат предоставления муниципальной услуги.</w:t>
      </w:r>
    </w:p>
    <w:p w14:paraId="6D858DC8" w14:textId="77777777" w:rsidR="00E5103E" w:rsidRDefault="00E5103E" w:rsidP="00E51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C7549" w14:textId="77777777" w:rsidR="00EC5F0A" w:rsidRDefault="00EC5F0A" w:rsidP="00E51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3CFB0" w14:textId="77777777" w:rsidR="00EC5F0A" w:rsidRDefault="00EC5F0A" w:rsidP="00E51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475788" w14:textId="77777777" w:rsidR="00EC5F0A" w:rsidRDefault="00EC5F0A" w:rsidP="00E51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D366E" w14:textId="77777777" w:rsidR="00E5103E" w:rsidRPr="00973FAF" w:rsidRDefault="00E5103E" w:rsidP="00E5103E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07861838"/>
      <w:r w:rsidRPr="00973FAF">
        <w:rPr>
          <w:rFonts w:ascii="Times New Roman" w:hAnsi="Times New Roman" w:cs="Times New Roman"/>
          <w:color w:val="auto"/>
          <w:sz w:val="24"/>
          <w:szCs w:val="24"/>
        </w:rPr>
        <w:lastRenderedPageBreak/>
        <w:t>2. Круг заявителей</w:t>
      </w:r>
      <w:bookmarkEnd w:id="3"/>
    </w:p>
    <w:p w14:paraId="253DEEB5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FB59F0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D9">
        <w:rPr>
          <w:rFonts w:ascii="Times New Roman" w:hAnsi="Times New Roman" w:cs="Times New Roman"/>
          <w:sz w:val="24"/>
          <w:szCs w:val="24"/>
        </w:rPr>
        <w:t>2.1. Муниципальная услуга предоставляется физическим лицам, индивидуальным предпринимателям и юридическим лицам либо их уполномоченным представителям, обратившимся в Администрацию</w:t>
      </w:r>
      <w:r>
        <w:rPr>
          <w:rFonts w:ascii="Times New Roman" w:hAnsi="Times New Roman" w:cs="Times New Roman"/>
          <w:sz w:val="24"/>
          <w:szCs w:val="24"/>
        </w:rPr>
        <w:t>, Комитет</w:t>
      </w:r>
      <w:r w:rsidRPr="007B47D9">
        <w:rPr>
          <w:rFonts w:ascii="Times New Roman" w:hAnsi="Times New Roman" w:cs="Times New Roman"/>
          <w:sz w:val="24"/>
          <w:szCs w:val="24"/>
        </w:rPr>
        <w:t xml:space="preserve"> с заявлением (далее – заявитель).</w:t>
      </w:r>
    </w:p>
    <w:p w14:paraId="6CB63143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D9">
        <w:rPr>
          <w:rFonts w:ascii="Times New Roman" w:hAnsi="Times New Roman" w:cs="Times New Roman"/>
          <w:sz w:val="24"/>
          <w:szCs w:val="24"/>
        </w:rPr>
        <w:t>2.2. Категории заявителей:</w:t>
      </w:r>
    </w:p>
    <w:p w14:paraId="248CD8D1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D9">
        <w:rPr>
          <w:rFonts w:ascii="Times New Roman" w:hAnsi="Times New Roman" w:cs="Times New Roman"/>
          <w:sz w:val="24"/>
          <w:szCs w:val="24"/>
        </w:rPr>
        <w:t>2.2.1. Собственник помещения в многоквартирном доме.</w:t>
      </w:r>
    </w:p>
    <w:p w14:paraId="4A669EF8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D9">
        <w:rPr>
          <w:rFonts w:ascii="Times New Roman" w:hAnsi="Times New Roman" w:cs="Times New Roman"/>
          <w:sz w:val="24"/>
          <w:szCs w:val="24"/>
        </w:rPr>
        <w:t xml:space="preserve">2.3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>
        <w:rPr>
          <w:rFonts w:ascii="Times New Roman" w:hAnsi="Times New Roman" w:cs="Times New Roman"/>
          <w:sz w:val="24"/>
          <w:szCs w:val="24"/>
        </w:rPr>
        <w:t>Комитетом</w:t>
      </w:r>
      <w:r w:rsidRPr="007B47D9">
        <w:rPr>
          <w:rFonts w:ascii="Times New Roman" w:hAnsi="Times New Roman" w:cs="Times New Roman"/>
          <w:sz w:val="24"/>
          <w:szCs w:val="24"/>
        </w:rPr>
        <w:t xml:space="preserve"> (далее – профилирование).</w:t>
      </w:r>
    </w:p>
    <w:p w14:paraId="5DED7026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F45CC2" w14:textId="77777777" w:rsidR="00E5103E" w:rsidRPr="0097615F" w:rsidRDefault="00E5103E" w:rsidP="00E5103E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07861839"/>
      <w:r w:rsidRPr="0097615F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97615F">
        <w:rPr>
          <w:rFonts w:ascii="Times New Roman" w:hAnsi="Times New Roman" w:cs="Times New Roman"/>
          <w:color w:val="auto"/>
          <w:sz w:val="24"/>
          <w:szCs w:val="24"/>
        </w:rPr>
        <w:t>. Стандарт предоставления муниципальной услуги</w:t>
      </w:r>
      <w:bookmarkEnd w:id="4"/>
    </w:p>
    <w:p w14:paraId="51978173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4E0619" w14:textId="77777777" w:rsidR="00E5103E" w:rsidRPr="0097615F" w:rsidRDefault="00E5103E" w:rsidP="00E5103E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07861840"/>
      <w:r w:rsidRPr="0097615F">
        <w:rPr>
          <w:rFonts w:ascii="Times New Roman" w:hAnsi="Times New Roman" w:cs="Times New Roman"/>
          <w:color w:val="auto"/>
          <w:sz w:val="24"/>
          <w:szCs w:val="24"/>
        </w:rPr>
        <w:t>3. Наименование муниципальной услуги</w:t>
      </w:r>
      <w:bookmarkEnd w:id="5"/>
    </w:p>
    <w:p w14:paraId="184CC773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8C3C80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D9">
        <w:rPr>
          <w:rFonts w:ascii="Times New Roman" w:hAnsi="Times New Roman" w:cs="Times New Roman"/>
          <w:sz w:val="24"/>
          <w:szCs w:val="24"/>
        </w:rPr>
        <w:t>3.1. Муниципальная услуга «Выдача решения о переводе жилого помещения в нежилое помещение или нежилого помещения в жилое помещение в многоквартирном доме».</w:t>
      </w:r>
    </w:p>
    <w:p w14:paraId="22F9DD68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AFAFA0" w14:textId="77777777" w:rsidR="00E5103E" w:rsidRPr="009A6B3D" w:rsidRDefault="00E5103E" w:rsidP="00E5103E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07861841"/>
      <w:r w:rsidRPr="009A6B3D">
        <w:rPr>
          <w:rFonts w:ascii="Times New Roman" w:hAnsi="Times New Roman" w:cs="Times New Roman"/>
          <w:color w:val="auto"/>
          <w:sz w:val="24"/>
          <w:szCs w:val="24"/>
        </w:rPr>
        <w:t>4. Наименование органа местного самоуправления Московской области, предоставляющего муниципальную услугу</w:t>
      </w:r>
      <w:bookmarkEnd w:id="6"/>
    </w:p>
    <w:p w14:paraId="7CF18CF3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B941D5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D9">
        <w:rPr>
          <w:rFonts w:ascii="Times New Roman" w:hAnsi="Times New Roman" w:cs="Times New Roman"/>
          <w:sz w:val="24"/>
          <w:szCs w:val="24"/>
        </w:rPr>
        <w:t xml:space="preserve">4.1. Органом местного самоуправления Московской области, </w:t>
      </w:r>
      <w:r>
        <w:rPr>
          <w:rFonts w:ascii="Times New Roman" w:hAnsi="Times New Roman" w:cs="Times New Roman"/>
          <w:sz w:val="24"/>
          <w:szCs w:val="24"/>
        </w:rPr>
        <w:t>ответственным за предоставление</w:t>
      </w:r>
      <w:r w:rsidRPr="007B47D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B47D9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B47D9">
        <w:rPr>
          <w:rFonts w:ascii="Times New Roman" w:hAnsi="Times New Roman" w:cs="Times New Roman"/>
          <w:sz w:val="24"/>
          <w:szCs w:val="24"/>
        </w:rPr>
        <w:t>, является Администрация.</w:t>
      </w:r>
    </w:p>
    <w:p w14:paraId="331F7673" w14:textId="164F0CB6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D9">
        <w:rPr>
          <w:rFonts w:ascii="Times New Roman" w:hAnsi="Times New Roman" w:cs="Times New Roman"/>
          <w:sz w:val="24"/>
          <w:szCs w:val="24"/>
        </w:rPr>
        <w:t>4.2. Непосредственное предоставление муниципальной услуги осуществляет Комитет.</w:t>
      </w:r>
    </w:p>
    <w:p w14:paraId="590FED19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D9">
        <w:rPr>
          <w:rFonts w:ascii="Times New Roman" w:hAnsi="Times New Roman" w:cs="Times New Roman"/>
          <w:sz w:val="24"/>
          <w:szCs w:val="24"/>
        </w:rPr>
        <w:t>4.3. В случае, если заявление подается в МФЦ, решение об отказе в приеме заявления и документов и (или) информации, необходимых для предоставления муниципальной услуги, принимается МФЦ в порядке, установленном настоящим Административным регламентом.</w:t>
      </w:r>
    </w:p>
    <w:p w14:paraId="5307B152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2A7D70" w14:textId="77777777" w:rsidR="00E5103E" w:rsidRPr="000A4FC2" w:rsidRDefault="00E5103E" w:rsidP="00E5103E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07861842"/>
      <w:r w:rsidRPr="000A4FC2">
        <w:rPr>
          <w:rFonts w:ascii="Times New Roman" w:hAnsi="Times New Roman" w:cs="Times New Roman"/>
          <w:color w:val="auto"/>
          <w:sz w:val="24"/>
          <w:szCs w:val="24"/>
        </w:rPr>
        <w:t>5. Результат предоставления муниципальной услуги</w:t>
      </w:r>
      <w:bookmarkEnd w:id="7"/>
    </w:p>
    <w:p w14:paraId="1E1B2C0C" w14:textId="77777777" w:rsidR="00E5103E" w:rsidRPr="007B47D9" w:rsidRDefault="00E5103E" w:rsidP="00E51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59397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D9">
        <w:rPr>
          <w:rFonts w:ascii="Times New Roman" w:hAnsi="Times New Roman" w:cs="Times New Roman"/>
          <w:sz w:val="24"/>
          <w:szCs w:val="24"/>
        </w:rPr>
        <w:t>5.1. Результатом предоставления муниципальной услуги является:</w:t>
      </w:r>
    </w:p>
    <w:p w14:paraId="20ABC96C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D9">
        <w:rPr>
          <w:rFonts w:ascii="Times New Roman" w:hAnsi="Times New Roman" w:cs="Times New Roman"/>
          <w:sz w:val="24"/>
          <w:szCs w:val="24"/>
        </w:rPr>
        <w:t>5.1.1. Решение о предоставлении (об отказе в предоставлении) муниципальной услуги в виде уведомления о переводе (отказе в переводе) жилого (нежилого) помещения в нежилое (жилое) помещение, которое оформляется в соответствии с формой, утвержденной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, приведенной в Приложении 1 к настоящему Административному регламенту.</w:t>
      </w:r>
    </w:p>
    <w:p w14:paraId="795AE53C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7B47D9">
        <w:rPr>
          <w:rFonts w:ascii="Times New Roman" w:hAnsi="Times New Roman" w:cs="Times New Roman"/>
          <w:sz w:val="24"/>
          <w:szCs w:val="24"/>
        </w:rPr>
        <w:t>5.2. Факт получения заявителем результата предоставления муниципальной услуги фиксируется в ВИС и РПГУ.</w:t>
      </w:r>
    </w:p>
    <w:p w14:paraId="2F19270F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D9">
        <w:rPr>
          <w:rFonts w:ascii="Times New Roman" w:hAnsi="Times New Roman" w:cs="Times New Roman"/>
          <w:sz w:val="24"/>
          <w:szCs w:val="24"/>
        </w:rPr>
        <w:t xml:space="preserve">5.3. Сведения о предоставлении муниципальной услуги, в том числе с приложением результата предоставления муниципальной услуги, направляются в федеральный орган исполнительной власти, уполномоченный на осуществление государственного кадастрового учета, государственной регистрации прав, ведение Единого государственного реестра недвижимости (далее – ЕГРН) его территориальные органы для внесения сведений в ЕГРН с использованием системы межведомственного электронного взаимодействия в течение 5 (пяти) рабочих дней со дня предоставления муниципальной услуги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митет</w:t>
      </w:r>
      <w:r w:rsidRPr="007B47D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B47D9">
        <w:rPr>
          <w:rFonts w:ascii="Times New Roman" w:hAnsi="Times New Roman" w:cs="Times New Roman"/>
          <w:sz w:val="24"/>
          <w:szCs w:val="24"/>
        </w:rPr>
        <w:t xml:space="preserve"> одновременно с выдачей или направлением заявителю данного документа информирует о принятии указанного решения собственников помещений, примыкающих к помещению, в отношении которого принято указанное решение.</w:t>
      </w:r>
    </w:p>
    <w:p w14:paraId="72FC3274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D9">
        <w:rPr>
          <w:rFonts w:ascii="Times New Roman" w:hAnsi="Times New Roman" w:cs="Times New Roman"/>
          <w:sz w:val="24"/>
          <w:szCs w:val="24"/>
        </w:rPr>
        <w:t>5.4. Способы получения результата предоставления муниципальной услуги:</w:t>
      </w:r>
    </w:p>
    <w:p w14:paraId="50287B55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D9">
        <w:rPr>
          <w:rFonts w:ascii="Times New Roman" w:hAnsi="Times New Roman" w:cs="Times New Roman"/>
          <w:sz w:val="24"/>
          <w:szCs w:val="24"/>
        </w:rPr>
        <w:lastRenderedPageBreak/>
        <w:t>5.4.1. В форме электронного документа в Личный кабинет на РПГУ.</w:t>
      </w:r>
    </w:p>
    <w:p w14:paraId="3C105B00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D9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14:paraId="5A7FD0C9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zh-CN"/>
        </w:rPr>
        <w:t>Дополнительно з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явителю обеспечена возможность </w:t>
      </w:r>
      <w:r w:rsidRPr="007B47D9">
        <w:rPr>
          <w:rFonts w:ascii="Times New Roman" w:eastAsia="Times New Roman" w:hAnsi="Times New Roman" w:cs="Times New Roman"/>
          <w:sz w:val="24"/>
          <w:szCs w:val="24"/>
          <w:lang w:eastAsia="zh-CN"/>
        </w:rPr>
        <w:t>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Pr="007B47D9">
        <w:rPr>
          <w:rFonts w:ascii="Times New Roman" w:hAnsi="Times New Roman" w:cs="Times New Roman"/>
          <w:sz w:val="24"/>
          <w:szCs w:val="24"/>
        </w:rPr>
        <w:t>.</w:t>
      </w:r>
    </w:p>
    <w:p w14:paraId="74799B4A" w14:textId="77777777" w:rsidR="00E5103E" w:rsidRPr="007B47D9" w:rsidRDefault="00E5103E" w:rsidP="00E5103E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7B47D9">
        <w:rPr>
          <w:rFonts w:eastAsia="Times New Roman"/>
          <w:sz w:val="24"/>
          <w:szCs w:val="24"/>
        </w:rPr>
        <w:t>5.4.2. В МФЦ на бумажном носителе.</w:t>
      </w:r>
    </w:p>
    <w:p w14:paraId="784751C7" w14:textId="77777777" w:rsidR="00E5103E" w:rsidRPr="007B47D9" w:rsidRDefault="00E5103E" w:rsidP="00E5103E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7B47D9">
        <w:rPr>
          <w:rFonts w:eastAsia="Times New Roman"/>
          <w:bCs/>
          <w:sz w:val="24"/>
          <w:szCs w:val="24"/>
        </w:rPr>
        <w:t>В МФЦ</w:t>
      </w:r>
      <w:r w:rsidRPr="007B47D9">
        <w:rPr>
          <w:rFonts w:eastAsia="Times New Roman"/>
          <w:b/>
          <w:bCs/>
          <w:sz w:val="24"/>
          <w:szCs w:val="24"/>
        </w:rPr>
        <w:t xml:space="preserve"> </w:t>
      </w:r>
      <w:r w:rsidRPr="007B47D9">
        <w:rPr>
          <w:rFonts w:eastAsia="Times New Roman"/>
          <w:sz w:val="24"/>
          <w:szCs w:val="24"/>
          <w:lang w:eastAsia="zh-CN"/>
        </w:rPr>
        <w:t xml:space="preserve">в </w:t>
      </w:r>
      <w:r w:rsidRPr="007B47D9">
        <w:rPr>
          <w:rFonts w:eastAsia="Times New Roman"/>
          <w:sz w:val="24"/>
          <w:szCs w:val="24"/>
        </w:rPr>
        <w:t>виде</w:t>
      </w:r>
      <w:r w:rsidRPr="007B47D9">
        <w:rPr>
          <w:rFonts w:eastAsia="Times New Roman"/>
          <w:sz w:val="24"/>
          <w:szCs w:val="24"/>
          <w:lang w:eastAsia="zh-CN"/>
        </w:rPr>
        <w:t xml:space="preserve"> распечатанного на бумажном носителе экземпляра электронного документа</w:t>
      </w:r>
      <w:r w:rsidRPr="007B47D9">
        <w:rPr>
          <w:rFonts w:eastAsia="Times New Roman"/>
          <w:sz w:val="24"/>
          <w:szCs w:val="24"/>
        </w:rPr>
        <w:t>.</w:t>
      </w:r>
    </w:p>
    <w:p w14:paraId="63192EB6" w14:textId="77777777" w:rsidR="00E5103E" w:rsidRPr="007B47D9" w:rsidRDefault="00E5103E" w:rsidP="00E5103E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zh-CN"/>
        </w:rPr>
      </w:pPr>
      <w:r w:rsidRPr="007B47D9">
        <w:rPr>
          <w:rFonts w:eastAsia="Times New Roman"/>
          <w:sz w:val="24"/>
          <w:szCs w:val="24"/>
        </w:rPr>
        <w:t xml:space="preserve">В любом МФЦ </w:t>
      </w:r>
      <w:r w:rsidRPr="007B47D9">
        <w:rPr>
          <w:rFonts w:eastAsia="Times New Roman"/>
          <w:sz w:val="24"/>
          <w:szCs w:val="24"/>
          <w:lang w:eastAsia="zh-CN"/>
        </w:rPr>
        <w:t xml:space="preserve">в пределах территории Московской области заявителю обеспечена возможность получения результата предоставления </w:t>
      </w:r>
      <w:r>
        <w:rPr>
          <w:rFonts w:eastAsia="Times New Roman"/>
          <w:sz w:val="24"/>
          <w:szCs w:val="24"/>
          <w:lang w:eastAsia="zh-CN"/>
        </w:rPr>
        <w:t>муниципальной</w:t>
      </w:r>
      <w:r w:rsidRPr="007B47D9">
        <w:rPr>
          <w:rFonts w:eastAsia="Times New Roman"/>
          <w:sz w:val="24"/>
          <w:szCs w:val="24"/>
          <w:lang w:eastAsia="zh-CN"/>
        </w:rPr>
        <w:t xml:space="preserve"> услуги в </w:t>
      </w:r>
      <w:r w:rsidRPr="007B47D9">
        <w:rPr>
          <w:rFonts w:eastAsia="Times New Roman"/>
          <w:sz w:val="24"/>
          <w:szCs w:val="24"/>
        </w:rPr>
        <w:t>виде</w:t>
      </w:r>
      <w:r w:rsidRPr="007B47D9">
        <w:rPr>
          <w:rFonts w:eastAsia="Times New Roman"/>
          <w:sz w:val="24"/>
          <w:szCs w:val="24"/>
          <w:lang w:eastAsia="zh-CN"/>
        </w:rPr>
        <w:t xml:space="preserve"> распечатанного на бумажном носителе экземпляра электронного документа</w:t>
      </w:r>
      <w:r w:rsidRPr="007B47D9">
        <w:rPr>
          <w:sz w:val="24"/>
          <w:szCs w:val="24"/>
        </w:rPr>
        <w:t>, подписанного усиленной квалифицированной электронной подписью уполномоченного должностного лица Администрации</w:t>
      </w:r>
      <w:r w:rsidRPr="007B47D9">
        <w:rPr>
          <w:rFonts w:eastAsia="Times New Roman"/>
          <w:sz w:val="24"/>
          <w:szCs w:val="24"/>
          <w:lang w:eastAsia="zh-CN"/>
        </w:rPr>
        <w:t>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5821D9DA" w14:textId="77777777" w:rsidR="00E5103E" w:rsidRPr="007B47D9" w:rsidRDefault="00E5103E" w:rsidP="00E5103E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7B47D9">
        <w:rPr>
          <w:rFonts w:eastAsia="Times New Roman"/>
          <w:sz w:val="24"/>
          <w:szCs w:val="24"/>
        </w:rPr>
        <w:t xml:space="preserve">5.4.3. В </w:t>
      </w:r>
      <w:r>
        <w:rPr>
          <w:rFonts w:eastAsia="Times New Roman"/>
          <w:sz w:val="24"/>
          <w:szCs w:val="24"/>
        </w:rPr>
        <w:t>Комитете</w:t>
      </w:r>
      <w:r w:rsidRPr="007B47D9">
        <w:rPr>
          <w:rFonts w:eastAsia="Times New Roman"/>
          <w:sz w:val="24"/>
          <w:szCs w:val="24"/>
        </w:rPr>
        <w:t xml:space="preserve"> на бумажном носителе, по электронной почте либо почтовым отправлением в зависимости от способа обращения за предоставлением муниципальной услуги.</w:t>
      </w:r>
    </w:p>
    <w:p w14:paraId="25AF62F4" w14:textId="77777777" w:rsidR="00E5103E" w:rsidRPr="007B47D9" w:rsidRDefault="00E5103E" w:rsidP="00E51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3ED8D" w14:textId="77777777" w:rsidR="00E5103E" w:rsidRPr="00356727" w:rsidRDefault="00E5103E" w:rsidP="00E5103E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07861843"/>
      <w:r w:rsidRPr="00356727">
        <w:rPr>
          <w:rFonts w:ascii="Times New Roman" w:hAnsi="Times New Roman" w:cs="Times New Roman"/>
          <w:color w:val="auto"/>
          <w:sz w:val="24"/>
          <w:szCs w:val="24"/>
        </w:rPr>
        <w:t>6. Срок предоставления муниципальной услуги</w:t>
      </w:r>
      <w:bookmarkEnd w:id="12"/>
    </w:p>
    <w:p w14:paraId="7E6D1BED" w14:textId="77777777" w:rsidR="00E5103E" w:rsidRPr="007B47D9" w:rsidRDefault="00E5103E" w:rsidP="00E51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54DE8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D9">
        <w:rPr>
          <w:rFonts w:ascii="Times New Roman" w:hAnsi="Times New Roman" w:cs="Times New Roman"/>
          <w:sz w:val="24"/>
          <w:szCs w:val="24"/>
        </w:rPr>
        <w:t>6.1. Срок предоставления муниципальной услуги составляет 13 (тринадцать) рабочих дней со дня регистрации заявления в Администрации</w:t>
      </w:r>
      <w:r>
        <w:rPr>
          <w:rFonts w:ascii="Times New Roman" w:hAnsi="Times New Roman" w:cs="Times New Roman"/>
          <w:sz w:val="24"/>
          <w:szCs w:val="24"/>
        </w:rPr>
        <w:t>, Комитете</w:t>
      </w:r>
      <w:r w:rsidRPr="007B47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1A8C08" w14:textId="1FD48569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D9">
        <w:rPr>
          <w:rFonts w:ascii="Times New Roman" w:hAnsi="Times New Roman" w:cs="Times New Roman"/>
          <w:sz w:val="24"/>
          <w:szCs w:val="24"/>
        </w:rPr>
        <w:t>6.2. Максимальный срок предоставления муниципальной услуги составляет 13 (тринадцать) рабочих дней со дня регистрации заявления в Администрации,</w:t>
      </w:r>
      <w:r>
        <w:rPr>
          <w:rFonts w:ascii="Times New Roman" w:hAnsi="Times New Roman" w:cs="Times New Roman"/>
          <w:sz w:val="24"/>
          <w:szCs w:val="24"/>
        </w:rPr>
        <w:t xml:space="preserve"> Комитете</w:t>
      </w:r>
      <w:r w:rsidRPr="007B47D9">
        <w:rPr>
          <w:rFonts w:ascii="Times New Roman" w:hAnsi="Times New Roman" w:cs="Times New Roman"/>
          <w:sz w:val="24"/>
          <w:szCs w:val="24"/>
        </w:rPr>
        <w:t xml:space="preserve"> в том числе в случае, если запрос подан заявителем посредством почтового отправления, по электронной почте, лично в Администрацию,</w:t>
      </w:r>
      <w:r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95534A">
        <w:rPr>
          <w:rFonts w:ascii="Times New Roman" w:hAnsi="Times New Roman" w:cs="Times New Roman"/>
          <w:sz w:val="24"/>
          <w:szCs w:val="24"/>
        </w:rPr>
        <w:t>,</w:t>
      </w:r>
      <w:r w:rsidRPr="007B47D9">
        <w:rPr>
          <w:rFonts w:ascii="Times New Roman" w:hAnsi="Times New Roman" w:cs="Times New Roman"/>
          <w:sz w:val="24"/>
          <w:szCs w:val="24"/>
        </w:rPr>
        <w:t xml:space="preserve"> РПГУ, МФЦ.</w:t>
      </w:r>
    </w:p>
    <w:p w14:paraId="297AE513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B2DF65" w14:textId="77777777" w:rsidR="00E5103E" w:rsidRPr="00B01E3B" w:rsidRDefault="00E5103E" w:rsidP="00E5103E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07861844"/>
      <w:r w:rsidRPr="00B01E3B">
        <w:rPr>
          <w:rFonts w:ascii="Times New Roman" w:hAnsi="Times New Roman" w:cs="Times New Roman"/>
          <w:color w:val="auto"/>
          <w:sz w:val="24"/>
          <w:szCs w:val="24"/>
        </w:rPr>
        <w:t>7. Правовые основания для предоставления муниципальной услуги</w:t>
      </w:r>
      <w:bookmarkEnd w:id="13"/>
    </w:p>
    <w:p w14:paraId="6B310932" w14:textId="77777777" w:rsidR="00E5103E" w:rsidRPr="007B47D9" w:rsidRDefault="00E5103E" w:rsidP="00E51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7F2A1" w14:textId="2F992A5D" w:rsidR="00E5103E" w:rsidRDefault="00175546" w:rsidP="00E510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7554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7.1. Перечень нормативных правовых актов Российской Федерации, нормативных правовых актов Московской области, регулирующих предоставление муниципальной услуги, информация о порядке досудебного (внесудебного) обжалования решений и действий (бездействия) Администрации, </w:t>
      </w:r>
      <w:r w:rsidR="00A450C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омитета, </w:t>
      </w:r>
      <w:r w:rsidRPr="0017554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МФЦ, а также их должностных лиц, муниципальных служащих, работников размещены </w:t>
      </w:r>
      <w:r w:rsidR="000B2EDA">
        <w:rPr>
          <w:rFonts w:ascii="Times New Roman" w:hAnsi="Times New Roman" w:cs="Times New Roman"/>
          <w:sz w:val="24"/>
          <w:szCs w:val="24"/>
        </w:rPr>
        <w:t xml:space="preserve">официальном сайте органов местного самоуправления Наро-Фоминского городского округа </w:t>
      </w:r>
      <w:r w:rsidR="00DD5AB0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Интернет </w:t>
      </w:r>
      <w:r w:rsidRPr="00175546">
        <w:rPr>
          <w:rFonts w:ascii="Times New Roman" w:eastAsia="Calibri" w:hAnsi="Times New Roman" w:cs="Times New Roman"/>
          <w:sz w:val="24"/>
          <w:szCs w:val="24"/>
          <w:lang w:eastAsia="ar-SA"/>
        </w:rPr>
        <w:t>https://nfreg.ru/, а также на РПГУ. Перечень нормативных правовых актов Российской Федерации, нормативных правовых актов Московской области дополнительно приведен в Приложении 2 к настоящему Административному регламенту.</w:t>
      </w:r>
    </w:p>
    <w:p w14:paraId="7121F761" w14:textId="77777777" w:rsidR="00175546" w:rsidRPr="007B47D9" w:rsidRDefault="00175546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53C348" w14:textId="77777777" w:rsidR="00E5103E" w:rsidRPr="007B1E04" w:rsidRDefault="00E5103E" w:rsidP="00E5103E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07861845"/>
      <w:r w:rsidRPr="007B1E04">
        <w:rPr>
          <w:rFonts w:ascii="Times New Roman" w:hAnsi="Times New Roman" w:cs="Times New Roman"/>
          <w:color w:val="auto"/>
          <w:sz w:val="24"/>
          <w:szCs w:val="24"/>
        </w:rPr>
        <w:t>8. Исчерпывающий перечень документов, необходимых для предоставления муниципальной услуги</w:t>
      </w:r>
      <w:bookmarkEnd w:id="14"/>
    </w:p>
    <w:p w14:paraId="14779539" w14:textId="77777777" w:rsidR="00E5103E" w:rsidRPr="007B47D9" w:rsidRDefault="00E5103E" w:rsidP="00E51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46D0B" w14:textId="77777777" w:rsidR="00E5103E" w:rsidRPr="007B47D9" w:rsidRDefault="00E5103E" w:rsidP="00E5103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7B47D9">
        <w:rPr>
          <w:sz w:val="24"/>
          <w:szCs w:val="24"/>
          <w:lang w:eastAsia="ar-SA"/>
        </w:rPr>
        <w:t xml:space="preserve">8.1. 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</w:t>
      </w:r>
      <w:r w:rsidRPr="007B47D9">
        <w:rPr>
          <w:sz w:val="24"/>
          <w:szCs w:val="24"/>
          <w:lang w:eastAsia="ar-SA"/>
        </w:rPr>
        <w:lastRenderedPageBreak/>
        <w:t>муниципальной услуги, которые заявитель (представитель заявителя) должен представить самостоятельно:</w:t>
      </w:r>
    </w:p>
    <w:p w14:paraId="20F827D3" w14:textId="77777777" w:rsidR="00E5103E" w:rsidRPr="007B47D9" w:rsidRDefault="00E5103E" w:rsidP="00E5103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7B47D9">
        <w:rPr>
          <w:sz w:val="24"/>
          <w:szCs w:val="24"/>
          <w:lang w:eastAsia="ar-SA"/>
        </w:rPr>
        <w:t>8.1.1. Заявление по форме, приведенной в Приложении 3 к настоящему Административному регламенту.</w:t>
      </w:r>
    </w:p>
    <w:p w14:paraId="6B1C818C" w14:textId="77777777" w:rsidR="00E5103E" w:rsidRPr="007B47D9" w:rsidRDefault="00E5103E" w:rsidP="00E5103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7B47D9">
        <w:rPr>
          <w:sz w:val="24"/>
          <w:szCs w:val="24"/>
          <w:lang w:eastAsia="ar-SA"/>
        </w:rPr>
        <w:t>8.1.2. Документ, удостоверяющий личность заявителя.</w:t>
      </w:r>
    </w:p>
    <w:p w14:paraId="3FA2C508" w14:textId="77777777" w:rsidR="00E5103E" w:rsidRPr="007B47D9" w:rsidRDefault="00E5103E" w:rsidP="00E5103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7B47D9">
        <w:rPr>
          <w:sz w:val="24"/>
          <w:szCs w:val="24"/>
          <w:lang w:eastAsia="ar-SA"/>
        </w:rPr>
        <w:t>8.1.3. Документ, удостоверяющий личность представителя заявителя (в случае обращения представителя заявителя).</w:t>
      </w:r>
    </w:p>
    <w:p w14:paraId="626D9068" w14:textId="77777777" w:rsidR="00E5103E" w:rsidRPr="007B47D9" w:rsidRDefault="00E5103E" w:rsidP="00E5103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7B47D9">
        <w:rPr>
          <w:sz w:val="24"/>
          <w:szCs w:val="24"/>
          <w:lang w:eastAsia="ar-SA"/>
        </w:rPr>
        <w:t>8.1.4. Документ, подтверждающий полномочия представителя заявителя (в случае обращения представителя заявителя).</w:t>
      </w:r>
    </w:p>
    <w:p w14:paraId="2049D115" w14:textId="77777777" w:rsidR="00E5103E" w:rsidRPr="007B47D9" w:rsidRDefault="00E5103E" w:rsidP="00E5103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7B47D9">
        <w:rPr>
          <w:sz w:val="24"/>
          <w:szCs w:val="24"/>
          <w:lang w:eastAsia="ar-SA"/>
        </w:rPr>
        <w:t xml:space="preserve">8.1.5. Правоустанавливающие документы на переводимое помещение, права на которое не зарегистрированы в ЕГРН. </w:t>
      </w:r>
    </w:p>
    <w:p w14:paraId="4AE6CA4D" w14:textId="77777777" w:rsidR="00E5103E" w:rsidRPr="007B47D9" w:rsidRDefault="00E5103E" w:rsidP="00E5103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7B47D9">
        <w:rPr>
          <w:sz w:val="24"/>
          <w:szCs w:val="24"/>
          <w:lang w:eastAsia="ar-SA"/>
        </w:rPr>
        <w:t>8.1.6.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14:paraId="12EBC43E" w14:textId="77777777" w:rsidR="00E5103E" w:rsidRPr="007B47D9" w:rsidRDefault="00E5103E" w:rsidP="00E5103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7B47D9">
        <w:rPr>
          <w:sz w:val="24"/>
          <w:szCs w:val="24"/>
          <w:lang w:eastAsia="ar-SA"/>
        </w:rPr>
        <w:t>8.1.7.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.</w:t>
      </w:r>
    </w:p>
    <w:p w14:paraId="79D430F2" w14:textId="77777777" w:rsidR="00E5103E" w:rsidRPr="007B47D9" w:rsidRDefault="00E5103E" w:rsidP="00E5103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7B47D9">
        <w:rPr>
          <w:sz w:val="24"/>
          <w:szCs w:val="24"/>
          <w:lang w:eastAsia="ar-SA"/>
        </w:rPr>
        <w:t>8.1.8. 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14:paraId="5C66BD7B" w14:textId="77777777" w:rsidR="00E5103E" w:rsidRPr="007B47D9" w:rsidRDefault="00E5103E" w:rsidP="00E5103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7B47D9">
        <w:rPr>
          <w:sz w:val="24"/>
          <w:szCs w:val="24"/>
          <w:lang w:eastAsia="ar-SA"/>
        </w:rPr>
        <w:t>8.2. 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6C800467" w14:textId="77777777" w:rsidR="00E5103E" w:rsidRPr="007B47D9" w:rsidRDefault="00E5103E" w:rsidP="00E5103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7B47D9">
        <w:rPr>
          <w:sz w:val="24"/>
          <w:szCs w:val="24"/>
          <w:lang w:eastAsia="ar-SA"/>
        </w:rPr>
        <w:t>8.2.1. Сведения из Единого государственного реестра индивидуальных предпринимателей (далее – ЕГРИП), в случае обращени</w:t>
      </w:r>
      <w:r>
        <w:rPr>
          <w:sz w:val="24"/>
          <w:szCs w:val="24"/>
          <w:lang w:eastAsia="ar-SA"/>
        </w:rPr>
        <w:t>я заявителя/</w:t>
      </w:r>
      <w:r w:rsidRPr="007B47D9">
        <w:rPr>
          <w:sz w:val="24"/>
          <w:szCs w:val="24"/>
          <w:lang w:eastAsia="ar-SA"/>
        </w:rPr>
        <w:t>индивидуального предпринимателя.</w:t>
      </w:r>
    </w:p>
    <w:p w14:paraId="0635D2C4" w14:textId="77777777" w:rsidR="00E5103E" w:rsidRPr="007B47D9" w:rsidRDefault="00E5103E" w:rsidP="00E5103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7B47D9">
        <w:rPr>
          <w:sz w:val="24"/>
          <w:szCs w:val="24"/>
          <w:lang w:eastAsia="ar-SA"/>
        </w:rPr>
        <w:t>8.2.2. Сведения из Единого государственного реестра юридических лиц (далее – ЕГРЮЛ), в случае обращения заявителя - юридического лица.</w:t>
      </w:r>
    </w:p>
    <w:p w14:paraId="59E359AE" w14:textId="77777777" w:rsidR="00E5103E" w:rsidRPr="007B47D9" w:rsidRDefault="00E5103E" w:rsidP="00E5103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7B47D9">
        <w:rPr>
          <w:sz w:val="24"/>
          <w:szCs w:val="24"/>
          <w:lang w:eastAsia="ar-SA"/>
        </w:rPr>
        <w:t>8.2.2. Правоустанавливающие документы на переводимое помещение, если право на него зарегистрировано в ЕГРН.</w:t>
      </w:r>
    </w:p>
    <w:p w14:paraId="01F4560F" w14:textId="77777777" w:rsidR="00E5103E" w:rsidRPr="007B47D9" w:rsidRDefault="00E5103E" w:rsidP="00E5103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7B47D9">
        <w:rPr>
          <w:sz w:val="24"/>
          <w:szCs w:val="24"/>
          <w:lang w:eastAsia="ar-SA"/>
        </w:rPr>
        <w:t>8.2.3. План переводимого помещения с его техническим описанием (в случае, если переводимое помещение является жилым, технический паспорт такого помещения).</w:t>
      </w:r>
    </w:p>
    <w:p w14:paraId="15963BDE" w14:textId="77777777" w:rsidR="00E5103E" w:rsidRPr="007B47D9" w:rsidRDefault="00E5103E" w:rsidP="00E5103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7B47D9">
        <w:rPr>
          <w:sz w:val="24"/>
          <w:szCs w:val="24"/>
          <w:lang w:eastAsia="ar-SA"/>
        </w:rPr>
        <w:t>8.2.4. Поэтажный план дома, в котором находится переводимое помещение.</w:t>
      </w:r>
    </w:p>
    <w:p w14:paraId="3F8372E4" w14:textId="77777777" w:rsidR="00E5103E" w:rsidRPr="007B47D9" w:rsidRDefault="00E5103E" w:rsidP="00E5103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7B47D9">
        <w:rPr>
          <w:sz w:val="24"/>
          <w:szCs w:val="24"/>
          <w:lang w:eastAsia="ar-SA"/>
        </w:rPr>
        <w:t xml:space="preserve">8.2.5.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 </w:t>
      </w:r>
    </w:p>
    <w:p w14:paraId="30DB6AFF" w14:textId="77777777" w:rsidR="00E5103E" w:rsidRPr="007B47D9" w:rsidRDefault="00E5103E" w:rsidP="00E5103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7B47D9">
        <w:rPr>
          <w:sz w:val="24"/>
          <w:szCs w:val="24"/>
          <w:lang w:eastAsia="ar-SA"/>
        </w:rPr>
        <w:t>8.3. Требования к представлению документов (категорий документов), необходимых для предоставления муниципальной услуги, приведены в Приложении 4 к настоящему Административному регламенту.</w:t>
      </w:r>
    </w:p>
    <w:p w14:paraId="6CA48E21" w14:textId="77777777" w:rsidR="00E5103E" w:rsidRPr="007B47D9" w:rsidRDefault="00E5103E" w:rsidP="00E5103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7B47D9">
        <w:rPr>
          <w:sz w:val="24"/>
          <w:szCs w:val="24"/>
          <w:lang w:eastAsia="ar-SA"/>
        </w:rPr>
        <w:t>8.4. Заявление может быть подано заявителем следующими способами:</w:t>
      </w:r>
    </w:p>
    <w:p w14:paraId="7FED6B7D" w14:textId="77777777" w:rsidR="00E5103E" w:rsidRPr="007B47D9" w:rsidRDefault="00E5103E" w:rsidP="00E5103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7B47D9">
        <w:rPr>
          <w:sz w:val="24"/>
          <w:szCs w:val="24"/>
          <w:lang w:eastAsia="ar-SA"/>
        </w:rPr>
        <w:t>8.4.1. Посредством РПГУ.</w:t>
      </w:r>
    </w:p>
    <w:p w14:paraId="5241A301" w14:textId="77777777" w:rsidR="00E5103E" w:rsidRPr="007B47D9" w:rsidRDefault="00E5103E" w:rsidP="00E5103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7B47D9">
        <w:rPr>
          <w:sz w:val="24"/>
          <w:szCs w:val="24"/>
          <w:lang w:eastAsia="ar-SA"/>
        </w:rPr>
        <w:t>8.4.2. В МФЦ.</w:t>
      </w:r>
    </w:p>
    <w:p w14:paraId="3B173C4C" w14:textId="77777777" w:rsidR="00E5103E" w:rsidRPr="007B47D9" w:rsidRDefault="00E5103E" w:rsidP="00E5103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7B47D9">
        <w:rPr>
          <w:sz w:val="24"/>
          <w:szCs w:val="24"/>
          <w:lang w:eastAsia="ar-SA"/>
        </w:rPr>
        <w:t xml:space="preserve">8.4.3. </w:t>
      </w:r>
      <w:r>
        <w:rPr>
          <w:sz w:val="24"/>
          <w:szCs w:val="24"/>
          <w:lang w:eastAsia="ar-SA"/>
        </w:rPr>
        <w:t xml:space="preserve">В Администрации, Комитете </w:t>
      </w:r>
      <w:r w:rsidRPr="007B47D9">
        <w:rPr>
          <w:sz w:val="24"/>
          <w:szCs w:val="24"/>
        </w:rPr>
        <w:t>лично, почтовым отправлением, по электронной почте.</w:t>
      </w:r>
    </w:p>
    <w:p w14:paraId="05710EC6" w14:textId="77777777" w:rsidR="00E5103E" w:rsidRPr="007B47D9" w:rsidRDefault="00E5103E" w:rsidP="00E51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506944" w14:textId="77777777" w:rsidR="00E5103E" w:rsidRPr="000172A4" w:rsidRDefault="00E5103E" w:rsidP="00E5103E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07861846"/>
      <w:r w:rsidRPr="000172A4">
        <w:rPr>
          <w:rFonts w:ascii="Times New Roman" w:hAnsi="Times New Roman" w:cs="Times New Roman"/>
          <w:color w:val="auto"/>
          <w:sz w:val="24"/>
          <w:szCs w:val="24"/>
        </w:rPr>
        <w:t>9. Исчерпывающий перечень оснований для отказа в приеме документов, необходимых для предоставления муниципальной услуги</w:t>
      </w:r>
      <w:bookmarkEnd w:id="15"/>
    </w:p>
    <w:p w14:paraId="70E33D67" w14:textId="77777777" w:rsidR="00E5103E" w:rsidRPr="007B47D9" w:rsidRDefault="00E5103E" w:rsidP="00E51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7813E" w14:textId="77777777" w:rsidR="00E5103E" w:rsidRPr="007B47D9" w:rsidRDefault="00E5103E" w:rsidP="00E5103E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7B47D9">
        <w:rPr>
          <w:sz w:val="24"/>
          <w:szCs w:val="24"/>
        </w:rPr>
        <w:t>9.1. Исчерпывающий перечень о</w:t>
      </w:r>
      <w:r w:rsidRPr="007B47D9">
        <w:rPr>
          <w:rFonts w:eastAsia="Times New Roman"/>
          <w:sz w:val="24"/>
          <w:szCs w:val="24"/>
        </w:rPr>
        <w:t xml:space="preserve">снований для отказа в приеме документов, необходимых для предоставления муниципальной услуги: </w:t>
      </w:r>
    </w:p>
    <w:p w14:paraId="12E605DC" w14:textId="77777777" w:rsidR="00E5103E" w:rsidRPr="007B47D9" w:rsidRDefault="00E5103E" w:rsidP="00E5103E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7B47D9">
        <w:rPr>
          <w:rFonts w:eastAsia="Times New Roman"/>
          <w:sz w:val="24"/>
          <w:szCs w:val="24"/>
        </w:rPr>
        <w:t>9.1.1. Представление документов в ненадлежащий орган.</w:t>
      </w:r>
    </w:p>
    <w:p w14:paraId="1D7B96B3" w14:textId="77777777" w:rsidR="00E5103E" w:rsidRPr="007B47D9" w:rsidRDefault="00E5103E" w:rsidP="00E5103E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7B47D9">
        <w:rPr>
          <w:rFonts w:eastAsia="Times New Roman"/>
          <w:sz w:val="24"/>
          <w:szCs w:val="24"/>
        </w:rPr>
        <w:lastRenderedPageBreak/>
        <w:t>9.1.2. Заявителем представлен неполный комплект документов, необходимых для предоставления муниципальной услуги.</w:t>
      </w:r>
      <w:r w:rsidRPr="007B47D9">
        <w:rPr>
          <w:rFonts w:eastAsia="Times New Roman"/>
          <w:sz w:val="24"/>
          <w:szCs w:val="24"/>
        </w:rPr>
        <w:tab/>
        <w:t>9.1.3. Документы, необходимые для предоставления муниципальной услуги, утратили силу, отменены</w:t>
      </w:r>
      <w:r w:rsidRPr="007B47D9">
        <w:rPr>
          <w:rFonts w:eastAsia="Times New Roman"/>
          <w:color w:val="FF0000"/>
          <w:sz w:val="24"/>
          <w:szCs w:val="24"/>
        </w:rPr>
        <w:t xml:space="preserve"> </w:t>
      </w:r>
      <w:r w:rsidRPr="007B47D9">
        <w:rPr>
          <w:rFonts w:eastAsia="Times New Roman"/>
          <w:sz w:val="24"/>
          <w:szCs w:val="24"/>
        </w:rPr>
        <w:t>или являются недействительными на момент обращения с заявлением.</w:t>
      </w:r>
    </w:p>
    <w:p w14:paraId="29511956" w14:textId="77777777" w:rsidR="00E5103E" w:rsidRPr="007B47D9" w:rsidRDefault="00E5103E" w:rsidP="00E5103E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7B47D9">
        <w:rPr>
          <w:rFonts w:eastAsia="Times New Roman"/>
          <w:sz w:val="24"/>
          <w:szCs w:val="24"/>
        </w:rPr>
        <w:t>9.1.4.</w:t>
      </w:r>
      <w:r w:rsidRPr="007B47D9">
        <w:rPr>
          <w:sz w:val="24"/>
          <w:szCs w:val="24"/>
        </w:rPr>
        <w:t xml:space="preserve"> Наличие противоречий между сведениями, указанными в заявлении, и сведениями, указанными в приложенных к нему документах, в том числе сведениями, указанными в </w:t>
      </w:r>
      <w:r w:rsidRPr="007B47D9">
        <w:rPr>
          <w:sz w:val="24"/>
          <w:szCs w:val="24"/>
          <w:lang w:eastAsia="ar-SA"/>
        </w:rPr>
        <w:t xml:space="preserve">проекте переустройства </w:t>
      </w:r>
      <w:r w:rsidRPr="007B47D9">
        <w:rPr>
          <w:sz w:val="24"/>
          <w:szCs w:val="24"/>
          <w:lang w:eastAsia="ar-SA"/>
        </w:rPr>
        <w:br/>
        <w:t>и (или) перепланировки переводимого помещения.</w:t>
      </w:r>
    </w:p>
    <w:p w14:paraId="2745B696" w14:textId="77777777" w:rsidR="00E5103E" w:rsidRPr="007B47D9" w:rsidRDefault="00E5103E" w:rsidP="00E5103E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7B47D9">
        <w:rPr>
          <w:rFonts w:eastAsia="Times New Roman"/>
          <w:sz w:val="24"/>
          <w:szCs w:val="24"/>
        </w:rPr>
        <w:t>9.1.4.1. Отдельными графическими материалами, представленными в составе одного заявления.</w:t>
      </w:r>
    </w:p>
    <w:p w14:paraId="387A50C4" w14:textId="77777777" w:rsidR="00E5103E" w:rsidRPr="007B47D9" w:rsidRDefault="00E5103E" w:rsidP="00E5103E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7B47D9">
        <w:rPr>
          <w:rFonts w:eastAsia="Times New Roman"/>
          <w:sz w:val="24"/>
          <w:szCs w:val="24"/>
        </w:rPr>
        <w:t>9.1.4.2. Отдельными текстовыми материалами, представленными в составе одного заявления.</w:t>
      </w:r>
    </w:p>
    <w:p w14:paraId="4779327D" w14:textId="77777777" w:rsidR="00E5103E" w:rsidRPr="007B47D9" w:rsidRDefault="00E5103E" w:rsidP="00E5103E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7B47D9">
        <w:rPr>
          <w:rFonts w:eastAsia="Times New Roman"/>
          <w:sz w:val="24"/>
          <w:szCs w:val="24"/>
        </w:rPr>
        <w:t>9.1.4.3. Отдельными графическими и отдельными текстовыми материалами, представленными в составе одного заявления.</w:t>
      </w:r>
    </w:p>
    <w:p w14:paraId="0F92C399" w14:textId="77777777" w:rsidR="00E5103E" w:rsidRPr="007B47D9" w:rsidRDefault="00E5103E" w:rsidP="00E5103E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7B47D9">
        <w:rPr>
          <w:rFonts w:eastAsia="Times New Roman"/>
          <w:sz w:val="24"/>
          <w:szCs w:val="24"/>
        </w:rPr>
        <w:t>9.1.4.4. Сведениями, указанными в заявлении и текстовыми, графическими материалами, представленными в составе одного запроса.</w:t>
      </w:r>
    </w:p>
    <w:p w14:paraId="0C66846D" w14:textId="77777777" w:rsidR="00E5103E" w:rsidRPr="007B47D9" w:rsidRDefault="00E5103E" w:rsidP="00E5103E">
      <w:pPr>
        <w:pStyle w:val="111"/>
        <w:numPr>
          <w:ilvl w:val="2"/>
          <w:numId w:val="0"/>
        </w:numPr>
        <w:spacing w:line="240" w:lineRule="auto"/>
        <w:ind w:firstLine="708"/>
        <w:rPr>
          <w:rFonts w:eastAsia="Times New Roman"/>
          <w:sz w:val="24"/>
          <w:szCs w:val="24"/>
        </w:rPr>
      </w:pPr>
      <w:r w:rsidRPr="007B47D9">
        <w:rPr>
          <w:rFonts w:eastAsia="Times New Roman"/>
          <w:sz w:val="24"/>
          <w:szCs w:val="24"/>
        </w:rPr>
        <w:t>9.1.5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14:paraId="53F2F3C8" w14:textId="77777777" w:rsidR="00E5103E" w:rsidRPr="007B47D9" w:rsidRDefault="00E5103E" w:rsidP="00E5103E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7B47D9">
        <w:rPr>
          <w:rFonts w:eastAsia="Times New Roman"/>
          <w:sz w:val="24"/>
          <w:szCs w:val="24"/>
        </w:rPr>
        <w:t>9.1.6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14:paraId="2A7F239D" w14:textId="77777777" w:rsidR="00E5103E" w:rsidRPr="007B47D9" w:rsidRDefault="00E5103E" w:rsidP="00E5103E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7B47D9">
        <w:rPr>
          <w:rFonts w:eastAsia="Times New Roman"/>
          <w:sz w:val="24"/>
          <w:szCs w:val="24"/>
        </w:rPr>
        <w:t>9.1.7. Некорректное заполнение обязательных полей в форме запроса, в том числе интерактивного заявления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14:paraId="6A85FD59" w14:textId="77777777" w:rsidR="00E5103E" w:rsidRPr="007B47D9" w:rsidRDefault="00E5103E" w:rsidP="00E5103E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7B47D9">
        <w:rPr>
          <w:rFonts w:eastAsia="Times New Roman"/>
          <w:sz w:val="24"/>
          <w:szCs w:val="24"/>
        </w:rPr>
        <w:t>9.1.8. П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.</w:t>
      </w:r>
    </w:p>
    <w:p w14:paraId="31552BD4" w14:textId="1F7FDFE5" w:rsidR="00E5103E" w:rsidRPr="007B47D9" w:rsidRDefault="00E5103E" w:rsidP="00E5103E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7B47D9">
        <w:rPr>
          <w:rFonts w:eastAsia="Times New Roman"/>
          <w:sz w:val="24"/>
          <w:szCs w:val="24"/>
        </w:rPr>
        <w:t>9.1.9. Подача запроса и иных документов в электронной форме, подписанных с использованием электронной подписи, не принадлежащей заявителю или представителю заявителя.</w:t>
      </w:r>
    </w:p>
    <w:p w14:paraId="2B7F3E75" w14:textId="77777777" w:rsidR="00E5103E" w:rsidRPr="007B47D9" w:rsidRDefault="00E5103E" w:rsidP="00E5103E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7B47D9">
        <w:rPr>
          <w:rFonts w:eastAsia="Times New Roman"/>
          <w:sz w:val="24"/>
          <w:szCs w:val="24"/>
        </w:rPr>
        <w:t xml:space="preserve">9.1.10. </w:t>
      </w:r>
      <w:bookmarkStart w:id="16" w:name="_Hlk32198169"/>
      <w:r w:rsidRPr="007B47D9">
        <w:rPr>
          <w:sz w:val="24"/>
          <w:szCs w:val="24"/>
        </w:rPr>
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</w:t>
      </w:r>
      <w:bookmarkEnd w:id="16"/>
      <w:r w:rsidRPr="007B47D9">
        <w:rPr>
          <w:sz w:val="24"/>
          <w:szCs w:val="24"/>
        </w:rPr>
        <w:t>проса.</w:t>
      </w:r>
    </w:p>
    <w:p w14:paraId="4B8BCB32" w14:textId="77777777" w:rsidR="00E5103E" w:rsidRPr="007B47D9" w:rsidRDefault="00E5103E" w:rsidP="00E5103E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7B47D9">
        <w:rPr>
          <w:sz w:val="24"/>
          <w:szCs w:val="24"/>
        </w:rPr>
        <w:t>9.1.11. Запрос подан лицом, не имеющим полномочий представлять интересы заявителя.</w:t>
      </w:r>
    </w:p>
    <w:p w14:paraId="4CFF1BF3" w14:textId="77777777" w:rsidR="00E5103E" w:rsidRPr="007B47D9" w:rsidRDefault="00E5103E" w:rsidP="00E5103E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7B47D9">
        <w:rPr>
          <w:sz w:val="24"/>
          <w:szCs w:val="24"/>
        </w:rPr>
        <w:t>9.1.12. Несоответствие категории заявителя кругу лиц, указанных в подразделе 2 настоящего Административного регламента.</w:t>
      </w:r>
    </w:p>
    <w:p w14:paraId="71E00A7F" w14:textId="77777777" w:rsidR="00E5103E" w:rsidRPr="007B47D9" w:rsidRDefault="00E5103E" w:rsidP="00E5103E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u w:val="single"/>
        </w:rPr>
      </w:pPr>
      <w:r w:rsidRPr="007B47D9">
        <w:rPr>
          <w:rFonts w:eastAsia="Times New Roman"/>
          <w:sz w:val="24"/>
          <w:szCs w:val="24"/>
        </w:rPr>
        <w:t>9.2. Решение об отказе в приеме документов, необходимых для предоставления муниципальной услуги, оформляется в соответствии с Приложением 5 к настоящему Административному регламенту и выдается (направляется) заявителю (представителю заявителя) в зависимости от способа обращения за предоставлением муниципальной услуги в порядке и сроки, установленные настоящим Административным регламентом.</w:t>
      </w:r>
    </w:p>
    <w:p w14:paraId="3AFFA672" w14:textId="0C3B0FD9" w:rsidR="00E5103E" w:rsidRPr="007B47D9" w:rsidRDefault="00E5103E" w:rsidP="00E5103E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7B47D9">
        <w:rPr>
          <w:rFonts w:eastAsia="Times New Roman"/>
          <w:sz w:val="24"/>
          <w:szCs w:val="24"/>
        </w:rPr>
        <w:t>9.3. Принятие решения об отказе в приеме документов, необходимых для предоставления муниципальной услуги, не препятствует повторному обращению заявителя в Администрацию</w:t>
      </w:r>
      <w:r w:rsidR="00814213">
        <w:rPr>
          <w:rFonts w:eastAsia="Times New Roman"/>
          <w:sz w:val="24"/>
          <w:szCs w:val="24"/>
        </w:rPr>
        <w:t>, Комитет</w:t>
      </w:r>
      <w:r w:rsidRPr="007B47D9">
        <w:rPr>
          <w:rFonts w:eastAsia="Times New Roman"/>
          <w:sz w:val="24"/>
          <w:szCs w:val="24"/>
        </w:rPr>
        <w:t xml:space="preserve"> за предоставлением муниципальной услуги. </w:t>
      </w:r>
    </w:p>
    <w:p w14:paraId="7CA12413" w14:textId="77777777" w:rsidR="00E5103E" w:rsidRPr="007B47D9" w:rsidRDefault="00E5103E" w:rsidP="00E5103E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</w:p>
    <w:p w14:paraId="4CF1E3BD" w14:textId="77777777" w:rsidR="00E5103E" w:rsidRPr="003D3FD3" w:rsidRDefault="00E5103E" w:rsidP="00E5103E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107861847"/>
      <w:r w:rsidRPr="003D3FD3">
        <w:rPr>
          <w:rFonts w:ascii="Times New Roman" w:hAnsi="Times New Roman" w:cs="Times New Roman"/>
          <w:color w:val="auto"/>
          <w:sz w:val="24"/>
          <w:szCs w:val="24"/>
        </w:rPr>
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bookmarkEnd w:id="17"/>
    </w:p>
    <w:p w14:paraId="76BAA6CB" w14:textId="77777777" w:rsidR="00E5103E" w:rsidRPr="007B47D9" w:rsidRDefault="00E5103E" w:rsidP="00E51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DB17B" w14:textId="77777777" w:rsidR="00E5103E" w:rsidRPr="007B47D9" w:rsidRDefault="00E5103E" w:rsidP="00E5103E">
      <w:pPr>
        <w:pStyle w:val="11"/>
        <w:numPr>
          <w:ilvl w:val="1"/>
          <w:numId w:val="0"/>
        </w:numPr>
        <w:spacing w:line="240" w:lineRule="auto"/>
        <w:ind w:firstLine="709"/>
        <w:rPr>
          <w:i/>
          <w:iCs/>
          <w:sz w:val="24"/>
          <w:szCs w:val="24"/>
        </w:rPr>
      </w:pPr>
      <w:r w:rsidRPr="007B47D9">
        <w:rPr>
          <w:sz w:val="24"/>
          <w:szCs w:val="24"/>
        </w:rPr>
        <w:t>10.1. Исчерпывающий перечень оснований для приостановления предоставления муниципальной услуги:</w:t>
      </w:r>
      <w:r w:rsidRPr="007B47D9">
        <w:rPr>
          <w:i/>
          <w:iCs/>
          <w:sz w:val="24"/>
          <w:szCs w:val="24"/>
        </w:rPr>
        <w:t xml:space="preserve"> </w:t>
      </w:r>
    </w:p>
    <w:p w14:paraId="49AE9FB6" w14:textId="77777777" w:rsidR="00E5103E" w:rsidRPr="007B47D9" w:rsidRDefault="00E5103E" w:rsidP="00E5103E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7B47D9">
        <w:rPr>
          <w:rFonts w:eastAsia="Times New Roman"/>
          <w:sz w:val="24"/>
          <w:szCs w:val="24"/>
        </w:rPr>
        <w:lastRenderedPageBreak/>
        <w:t xml:space="preserve">10.1.1. Поступление в </w:t>
      </w:r>
      <w:r>
        <w:rPr>
          <w:rFonts w:eastAsia="Times New Roman"/>
          <w:sz w:val="24"/>
          <w:szCs w:val="24"/>
        </w:rPr>
        <w:t>Комитет</w:t>
      </w:r>
      <w:r w:rsidRPr="007B47D9">
        <w:rPr>
          <w:rFonts w:eastAsia="Times New Roman"/>
          <w:sz w:val="24"/>
          <w:szCs w:val="24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 в соответствии с пунктом 8.2 настоящего Административного регламента, и, если соответствующий документ не представлен заявителем (представителем заявителя) по собственной инициативе.</w:t>
      </w:r>
    </w:p>
    <w:p w14:paraId="4B31F5D6" w14:textId="77777777" w:rsidR="00E5103E" w:rsidRPr="007B47D9" w:rsidRDefault="00E5103E" w:rsidP="00E5103E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7B47D9">
        <w:rPr>
          <w:sz w:val="24"/>
          <w:szCs w:val="24"/>
        </w:rPr>
        <w:t xml:space="preserve">10.2. </w:t>
      </w:r>
      <w:r w:rsidRPr="007B47D9">
        <w:rPr>
          <w:rFonts w:eastAsia="Times New Roman"/>
          <w:sz w:val="24"/>
          <w:szCs w:val="24"/>
        </w:rPr>
        <w:t>Решение о приостановлении предоставления муниципальной услуги оформляется в виде уведомления по форме, приведенной в Приложении 6 к настоящему Административному регламенту, и выдается (направляется) заявителю (представителю заявителя) в зависимости от способа обращения за предоставлением муниципальной услуги в порядке и сроки, установленные настоящим Административным регламентом.</w:t>
      </w:r>
    </w:p>
    <w:p w14:paraId="56B10216" w14:textId="77777777" w:rsidR="00E5103E" w:rsidRPr="007B47D9" w:rsidRDefault="00E5103E" w:rsidP="00E5103E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7B47D9">
        <w:rPr>
          <w:sz w:val="24"/>
          <w:szCs w:val="24"/>
        </w:rPr>
        <w:t>10.3. Исчерпывающий перечень оснований для отказа в предоставлении муниципальной услуги:</w:t>
      </w:r>
    </w:p>
    <w:p w14:paraId="5FA9DCAF" w14:textId="77777777" w:rsidR="00E5103E" w:rsidRPr="007B47D9" w:rsidRDefault="00E5103E" w:rsidP="00E5103E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7B47D9">
        <w:rPr>
          <w:sz w:val="24"/>
          <w:szCs w:val="24"/>
        </w:rPr>
        <w:t xml:space="preserve">10.3.1. Поступление в </w:t>
      </w:r>
      <w:r>
        <w:rPr>
          <w:sz w:val="24"/>
          <w:szCs w:val="24"/>
        </w:rPr>
        <w:t>Комитет</w:t>
      </w:r>
      <w:r w:rsidRPr="007B47D9">
        <w:rPr>
          <w:sz w:val="24"/>
          <w:szCs w:val="24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, если соответствующий документ не представлен заявителем по собственной инициативе в течение 15 (пятнадцати) рабочих дней со дня направления решения о приостановлении предоставления муниципальной услуги.</w:t>
      </w:r>
    </w:p>
    <w:p w14:paraId="1284057C" w14:textId="77777777" w:rsidR="00E5103E" w:rsidRPr="007B47D9" w:rsidRDefault="00E5103E" w:rsidP="00E5103E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7B47D9">
        <w:rPr>
          <w:sz w:val="24"/>
          <w:szCs w:val="24"/>
        </w:rPr>
        <w:t>10.3.2. Несоблюдение условий перевода жилого помещения в нежилое помещение и нежилого помещения в жилое помещение в многоквартирном доме, а именно:</w:t>
      </w:r>
    </w:p>
    <w:p w14:paraId="6DD32CB4" w14:textId="77777777" w:rsidR="00E5103E" w:rsidRPr="007B47D9" w:rsidRDefault="00E5103E" w:rsidP="00E5103E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7B47D9">
        <w:rPr>
          <w:sz w:val="24"/>
          <w:szCs w:val="24"/>
        </w:rPr>
        <w:t>10.3.2.1. Д</w:t>
      </w:r>
      <w:r w:rsidRPr="007B47D9">
        <w:rPr>
          <w:rFonts w:eastAsia="Times New Roman"/>
          <w:sz w:val="24"/>
          <w:szCs w:val="24"/>
        </w:rPr>
        <w:t>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также если право собственности на переводимое помещение обременено правами каких-либо лиц (при переводе жилого помещения в нежилое помещение в многоквартирном доме). В помещение после его перевода из жилого помещения в нежилое помещение должна быть исключена возможность доступа с использованием помещений, обеспечивающих доступ к жилым помещениям.</w:t>
      </w:r>
    </w:p>
    <w:p w14:paraId="5966DA3E" w14:textId="77777777" w:rsidR="00E5103E" w:rsidRPr="007B47D9" w:rsidRDefault="00E5103E" w:rsidP="00E5103E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7B47D9">
        <w:rPr>
          <w:rFonts w:eastAsia="Times New Roman"/>
          <w:sz w:val="24"/>
          <w:szCs w:val="24"/>
        </w:rPr>
        <w:t xml:space="preserve">10.3.2.2. При переводе жилого помещения в нежилое помещение в многоквартирном доме: </w:t>
      </w:r>
    </w:p>
    <w:p w14:paraId="59CF693E" w14:textId="77777777" w:rsidR="00E5103E" w:rsidRPr="007B47D9" w:rsidRDefault="00E5103E" w:rsidP="00E5103E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7B47D9">
        <w:rPr>
          <w:rFonts w:eastAsia="Times New Roman"/>
          <w:sz w:val="24"/>
          <w:szCs w:val="24"/>
        </w:rPr>
        <w:t>- помещение расположено не на первом этаже указанного дома</w:t>
      </w:r>
      <w:r>
        <w:rPr>
          <w:rFonts w:eastAsia="Times New Roman"/>
          <w:sz w:val="24"/>
          <w:szCs w:val="24"/>
        </w:rPr>
        <w:t>;</w:t>
      </w:r>
    </w:p>
    <w:p w14:paraId="05055EDF" w14:textId="77777777" w:rsidR="00E5103E" w:rsidRPr="007B47D9" w:rsidRDefault="00E5103E" w:rsidP="00E5103E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7B47D9">
        <w:rPr>
          <w:rFonts w:eastAsia="Times New Roman"/>
          <w:sz w:val="24"/>
          <w:szCs w:val="24"/>
        </w:rPr>
        <w:t>помещение расположено выше первого этажа указанного дома, но помещения, расположенные непосредственно под квартирой, переводимой в нежилое помещение, являются жилыми.</w:t>
      </w:r>
    </w:p>
    <w:p w14:paraId="3A154157" w14:textId="77777777" w:rsidR="00E5103E" w:rsidRPr="007B47D9" w:rsidRDefault="00E5103E" w:rsidP="00E5103E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7B47D9">
        <w:rPr>
          <w:rFonts w:eastAsia="Times New Roman"/>
          <w:sz w:val="24"/>
          <w:szCs w:val="24"/>
        </w:rPr>
        <w:t>10.3.2.3. Помещение расположено в наемном доме социального использования.</w:t>
      </w:r>
    </w:p>
    <w:p w14:paraId="5C788683" w14:textId="77777777" w:rsidR="00E5103E" w:rsidRPr="007B47D9" w:rsidRDefault="00E5103E" w:rsidP="00E5103E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7B47D9">
        <w:rPr>
          <w:rFonts w:eastAsia="Times New Roman"/>
          <w:sz w:val="24"/>
          <w:szCs w:val="24"/>
        </w:rPr>
        <w:t>10.3.2.4. Перевод жилого помещения в нежилое помещение в многоквартирном доме в целях осуществления религиозной деятельности.</w:t>
      </w:r>
    </w:p>
    <w:p w14:paraId="16CD3C9D" w14:textId="77777777" w:rsidR="00E5103E" w:rsidRPr="007B47D9" w:rsidRDefault="00E5103E" w:rsidP="00E5103E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7B47D9">
        <w:rPr>
          <w:rFonts w:eastAsia="Times New Roman"/>
          <w:sz w:val="24"/>
          <w:szCs w:val="24"/>
        </w:rPr>
        <w:t>10.3.3. При переводе нежилого помещения в жилое помещение в многоквартирном доме:</w:t>
      </w:r>
    </w:p>
    <w:p w14:paraId="5A9B1186" w14:textId="77777777" w:rsidR="00E5103E" w:rsidRPr="007B47D9" w:rsidRDefault="00E5103E" w:rsidP="00E5103E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7B47D9">
        <w:rPr>
          <w:rFonts w:eastAsia="Times New Roman"/>
          <w:sz w:val="24"/>
          <w:szCs w:val="24"/>
        </w:rPr>
        <w:t>- помещение не отвечает установленным требованиям или отсутствует возможность обеспечить соответствие такого помещения установленным требованиям.</w:t>
      </w:r>
    </w:p>
    <w:p w14:paraId="09FC2E41" w14:textId="77777777" w:rsidR="00E5103E" w:rsidRPr="007B47D9" w:rsidRDefault="00E5103E" w:rsidP="00E5103E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trike/>
          <w:sz w:val="24"/>
          <w:szCs w:val="24"/>
        </w:rPr>
      </w:pPr>
      <w:r w:rsidRPr="007B47D9">
        <w:rPr>
          <w:rFonts w:eastAsia="Times New Roman"/>
          <w:sz w:val="24"/>
          <w:szCs w:val="24"/>
        </w:rPr>
        <w:t>- право собственности на такое помещение обременено правами каких-либо лиц.</w:t>
      </w:r>
    </w:p>
    <w:p w14:paraId="2A872EA9" w14:textId="77777777" w:rsidR="00E5103E" w:rsidRPr="007B47D9" w:rsidRDefault="00E5103E" w:rsidP="00E5103E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7B47D9">
        <w:rPr>
          <w:rFonts w:eastAsia="Times New Roman"/>
          <w:sz w:val="24"/>
          <w:szCs w:val="24"/>
        </w:rPr>
        <w:t>10.3.4. Несоответствие проекта переустройства и (или) перепланировки помещения в многоквартирном доме требованиям законодательства Российской Федерации.</w:t>
      </w:r>
    </w:p>
    <w:p w14:paraId="1F15C1F8" w14:textId="77777777" w:rsidR="00E5103E" w:rsidRPr="007B47D9" w:rsidRDefault="00E5103E" w:rsidP="00E5103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7B47D9">
        <w:rPr>
          <w:sz w:val="24"/>
          <w:szCs w:val="24"/>
        </w:rPr>
        <w:t>10.4. Заявитель вправе отказаться от получения муниципальной услуги на основании заявления, написанного в свободной форме, которое регистрируется в Администрации,</w:t>
      </w:r>
      <w:r>
        <w:rPr>
          <w:sz w:val="24"/>
          <w:szCs w:val="24"/>
        </w:rPr>
        <w:t xml:space="preserve"> Комитете</w:t>
      </w:r>
      <w:r w:rsidRPr="007B47D9">
        <w:rPr>
          <w:sz w:val="24"/>
          <w:szCs w:val="24"/>
        </w:rPr>
        <w:t xml:space="preserve"> направив по адресу электронной почты или обратившись в Администрацию</w:t>
      </w:r>
      <w:r>
        <w:rPr>
          <w:sz w:val="24"/>
          <w:szCs w:val="24"/>
        </w:rPr>
        <w:t>, Комитет</w:t>
      </w:r>
      <w:r w:rsidRPr="007B47D9">
        <w:rPr>
          <w:sz w:val="24"/>
          <w:szCs w:val="24"/>
        </w:rPr>
        <w:t xml:space="preserve"> лично. На основании заявления об отказе от предоставления муниципальной услуги уполномоченное должностное лицо Администрации</w:t>
      </w:r>
      <w:r>
        <w:rPr>
          <w:sz w:val="24"/>
          <w:szCs w:val="24"/>
        </w:rPr>
        <w:t xml:space="preserve"> </w:t>
      </w:r>
      <w:r w:rsidRPr="007B47D9">
        <w:rPr>
          <w:sz w:val="24"/>
          <w:szCs w:val="24"/>
        </w:rPr>
        <w:t xml:space="preserve">прекращает рассмотрение запроса, о чем направляет (выдает) </w:t>
      </w:r>
      <w:r w:rsidRPr="007B47D9">
        <w:rPr>
          <w:sz w:val="24"/>
          <w:szCs w:val="24"/>
        </w:rPr>
        <w:lastRenderedPageBreak/>
        <w:t>посредством РПГУ, МФЦ, лично в Администрации,</w:t>
      </w:r>
      <w:r>
        <w:rPr>
          <w:sz w:val="24"/>
          <w:szCs w:val="24"/>
        </w:rPr>
        <w:t xml:space="preserve"> Комитете</w:t>
      </w:r>
      <w:r w:rsidRPr="007B47D9">
        <w:rPr>
          <w:sz w:val="24"/>
          <w:szCs w:val="24"/>
        </w:rPr>
        <w:t xml:space="preserve"> по электронной почте, почтовым отправлением заявителю уведомление. Данный факт отказа заявителя от предоставления муниципальной услуги с приложением зарегистрированного заявления об отказе от предоставления муниципальной услуги и уведомления </w:t>
      </w:r>
      <w:r>
        <w:rPr>
          <w:sz w:val="24"/>
          <w:szCs w:val="24"/>
        </w:rPr>
        <w:t>Комитета</w:t>
      </w:r>
      <w:r w:rsidRPr="007B47D9">
        <w:rPr>
          <w:sz w:val="24"/>
          <w:szCs w:val="24"/>
        </w:rPr>
        <w:t xml:space="preserve"> фиксируется в ВИС. Отказ от предоставления муниципальной услуги не препятствует повторному обращению заявителя в Администрацию</w:t>
      </w:r>
      <w:r>
        <w:rPr>
          <w:sz w:val="24"/>
          <w:szCs w:val="24"/>
        </w:rPr>
        <w:t>, Комитет</w:t>
      </w:r>
      <w:r w:rsidRPr="007B47D9">
        <w:rPr>
          <w:sz w:val="24"/>
          <w:szCs w:val="24"/>
        </w:rPr>
        <w:t xml:space="preserve"> за предоставлением муниципальной услуги.</w:t>
      </w:r>
    </w:p>
    <w:p w14:paraId="20BEFFE4" w14:textId="77777777" w:rsidR="00E5103E" w:rsidRPr="007B47D9" w:rsidRDefault="00E5103E" w:rsidP="00E5103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7B47D9">
        <w:rPr>
          <w:sz w:val="24"/>
          <w:szCs w:val="24"/>
        </w:rPr>
        <w:t>10.5. Заявитель вправе повторно обратиться в Администрацию</w:t>
      </w:r>
      <w:r>
        <w:rPr>
          <w:sz w:val="24"/>
          <w:szCs w:val="24"/>
        </w:rPr>
        <w:t>, Комитет</w:t>
      </w:r>
      <w:r w:rsidRPr="007B47D9">
        <w:rPr>
          <w:sz w:val="24"/>
          <w:szCs w:val="24"/>
        </w:rPr>
        <w:t xml:space="preserve"> с заявлением после устранения оснований, указанных в пункте 10.3 настоящего Административного регламента.</w:t>
      </w:r>
    </w:p>
    <w:p w14:paraId="5A6B9B87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3A71BE" w14:textId="77777777" w:rsidR="00E5103E" w:rsidRPr="008A752F" w:rsidRDefault="00E5103E" w:rsidP="00E5103E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107861848"/>
      <w:r w:rsidRPr="008A752F">
        <w:rPr>
          <w:rFonts w:ascii="Times New Roman" w:hAnsi="Times New Roman" w:cs="Times New Roman"/>
          <w:color w:val="auto"/>
          <w:sz w:val="24"/>
          <w:szCs w:val="24"/>
        </w:rPr>
        <w:t>11. Размер платы, взимаемой с заявителя при предоставлении муниципальной услуги, и способы ее взимания</w:t>
      </w:r>
      <w:bookmarkEnd w:id="18"/>
    </w:p>
    <w:p w14:paraId="762A6ED8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EB592A" w14:textId="77777777" w:rsidR="00E5103E" w:rsidRPr="007B47D9" w:rsidRDefault="00E5103E" w:rsidP="00E5103E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7B47D9">
        <w:rPr>
          <w:sz w:val="24"/>
          <w:szCs w:val="24"/>
        </w:rPr>
        <w:t>11.1. Муниципальная услуга предоставляется бесплатно.</w:t>
      </w:r>
    </w:p>
    <w:p w14:paraId="63C89478" w14:textId="77777777" w:rsidR="00E5103E" w:rsidRPr="007B47D9" w:rsidRDefault="00E5103E" w:rsidP="00E51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F4B53C" w14:textId="77777777" w:rsidR="00E5103E" w:rsidRPr="004F1CA9" w:rsidRDefault="00E5103E" w:rsidP="00E5103E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107861849"/>
      <w:r w:rsidRPr="004F1CA9">
        <w:rPr>
          <w:rFonts w:ascii="Times New Roman" w:hAnsi="Times New Roman" w:cs="Times New Roman"/>
          <w:color w:val="auto"/>
          <w:sz w:val="24"/>
          <w:szCs w:val="24"/>
        </w:rPr>
        <w:t>12. Максимальный срок ожидания в очереди при подаче заявителем Заявления и при получении результата предоставления муниципальной услуги</w:t>
      </w:r>
      <w:bookmarkEnd w:id="19"/>
    </w:p>
    <w:p w14:paraId="66D97904" w14:textId="77777777" w:rsidR="00E5103E" w:rsidRPr="007B47D9" w:rsidRDefault="00E5103E" w:rsidP="00E51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46D76" w14:textId="77777777" w:rsidR="00E5103E" w:rsidRPr="007B47D9" w:rsidRDefault="00E5103E" w:rsidP="00E5103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7B47D9">
        <w:rPr>
          <w:sz w:val="24"/>
          <w:szCs w:val="24"/>
        </w:rPr>
        <w:t xml:space="preserve">12.1. Максимальный срок ожидания в очереди при подаче заявителем Заявления и при получении результата предоставления муниципальной услуги не должен превышать 11 (одиннадцать) минут. </w:t>
      </w:r>
    </w:p>
    <w:p w14:paraId="04E82E00" w14:textId="77777777" w:rsidR="00E5103E" w:rsidRPr="007B47D9" w:rsidRDefault="00E5103E" w:rsidP="00E51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395937" w14:textId="77777777" w:rsidR="00E5103E" w:rsidRPr="005C281D" w:rsidRDefault="00E5103E" w:rsidP="00E5103E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107861850"/>
      <w:r w:rsidRPr="005C281D">
        <w:rPr>
          <w:rFonts w:ascii="Times New Roman" w:hAnsi="Times New Roman" w:cs="Times New Roman"/>
          <w:color w:val="auto"/>
          <w:sz w:val="24"/>
          <w:szCs w:val="24"/>
        </w:rPr>
        <w:t>13. Срок регистрации Заявления</w:t>
      </w:r>
      <w:bookmarkEnd w:id="20"/>
    </w:p>
    <w:p w14:paraId="65207B0E" w14:textId="77777777" w:rsidR="00E5103E" w:rsidRPr="007B47D9" w:rsidRDefault="00E5103E" w:rsidP="00E51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DAD64" w14:textId="77777777" w:rsidR="00E5103E" w:rsidRPr="007B47D9" w:rsidRDefault="00E5103E" w:rsidP="00E5103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7B47D9">
        <w:rPr>
          <w:sz w:val="24"/>
          <w:szCs w:val="24"/>
        </w:rPr>
        <w:t>13.1. Срок регистрации Заявления в Администрации</w:t>
      </w:r>
      <w:r>
        <w:rPr>
          <w:sz w:val="24"/>
          <w:szCs w:val="24"/>
        </w:rPr>
        <w:t>, Комитете</w:t>
      </w:r>
      <w:r w:rsidRPr="007B47D9">
        <w:rPr>
          <w:sz w:val="24"/>
          <w:szCs w:val="24"/>
        </w:rPr>
        <w:t xml:space="preserve"> в случае, если он подан:</w:t>
      </w:r>
    </w:p>
    <w:p w14:paraId="4F919EFB" w14:textId="77777777" w:rsidR="00E5103E" w:rsidRPr="007B47D9" w:rsidRDefault="00E5103E" w:rsidP="00E5103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7B47D9">
        <w:rPr>
          <w:sz w:val="24"/>
          <w:szCs w:val="24"/>
        </w:rPr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14:paraId="208CF23B" w14:textId="77777777" w:rsidR="00E5103E" w:rsidRPr="007B47D9" w:rsidRDefault="00E5103E" w:rsidP="00E5103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7B47D9">
        <w:rPr>
          <w:sz w:val="24"/>
          <w:szCs w:val="24"/>
        </w:rPr>
        <w:t>13.1.2. Через МФЦ – в день обращения.</w:t>
      </w:r>
    </w:p>
    <w:p w14:paraId="5A357C40" w14:textId="77777777" w:rsidR="00E5103E" w:rsidRPr="007B47D9" w:rsidRDefault="00E5103E" w:rsidP="00E5103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7B47D9">
        <w:rPr>
          <w:sz w:val="24"/>
          <w:szCs w:val="24"/>
        </w:rPr>
        <w:t>13.1.3. Лично в Администрации</w:t>
      </w:r>
      <w:r>
        <w:rPr>
          <w:sz w:val="24"/>
          <w:szCs w:val="24"/>
        </w:rPr>
        <w:t>, Комитете</w:t>
      </w:r>
      <w:r w:rsidRPr="007B47D9">
        <w:rPr>
          <w:sz w:val="24"/>
          <w:szCs w:val="24"/>
        </w:rPr>
        <w:t xml:space="preserve"> – в день обращения.</w:t>
      </w:r>
    </w:p>
    <w:p w14:paraId="50EC93A4" w14:textId="77777777" w:rsidR="00E5103E" w:rsidRPr="007B47D9" w:rsidRDefault="00E5103E" w:rsidP="00E5103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7B47D9">
        <w:rPr>
          <w:sz w:val="24"/>
          <w:szCs w:val="24"/>
        </w:rPr>
        <w:t xml:space="preserve">13.1.4. Почтовым отправлением или по электронной почте – не позднее следующего рабочего дня после его поступления. </w:t>
      </w:r>
    </w:p>
    <w:p w14:paraId="1EE8E61A" w14:textId="77777777" w:rsidR="00E5103E" w:rsidRPr="007B47D9" w:rsidRDefault="00E5103E" w:rsidP="00E51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04005" w14:textId="77777777" w:rsidR="00E5103E" w:rsidRPr="00974161" w:rsidRDefault="00E5103E" w:rsidP="00E5103E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07861851"/>
      <w:r w:rsidRPr="00974161">
        <w:rPr>
          <w:rFonts w:ascii="Times New Roman" w:hAnsi="Times New Roman" w:cs="Times New Roman"/>
          <w:color w:val="auto"/>
          <w:sz w:val="24"/>
          <w:szCs w:val="24"/>
        </w:rPr>
        <w:t>14. Требования к помещениям, в которых предоставляются муниципальные услуги</w:t>
      </w:r>
      <w:bookmarkEnd w:id="21"/>
    </w:p>
    <w:p w14:paraId="3B34F215" w14:textId="77777777" w:rsidR="00E5103E" w:rsidRPr="007B47D9" w:rsidRDefault="00E5103E" w:rsidP="00E51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37E98A" w14:textId="4EF1B132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D9">
        <w:rPr>
          <w:rFonts w:ascii="Times New Roman" w:hAnsi="Times New Roman" w:cs="Times New Roman"/>
          <w:sz w:val="24"/>
          <w:szCs w:val="24"/>
        </w:rPr>
        <w:t xml:space="preserve">14.1. Помещения, в которых предоставляются муниципальные услуги, зал ожидания, места для заполнения заявлений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от 22.10.2009 </w:t>
      </w:r>
      <w:r w:rsidRPr="007B47D9">
        <w:rPr>
          <w:rFonts w:ascii="Times New Roman" w:hAnsi="Times New Roman" w:cs="Times New Roman"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71075222" w14:textId="77777777" w:rsidR="00E5103E" w:rsidRPr="007B47D9" w:rsidRDefault="00E5103E" w:rsidP="00E51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6DE0F" w14:textId="77777777" w:rsidR="00E5103E" w:rsidRPr="00DD2D21" w:rsidRDefault="00E5103E" w:rsidP="00E5103E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107861852"/>
      <w:r w:rsidRPr="00DD2D21">
        <w:rPr>
          <w:rFonts w:ascii="Times New Roman" w:hAnsi="Times New Roman" w:cs="Times New Roman"/>
          <w:color w:val="auto"/>
          <w:sz w:val="24"/>
          <w:szCs w:val="24"/>
        </w:rPr>
        <w:t>15. Показатели качества и доступности муниципальной услуги</w:t>
      </w:r>
      <w:bookmarkEnd w:id="22"/>
    </w:p>
    <w:p w14:paraId="73E1BB17" w14:textId="77777777" w:rsidR="00E5103E" w:rsidRPr="007B47D9" w:rsidRDefault="00E5103E" w:rsidP="00E51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352CC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D9">
        <w:rPr>
          <w:rFonts w:ascii="Times New Roman" w:hAnsi="Times New Roman" w:cs="Times New Roman"/>
          <w:sz w:val="24"/>
          <w:szCs w:val="24"/>
        </w:rPr>
        <w:t>15.1. Показателями качества и доступности муниципальной услуги являются:</w:t>
      </w:r>
    </w:p>
    <w:p w14:paraId="071C3640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hAnsi="Times New Roman" w:cs="Times New Roman"/>
          <w:sz w:val="24"/>
          <w:szCs w:val="24"/>
        </w:rPr>
        <w:lastRenderedPageBreak/>
        <w:t xml:space="preserve">15.1.1. </w:t>
      </w: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электронных форм документов, необходимых для предоставления муниципальной услуги.</w:t>
      </w:r>
    </w:p>
    <w:p w14:paraId="6059FC6E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15.1.2. Возможность подачи заявления и документов, необходимых для предоставления муниципальной услуги, в электронной форме.</w:t>
      </w:r>
    </w:p>
    <w:p w14:paraId="7735F73A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15.1.3. Своевременное предоставление муниципальной услуги (отсутствие нарушений сроков предоставления муниципальной услуги).</w:t>
      </w:r>
    </w:p>
    <w:p w14:paraId="6C5A6228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15.1.4. Предоставление муниципальной услуги в соответствии с вариантом предоставления муниципальной услуги.</w:t>
      </w:r>
    </w:p>
    <w:p w14:paraId="62747C8F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15.1.5.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14:paraId="29DB66AC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15.1.6. Соблюдение установленного времени ожидания в очереди при приеме заявления и при получении результата предоставления муниципальной услуги.</w:t>
      </w:r>
    </w:p>
    <w:p w14:paraId="60FE9D76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15.1.7. Отсутствие обоснованных жалоб со стороны заявителей по результатам предоставления муниципальной услуги.</w:t>
      </w:r>
    </w:p>
    <w:p w14:paraId="22EBB4ED" w14:textId="77777777" w:rsidR="00E5103E" w:rsidRPr="007B47D9" w:rsidRDefault="00E5103E" w:rsidP="00E51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8A1A4" w14:textId="77777777" w:rsidR="00E5103E" w:rsidRPr="0088724D" w:rsidRDefault="00E5103E" w:rsidP="00E5103E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107861853"/>
      <w:r w:rsidRPr="0088724D">
        <w:rPr>
          <w:rFonts w:ascii="Times New Roman" w:hAnsi="Times New Roman" w:cs="Times New Roman"/>
          <w:color w:val="auto"/>
          <w:sz w:val="24"/>
          <w:szCs w:val="24"/>
        </w:rPr>
        <w:t>16. 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bookmarkEnd w:id="23"/>
    </w:p>
    <w:p w14:paraId="5FADFD99" w14:textId="77777777" w:rsidR="00E5103E" w:rsidRPr="007B47D9" w:rsidRDefault="00E5103E" w:rsidP="00E51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6BB70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47D9">
        <w:rPr>
          <w:rFonts w:ascii="Times New Roman" w:hAnsi="Times New Roman" w:cs="Times New Roman"/>
          <w:sz w:val="24"/>
          <w:szCs w:val="24"/>
        </w:rPr>
        <w:t xml:space="preserve">16.1. </w:t>
      </w:r>
      <w:r w:rsidRPr="007B47D9">
        <w:rPr>
          <w:rFonts w:ascii="Times New Roman" w:hAnsi="Times New Roman" w:cs="Times New Roman"/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Pr="007B47D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B47D9">
        <w:rPr>
          <w:rFonts w:ascii="Times New Roman" w:hAnsi="Times New Roman" w:cs="Times New Roman"/>
          <w:sz w:val="24"/>
          <w:szCs w:val="24"/>
          <w:lang w:eastAsia="ar-SA"/>
        </w:rPr>
        <w:t>услуги, отсутствуют.</w:t>
      </w:r>
    </w:p>
    <w:p w14:paraId="1EB17DE6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47D9">
        <w:rPr>
          <w:rFonts w:ascii="Times New Roman" w:hAnsi="Times New Roman" w:cs="Times New Roman"/>
          <w:sz w:val="24"/>
          <w:szCs w:val="24"/>
          <w:lang w:eastAsia="ar-SA"/>
        </w:rPr>
        <w:t>16.2. Информационные системы, используемые для предоставления муниципальной услуги:</w:t>
      </w:r>
    </w:p>
    <w:p w14:paraId="1A379B9A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47D9">
        <w:rPr>
          <w:rFonts w:ascii="Times New Roman" w:hAnsi="Times New Roman" w:cs="Times New Roman"/>
          <w:sz w:val="24"/>
          <w:szCs w:val="24"/>
          <w:lang w:eastAsia="ar-SA"/>
        </w:rPr>
        <w:t>16.2.1. ВИС.</w:t>
      </w:r>
    </w:p>
    <w:p w14:paraId="62591B84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47D9">
        <w:rPr>
          <w:rFonts w:ascii="Times New Roman" w:hAnsi="Times New Roman" w:cs="Times New Roman"/>
          <w:sz w:val="24"/>
          <w:szCs w:val="24"/>
          <w:lang w:eastAsia="ar-SA"/>
        </w:rPr>
        <w:t>16.2.2. РПГУ.</w:t>
      </w:r>
    </w:p>
    <w:p w14:paraId="0F81761E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47D9">
        <w:rPr>
          <w:rFonts w:ascii="Times New Roman" w:hAnsi="Times New Roman" w:cs="Times New Roman"/>
          <w:sz w:val="24"/>
          <w:szCs w:val="24"/>
          <w:lang w:eastAsia="ar-SA"/>
        </w:rPr>
        <w:t xml:space="preserve">16.2.3. </w:t>
      </w:r>
      <w:r w:rsidRPr="007B47D9">
        <w:rPr>
          <w:rFonts w:ascii="Times New Roman" w:hAnsi="Times New Roman" w:cs="Times New Roman"/>
          <w:sz w:val="24"/>
          <w:szCs w:val="24"/>
        </w:rPr>
        <w:t>Модуль МФЦ ЕИС ОУ.</w:t>
      </w:r>
    </w:p>
    <w:p w14:paraId="749D043C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47D9">
        <w:rPr>
          <w:rFonts w:ascii="Times New Roman" w:hAnsi="Times New Roman" w:cs="Times New Roman"/>
          <w:sz w:val="24"/>
          <w:szCs w:val="24"/>
          <w:lang w:eastAsia="ar-SA"/>
        </w:rPr>
        <w:t>16.3. Особенности предоставления муниципальной услуги в МФЦ.</w:t>
      </w:r>
    </w:p>
    <w:p w14:paraId="46B8597F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47D9">
        <w:rPr>
          <w:rFonts w:ascii="Times New Roman" w:hAnsi="Times New Roman" w:cs="Times New Roman"/>
          <w:sz w:val="24"/>
          <w:szCs w:val="24"/>
          <w:lang w:eastAsia="ar-SA"/>
        </w:rPr>
        <w:t xml:space="preserve">16.3.1. </w:t>
      </w:r>
      <w:r w:rsidRPr="007B47D9">
        <w:rPr>
          <w:rFonts w:ascii="Times New Roman" w:eastAsia="Times New Roman" w:hAnsi="Times New Roman" w:cs="Times New Roman"/>
          <w:sz w:val="24"/>
          <w:szCs w:val="24"/>
        </w:rPr>
        <w:t xml:space="preserve">Подача заявлений, документов, необходимых для получения муниципальной услуги, а также получение результатов предоставления муниципальной услуги </w:t>
      </w:r>
      <w:bookmarkStart w:id="24" w:name="_Hlk21447721"/>
      <w:r w:rsidRPr="007B47D9">
        <w:rPr>
          <w:rFonts w:ascii="Times New Roman" w:eastAsia="Times New Roman" w:hAnsi="Times New Roman" w:cs="Times New Roman"/>
          <w:sz w:val="24"/>
          <w:szCs w:val="24"/>
        </w:rPr>
        <w:t xml:space="preserve">в виде распечатанного на бумажном носителе экземпляра электронного документа </w:t>
      </w:r>
      <w:bookmarkEnd w:id="24"/>
      <w:r w:rsidRPr="007B47D9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) либо места нахождения (для юридических лиц). </w:t>
      </w:r>
    </w:p>
    <w:p w14:paraId="294E45F7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47D9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бесплатного доступа к РПГУ для подачи заявлений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), либо места нахождения (для юридических лиц). </w:t>
      </w:r>
    </w:p>
    <w:p w14:paraId="3ADECCA1" w14:textId="3F64E538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47D9">
        <w:rPr>
          <w:rFonts w:ascii="Times New Roman" w:hAnsi="Times New Roman" w:cs="Times New Roman"/>
          <w:sz w:val="24"/>
          <w:szCs w:val="24"/>
          <w:lang w:eastAsia="ar-SA"/>
        </w:rPr>
        <w:t xml:space="preserve">16.3.2. Предоставление муниципальной услуги в МФЦ осуществляется 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</w:t>
      </w:r>
      <w:r w:rsidRPr="007B4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2.12.2012 № 1376 «Об утверждении Правил организации деятельности многофункциональных центров предоставления государственных и муниципальных услуг</w:t>
      </w:r>
      <w:proofErr w:type="gramStart"/>
      <w:r w:rsidR="00D54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F66E1E" w:rsidRPr="00F66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6E1E" w:rsidRPr="007B4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proofErr w:type="gramEnd"/>
      <w:r w:rsidR="00F66E1E" w:rsidRPr="007B4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в соответствии с </w:t>
      </w:r>
      <w:r w:rsidR="00F66E1E" w:rsidRPr="007B47D9">
        <w:rPr>
          <w:rFonts w:ascii="Times New Roman" w:hAnsi="Times New Roman" w:cs="Times New Roman"/>
          <w:sz w:val="24"/>
          <w:szCs w:val="24"/>
          <w:lang w:eastAsia="ar-SA"/>
        </w:rPr>
        <w:t xml:space="preserve">соглашением о взаимодействии между </w:t>
      </w:r>
      <w:r w:rsidR="00F66E1E" w:rsidRPr="007B47D9">
        <w:rPr>
          <w:rFonts w:ascii="Times New Roman" w:hAnsi="Times New Roman" w:cs="Times New Roman"/>
          <w:sz w:val="24"/>
          <w:szCs w:val="24"/>
        </w:rPr>
        <w:t>Администрацией</w:t>
      </w:r>
      <w:r w:rsidR="00F66E1E" w:rsidRPr="007B47D9">
        <w:rPr>
          <w:rFonts w:ascii="Times New Roman" w:hAnsi="Times New Roman" w:cs="Times New Roman"/>
          <w:sz w:val="24"/>
          <w:szCs w:val="24"/>
          <w:lang w:eastAsia="ar-SA"/>
        </w:rPr>
        <w:t xml:space="preserve"> и</w:t>
      </w:r>
      <w:r w:rsidR="00F66E1E">
        <w:rPr>
          <w:rFonts w:ascii="Times New Roman" w:hAnsi="Times New Roman" w:cs="Times New Roman"/>
          <w:sz w:val="24"/>
          <w:szCs w:val="24"/>
          <w:lang w:eastAsia="ar-SA"/>
        </w:rPr>
        <w:t xml:space="preserve"> МФЦ</w:t>
      </w:r>
      <w:r w:rsidRPr="007B47D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105D034C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D9">
        <w:rPr>
          <w:rFonts w:ascii="Times New Roman" w:hAnsi="Times New Roman" w:cs="Times New Roman"/>
          <w:sz w:val="24"/>
          <w:szCs w:val="24"/>
          <w:lang w:eastAsia="ar-SA"/>
        </w:rPr>
        <w:t xml:space="preserve">16.3.3. </w:t>
      </w:r>
      <w:r w:rsidRPr="007B47D9">
        <w:rPr>
          <w:rFonts w:ascii="Times New Roman" w:eastAsia="Times New Roman" w:hAnsi="Times New Roman" w:cs="Times New Roman"/>
          <w:sz w:val="24"/>
          <w:szCs w:val="24"/>
        </w:rPr>
        <w:t>Информирование и консультирование заявителей о порядке предоставления муниципальной услуги, ходе рассмотрения заявлений, а также по иным вопросам, связанным с предоставлением муниципальной услуги, в МФЦ осуществляются бесплатно.</w:t>
      </w:r>
    </w:p>
    <w:p w14:paraId="5B544709" w14:textId="77777777" w:rsidR="00E5103E" w:rsidRPr="007B47D9" w:rsidRDefault="00E5103E" w:rsidP="00E51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D9">
        <w:rPr>
          <w:rFonts w:ascii="Times New Roman" w:eastAsia="Times New Roman" w:hAnsi="Times New Roman" w:cs="Times New Roman"/>
          <w:sz w:val="24"/>
          <w:szCs w:val="24"/>
        </w:rPr>
        <w:t>16.3.4. Перечень МФЦ Московской области размещен на РПГУ.</w:t>
      </w:r>
    </w:p>
    <w:p w14:paraId="4B360899" w14:textId="561D69C3" w:rsidR="00E5103E" w:rsidRPr="007B47D9" w:rsidRDefault="00E5103E" w:rsidP="00E51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D9">
        <w:rPr>
          <w:rFonts w:ascii="Times New Roman" w:hAnsi="Times New Roman" w:cs="Times New Roman"/>
          <w:sz w:val="24"/>
          <w:szCs w:val="24"/>
        </w:rPr>
        <w:t xml:space="preserve">16.3.5. </w:t>
      </w:r>
      <w:r w:rsidRPr="007B47D9">
        <w:rPr>
          <w:rFonts w:ascii="Times New Roman" w:eastAsia="Times New Roman" w:hAnsi="Times New Roman" w:cs="Times New Roman"/>
          <w:sz w:val="24"/>
          <w:szCs w:val="24"/>
        </w:rPr>
        <w:t>В МФЦ исключается</w:t>
      </w:r>
      <w:r w:rsidRPr="007B47D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7B47D9">
        <w:rPr>
          <w:rFonts w:ascii="Times New Roman" w:eastAsia="Times New Roman" w:hAnsi="Times New Roman" w:cs="Times New Roman"/>
          <w:sz w:val="24"/>
          <w:szCs w:val="24"/>
        </w:rPr>
        <w:t>взаимодействие заявителя с должностными лицами Администрации.</w:t>
      </w:r>
    </w:p>
    <w:p w14:paraId="72F4B7BC" w14:textId="77777777" w:rsidR="00E5103E" w:rsidRPr="007B47D9" w:rsidRDefault="00E5103E" w:rsidP="00E51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hAnsi="Times New Roman" w:cs="Times New Roman"/>
          <w:sz w:val="24"/>
          <w:szCs w:val="24"/>
        </w:rPr>
        <w:lastRenderedPageBreak/>
        <w:t xml:space="preserve">16.3.6. </w:t>
      </w:r>
      <w:r w:rsidRPr="007B47D9">
        <w:rPr>
          <w:rFonts w:ascii="Times New Roman" w:eastAsia="Times New Roman" w:hAnsi="Times New Roman" w:cs="Times New Roman"/>
          <w:sz w:val="24"/>
          <w:szCs w:val="24"/>
        </w:rPr>
        <w:t xml:space="preserve">При предоставлении муниципальной услуги в МФЦ, при выдаче результата предоставления муниципальной услуги в МФЦ работникам МФЦ запрещается </w:t>
      </w: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3139A58D" w14:textId="77777777" w:rsidR="00E5103E" w:rsidRPr="007B47D9" w:rsidRDefault="00E5103E" w:rsidP="00E51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4. </w:t>
      </w:r>
      <w:r w:rsidRPr="007B47D9">
        <w:rPr>
          <w:rFonts w:ascii="Times New Roman" w:hAnsi="Times New Roman" w:cs="Times New Roman"/>
          <w:sz w:val="24"/>
          <w:szCs w:val="24"/>
        </w:rPr>
        <w:t>Особенности предоставления муниципальной услуги в электронной форме.</w:t>
      </w:r>
    </w:p>
    <w:p w14:paraId="0B90EE9D" w14:textId="77777777" w:rsidR="00E5103E" w:rsidRPr="007B47D9" w:rsidRDefault="00E5103E" w:rsidP="00E51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D9">
        <w:rPr>
          <w:rFonts w:ascii="Times New Roman" w:hAnsi="Times New Roman" w:cs="Times New Roman"/>
          <w:sz w:val="24"/>
          <w:szCs w:val="24"/>
        </w:rPr>
        <w:t>16.4.1. При подаче заявления посредством РПГУ заполняется его интерактивная форма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.</w:t>
      </w:r>
    </w:p>
    <w:p w14:paraId="521EAF16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D9">
        <w:rPr>
          <w:rFonts w:ascii="Times New Roman" w:hAnsi="Times New Roman" w:cs="Times New Roman"/>
          <w:sz w:val="24"/>
          <w:szCs w:val="24"/>
        </w:rPr>
        <w:t>16.4.2. Информирование заявителей о ходе рассмотрения заявлений и готовности результата предоставления муниципальной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Pr="007B47D9">
        <w:rPr>
          <w:rFonts w:ascii="Times New Roman" w:hAnsi="Times New Roman" w:cs="Times New Roman"/>
          <w:sz w:val="24"/>
          <w:szCs w:val="24"/>
        </w:rPr>
        <w:t>.</w:t>
      </w:r>
    </w:p>
    <w:p w14:paraId="7E2FC5B7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D9">
        <w:rPr>
          <w:rFonts w:ascii="Times New Roman" w:hAnsi="Times New Roman" w:cs="Times New Roman"/>
          <w:sz w:val="24"/>
          <w:szCs w:val="24"/>
        </w:rPr>
        <w:t>16.4.3. Требования к форматам заявлений и иных документов, представляемых 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09C0FECF" w14:textId="77777777" w:rsidR="00E5103E" w:rsidRPr="007B47D9" w:rsidRDefault="00E5103E" w:rsidP="00E5103E">
      <w:pPr>
        <w:pStyle w:val="10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5" w:name="_Toc107861854"/>
    </w:p>
    <w:p w14:paraId="4BFC1275" w14:textId="77777777" w:rsidR="00E5103E" w:rsidRPr="00AD62AA" w:rsidRDefault="00E5103E" w:rsidP="00E5103E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D62AA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AD62AA">
        <w:rPr>
          <w:rFonts w:ascii="Times New Roman" w:hAnsi="Times New Roman" w:cs="Times New Roman"/>
          <w:color w:val="auto"/>
          <w:sz w:val="24"/>
          <w:szCs w:val="24"/>
        </w:rPr>
        <w:t>. Состав, последовательность и сроки выполнения административных процедур</w:t>
      </w:r>
      <w:bookmarkEnd w:id="25"/>
    </w:p>
    <w:p w14:paraId="205CE261" w14:textId="77777777" w:rsidR="00E5103E" w:rsidRPr="007B47D9" w:rsidRDefault="00E5103E" w:rsidP="00E510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656ED8" w14:textId="77777777" w:rsidR="00E5103E" w:rsidRPr="00AD62AA" w:rsidRDefault="00E5103E" w:rsidP="00E5103E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107861855"/>
      <w:r w:rsidRPr="00AD62AA">
        <w:rPr>
          <w:rFonts w:ascii="Times New Roman" w:hAnsi="Times New Roman" w:cs="Times New Roman"/>
          <w:color w:val="auto"/>
          <w:sz w:val="24"/>
          <w:szCs w:val="24"/>
        </w:rPr>
        <w:t>17. Перечень вариантов предоставления муниципальной услуги</w:t>
      </w:r>
      <w:bookmarkEnd w:id="26"/>
    </w:p>
    <w:p w14:paraId="1C5A1283" w14:textId="77777777" w:rsidR="00E5103E" w:rsidRPr="007B47D9" w:rsidRDefault="00E5103E" w:rsidP="00E510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84EE5A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D9">
        <w:rPr>
          <w:rFonts w:ascii="Times New Roman" w:hAnsi="Times New Roman" w:cs="Times New Roman"/>
          <w:sz w:val="24"/>
          <w:szCs w:val="24"/>
        </w:rPr>
        <w:t>17.1. Перечень вариантов предоставления муниципальной услуги:</w:t>
      </w:r>
    </w:p>
    <w:p w14:paraId="74B8C676" w14:textId="47D6E94B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D9">
        <w:rPr>
          <w:rFonts w:ascii="Times New Roman" w:hAnsi="Times New Roman" w:cs="Times New Roman"/>
          <w:sz w:val="24"/>
          <w:szCs w:val="24"/>
        </w:rPr>
        <w:t>17.1.1. Вариант предоставления муниципальной услуги для категории заявителей, предусмотренной в подпункте 2.2.1 пункта 2.2 настоящего Административного регламента:</w:t>
      </w:r>
    </w:p>
    <w:p w14:paraId="6FA29FEA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D9">
        <w:rPr>
          <w:rFonts w:ascii="Times New Roman" w:hAnsi="Times New Roman" w:cs="Times New Roman"/>
          <w:sz w:val="24"/>
          <w:szCs w:val="24"/>
        </w:rPr>
        <w:t>17.1.1.1. Результатом предоставления муниципальной услуги является результат предоставления муниципальной услуги, указанный в подразделе 5 настоящего Административного регламента.</w:t>
      </w:r>
    </w:p>
    <w:p w14:paraId="4CDDC85F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D9">
        <w:rPr>
          <w:rFonts w:ascii="Times New Roman" w:hAnsi="Times New Roman" w:cs="Times New Roman"/>
          <w:sz w:val="24"/>
          <w:szCs w:val="24"/>
        </w:rPr>
        <w:t>17.1.1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14:paraId="735CC1CB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D9">
        <w:rPr>
          <w:rFonts w:ascii="Times New Roman" w:hAnsi="Times New Roman" w:cs="Times New Roman"/>
          <w:sz w:val="24"/>
          <w:szCs w:val="24"/>
        </w:rPr>
        <w:t>17.1.1.3. Исчерпывающий перечень документов, необходимых для предоставления муниципальной услуги, которые заявитель должен представить самостоятельно указан в пункте 8.1 настоящего Административного регламента.</w:t>
      </w:r>
    </w:p>
    <w:p w14:paraId="48838E6B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D9">
        <w:rPr>
          <w:rFonts w:ascii="Times New Roman" w:hAnsi="Times New Roman" w:cs="Times New Roman"/>
          <w:sz w:val="24"/>
          <w:szCs w:val="24"/>
        </w:rPr>
        <w:t>17.1.1.4. 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8.2 настоящего Административного регламента.</w:t>
      </w:r>
    </w:p>
    <w:p w14:paraId="79FB7A81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D9">
        <w:rPr>
          <w:rFonts w:ascii="Times New Roman" w:hAnsi="Times New Roman" w:cs="Times New Roman"/>
          <w:sz w:val="24"/>
          <w:szCs w:val="24"/>
        </w:rPr>
        <w:t>17.1.1.5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3F97ACB0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D9">
        <w:rPr>
          <w:rFonts w:ascii="Times New Roman" w:hAnsi="Times New Roman" w:cs="Times New Roman"/>
          <w:sz w:val="24"/>
          <w:szCs w:val="24"/>
        </w:rPr>
        <w:t xml:space="preserve">17.1.1.6. Исчерпывающий перечень оснований для приостановления предоставления муниципальной услуги указан в пункте 10.1 настоящего Административного регламента. </w:t>
      </w:r>
    </w:p>
    <w:p w14:paraId="38C89F4C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D9">
        <w:rPr>
          <w:rFonts w:ascii="Times New Roman" w:hAnsi="Times New Roman" w:cs="Times New Roman"/>
          <w:sz w:val="24"/>
          <w:szCs w:val="24"/>
        </w:rPr>
        <w:t>17.1.1.7. Исчерпывающий перечень оснований для отказа в предоставлении муниципальной услуги указан в пункте 10.3 настоящего Административного регламента.</w:t>
      </w:r>
    </w:p>
    <w:p w14:paraId="03940BC4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D9">
        <w:rPr>
          <w:rFonts w:ascii="Times New Roman" w:hAnsi="Times New Roman" w:cs="Times New Roman"/>
          <w:sz w:val="24"/>
          <w:szCs w:val="24"/>
        </w:rPr>
        <w:t>17.2. Порядок исправления допущенных опечаток и ошибок в выданных в результате предоставления муниципальной услуги документах.</w:t>
      </w:r>
    </w:p>
    <w:p w14:paraId="619419EB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D9">
        <w:rPr>
          <w:rFonts w:ascii="Times New Roman" w:hAnsi="Times New Roman" w:cs="Times New Roman"/>
          <w:sz w:val="24"/>
          <w:szCs w:val="24"/>
        </w:rPr>
        <w:lastRenderedPageBreak/>
        <w:t>17.2.1. Заявитель при обнаружении допущенных опечаток и ошибок в выданных в результате предоставления муниципальной услуги документах обращается в Администрацию</w:t>
      </w:r>
      <w:r>
        <w:rPr>
          <w:rFonts w:ascii="Times New Roman" w:hAnsi="Times New Roman" w:cs="Times New Roman"/>
          <w:sz w:val="24"/>
          <w:szCs w:val="24"/>
        </w:rPr>
        <w:t>, Комитет</w:t>
      </w:r>
      <w:r w:rsidRPr="007B47D9">
        <w:rPr>
          <w:rFonts w:ascii="Times New Roman" w:hAnsi="Times New Roman" w:cs="Times New Roman"/>
          <w:sz w:val="24"/>
          <w:szCs w:val="24"/>
        </w:rPr>
        <w:t xml:space="preserve">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.</w:t>
      </w:r>
    </w:p>
    <w:p w14:paraId="09B343A9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Pr="007B47D9">
        <w:rPr>
          <w:rFonts w:ascii="Times New Roman" w:hAnsi="Times New Roman" w:cs="Times New Roman"/>
          <w:sz w:val="24"/>
          <w:szCs w:val="24"/>
        </w:rPr>
        <w:t xml:space="preserve">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. </w:t>
      </w:r>
    </w:p>
    <w:p w14:paraId="3D376477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D9">
        <w:rPr>
          <w:rFonts w:ascii="Times New Roman" w:hAnsi="Times New Roman" w:cs="Times New Roman"/>
          <w:sz w:val="24"/>
          <w:szCs w:val="24"/>
        </w:rPr>
        <w:t xml:space="preserve">При наличии оснований для внесения изменений в выданные в результате предоставления муниципальной услуги документы </w:t>
      </w:r>
      <w:r>
        <w:rPr>
          <w:rFonts w:ascii="Times New Roman" w:hAnsi="Times New Roman" w:cs="Times New Roman"/>
          <w:sz w:val="24"/>
          <w:szCs w:val="24"/>
        </w:rPr>
        <w:t>Комитет</w:t>
      </w:r>
      <w:r w:rsidRPr="007B47D9">
        <w:rPr>
          <w:rFonts w:ascii="Times New Roman" w:hAnsi="Times New Roman" w:cs="Times New Roman"/>
          <w:sz w:val="24"/>
          <w:szCs w:val="24"/>
        </w:rPr>
        <w:t xml:space="preserve"> обеспечивает устранение допущенных опечаток и ошибок в выданных в результате предоставления муниципальной услуги документах и направляет результат предоставления муниципальной услуги по электронной почте, почтовым отправлением в срок, не превышающий 5 (пяти) рабочих дней со дня регистрации заявления о необходимости исправления опечаток и ошибок.</w:t>
      </w:r>
    </w:p>
    <w:p w14:paraId="1115FA4E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D9">
        <w:rPr>
          <w:rFonts w:ascii="Times New Roman" w:hAnsi="Times New Roman" w:cs="Times New Roman"/>
          <w:sz w:val="24"/>
          <w:szCs w:val="24"/>
        </w:rPr>
        <w:t xml:space="preserve">В случае отсутствия оснований для удовлетворения заявления о необходимости исправления опечаток и ошибок </w:t>
      </w:r>
      <w:r>
        <w:rPr>
          <w:rFonts w:ascii="Times New Roman" w:hAnsi="Times New Roman" w:cs="Times New Roman"/>
          <w:sz w:val="24"/>
          <w:szCs w:val="24"/>
        </w:rPr>
        <w:t>Комитет</w:t>
      </w:r>
      <w:r w:rsidRPr="007B47D9">
        <w:rPr>
          <w:rFonts w:ascii="Times New Roman" w:hAnsi="Times New Roman" w:cs="Times New Roman"/>
          <w:sz w:val="24"/>
          <w:szCs w:val="24"/>
        </w:rPr>
        <w:t xml:space="preserve"> направляет заявителю мотивированное уведомление об отказе в удовлетворении данного заявления по электронной почте, почтовым отправлением в зависимости от способа обращения заявителя за исправлением допущенных опечаток и ошибок в срок, не превышающий 5 (пяти) рабочих дней со дня регистрации такого заявления.</w:t>
      </w:r>
    </w:p>
    <w:p w14:paraId="13304A58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D9">
        <w:rPr>
          <w:rFonts w:ascii="Times New Roman" w:hAnsi="Times New Roman" w:cs="Times New Roman"/>
          <w:sz w:val="24"/>
          <w:szCs w:val="24"/>
        </w:rPr>
        <w:t xml:space="preserve">17.2.2. </w:t>
      </w:r>
      <w:r>
        <w:rPr>
          <w:rFonts w:ascii="Times New Roman" w:hAnsi="Times New Roman" w:cs="Times New Roman"/>
          <w:sz w:val="24"/>
          <w:szCs w:val="24"/>
        </w:rPr>
        <w:t>Комитет</w:t>
      </w:r>
      <w:r w:rsidRPr="007B47D9">
        <w:rPr>
          <w:rFonts w:ascii="Times New Roman" w:hAnsi="Times New Roman" w:cs="Times New Roman"/>
          <w:sz w:val="24"/>
          <w:szCs w:val="24"/>
        </w:rPr>
        <w:t xml:space="preserve"> при обнаружении допущенных опечаток и ошибок в выданных в результате предоставления муниципальной услуги документах обеспечивает их устранение в указанных документах, направляет заявителю результат предоставления муниципальной услуги по электронной почте, почтовым отправлением в срок, не превышающий 3 (трех) рабочих дней со дня обнаружения таких опечаток и ошибок.</w:t>
      </w:r>
    </w:p>
    <w:p w14:paraId="3EA0DACD" w14:textId="77777777" w:rsidR="00E5103E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D9">
        <w:rPr>
          <w:rFonts w:ascii="Times New Roman" w:hAnsi="Times New Roman" w:cs="Times New Roman"/>
          <w:sz w:val="24"/>
          <w:szCs w:val="24"/>
        </w:rPr>
        <w:t>17.3. Оформление дубликата документа, выданного по результатам предоставления муниципальной услуги, не предусмотрено.</w:t>
      </w:r>
    </w:p>
    <w:p w14:paraId="3BF6B33B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46A03A" w14:textId="77777777" w:rsidR="00E5103E" w:rsidRPr="00E5255B" w:rsidRDefault="00E5103E" w:rsidP="00E5103E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107861856"/>
      <w:r w:rsidRPr="00E5255B">
        <w:rPr>
          <w:rFonts w:ascii="Times New Roman" w:hAnsi="Times New Roman" w:cs="Times New Roman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27"/>
    </w:p>
    <w:p w14:paraId="6A7D709D" w14:textId="77777777" w:rsidR="00E5103E" w:rsidRPr="007B47D9" w:rsidRDefault="00E5103E" w:rsidP="00E51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5622EF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D9">
        <w:rPr>
          <w:rFonts w:ascii="Times New Roman" w:hAnsi="Times New Roman" w:cs="Times New Roman"/>
          <w:sz w:val="24"/>
          <w:szCs w:val="24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28870AE2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D9">
        <w:rPr>
          <w:rFonts w:ascii="Times New Roman" w:hAnsi="Times New Roman" w:cs="Times New Roman"/>
          <w:sz w:val="24"/>
          <w:szCs w:val="24"/>
        </w:rPr>
        <w:t>18.1.1. Посредством РПГУ.</w:t>
      </w:r>
    </w:p>
    <w:p w14:paraId="5FB954B2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D9">
        <w:rPr>
          <w:rFonts w:ascii="Times New Roman" w:hAnsi="Times New Roman" w:cs="Times New Roman"/>
          <w:sz w:val="24"/>
          <w:szCs w:val="24"/>
        </w:rPr>
        <w:t xml:space="preserve">18.1.2. В </w:t>
      </w:r>
      <w:r>
        <w:rPr>
          <w:rFonts w:ascii="Times New Roman" w:hAnsi="Times New Roman" w:cs="Times New Roman"/>
          <w:sz w:val="24"/>
          <w:szCs w:val="24"/>
        </w:rPr>
        <w:t>Комитете</w:t>
      </w:r>
      <w:r w:rsidRPr="007B47D9">
        <w:rPr>
          <w:rFonts w:ascii="Times New Roman" w:hAnsi="Times New Roman" w:cs="Times New Roman"/>
          <w:sz w:val="24"/>
          <w:szCs w:val="24"/>
        </w:rPr>
        <w:t>, МФЦ.</w:t>
      </w:r>
    </w:p>
    <w:p w14:paraId="63F30D46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D9">
        <w:rPr>
          <w:rFonts w:ascii="Times New Roman" w:hAnsi="Times New Roman" w:cs="Times New Roman"/>
          <w:sz w:val="24"/>
          <w:szCs w:val="24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7E5123BF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D9">
        <w:rPr>
          <w:rFonts w:ascii="Times New Roman" w:hAnsi="Times New Roman" w:cs="Times New Roman"/>
          <w:sz w:val="24"/>
          <w:szCs w:val="24"/>
        </w:rPr>
        <w:t>18.2.1 Посредством ответов на вопросы экспертной системы на РПГУ.</w:t>
      </w:r>
    </w:p>
    <w:p w14:paraId="09D5571E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D9">
        <w:rPr>
          <w:rFonts w:ascii="Times New Roman" w:hAnsi="Times New Roman" w:cs="Times New Roman"/>
          <w:sz w:val="24"/>
          <w:szCs w:val="24"/>
        </w:rPr>
        <w:t xml:space="preserve">18.2.2. Посредством опроса в </w:t>
      </w:r>
      <w:r>
        <w:rPr>
          <w:rFonts w:ascii="Times New Roman" w:hAnsi="Times New Roman" w:cs="Times New Roman"/>
          <w:sz w:val="24"/>
          <w:szCs w:val="24"/>
        </w:rPr>
        <w:t>Комитете</w:t>
      </w:r>
      <w:r w:rsidRPr="007B47D9">
        <w:rPr>
          <w:rFonts w:ascii="Times New Roman" w:hAnsi="Times New Roman" w:cs="Times New Roman"/>
          <w:sz w:val="24"/>
          <w:szCs w:val="24"/>
        </w:rPr>
        <w:t xml:space="preserve">, МФЦ </w:t>
      </w:r>
    </w:p>
    <w:p w14:paraId="587BCFC5" w14:textId="77777777" w:rsidR="00E5103E" w:rsidRPr="007B47D9" w:rsidRDefault="00E5103E" w:rsidP="00E5103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D9">
        <w:rPr>
          <w:rFonts w:ascii="Times New Roman" w:hAnsi="Times New Roman" w:cs="Times New Roman"/>
          <w:sz w:val="24"/>
          <w:szCs w:val="24"/>
        </w:rPr>
        <w:t>18.3. В Приложении 7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20DEA969" w14:textId="77777777" w:rsidR="00E5103E" w:rsidRPr="007B47D9" w:rsidRDefault="00E5103E" w:rsidP="00E51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15E9C1" w14:textId="77777777" w:rsidR="00E5103E" w:rsidRPr="00094E4C" w:rsidRDefault="00E5103E" w:rsidP="00E5103E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107861857"/>
      <w:r w:rsidRPr="00094E4C">
        <w:rPr>
          <w:rFonts w:ascii="Times New Roman" w:hAnsi="Times New Roman" w:cs="Times New Roman"/>
          <w:color w:val="auto"/>
          <w:sz w:val="24"/>
          <w:szCs w:val="24"/>
        </w:rPr>
        <w:t>19. Описание вариантов предоставления муниципальной услуги</w:t>
      </w:r>
      <w:bookmarkEnd w:id="28"/>
    </w:p>
    <w:p w14:paraId="78B544F6" w14:textId="77777777" w:rsidR="00E5103E" w:rsidRPr="007B47D9" w:rsidRDefault="00E5103E" w:rsidP="00E51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385E1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D9">
        <w:rPr>
          <w:rFonts w:ascii="Times New Roman" w:hAnsi="Times New Roman" w:cs="Times New Roman"/>
          <w:sz w:val="24"/>
          <w:szCs w:val="24"/>
        </w:rPr>
        <w:t>19.1. При предоставлении муниципальной услуги в соответствии 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</w:r>
    </w:p>
    <w:p w14:paraId="36D3F3F6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D9">
        <w:rPr>
          <w:rFonts w:ascii="Times New Roman" w:hAnsi="Times New Roman" w:cs="Times New Roman"/>
          <w:sz w:val="24"/>
          <w:szCs w:val="24"/>
        </w:rPr>
        <w:t>19.1.1. Прием заявления и документов и (или) информации, необходимых для предоставления муниципальной услуги.</w:t>
      </w:r>
    </w:p>
    <w:p w14:paraId="7C42FB6E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D9">
        <w:rPr>
          <w:rFonts w:ascii="Times New Roman" w:hAnsi="Times New Roman" w:cs="Times New Roman"/>
          <w:sz w:val="24"/>
          <w:szCs w:val="24"/>
        </w:rPr>
        <w:t>19.1.2. Межведомственное информационное взаимодействие.</w:t>
      </w:r>
    </w:p>
    <w:p w14:paraId="30B4ADB6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D9">
        <w:rPr>
          <w:rFonts w:ascii="Times New Roman" w:hAnsi="Times New Roman" w:cs="Times New Roman"/>
          <w:sz w:val="24"/>
          <w:szCs w:val="24"/>
        </w:rPr>
        <w:t>19.1.3. Приостановление предоставления муниципальной услуги.</w:t>
      </w:r>
    </w:p>
    <w:p w14:paraId="1E78F79C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D9">
        <w:rPr>
          <w:rFonts w:ascii="Times New Roman" w:hAnsi="Times New Roman" w:cs="Times New Roman"/>
          <w:sz w:val="24"/>
          <w:szCs w:val="24"/>
        </w:rPr>
        <w:lastRenderedPageBreak/>
        <w:t>19.1.4. Принятие решения о предоставлении (об отказе в предоставлении) муниципальной услуги.</w:t>
      </w:r>
    </w:p>
    <w:p w14:paraId="21BFE301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D9">
        <w:rPr>
          <w:rFonts w:ascii="Times New Roman" w:hAnsi="Times New Roman" w:cs="Times New Roman"/>
          <w:sz w:val="24"/>
          <w:szCs w:val="24"/>
        </w:rPr>
        <w:t>19.1.5. Предоставление результата предоставления муниципальной услуги.</w:t>
      </w:r>
    </w:p>
    <w:p w14:paraId="59747434" w14:textId="77777777" w:rsidR="00E5103E" w:rsidRDefault="00E5103E" w:rsidP="00E5103E">
      <w:pPr>
        <w:pStyle w:val="10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B47D9">
        <w:rPr>
          <w:rFonts w:ascii="Times New Roman" w:hAnsi="Times New Roman" w:cs="Times New Roman"/>
          <w:b w:val="0"/>
          <w:color w:val="auto"/>
          <w:sz w:val="24"/>
          <w:szCs w:val="24"/>
        </w:rPr>
        <w:t>19.2. Описание административных действий (процедур) в зависимости от варианта предоставления муниципальной услуги приведено в Приложении 8 к настоящему Административному регламенту.</w:t>
      </w:r>
      <w:bookmarkStart w:id="29" w:name="_Toc107861858"/>
    </w:p>
    <w:p w14:paraId="639ADCBC" w14:textId="77777777" w:rsidR="00E5103E" w:rsidRDefault="00E5103E" w:rsidP="00E5103E">
      <w:pPr>
        <w:pStyle w:val="10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4712FD13" w14:textId="77777777" w:rsidR="00E5103E" w:rsidRPr="00F65DDF" w:rsidRDefault="00E5103E" w:rsidP="00E5103E">
      <w:pPr>
        <w:pStyle w:val="10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65DDF">
        <w:rPr>
          <w:rFonts w:ascii="Times New Roman" w:hAnsi="Times New Roman" w:cs="Times New Roman"/>
          <w:color w:val="auto"/>
          <w:sz w:val="24"/>
          <w:szCs w:val="24"/>
          <w:lang w:val="en-US"/>
        </w:rPr>
        <w:t>IV</w:t>
      </w:r>
      <w:r w:rsidRPr="00F65DDF">
        <w:rPr>
          <w:rFonts w:ascii="Times New Roman" w:hAnsi="Times New Roman" w:cs="Times New Roman"/>
          <w:color w:val="auto"/>
          <w:sz w:val="24"/>
          <w:szCs w:val="24"/>
        </w:rPr>
        <w:t>. Формы контроля за исполнением административного регламента</w:t>
      </w:r>
      <w:bookmarkEnd w:id="29"/>
    </w:p>
    <w:p w14:paraId="3E83A781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BDE564" w14:textId="1C685B22" w:rsidR="00E5103E" w:rsidRPr="00F65DDF" w:rsidRDefault="00E5103E" w:rsidP="00E5103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0" w:name="_Toc107861859"/>
      <w:r w:rsidRPr="00F65DDF">
        <w:rPr>
          <w:rFonts w:ascii="Times New Roman" w:hAnsi="Times New Roman" w:cs="Times New Roman"/>
          <w:b/>
          <w:sz w:val="24"/>
          <w:szCs w:val="24"/>
        </w:rPr>
        <w:t>20. Порядок осуществления текущего контроля за соблюдением и исполнением ответственными должностными лицами Администрации</w:t>
      </w:r>
      <w:r w:rsidR="00215807">
        <w:rPr>
          <w:rFonts w:ascii="Times New Roman" w:hAnsi="Times New Roman" w:cs="Times New Roman"/>
          <w:b/>
          <w:sz w:val="24"/>
          <w:szCs w:val="24"/>
        </w:rPr>
        <w:t>, работниками Комитета</w:t>
      </w:r>
      <w:r w:rsidRPr="00F65DDF">
        <w:rPr>
          <w:rFonts w:ascii="Times New Roman" w:hAnsi="Times New Roman" w:cs="Times New Roman"/>
          <w:b/>
          <w:sz w:val="24"/>
          <w:szCs w:val="24"/>
        </w:rPr>
        <w:t xml:space="preserve"> 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</w:t>
      </w:r>
      <w:bookmarkEnd w:id="30"/>
    </w:p>
    <w:p w14:paraId="1F160BE4" w14:textId="77777777" w:rsidR="00E5103E" w:rsidRPr="007B47D9" w:rsidRDefault="00E5103E" w:rsidP="00E510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BD2E626" w14:textId="6DF8CAB4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1. </w:t>
      </w:r>
      <w:r w:rsidRPr="007B47D9">
        <w:rPr>
          <w:rFonts w:ascii="Times New Roman" w:hAnsi="Times New Roman" w:cs="Times New Roman"/>
          <w:sz w:val="24"/>
          <w:szCs w:val="24"/>
          <w:lang w:eastAsia="ru-RU"/>
        </w:rPr>
        <w:t>Текущий к</w:t>
      </w: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за соблюдением и исп</w:t>
      </w:r>
      <w:r w:rsidRPr="007B47D9">
        <w:rPr>
          <w:rFonts w:ascii="Times New Roman" w:hAnsi="Times New Roman" w:cs="Times New Roman"/>
          <w:sz w:val="24"/>
          <w:szCs w:val="24"/>
          <w:lang w:eastAsia="ru-RU"/>
        </w:rPr>
        <w:t>олнением ответственными должностными лицами Администрации</w:t>
      </w:r>
      <w:r w:rsidR="00A450CD">
        <w:rPr>
          <w:rFonts w:ascii="Times New Roman" w:hAnsi="Times New Roman" w:cs="Times New Roman"/>
          <w:sz w:val="24"/>
          <w:szCs w:val="24"/>
          <w:lang w:eastAsia="ru-RU"/>
        </w:rPr>
        <w:t>, работниками Комитета</w:t>
      </w:r>
      <w:r w:rsidRPr="007B47D9">
        <w:rPr>
          <w:rFonts w:ascii="Times New Roman" w:hAnsi="Times New Roman" w:cs="Times New Roman"/>
          <w:sz w:val="24"/>
          <w:szCs w:val="24"/>
          <w:lang w:eastAsia="ru-RU"/>
        </w:rPr>
        <w:t xml:space="preserve"> положений настоящего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 осуществляется в порядке, установленном организационно – распорядительным актом Администрации. </w:t>
      </w:r>
    </w:p>
    <w:p w14:paraId="54D3FBBF" w14:textId="77777777" w:rsidR="00E5103E" w:rsidRPr="007B47D9" w:rsidRDefault="00E5103E" w:rsidP="00E5103E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7B47D9">
        <w:rPr>
          <w:sz w:val="24"/>
          <w:szCs w:val="24"/>
        </w:rPr>
        <w:t>20.2. Требованиями к порядку и формам текущего контроля за предоставлением муниципальной услуги являются:</w:t>
      </w:r>
    </w:p>
    <w:p w14:paraId="636DB436" w14:textId="77777777" w:rsidR="00E5103E" w:rsidRPr="007B47D9" w:rsidRDefault="00E5103E" w:rsidP="00E5103E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7B47D9">
        <w:rPr>
          <w:sz w:val="24"/>
          <w:szCs w:val="24"/>
        </w:rPr>
        <w:t>20.2.1. Независимость.</w:t>
      </w:r>
    </w:p>
    <w:p w14:paraId="02A7760E" w14:textId="77777777" w:rsidR="00E5103E" w:rsidRPr="007B47D9" w:rsidRDefault="00E5103E" w:rsidP="00E5103E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7B47D9">
        <w:rPr>
          <w:sz w:val="24"/>
          <w:szCs w:val="24"/>
        </w:rPr>
        <w:t>20.2.2. Тщательность.</w:t>
      </w:r>
    </w:p>
    <w:p w14:paraId="6D68A2EB" w14:textId="5003451C" w:rsidR="00E5103E" w:rsidRPr="007B47D9" w:rsidRDefault="00E5103E" w:rsidP="00E5103E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7B47D9">
        <w:rPr>
          <w:sz w:val="24"/>
          <w:szCs w:val="24"/>
        </w:rPr>
        <w:t xml:space="preserve">20.3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</w:t>
      </w:r>
      <w:r w:rsidR="00A450CD">
        <w:rPr>
          <w:sz w:val="24"/>
          <w:szCs w:val="24"/>
        </w:rPr>
        <w:t xml:space="preserve">работников Комитета, </w:t>
      </w:r>
      <w:r w:rsidRPr="007B47D9">
        <w:rPr>
          <w:sz w:val="24"/>
          <w:szCs w:val="24"/>
        </w:rPr>
        <w:t>участвующ</w:t>
      </w:r>
      <w:r w:rsidR="00A450CD">
        <w:rPr>
          <w:sz w:val="24"/>
          <w:szCs w:val="24"/>
        </w:rPr>
        <w:t>их</w:t>
      </w:r>
      <w:r w:rsidRPr="007B47D9">
        <w:rPr>
          <w:sz w:val="24"/>
          <w:szCs w:val="24"/>
        </w:rPr>
        <w:t xml:space="preserve">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623EF52D" w14:textId="77777777" w:rsidR="00E5103E" w:rsidRPr="007B47D9" w:rsidRDefault="00E5103E" w:rsidP="00E5103E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7B47D9">
        <w:rPr>
          <w:sz w:val="24"/>
          <w:szCs w:val="24"/>
        </w:rPr>
        <w:t>20.4. Должностные лица Администрации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2450AE2B" w14:textId="77777777" w:rsidR="00E5103E" w:rsidRPr="007B47D9" w:rsidRDefault="00E5103E" w:rsidP="00E5103E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7B47D9">
        <w:rPr>
          <w:sz w:val="24"/>
          <w:szCs w:val="24"/>
        </w:rPr>
        <w:t>20.5. Тщательность осуществления текущего контроля за предоставлением муниципальной услуги состоит в исполнении уполномоченными должностными лицами Администрации обязанностей, предусмотренных настоящим подразделом.</w:t>
      </w:r>
    </w:p>
    <w:p w14:paraId="463673E6" w14:textId="77777777" w:rsidR="00E5103E" w:rsidRPr="007B47D9" w:rsidRDefault="00E5103E" w:rsidP="00E5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0914F3" w14:textId="77777777" w:rsidR="00E5103E" w:rsidRPr="004A1854" w:rsidRDefault="00E5103E" w:rsidP="00E5103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1" w:name="_Toc107861860"/>
      <w:r w:rsidRPr="004A1854">
        <w:rPr>
          <w:rFonts w:ascii="Times New Roman" w:hAnsi="Times New Roman" w:cs="Times New Roman"/>
          <w:b/>
          <w:sz w:val="24"/>
          <w:szCs w:val="24"/>
        </w:rPr>
        <w:t>2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bookmarkEnd w:id="31"/>
    </w:p>
    <w:p w14:paraId="21757250" w14:textId="77777777" w:rsidR="00E5103E" w:rsidRPr="007B47D9" w:rsidRDefault="00E5103E" w:rsidP="00E510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1AF3E35" w14:textId="77777777" w:rsidR="00E5103E" w:rsidRPr="007B47D9" w:rsidRDefault="00E5103E" w:rsidP="00E5103E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21.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, устанавливаются организационно – распорядительным актом Администрации.</w:t>
      </w:r>
    </w:p>
    <w:p w14:paraId="2AF2343F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21.2.</w:t>
      </w:r>
      <w:r w:rsidRPr="007B47D9">
        <w:rPr>
          <w:rFonts w:ascii="Times New Roman" w:hAnsi="Times New Roman" w:cs="Times New Roman"/>
          <w:sz w:val="24"/>
          <w:szCs w:val="24"/>
        </w:rPr>
        <w:tab/>
      </w: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явлении в ходе плановых и внеплановых проверок полноты 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 принимаются меры по устранению таких нарушений в соответствии с законодательством Российской Федерации.</w:t>
      </w:r>
    </w:p>
    <w:p w14:paraId="28CB292F" w14:textId="77777777" w:rsidR="00E5103E" w:rsidRPr="007B47D9" w:rsidRDefault="00E5103E" w:rsidP="00E5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F7B0D1" w14:textId="77777777" w:rsidR="00E5103E" w:rsidRPr="00584208" w:rsidRDefault="00E5103E" w:rsidP="00E5103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2" w:name="_Toc107861861"/>
      <w:r w:rsidRPr="00584208">
        <w:rPr>
          <w:rFonts w:ascii="Times New Roman" w:hAnsi="Times New Roman" w:cs="Times New Roman"/>
          <w:b/>
          <w:sz w:val="24"/>
          <w:szCs w:val="24"/>
        </w:rPr>
        <w:t>22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  <w:bookmarkEnd w:id="32"/>
    </w:p>
    <w:p w14:paraId="7D46F300" w14:textId="77777777" w:rsidR="00E5103E" w:rsidRPr="007B47D9" w:rsidRDefault="00E5103E" w:rsidP="00E5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E5463B" w14:textId="77777777" w:rsidR="00E5103E" w:rsidRPr="007B47D9" w:rsidRDefault="00E5103E" w:rsidP="00E5103E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7B47D9">
        <w:rPr>
          <w:sz w:val="24"/>
          <w:szCs w:val="24"/>
          <w:lang w:eastAsia="zh-CN"/>
        </w:rPr>
        <w:t xml:space="preserve">22.1. Должностным лицом Администрации, ответственным за предоставление муниципальной услуги, а также за соблюдение порядка предоставления муниципальной услуги, является </w:t>
      </w:r>
      <w:r>
        <w:rPr>
          <w:sz w:val="24"/>
          <w:szCs w:val="24"/>
          <w:lang w:eastAsia="zh-CN"/>
        </w:rPr>
        <w:t>Председатель Комитета.</w:t>
      </w:r>
    </w:p>
    <w:p w14:paraId="67C40964" w14:textId="1FC9411C" w:rsidR="00E5103E" w:rsidRPr="007B47D9" w:rsidRDefault="00E5103E" w:rsidP="00E5103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7B47D9">
        <w:rPr>
          <w:sz w:val="24"/>
          <w:szCs w:val="24"/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должностных лиц Администрации, </w:t>
      </w:r>
      <w:r w:rsidR="00BF57D0" w:rsidRPr="00BF57D0">
        <w:rPr>
          <w:sz w:val="24"/>
          <w:szCs w:val="24"/>
          <w:lang w:eastAsia="zh-CN"/>
        </w:rPr>
        <w:t xml:space="preserve">работников Комитета </w:t>
      </w:r>
      <w:r w:rsidRPr="007B47D9">
        <w:rPr>
          <w:sz w:val="24"/>
          <w:szCs w:val="24"/>
          <w:lang w:eastAsia="zh-CN"/>
        </w:rPr>
        <w:t>и фактов нарушения прав и законных интересов заявителей, должностные лица Администрации</w:t>
      </w:r>
      <w:r w:rsidR="00BF57D0">
        <w:rPr>
          <w:sz w:val="24"/>
          <w:szCs w:val="24"/>
          <w:lang w:eastAsia="zh-CN"/>
        </w:rPr>
        <w:t>, работники Комитета</w:t>
      </w:r>
      <w:r w:rsidRPr="007B47D9">
        <w:rPr>
          <w:sz w:val="24"/>
          <w:szCs w:val="24"/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14:paraId="66A937DD" w14:textId="77777777" w:rsidR="00E5103E" w:rsidRPr="007B47D9" w:rsidRDefault="00E5103E" w:rsidP="00E5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D100C4" w14:textId="77777777" w:rsidR="00E5103E" w:rsidRPr="003F4C9B" w:rsidRDefault="00E5103E" w:rsidP="00E5103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3" w:name="_Toc107861862"/>
      <w:r w:rsidRPr="003F4C9B">
        <w:rPr>
          <w:rFonts w:ascii="Times New Roman" w:hAnsi="Times New Roman" w:cs="Times New Roman"/>
          <w:b/>
          <w:sz w:val="24"/>
          <w:szCs w:val="24"/>
        </w:rPr>
        <w:t>23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bookmarkEnd w:id="33"/>
    </w:p>
    <w:p w14:paraId="61170CC2" w14:textId="77777777" w:rsidR="00E5103E" w:rsidRPr="007B47D9" w:rsidRDefault="00E5103E" w:rsidP="00E5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515919" w14:textId="77777777" w:rsidR="00E5103E" w:rsidRPr="007B47D9" w:rsidRDefault="00E5103E" w:rsidP="00E5103E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7B47D9">
        <w:rPr>
          <w:sz w:val="24"/>
          <w:szCs w:val="24"/>
        </w:rPr>
        <w:t>23.1. Контроль за предоставлением муниципальной услуги осуществляется в порядке и формах, предусмотренными подразделами 20 - 22 настоящего Административного регламента.</w:t>
      </w:r>
    </w:p>
    <w:p w14:paraId="67D40020" w14:textId="77777777" w:rsidR="00E5103E" w:rsidRPr="007B47D9" w:rsidRDefault="00E5103E" w:rsidP="00E5103E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7D9">
        <w:rPr>
          <w:rFonts w:ascii="Times New Roman" w:hAnsi="Times New Roman" w:cs="Times New Roman"/>
          <w:sz w:val="24"/>
          <w:szCs w:val="24"/>
        </w:rPr>
        <w:t xml:space="preserve">23.2. </w:t>
      </w:r>
      <w:r w:rsidRPr="007B47D9">
        <w:rPr>
          <w:rFonts w:ascii="Times New Roman" w:eastAsia="Times New Roman" w:hAnsi="Times New Roman" w:cs="Times New Roman"/>
          <w:sz w:val="24"/>
          <w:szCs w:val="24"/>
        </w:rPr>
        <w:t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B15C8FB" w14:textId="77777777" w:rsidR="00E5103E" w:rsidRPr="007B47D9" w:rsidRDefault="00E5103E" w:rsidP="00E5103E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D9">
        <w:rPr>
          <w:rFonts w:ascii="Times New Roman" w:hAnsi="Times New Roman" w:cs="Times New Roman"/>
          <w:sz w:val="24"/>
          <w:szCs w:val="24"/>
        </w:rPr>
        <w:t xml:space="preserve"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обращения о нарушениях должностными лицами Администрации порядка предоставления муниципальной услуги, повлекших ее непредставление или предоставление с нарушением срока, установленного настоящим Административным регламентом. </w:t>
      </w:r>
    </w:p>
    <w:p w14:paraId="1DCC1A9B" w14:textId="1AC0ABD4" w:rsidR="00E5103E" w:rsidRPr="007B47D9" w:rsidRDefault="00E5103E" w:rsidP="00E5103E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7B47D9">
        <w:rPr>
          <w:sz w:val="24"/>
          <w:szCs w:val="24"/>
        </w:rPr>
        <w:t>23.4. Граждане, их объединения и организации для осуществления контроля за предоставлением муниципальной услуги имеют право направлять в Администрацию,</w:t>
      </w:r>
      <w:r>
        <w:rPr>
          <w:sz w:val="24"/>
          <w:szCs w:val="24"/>
        </w:rPr>
        <w:t xml:space="preserve"> Комитет</w:t>
      </w:r>
      <w:r w:rsidR="000B2EDA">
        <w:rPr>
          <w:sz w:val="24"/>
          <w:szCs w:val="24"/>
        </w:rPr>
        <w:t>,</w:t>
      </w:r>
      <w:r w:rsidRPr="007B47D9">
        <w:rPr>
          <w:sz w:val="24"/>
          <w:szCs w:val="24"/>
        </w:rPr>
        <w:t xml:space="preserve">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муниципальной услуги.</w:t>
      </w:r>
    </w:p>
    <w:p w14:paraId="3A25627C" w14:textId="77777777" w:rsidR="00E5103E" w:rsidRPr="007B47D9" w:rsidRDefault="00E5103E" w:rsidP="00E5103E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7B47D9">
        <w:rPr>
          <w:sz w:val="24"/>
          <w:szCs w:val="24"/>
        </w:rPr>
        <w:t>23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,</w:t>
      </w:r>
      <w:r>
        <w:rPr>
          <w:sz w:val="24"/>
          <w:szCs w:val="24"/>
        </w:rPr>
        <w:t xml:space="preserve"> Комитета,</w:t>
      </w:r>
      <w:r w:rsidRPr="007B47D9">
        <w:rPr>
          <w:sz w:val="24"/>
          <w:szCs w:val="24"/>
        </w:rPr>
        <w:t xml:space="preserve"> а также МФЦ при предоставлении муниципальные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473FEF09" w14:textId="77777777" w:rsidR="00E5103E" w:rsidRPr="007B47D9" w:rsidRDefault="00E5103E" w:rsidP="00E5103E">
      <w:pPr>
        <w:pStyle w:val="10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4" w:name="_Toc107861863"/>
    </w:p>
    <w:p w14:paraId="7AC20AC0" w14:textId="77777777" w:rsidR="00E5103E" w:rsidRPr="00293137" w:rsidRDefault="00E5103E" w:rsidP="00E5103E">
      <w:pPr>
        <w:pStyle w:val="1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37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293137">
        <w:rPr>
          <w:rFonts w:ascii="Times New Roman" w:hAnsi="Times New Roman" w:cs="Times New Roman"/>
          <w:color w:val="auto"/>
          <w:sz w:val="24"/>
          <w:szCs w:val="24"/>
        </w:rPr>
        <w:t xml:space="preserve">. Досудебный (внесудебный) порядок обжалования решений и действий (бездействия) </w:t>
      </w:r>
      <w:r>
        <w:rPr>
          <w:rFonts w:ascii="Times New Roman" w:hAnsi="Times New Roman" w:cs="Times New Roman"/>
          <w:color w:val="auto"/>
          <w:sz w:val="24"/>
          <w:szCs w:val="24"/>
        </w:rPr>
        <w:t>Комитета</w:t>
      </w:r>
      <w:r w:rsidRPr="00293137">
        <w:rPr>
          <w:rFonts w:ascii="Times New Roman" w:hAnsi="Times New Roman" w:cs="Times New Roman"/>
          <w:color w:val="auto"/>
          <w:sz w:val="24"/>
          <w:szCs w:val="24"/>
        </w:rPr>
        <w:t>, МФЦ, а также их должностных лиц, муниципальных служащих и работников</w:t>
      </w:r>
      <w:bookmarkEnd w:id="34"/>
    </w:p>
    <w:p w14:paraId="012369D4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9FAA14" w14:textId="77777777" w:rsidR="00E5103E" w:rsidRPr="00293137" w:rsidRDefault="00E5103E" w:rsidP="00E5103E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Toc107861864"/>
      <w:r w:rsidRPr="00293137">
        <w:rPr>
          <w:rFonts w:ascii="Times New Roman" w:hAnsi="Times New Roman" w:cs="Times New Roman"/>
          <w:color w:val="auto"/>
          <w:sz w:val="24"/>
          <w:szCs w:val="24"/>
        </w:rPr>
        <w:t>24. Способы информирования заявителей о порядке досудебного (внесудебного) обжалования</w:t>
      </w:r>
      <w:bookmarkEnd w:id="35"/>
    </w:p>
    <w:p w14:paraId="764CA6B7" w14:textId="77777777" w:rsidR="00E5103E" w:rsidRPr="007B47D9" w:rsidRDefault="00E5103E" w:rsidP="00E51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4C3E5" w14:textId="78232A34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D9">
        <w:rPr>
          <w:rFonts w:ascii="Times New Roman" w:hAnsi="Times New Roman" w:cs="Times New Roman"/>
          <w:sz w:val="24"/>
          <w:szCs w:val="24"/>
        </w:rPr>
        <w:lastRenderedPageBreak/>
        <w:t>24.1. Информирование заявителей о порядке досудебного (внесудебного) обжалования решений и действий (бездействия)</w:t>
      </w:r>
      <w:r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Pr="007B47D9">
        <w:rPr>
          <w:rFonts w:ascii="Times New Roman" w:hAnsi="Times New Roman" w:cs="Times New Roman"/>
          <w:sz w:val="24"/>
          <w:szCs w:val="24"/>
        </w:rPr>
        <w:t xml:space="preserve"> МФЦ, а также их должностных лиц, муниципальных служащих и работников осуществляется посредством размещения информации на стендах в местах предоставления муниципальных услуг, </w:t>
      </w:r>
      <w:r w:rsidR="005E5B32">
        <w:rPr>
          <w:rFonts w:ascii="Times New Roman" w:hAnsi="Times New Roman" w:cs="Times New Roman"/>
          <w:sz w:val="24"/>
          <w:szCs w:val="24"/>
        </w:rPr>
        <w:t>официальном сайте</w:t>
      </w:r>
      <w:r w:rsidR="000B2EDA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</w:t>
      </w:r>
      <w:r w:rsidR="005E5B32">
        <w:rPr>
          <w:rFonts w:ascii="Times New Roman" w:hAnsi="Times New Roman" w:cs="Times New Roman"/>
          <w:sz w:val="24"/>
          <w:szCs w:val="24"/>
        </w:rPr>
        <w:t xml:space="preserve"> Наро-Фоминского городского округа</w:t>
      </w:r>
      <w:r w:rsidR="00D70FA9" w:rsidRPr="00D70FA9">
        <w:rPr>
          <w:rFonts w:ascii="Times New Roman" w:hAnsi="Times New Roman" w:cs="Times New Roman"/>
          <w:sz w:val="24"/>
          <w:szCs w:val="24"/>
        </w:rPr>
        <w:t xml:space="preserve"> </w:t>
      </w:r>
      <w:r w:rsidR="00D70FA9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</w:t>
      </w:r>
      <w:r w:rsidR="005E5B32">
        <w:rPr>
          <w:rFonts w:ascii="Times New Roman" w:hAnsi="Times New Roman" w:cs="Times New Roman"/>
          <w:sz w:val="24"/>
          <w:szCs w:val="24"/>
        </w:rPr>
        <w:t xml:space="preserve"> - </w:t>
      </w:r>
      <w:r w:rsidR="005E5B32" w:rsidRPr="005E5B32">
        <w:rPr>
          <w:rFonts w:ascii="Times New Roman" w:hAnsi="Times New Roman" w:cs="Times New Roman"/>
          <w:sz w:val="24"/>
          <w:szCs w:val="24"/>
        </w:rPr>
        <w:t>https://nfreg.ru/</w:t>
      </w:r>
      <w:r w:rsidR="005E5B32">
        <w:rPr>
          <w:rFonts w:ascii="Times New Roman" w:hAnsi="Times New Roman" w:cs="Times New Roman"/>
          <w:sz w:val="24"/>
          <w:szCs w:val="24"/>
        </w:rPr>
        <w:t xml:space="preserve">, </w:t>
      </w:r>
      <w:r w:rsidRPr="007B47D9">
        <w:rPr>
          <w:rFonts w:ascii="Times New Roman" w:hAnsi="Times New Roman" w:cs="Times New Roman"/>
          <w:sz w:val="24"/>
          <w:szCs w:val="24"/>
        </w:rPr>
        <w:t xml:space="preserve">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p w14:paraId="4CFC2D7D" w14:textId="77777777" w:rsidR="00E5103E" w:rsidRPr="007B47D9" w:rsidRDefault="00E5103E" w:rsidP="00E51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9F3A6" w14:textId="77777777" w:rsidR="00E5103E" w:rsidRPr="00A8605A" w:rsidRDefault="00E5103E" w:rsidP="00E5103E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Toc107861865"/>
      <w:r w:rsidRPr="00A8605A">
        <w:rPr>
          <w:rFonts w:ascii="Times New Roman" w:hAnsi="Times New Roman" w:cs="Times New Roman"/>
          <w:color w:val="auto"/>
          <w:sz w:val="24"/>
          <w:szCs w:val="24"/>
        </w:rPr>
        <w:t>25. Формы и способы подачи заявителями жалобы</w:t>
      </w:r>
      <w:bookmarkEnd w:id="36"/>
    </w:p>
    <w:p w14:paraId="58B4D59C" w14:textId="77777777" w:rsidR="00E5103E" w:rsidRPr="007B47D9" w:rsidRDefault="00E5103E" w:rsidP="00E51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3A541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47D9">
        <w:rPr>
          <w:rFonts w:ascii="Times New Roman" w:hAnsi="Times New Roman" w:cs="Times New Roman"/>
          <w:sz w:val="24"/>
          <w:szCs w:val="24"/>
          <w:lang w:eastAsia="ar-SA"/>
        </w:rPr>
        <w:t xml:space="preserve">25.1. Досудебное (внесудебное) обжалование решений и действий (бездействия) </w:t>
      </w:r>
      <w:r>
        <w:rPr>
          <w:rFonts w:ascii="Times New Roman" w:hAnsi="Times New Roman" w:cs="Times New Roman"/>
          <w:sz w:val="24"/>
          <w:szCs w:val="24"/>
        </w:rPr>
        <w:t>Комитета</w:t>
      </w:r>
      <w:r w:rsidRPr="007B47D9">
        <w:rPr>
          <w:rFonts w:ascii="Times New Roman" w:hAnsi="Times New Roman" w:cs="Times New Roman"/>
          <w:sz w:val="24"/>
          <w:szCs w:val="24"/>
        </w:rPr>
        <w:t xml:space="preserve">, МФЦ, а также их должностных лиц, муниципальных служащих и работников осуществляется с соблюдением требований, установленных Федеральным законом № 210-ФЗ, в порядке, установленном </w:t>
      </w:r>
      <w:r w:rsidRPr="007B47D9">
        <w:rPr>
          <w:rFonts w:ascii="Times New Roman" w:hAnsi="Times New Roman" w:cs="Times New Roman"/>
          <w:sz w:val="24"/>
          <w:szCs w:val="24"/>
          <w:lang w:eastAsia="ar-SA"/>
        </w:rPr>
        <w:t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муниципаль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B977CE9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47D9">
        <w:rPr>
          <w:rFonts w:ascii="Times New Roman" w:hAnsi="Times New Roman" w:cs="Times New Roman"/>
          <w:sz w:val="24"/>
          <w:szCs w:val="24"/>
          <w:lang w:eastAsia="ar-SA"/>
        </w:rPr>
        <w:t>25.2. Жалоба подается в письменной форме на бумажном носителе (далее – в письменной форме) или в электронной форме в Администрацию,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Комитет,</w:t>
      </w:r>
      <w:r w:rsidRPr="007B47D9">
        <w:rPr>
          <w:rFonts w:ascii="Times New Roman" w:hAnsi="Times New Roman" w:cs="Times New Roman"/>
          <w:sz w:val="24"/>
          <w:szCs w:val="24"/>
          <w:lang w:eastAsia="ar-SA"/>
        </w:rPr>
        <w:t xml:space="preserve"> МФЦ, Учредителю МФЦ.</w:t>
      </w:r>
    </w:p>
    <w:p w14:paraId="2D9FEFBB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47D9">
        <w:rPr>
          <w:rFonts w:ascii="Times New Roman" w:hAnsi="Times New Roman" w:cs="Times New Roman"/>
          <w:sz w:val="24"/>
          <w:szCs w:val="24"/>
          <w:lang w:eastAsia="ar-SA"/>
        </w:rPr>
        <w:t xml:space="preserve">25.3. Прием жалоб в письменной форме осуществляется Администрацией,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Комитетом, </w:t>
      </w:r>
      <w:r w:rsidRPr="007B47D9">
        <w:rPr>
          <w:rFonts w:ascii="Times New Roman" w:hAnsi="Times New Roman" w:cs="Times New Roman"/>
          <w:sz w:val="24"/>
          <w:szCs w:val="24"/>
          <w:lang w:eastAsia="ar-SA"/>
        </w:rPr>
        <w:t>МФЦ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предоставления указанной муниципальной услуги), Учредителем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6BBCA0CA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47D9">
        <w:rPr>
          <w:rFonts w:ascii="Times New Roman" w:hAnsi="Times New Roman" w:cs="Times New Roman"/>
          <w:sz w:val="24"/>
          <w:szCs w:val="24"/>
          <w:lang w:eastAsia="ar-SA"/>
        </w:rPr>
        <w:t>25.4. В электронной форме жалоба может быть подана заявителем посредством:</w:t>
      </w:r>
    </w:p>
    <w:p w14:paraId="3E7146A4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47D9">
        <w:rPr>
          <w:rFonts w:ascii="Times New Roman" w:hAnsi="Times New Roman" w:cs="Times New Roman"/>
          <w:sz w:val="24"/>
          <w:szCs w:val="24"/>
          <w:lang w:eastAsia="ar-SA"/>
        </w:rPr>
        <w:t>25.4.1. Официального сайта Правительства Московской области в сети Интернет.</w:t>
      </w:r>
    </w:p>
    <w:p w14:paraId="3974AA62" w14:textId="77777777" w:rsidR="000F1916" w:rsidRDefault="00E5103E" w:rsidP="00E5103E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25.4.2. </w:t>
      </w:r>
      <w:r w:rsidRPr="007B47D9">
        <w:rPr>
          <w:rFonts w:ascii="Times New Roman" w:hAnsi="Times New Roman" w:cs="Times New Roman"/>
          <w:sz w:val="24"/>
          <w:szCs w:val="24"/>
          <w:lang w:eastAsia="ar-SA"/>
        </w:rPr>
        <w:t>МФЦ, Учредителя МФЦ в сети Интернет</w:t>
      </w:r>
      <w:r w:rsidR="000B2EDA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D70FA9">
        <w:rPr>
          <w:rFonts w:ascii="Times New Roman" w:hAnsi="Times New Roman" w:cs="Times New Roman"/>
          <w:sz w:val="24"/>
          <w:szCs w:val="24"/>
        </w:rPr>
        <w:t>официального сайта органов местного самоуправления Наро-Фоминского городского округа</w:t>
      </w:r>
      <w:r w:rsidR="00D70FA9" w:rsidRPr="00D70FA9">
        <w:rPr>
          <w:rFonts w:ascii="Times New Roman" w:hAnsi="Times New Roman" w:cs="Times New Roman"/>
          <w:sz w:val="24"/>
          <w:szCs w:val="24"/>
        </w:rPr>
        <w:t xml:space="preserve"> </w:t>
      </w:r>
      <w:r w:rsidR="00D70FA9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Интернет - </w:t>
      </w:r>
      <w:r w:rsidR="00D70FA9" w:rsidRPr="005E5B32">
        <w:rPr>
          <w:rFonts w:ascii="Times New Roman" w:hAnsi="Times New Roman" w:cs="Times New Roman"/>
          <w:sz w:val="24"/>
          <w:szCs w:val="24"/>
        </w:rPr>
        <w:t>https://nfreg.ru/</w:t>
      </w:r>
    </w:p>
    <w:p w14:paraId="6633F88B" w14:textId="0886E10F" w:rsidR="00E5103E" w:rsidRPr="007B47D9" w:rsidRDefault="00E5103E" w:rsidP="00E5103E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47D9">
        <w:rPr>
          <w:rFonts w:ascii="Times New Roman" w:hAnsi="Times New Roman" w:cs="Times New Roman"/>
          <w:sz w:val="24"/>
          <w:szCs w:val="24"/>
          <w:lang w:eastAsia="ar-SA"/>
        </w:rPr>
        <w:t>25.4.3. ЕПГУ, РПГУ, за исключением жалоб на решения и действия (бездействие) МФЦ и их работников.</w:t>
      </w:r>
    </w:p>
    <w:p w14:paraId="72D2D791" w14:textId="77777777" w:rsidR="00E5103E" w:rsidRPr="007B47D9" w:rsidRDefault="00E5103E" w:rsidP="00E5103E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47D9">
        <w:rPr>
          <w:rFonts w:ascii="Times New Roman" w:hAnsi="Times New Roman" w:cs="Times New Roman"/>
          <w:sz w:val="24"/>
          <w:szCs w:val="24"/>
          <w:lang w:eastAsia="ar-SA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1DA4C52C" w14:textId="1E6B8425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hAnsi="Times New Roman" w:cs="Times New Roman"/>
          <w:sz w:val="24"/>
          <w:szCs w:val="24"/>
          <w:lang w:eastAsia="ar-SA"/>
        </w:rPr>
        <w:t>25.5. Жалоба, поступившая в Администрацию,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Комитет,</w:t>
      </w:r>
      <w:r w:rsidRPr="007B47D9">
        <w:rPr>
          <w:rFonts w:ascii="Times New Roman" w:hAnsi="Times New Roman" w:cs="Times New Roman"/>
          <w:sz w:val="24"/>
          <w:szCs w:val="24"/>
          <w:lang w:eastAsia="ar-SA"/>
        </w:rPr>
        <w:t xml:space="preserve"> МФЦ, Учредителю МФЦ </w:t>
      </w:r>
      <w:r w:rsidRPr="007B47D9">
        <w:rPr>
          <w:rFonts w:ascii="Times New Roman" w:hAnsi="Times New Roman" w:cs="Times New Roman"/>
          <w:sz w:val="24"/>
          <w:szCs w:val="24"/>
        </w:rPr>
        <w:t>подлежит рассмотрению в течение 15 (</w:t>
      </w:r>
      <w:r w:rsidR="000B2EDA">
        <w:rPr>
          <w:rFonts w:ascii="Times New Roman" w:hAnsi="Times New Roman" w:cs="Times New Roman"/>
          <w:sz w:val="24"/>
          <w:szCs w:val="24"/>
        </w:rPr>
        <w:t>п</w:t>
      </w:r>
      <w:r w:rsidRPr="007B47D9">
        <w:rPr>
          <w:rFonts w:ascii="Times New Roman" w:hAnsi="Times New Roman" w:cs="Times New Roman"/>
          <w:sz w:val="24"/>
          <w:szCs w:val="24"/>
        </w:rPr>
        <w:t xml:space="preserve">ятнадцати) рабочих дней со дня ее регистрации, </w:t>
      </w: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более короткие сроки рассмотрения жалобы не установлены уполномоченным на ее рассмотрение Администрацие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ом,</w:t>
      </w: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, Учредителем МФЦ.</w:t>
      </w:r>
    </w:p>
    <w:p w14:paraId="552CE740" w14:textId="34429EBA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жалования отка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0B2E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и) рабочих дней со дня ее регистрации. </w:t>
      </w:r>
    </w:p>
    <w:p w14:paraId="36B059EB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6. По результатам рассмотрения жалобы принимается одно из следующих решений: </w:t>
      </w:r>
    </w:p>
    <w:p w14:paraId="267653C8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</w:t>
      </w: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усмотрено нормативными правовыми актами Российской Федерации, нормативными правовыми актами Московской области.</w:t>
      </w:r>
    </w:p>
    <w:p w14:paraId="2478D71B" w14:textId="77777777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25.6.2. В удовлетворении жалобы отказывается.</w:t>
      </w:r>
    </w:p>
    <w:p w14:paraId="4AE0EA2B" w14:textId="67899485" w:rsidR="00E5103E" w:rsidRPr="007B47D9" w:rsidRDefault="00E5103E" w:rsidP="00E51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7. При удовлетворении жалоб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</w:t>
      </w: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, Учредитель МФЦ принимает исчерпывающие меры по устранению выявленных нарушений, в том числе по выдаче заявителю результата муниципальной услуги, не позднее 5 (</w:t>
      </w:r>
      <w:r w:rsidR="000B2E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и) рабочих дней со дня принятия решения, если иное не установлено законодательством Российской Федерации. </w:t>
      </w:r>
    </w:p>
    <w:p w14:paraId="460A4C2E" w14:textId="77777777" w:rsidR="00E5103E" w:rsidRDefault="00E5103E" w:rsidP="00E51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37" w:name="p0"/>
      <w:bookmarkEnd w:id="37"/>
    </w:p>
    <w:p w14:paraId="33122125" w14:textId="77777777" w:rsidR="00E5103E" w:rsidRDefault="00E5103E" w:rsidP="00E510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14:paraId="1F7E140A" w14:textId="77777777" w:rsidR="00E5103E" w:rsidRDefault="00E5103E" w:rsidP="00E510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15D37" w14:textId="77777777" w:rsidR="00E5103E" w:rsidRDefault="00E5103E" w:rsidP="00E510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A3BE51" w14:textId="77777777" w:rsidR="00E5103E" w:rsidRDefault="00E5103E" w:rsidP="00E510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2CD7E9" w14:textId="77777777" w:rsidR="00E5103E" w:rsidRDefault="00E5103E" w:rsidP="00E510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6CD31C" w14:textId="77777777" w:rsidR="00E5103E" w:rsidRDefault="00E5103E" w:rsidP="00E510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81968A" w14:textId="77777777" w:rsidR="00E5103E" w:rsidRDefault="00E5103E" w:rsidP="00E510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9DC20C" w14:textId="77777777" w:rsidR="000B2EDA" w:rsidRDefault="000B2EDA" w:rsidP="00E510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345A7B" w14:textId="77777777" w:rsidR="000B2EDA" w:rsidRDefault="000B2EDA" w:rsidP="00E510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CB4989" w14:textId="77777777" w:rsidR="000B2EDA" w:rsidRDefault="000B2EDA" w:rsidP="00E510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C1399E" w14:textId="77777777" w:rsidR="000B2EDA" w:rsidRDefault="000B2EDA" w:rsidP="00E510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2A8" w14:textId="77777777" w:rsidR="000B2EDA" w:rsidRDefault="000B2EDA" w:rsidP="00E510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FEE3D4" w14:textId="77777777" w:rsidR="000B2EDA" w:rsidRDefault="000B2EDA" w:rsidP="00E510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8FF39B" w14:textId="77777777" w:rsidR="000B2EDA" w:rsidRDefault="000B2EDA" w:rsidP="00E510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5EA94C" w14:textId="77777777" w:rsidR="000B2EDA" w:rsidRDefault="000B2EDA" w:rsidP="00E510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65F1BD" w14:textId="77777777" w:rsidR="000B2EDA" w:rsidRDefault="000B2EDA" w:rsidP="00E510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65B4B7" w14:textId="77777777" w:rsidR="000B2EDA" w:rsidRDefault="000B2EDA" w:rsidP="00E510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455DDD" w14:textId="77777777" w:rsidR="000B2EDA" w:rsidRDefault="000B2EDA" w:rsidP="00E510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7C9A4C" w14:textId="77777777" w:rsidR="000B2EDA" w:rsidRDefault="000B2EDA" w:rsidP="00E510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8C28F1" w14:textId="77777777" w:rsidR="000B2EDA" w:rsidRDefault="000B2EDA" w:rsidP="00E510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459AF6" w14:textId="77777777" w:rsidR="000B2EDA" w:rsidRDefault="000B2EDA" w:rsidP="00E510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64B8F1" w14:textId="77777777" w:rsidR="000B2EDA" w:rsidRDefault="000B2EDA" w:rsidP="00E510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C434CA" w14:textId="77777777" w:rsidR="000B2EDA" w:rsidRDefault="000B2EDA" w:rsidP="00E510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7A7989" w14:textId="77777777" w:rsidR="000B2EDA" w:rsidRDefault="000B2EDA" w:rsidP="00E510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8E67E5" w14:textId="77777777" w:rsidR="000B2EDA" w:rsidRDefault="000B2EDA" w:rsidP="00E510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85B35F" w14:textId="77777777" w:rsidR="000B2EDA" w:rsidRDefault="000B2EDA" w:rsidP="00E510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0C3C4" w14:textId="77777777" w:rsidR="000B2EDA" w:rsidRDefault="000B2EDA" w:rsidP="00E510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761F44" w14:textId="77777777" w:rsidR="000B2EDA" w:rsidRDefault="000B2EDA" w:rsidP="00E510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E680FE" w14:textId="77777777" w:rsidR="000B2EDA" w:rsidRDefault="000B2EDA" w:rsidP="00E510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9AE01B" w14:textId="77777777" w:rsidR="000B2EDA" w:rsidRDefault="000B2EDA" w:rsidP="00E510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4ECB4F" w14:textId="77777777" w:rsidR="000B2EDA" w:rsidRDefault="000B2EDA" w:rsidP="00E510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DE7CD2" w14:textId="77777777" w:rsidR="000B2EDA" w:rsidRDefault="000B2EDA" w:rsidP="00E510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007BC5" w14:textId="77777777" w:rsidR="000B2EDA" w:rsidRDefault="000B2EDA" w:rsidP="00E510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32FDDB" w14:textId="77777777" w:rsidR="000B2EDA" w:rsidRDefault="000B2EDA" w:rsidP="00E510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AFBEBB" w14:textId="77777777" w:rsidR="000B2EDA" w:rsidRDefault="000B2EDA" w:rsidP="00E510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AAEDC5" w14:textId="77777777" w:rsidR="000B2EDA" w:rsidRDefault="000B2EDA" w:rsidP="00E510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12E79A" w14:textId="77777777" w:rsidR="000B2EDA" w:rsidRDefault="000B2EDA" w:rsidP="00E510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6118DC" w14:textId="77777777" w:rsidR="000B2EDA" w:rsidRDefault="000B2EDA" w:rsidP="00E510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6D562E" w14:textId="77777777" w:rsidR="000B2EDA" w:rsidRDefault="000B2EDA" w:rsidP="00E510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7697C8" w14:textId="77777777" w:rsidR="000B2EDA" w:rsidRDefault="000B2EDA" w:rsidP="00E510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03A510" w14:textId="2ED0E77F" w:rsidR="00EE7C62" w:rsidRPr="00E5103E" w:rsidRDefault="00E5103E" w:rsidP="00E510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</w:t>
      </w:r>
      <w:r w:rsidR="00C95506" w:rsidRPr="00DE7274">
        <w:rPr>
          <w:rStyle w:val="14"/>
          <w:rFonts w:eastAsiaTheme="minorHAnsi"/>
          <w:szCs w:val="24"/>
        </w:rPr>
        <w:t xml:space="preserve">Приложение </w:t>
      </w:r>
      <w:r w:rsidR="006B1CBA" w:rsidRPr="00DE7274">
        <w:rPr>
          <w:rStyle w:val="14"/>
          <w:rFonts w:eastAsiaTheme="minorHAnsi"/>
          <w:szCs w:val="24"/>
        </w:rPr>
        <w:t>1</w:t>
      </w:r>
      <w:bookmarkEnd w:id="0"/>
      <w:bookmarkEnd w:id="1"/>
    </w:p>
    <w:p w14:paraId="770F8ADA" w14:textId="1CF3EE6E" w:rsidR="00EE7C62" w:rsidRPr="00DE7274" w:rsidRDefault="00EE7C62" w:rsidP="007209EA">
      <w:pPr>
        <w:pStyle w:val="afa"/>
        <w:spacing w:line="240" w:lineRule="auto"/>
        <w:ind w:left="5245" w:firstLine="0"/>
        <w:rPr>
          <w:sz w:val="24"/>
          <w:szCs w:val="24"/>
        </w:rPr>
      </w:pPr>
      <w:bookmarkStart w:id="38" w:name="_Toc106626231"/>
      <w:bookmarkStart w:id="39" w:name="_Toc40976865"/>
      <w:r w:rsidRPr="00DE7274">
        <w:rPr>
          <w:sz w:val="24"/>
          <w:szCs w:val="24"/>
        </w:rPr>
        <w:t xml:space="preserve">к </w:t>
      </w:r>
      <w:bookmarkStart w:id="40" w:name="_Toc91253266"/>
      <w:bookmarkEnd w:id="38"/>
      <w:r w:rsidRPr="00DE7274">
        <w:rPr>
          <w:sz w:val="24"/>
          <w:szCs w:val="24"/>
        </w:rPr>
        <w:t>Административно</w:t>
      </w:r>
      <w:r w:rsidR="00DE7274" w:rsidRPr="00DE7274">
        <w:rPr>
          <w:sz w:val="24"/>
          <w:szCs w:val="24"/>
        </w:rPr>
        <w:t>му</w:t>
      </w:r>
      <w:r w:rsidRPr="00DE7274">
        <w:rPr>
          <w:sz w:val="24"/>
          <w:szCs w:val="24"/>
        </w:rPr>
        <w:t xml:space="preserve"> регламент</w:t>
      </w:r>
      <w:bookmarkEnd w:id="39"/>
      <w:bookmarkEnd w:id="40"/>
      <w:r w:rsidR="00DE7274" w:rsidRPr="00DE7274">
        <w:rPr>
          <w:sz w:val="24"/>
          <w:szCs w:val="24"/>
        </w:rPr>
        <w:t>у</w:t>
      </w:r>
    </w:p>
    <w:p w14:paraId="40D7187C" w14:textId="0866A4A4" w:rsidR="002B1C6F" w:rsidRPr="002B1C6F" w:rsidRDefault="00DE7274" w:rsidP="00C4191F">
      <w:pPr>
        <w:pStyle w:val="afa"/>
        <w:spacing w:line="240" w:lineRule="auto"/>
        <w:ind w:left="5245" w:firstLine="0"/>
        <w:jc w:val="left"/>
        <w:rPr>
          <w:sz w:val="24"/>
          <w:szCs w:val="24"/>
        </w:rPr>
      </w:pPr>
      <w:r w:rsidRPr="00DE7274">
        <w:rPr>
          <w:sz w:val="24"/>
          <w:szCs w:val="24"/>
        </w:rPr>
        <w:t>предоставления муниципальной</w:t>
      </w:r>
      <w:r w:rsidR="00C4191F">
        <w:rPr>
          <w:sz w:val="24"/>
          <w:szCs w:val="24"/>
        </w:rPr>
        <w:t xml:space="preserve"> </w:t>
      </w:r>
      <w:r w:rsidRPr="00DE7274">
        <w:rPr>
          <w:sz w:val="24"/>
          <w:szCs w:val="24"/>
        </w:rPr>
        <w:t>услуги</w:t>
      </w:r>
      <w:r w:rsidR="002B1C6F">
        <w:rPr>
          <w:sz w:val="24"/>
          <w:szCs w:val="24"/>
        </w:rPr>
        <w:t xml:space="preserve"> «</w:t>
      </w:r>
      <w:r w:rsidR="002B1C6F" w:rsidRPr="002B1C6F">
        <w:rPr>
          <w:sz w:val="24"/>
          <w:szCs w:val="24"/>
        </w:rPr>
        <w:t xml:space="preserve">Выдача решения о переводе жилого помещения в нежилое помещение </w:t>
      </w:r>
    </w:p>
    <w:p w14:paraId="2E2FA863" w14:textId="26438304" w:rsidR="00DE7274" w:rsidRPr="00DE7274" w:rsidRDefault="002B1C6F" w:rsidP="002B1C6F">
      <w:pPr>
        <w:pStyle w:val="afa"/>
        <w:spacing w:line="240" w:lineRule="auto"/>
        <w:ind w:left="5245" w:firstLine="0"/>
        <w:rPr>
          <w:sz w:val="24"/>
          <w:szCs w:val="24"/>
        </w:rPr>
      </w:pPr>
      <w:r w:rsidRPr="002B1C6F">
        <w:rPr>
          <w:sz w:val="24"/>
          <w:szCs w:val="24"/>
        </w:rPr>
        <w:t>или нежилого помещения в жилое помещение в многоквартирном доме</w:t>
      </w:r>
      <w:r>
        <w:rPr>
          <w:sz w:val="24"/>
          <w:szCs w:val="24"/>
        </w:rPr>
        <w:t>»</w:t>
      </w:r>
    </w:p>
    <w:p w14:paraId="2A4ECED3" w14:textId="77777777" w:rsidR="00EE7C62" w:rsidRPr="00DE7274" w:rsidRDefault="00EE7C62" w:rsidP="007209EA">
      <w:pPr>
        <w:spacing w:after="0" w:line="240" w:lineRule="auto"/>
        <w:rPr>
          <w:b/>
          <w:sz w:val="24"/>
          <w:szCs w:val="24"/>
        </w:rPr>
      </w:pPr>
    </w:p>
    <w:p w14:paraId="2C61316C" w14:textId="77777777" w:rsidR="009C4EFC" w:rsidRPr="00DE7274" w:rsidRDefault="00831FF3" w:rsidP="007209EA">
      <w:pPr>
        <w:pStyle w:val="pright1"/>
        <w:spacing w:before="0" w:beforeAutospacing="0" w:after="0" w:line="240" w:lineRule="auto"/>
        <w:jc w:val="center"/>
      </w:pPr>
      <w:bookmarkStart w:id="41" w:name="_Toc5631897"/>
      <w:bookmarkStart w:id="42" w:name="_Toc6313983"/>
      <w:bookmarkStart w:id="43" w:name="_Toc91253268"/>
      <w:r w:rsidRPr="00DE7274">
        <w:t xml:space="preserve">Форма решения </w:t>
      </w:r>
      <w:r w:rsidR="00D447A4" w:rsidRPr="00DE7274">
        <w:t>о предоставлении муниципальной услуги</w:t>
      </w:r>
      <w:r w:rsidRPr="00DE7274">
        <w:rPr>
          <w:rStyle w:val="a5"/>
        </w:rPr>
        <w:footnoteReference w:id="1"/>
      </w:r>
    </w:p>
    <w:bookmarkEnd w:id="41"/>
    <w:bookmarkEnd w:id="42"/>
    <w:p w14:paraId="27B1BBA0" w14:textId="77777777" w:rsidR="009C4EFC" w:rsidRPr="00DE7274" w:rsidRDefault="009C4EFC" w:rsidP="007209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77B639" w14:textId="77777777" w:rsidR="009C4EFC" w:rsidRPr="00DE7274" w:rsidRDefault="009C4EFC" w:rsidP="007209EA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E7274">
        <w:rPr>
          <w:rFonts w:ascii="Times New Roman" w:hAnsi="Times New Roman" w:cs="Times New Roman"/>
          <w:sz w:val="24"/>
          <w:szCs w:val="24"/>
        </w:rPr>
        <w:t xml:space="preserve">Кому </w:t>
      </w:r>
    </w:p>
    <w:p w14:paraId="5396A563" w14:textId="77777777" w:rsidR="009C4EFC" w:rsidRPr="00DE7274" w:rsidRDefault="009C4EFC" w:rsidP="007209EA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Times New Roman" w:hAnsi="Times New Roman" w:cs="Times New Roman"/>
          <w:sz w:val="24"/>
          <w:szCs w:val="24"/>
        </w:rPr>
      </w:pPr>
      <w:r w:rsidRPr="00DE7274">
        <w:rPr>
          <w:rFonts w:ascii="Times New Roman" w:hAnsi="Times New Roman" w:cs="Times New Roman"/>
          <w:sz w:val="24"/>
          <w:szCs w:val="24"/>
        </w:rPr>
        <w:t xml:space="preserve">(фамилия, имя, отчество (при наличии) </w:t>
      </w:r>
    </w:p>
    <w:p w14:paraId="5553AA65" w14:textId="77777777" w:rsidR="009C4EFC" w:rsidRPr="00DE7274" w:rsidRDefault="009C4EFC" w:rsidP="007209EA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05BCBFF5" w14:textId="77777777" w:rsidR="009C4EFC" w:rsidRPr="00DE7274" w:rsidRDefault="009C4EFC" w:rsidP="007209EA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E7274">
        <w:rPr>
          <w:rFonts w:ascii="Times New Roman" w:hAnsi="Times New Roman" w:cs="Times New Roman"/>
          <w:sz w:val="24"/>
          <w:szCs w:val="24"/>
        </w:rPr>
        <w:t>для граждан;</w:t>
      </w:r>
    </w:p>
    <w:p w14:paraId="351CD69F" w14:textId="77777777" w:rsidR="009C4EFC" w:rsidRPr="00DE7274" w:rsidRDefault="009C4EFC" w:rsidP="007209EA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2E626994" w14:textId="77777777" w:rsidR="009C4EFC" w:rsidRPr="00DE7274" w:rsidRDefault="009C4EFC" w:rsidP="007209EA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E7274">
        <w:rPr>
          <w:rFonts w:ascii="Times New Roman" w:hAnsi="Times New Roman" w:cs="Times New Roman"/>
          <w:sz w:val="24"/>
          <w:szCs w:val="24"/>
        </w:rPr>
        <w:t xml:space="preserve">полное наименование организации – </w:t>
      </w:r>
    </w:p>
    <w:p w14:paraId="1079281D" w14:textId="77777777" w:rsidR="009C4EFC" w:rsidRPr="00DE7274" w:rsidRDefault="009C4EFC" w:rsidP="007209EA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13048FBE" w14:textId="77777777" w:rsidR="009C4EFC" w:rsidRPr="00DE7274" w:rsidRDefault="009C4EFC" w:rsidP="007209EA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E7274">
        <w:rPr>
          <w:rFonts w:ascii="Times New Roman" w:hAnsi="Times New Roman" w:cs="Times New Roman"/>
          <w:sz w:val="24"/>
          <w:szCs w:val="24"/>
        </w:rPr>
        <w:t>для юридических лиц)</w:t>
      </w:r>
    </w:p>
    <w:p w14:paraId="310B3022" w14:textId="77777777" w:rsidR="009C4EFC" w:rsidRPr="00DE7274" w:rsidRDefault="009C4EFC" w:rsidP="007209EA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E7274">
        <w:rPr>
          <w:rFonts w:ascii="Times New Roman" w:hAnsi="Times New Roman" w:cs="Times New Roman"/>
          <w:sz w:val="24"/>
          <w:szCs w:val="24"/>
        </w:rPr>
        <w:t xml:space="preserve">Куда </w:t>
      </w:r>
    </w:p>
    <w:p w14:paraId="15426677" w14:textId="77777777" w:rsidR="009C4EFC" w:rsidRPr="00DE7274" w:rsidRDefault="009C4EFC" w:rsidP="007209EA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hAnsi="Times New Roman" w:cs="Times New Roman"/>
          <w:sz w:val="24"/>
          <w:szCs w:val="24"/>
        </w:rPr>
      </w:pPr>
      <w:r w:rsidRPr="00DE7274">
        <w:rPr>
          <w:rFonts w:ascii="Times New Roman" w:hAnsi="Times New Roman" w:cs="Times New Roman"/>
          <w:sz w:val="24"/>
          <w:szCs w:val="24"/>
        </w:rPr>
        <w:t>(почтовый индекс и адрес</w:t>
      </w:r>
    </w:p>
    <w:p w14:paraId="2F619C1A" w14:textId="77777777" w:rsidR="009C4EFC" w:rsidRPr="00DE7274" w:rsidRDefault="009C4EFC" w:rsidP="007209EA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4EAE661D" w14:textId="77777777" w:rsidR="009C4EFC" w:rsidRPr="00DE7274" w:rsidRDefault="00D447A4" w:rsidP="007209EA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E7274">
        <w:rPr>
          <w:rFonts w:ascii="Times New Roman" w:hAnsi="Times New Roman" w:cs="Times New Roman"/>
          <w:sz w:val="24"/>
          <w:szCs w:val="24"/>
        </w:rPr>
        <w:t>з</w:t>
      </w:r>
      <w:r w:rsidR="009C4EFC" w:rsidRPr="00DE7274">
        <w:rPr>
          <w:rFonts w:ascii="Times New Roman" w:hAnsi="Times New Roman" w:cs="Times New Roman"/>
          <w:sz w:val="24"/>
          <w:szCs w:val="24"/>
        </w:rPr>
        <w:t xml:space="preserve">аявителя (представителя </w:t>
      </w:r>
      <w:r w:rsidRPr="00DE7274">
        <w:rPr>
          <w:rFonts w:ascii="Times New Roman" w:hAnsi="Times New Roman" w:cs="Times New Roman"/>
          <w:sz w:val="24"/>
          <w:szCs w:val="24"/>
        </w:rPr>
        <w:t>з</w:t>
      </w:r>
      <w:r w:rsidR="009C4EFC" w:rsidRPr="00DE7274">
        <w:rPr>
          <w:rFonts w:ascii="Times New Roman" w:hAnsi="Times New Roman" w:cs="Times New Roman"/>
          <w:sz w:val="24"/>
          <w:szCs w:val="24"/>
        </w:rPr>
        <w:t>аявителя) согласно заявлению</w:t>
      </w:r>
    </w:p>
    <w:p w14:paraId="13904A1E" w14:textId="77777777" w:rsidR="009C4EFC" w:rsidRPr="00DE7274" w:rsidRDefault="009C4EFC" w:rsidP="007209EA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217823BD" w14:textId="77777777" w:rsidR="009C4EFC" w:rsidRPr="00DE7274" w:rsidRDefault="009C4EFC" w:rsidP="007209EA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E7274">
        <w:rPr>
          <w:rFonts w:ascii="Times New Roman" w:hAnsi="Times New Roman" w:cs="Times New Roman"/>
          <w:sz w:val="24"/>
          <w:szCs w:val="24"/>
        </w:rPr>
        <w:t>о переводе)</w:t>
      </w:r>
    </w:p>
    <w:p w14:paraId="18FFBE0A" w14:textId="77777777" w:rsidR="009C4EFC" w:rsidRPr="00DE7274" w:rsidRDefault="009C4EFC" w:rsidP="007209EA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4E5C07B7" w14:textId="77777777" w:rsidR="009C4EFC" w:rsidRPr="00DE7274" w:rsidRDefault="006C3B24" w:rsidP="007209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274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="009C4EFC" w:rsidRPr="00DE72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A0E5B3" w14:textId="77777777" w:rsidR="009C4EFC" w:rsidRPr="00DE7274" w:rsidRDefault="009C4EFC" w:rsidP="007209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274">
        <w:rPr>
          <w:rFonts w:ascii="Times New Roman" w:hAnsi="Times New Roman" w:cs="Times New Roman"/>
          <w:b/>
          <w:bCs/>
          <w:sz w:val="24"/>
          <w:szCs w:val="24"/>
        </w:rPr>
        <w:t>о переводе (отказе в переводе) жилого (нежилого) помеще</w:t>
      </w:r>
      <w:r w:rsidR="00514E9B" w:rsidRPr="00DE7274">
        <w:rPr>
          <w:rFonts w:ascii="Times New Roman" w:hAnsi="Times New Roman" w:cs="Times New Roman"/>
          <w:b/>
          <w:bCs/>
          <w:sz w:val="24"/>
          <w:szCs w:val="24"/>
        </w:rPr>
        <w:t xml:space="preserve">ния </w:t>
      </w:r>
      <w:r w:rsidR="00514E9B" w:rsidRPr="00DE7274">
        <w:rPr>
          <w:rFonts w:ascii="Times New Roman" w:hAnsi="Times New Roman" w:cs="Times New Roman"/>
          <w:b/>
          <w:bCs/>
          <w:sz w:val="24"/>
          <w:szCs w:val="24"/>
        </w:rPr>
        <w:br/>
        <w:t>в нежилое (жилое) помещение</w:t>
      </w:r>
    </w:p>
    <w:p w14:paraId="2698E549" w14:textId="77777777" w:rsidR="009C4EFC" w:rsidRPr="00DE7274" w:rsidRDefault="009C4EFC" w:rsidP="00720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616237" w14:textId="0F72032F" w:rsidR="009C4EFC" w:rsidRPr="00DE7274" w:rsidRDefault="00EF15D0" w:rsidP="00EF15D0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 по жилищно-коммунальному хозяйству и дорожной деятельности Администрации Наро-Фоминского городского округа </w:t>
      </w:r>
      <w:r w:rsidR="009C4EFC" w:rsidRPr="00DE7274">
        <w:rPr>
          <w:rFonts w:ascii="Times New Roman" w:hAnsi="Times New Roman" w:cs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 кв. м,</w:t>
      </w:r>
    </w:p>
    <w:p w14:paraId="3501C201" w14:textId="77777777" w:rsidR="009C4EFC" w:rsidRPr="00DE7274" w:rsidRDefault="009C4EFC" w:rsidP="007209EA">
      <w:pPr>
        <w:pBdr>
          <w:top w:val="single" w:sz="4" w:space="1" w:color="auto"/>
        </w:pBdr>
        <w:spacing w:after="0" w:line="240" w:lineRule="auto"/>
        <w:ind w:right="707"/>
        <w:rPr>
          <w:rFonts w:ascii="Times New Roman" w:hAnsi="Times New Roman" w:cs="Times New Roman"/>
          <w:sz w:val="24"/>
          <w:szCs w:val="24"/>
        </w:rPr>
      </w:pPr>
    </w:p>
    <w:p w14:paraId="1F7C7B07" w14:textId="77777777" w:rsidR="009C4EFC" w:rsidRPr="00DE7274" w:rsidRDefault="009C4EFC" w:rsidP="00720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274">
        <w:rPr>
          <w:rFonts w:ascii="Times New Roman" w:hAnsi="Times New Roman" w:cs="Times New Roman"/>
          <w:sz w:val="24"/>
          <w:szCs w:val="24"/>
        </w:rPr>
        <w:t>находящегося по адресу:</w:t>
      </w:r>
    </w:p>
    <w:p w14:paraId="05888D25" w14:textId="77777777" w:rsidR="009C4EFC" w:rsidRPr="00DE7274" w:rsidRDefault="009C4EFC" w:rsidP="00720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9B707F" w14:textId="77777777" w:rsidR="009C4EFC" w:rsidRPr="00DE7274" w:rsidRDefault="009C4EFC" w:rsidP="007209E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274">
        <w:rPr>
          <w:rFonts w:ascii="Times New Roman" w:hAnsi="Times New Roman" w:cs="Times New Roman"/>
          <w:sz w:val="24"/>
          <w:szCs w:val="24"/>
        </w:rPr>
        <w:t>(наименование городского или сельского поселения)</w:t>
      </w:r>
    </w:p>
    <w:p w14:paraId="0037B0DA" w14:textId="77777777" w:rsidR="009C4EFC" w:rsidRPr="00DE7274" w:rsidRDefault="009C4EFC" w:rsidP="00720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884035" w14:textId="77777777" w:rsidR="009C4EFC" w:rsidRPr="00DE7274" w:rsidRDefault="009C4EFC" w:rsidP="007209E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274">
        <w:rPr>
          <w:rFonts w:ascii="Times New Roman" w:hAnsi="Times New Roman" w:cs="Times New Roman"/>
          <w:sz w:val="24"/>
          <w:szCs w:val="24"/>
        </w:rPr>
        <w:t>(наименование улицы, площади, проспекта, бульвара, проезда и т.п.)</w:t>
      </w:r>
    </w:p>
    <w:tbl>
      <w:tblPr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141"/>
        <w:gridCol w:w="3119"/>
        <w:gridCol w:w="567"/>
        <w:gridCol w:w="425"/>
        <w:gridCol w:w="142"/>
        <w:gridCol w:w="4394"/>
      </w:tblGrid>
      <w:tr w:rsidR="009C4EFC" w:rsidRPr="00DE7274" w14:paraId="5F01EBE1" w14:textId="77777777" w:rsidTr="00C32DB6">
        <w:trPr>
          <w:cantSplit/>
          <w:trHeight w:val="32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D877D" w14:textId="77777777" w:rsidR="009C4EFC" w:rsidRPr="00DE7274" w:rsidRDefault="009C4EFC" w:rsidP="00720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374DF" w14:textId="77777777" w:rsidR="009C4EFC" w:rsidRPr="00DE7274" w:rsidRDefault="009C4EFC" w:rsidP="00720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9733CD" w14:textId="77777777" w:rsidR="009C4EFC" w:rsidRPr="00DE7274" w:rsidRDefault="009C4EFC" w:rsidP="00720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B206E" w14:textId="77777777" w:rsidR="009C4EFC" w:rsidRPr="00DE7274" w:rsidRDefault="009C4EFC" w:rsidP="00720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080E73" w14:textId="77777777" w:rsidR="000E47DE" w:rsidRPr="00DE7274" w:rsidRDefault="009C4EFC" w:rsidP="00720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корпус (владение, строение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F4099" w14:textId="77777777" w:rsidR="009C4EFC" w:rsidRPr="00DE7274" w:rsidRDefault="009C4EFC" w:rsidP="00720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DF9DB" w14:textId="77777777" w:rsidR="009C4EFC" w:rsidRPr="00DE7274" w:rsidRDefault="009C4EFC" w:rsidP="00720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74351" w14:textId="77777777" w:rsidR="009C4EFC" w:rsidRPr="00DE7274" w:rsidRDefault="009C4EFC" w:rsidP="00720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8E3E8A" w14:textId="77777777" w:rsidR="000E47DE" w:rsidRPr="00DE7274" w:rsidRDefault="009C4EFC" w:rsidP="00720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из жилого (нежилого) в нежилое (жилое)</w:t>
            </w:r>
          </w:p>
        </w:tc>
      </w:tr>
      <w:tr w:rsidR="009C4EFC" w:rsidRPr="00DE7274" w14:paraId="143592F3" w14:textId="77777777" w:rsidTr="00C32DB6">
        <w:trPr>
          <w:cantSplit/>
          <w:trHeight w:val="87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7C2F5F8" w14:textId="77777777" w:rsidR="009C4EFC" w:rsidRPr="00DE7274" w:rsidRDefault="009C4EFC" w:rsidP="00720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D632620" w14:textId="77777777" w:rsidR="009C4EFC" w:rsidRPr="00DE7274" w:rsidRDefault="009C4EFC" w:rsidP="00720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FBA7D35" w14:textId="77777777" w:rsidR="009C4EFC" w:rsidRPr="00DE7274" w:rsidRDefault="009C4EFC" w:rsidP="00720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0621D17" w14:textId="77777777" w:rsidR="009C4EFC" w:rsidRPr="00DE7274" w:rsidRDefault="009C4EFC" w:rsidP="00720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(ненужное зачеркну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02D618" w14:textId="77777777" w:rsidR="009C4EFC" w:rsidRPr="00DE7274" w:rsidRDefault="009C4EFC" w:rsidP="00720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ADC2F4A" w14:textId="77777777" w:rsidR="009C4EFC" w:rsidRPr="00DE7274" w:rsidRDefault="009C4EFC" w:rsidP="00720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C0ED1D2" w14:textId="77777777" w:rsidR="009C4EFC" w:rsidRPr="00DE7274" w:rsidRDefault="009C4EFC" w:rsidP="00720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1F943803" w14:textId="77777777" w:rsidR="009C4EFC" w:rsidRPr="00DE7274" w:rsidRDefault="009C4EFC" w:rsidP="00720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(ненужное зачеркнуть)</w:t>
            </w:r>
          </w:p>
        </w:tc>
      </w:tr>
    </w:tbl>
    <w:p w14:paraId="66532F2B" w14:textId="77777777" w:rsidR="009C4EFC" w:rsidRPr="00DE7274" w:rsidRDefault="009C4EFC" w:rsidP="00720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274">
        <w:rPr>
          <w:rFonts w:ascii="Times New Roman" w:hAnsi="Times New Roman" w:cs="Times New Roman"/>
          <w:sz w:val="24"/>
          <w:szCs w:val="24"/>
        </w:rPr>
        <w:lastRenderedPageBreak/>
        <w:t xml:space="preserve">в целях использования помещения в качестве </w:t>
      </w:r>
    </w:p>
    <w:p w14:paraId="20457BFC" w14:textId="77777777" w:rsidR="009C4EFC" w:rsidRPr="00DE7274" w:rsidRDefault="009C4EFC" w:rsidP="007209E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274">
        <w:rPr>
          <w:rFonts w:ascii="Times New Roman" w:hAnsi="Times New Roman" w:cs="Times New Roman"/>
          <w:sz w:val="24"/>
          <w:szCs w:val="24"/>
        </w:rPr>
        <w:t xml:space="preserve">(вид использования помещения в соответствии с </w:t>
      </w:r>
      <w:r w:rsidR="00D447A4" w:rsidRPr="00DE7274">
        <w:rPr>
          <w:rFonts w:ascii="Times New Roman" w:hAnsi="Times New Roman" w:cs="Times New Roman"/>
          <w:sz w:val="24"/>
          <w:szCs w:val="24"/>
        </w:rPr>
        <w:t>з</w:t>
      </w:r>
      <w:r w:rsidRPr="00DE7274">
        <w:rPr>
          <w:rFonts w:ascii="Times New Roman" w:hAnsi="Times New Roman" w:cs="Times New Roman"/>
          <w:sz w:val="24"/>
          <w:szCs w:val="24"/>
        </w:rPr>
        <w:t>аявлением о переводе)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7688"/>
        <w:gridCol w:w="675"/>
      </w:tblGrid>
      <w:tr w:rsidR="009C4EFC" w:rsidRPr="00DE7274" w14:paraId="2F435E6B" w14:textId="77777777" w:rsidTr="00C32DB6">
        <w:trPr>
          <w:cantSplit/>
          <w:trHeight w:val="29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23396" w14:textId="3A6C4322" w:rsidR="009C4EFC" w:rsidRPr="00DE7274" w:rsidRDefault="009C4EFC" w:rsidP="00EF1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РЕШИЛ</w:t>
            </w:r>
            <w:r w:rsidR="000E47DE"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71CE71" w14:textId="77777777" w:rsidR="009C4EFC" w:rsidRPr="00DE7274" w:rsidRDefault="009C4EFC" w:rsidP="007209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9B3CC" w14:textId="77777777" w:rsidR="009C4EFC" w:rsidRPr="00DE7274" w:rsidRDefault="009C4EFC" w:rsidP="007209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C4EFC" w:rsidRPr="00DE7274" w14:paraId="615E68FA" w14:textId="77777777" w:rsidTr="00C32DB6">
        <w:trPr>
          <w:cantSplit/>
          <w:trHeight w:val="2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68A0962" w14:textId="77777777" w:rsidR="009C4EFC" w:rsidRPr="00DE7274" w:rsidRDefault="009C4EFC" w:rsidP="00720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</w:tcPr>
          <w:p w14:paraId="3896DEA0" w14:textId="77777777" w:rsidR="009C4EFC" w:rsidRPr="00DE7274" w:rsidRDefault="009C4EFC" w:rsidP="00720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(наименование акта, дата его принятия и номер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EE77ACB" w14:textId="77777777" w:rsidR="009C4EFC" w:rsidRPr="00DE7274" w:rsidRDefault="009C4EFC" w:rsidP="00720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EE379A" w14:textId="77777777" w:rsidR="009C4EFC" w:rsidRPr="00DE7274" w:rsidRDefault="009C4EFC" w:rsidP="00720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274">
        <w:rPr>
          <w:rFonts w:ascii="Times New Roman" w:hAnsi="Times New Roman" w:cs="Times New Roman"/>
          <w:sz w:val="24"/>
          <w:szCs w:val="24"/>
        </w:rPr>
        <w:t>1. Помещение на основании приложенных к заявлению документов:</w:t>
      </w:r>
    </w:p>
    <w:tbl>
      <w:tblPr>
        <w:tblW w:w="10234" w:type="dxa"/>
        <w:tblInd w:w="-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4026"/>
        <w:gridCol w:w="3912"/>
      </w:tblGrid>
      <w:tr w:rsidR="009C4EFC" w:rsidRPr="00DE7274" w14:paraId="1D044CF5" w14:textId="77777777" w:rsidTr="00046E6A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807A8" w14:textId="77777777" w:rsidR="009C4EFC" w:rsidRPr="00DE7274" w:rsidRDefault="009C4EFC" w:rsidP="007209EA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AA837D" w14:textId="77777777" w:rsidR="009C4EFC" w:rsidRPr="00DE7274" w:rsidRDefault="009C4EFC" w:rsidP="00720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жилого (нежилого) в нежилое (жилое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30283" w14:textId="77777777" w:rsidR="009C4EFC" w:rsidRPr="00DE7274" w:rsidRDefault="009C4EFC" w:rsidP="00720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без предварительных условий;</w:t>
            </w:r>
          </w:p>
        </w:tc>
      </w:tr>
      <w:tr w:rsidR="009C4EFC" w:rsidRPr="00DE7274" w14:paraId="584B5984" w14:textId="77777777" w:rsidTr="00046E6A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92606" w14:textId="77777777" w:rsidR="009C4EFC" w:rsidRPr="00DE7274" w:rsidRDefault="009C4EFC" w:rsidP="007209EA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497E8" w14:textId="77777777" w:rsidR="009C4EFC" w:rsidRPr="00DE7274" w:rsidRDefault="009C4EFC" w:rsidP="00720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(ненужное зачеркнуть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4966A" w14:textId="77777777" w:rsidR="009C4EFC" w:rsidRPr="00DE7274" w:rsidRDefault="009C4EFC" w:rsidP="00720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B60447" w14:textId="77777777" w:rsidR="009C4EFC" w:rsidRPr="00DE7274" w:rsidRDefault="009C4EFC" w:rsidP="007209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F0424" w14:textId="77777777" w:rsidR="009C4EFC" w:rsidRPr="00DE7274" w:rsidRDefault="009C4EFC" w:rsidP="007209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274">
        <w:rPr>
          <w:rFonts w:ascii="Times New Roman" w:hAnsi="Times New Roman" w:cs="Times New Roman"/>
          <w:sz w:val="24"/>
          <w:szCs w:val="24"/>
        </w:rPr>
        <w:t>б) перевести из жилого (нежилого) в нежилое (жилое) при условии проведения в установленном порядке следующих видов работ:</w:t>
      </w:r>
    </w:p>
    <w:p w14:paraId="62DEA594" w14:textId="77777777" w:rsidR="009C4EFC" w:rsidRPr="00DE7274" w:rsidRDefault="009C4EFC" w:rsidP="00720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830A11" w14:textId="77777777" w:rsidR="009C4EFC" w:rsidRPr="00DE7274" w:rsidRDefault="009C4EFC" w:rsidP="007209E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274">
        <w:rPr>
          <w:rFonts w:ascii="Times New Roman" w:hAnsi="Times New Roman" w:cs="Times New Roman"/>
          <w:sz w:val="24"/>
          <w:szCs w:val="24"/>
        </w:rPr>
        <w:t>(перечень работ по переустройству</w:t>
      </w:r>
    </w:p>
    <w:p w14:paraId="4825E5D9" w14:textId="77777777" w:rsidR="009C4EFC" w:rsidRPr="00DE7274" w:rsidRDefault="009C4EFC" w:rsidP="00720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EF8E18" w14:textId="77777777" w:rsidR="009C4EFC" w:rsidRPr="00DE7274" w:rsidRDefault="009C4EFC" w:rsidP="007209E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274">
        <w:rPr>
          <w:rFonts w:ascii="Times New Roman" w:hAnsi="Times New Roman" w:cs="Times New Roman"/>
          <w:sz w:val="24"/>
          <w:szCs w:val="24"/>
        </w:rPr>
        <w:t>(перепланировке) помещения</w:t>
      </w:r>
    </w:p>
    <w:p w14:paraId="312B2DE0" w14:textId="77777777" w:rsidR="009C4EFC" w:rsidRPr="00DE7274" w:rsidRDefault="009C4EFC" w:rsidP="00720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8BA74A" w14:textId="77777777" w:rsidR="009C4EFC" w:rsidRPr="00DE7274" w:rsidRDefault="009C4EFC" w:rsidP="007209E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274">
        <w:rPr>
          <w:rFonts w:ascii="Times New Roman" w:hAnsi="Times New Roman" w:cs="Times New Roman"/>
          <w:sz w:val="24"/>
          <w:szCs w:val="24"/>
        </w:rPr>
        <w:t>или иных необходимых работ по ремонту, реконструкции, реставрации помещения)</w:t>
      </w:r>
    </w:p>
    <w:p w14:paraId="689DB592" w14:textId="77777777" w:rsidR="009C4EFC" w:rsidRPr="00DE7274" w:rsidRDefault="009C4EFC" w:rsidP="007209EA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274">
        <w:rPr>
          <w:rFonts w:ascii="Times New Roman" w:hAnsi="Times New Roman" w:cs="Times New Roman"/>
          <w:sz w:val="24"/>
          <w:szCs w:val="24"/>
        </w:rPr>
        <w:tab/>
        <w:t>.</w:t>
      </w:r>
    </w:p>
    <w:p w14:paraId="054B8D44" w14:textId="77777777" w:rsidR="009C4EFC" w:rsidRPr="00DE7274" w:rsidRDefault="009C4EFC" w:rsidP="007209EA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14:paraId="3E771A68" w14:textId="77777777" w:rsidR="009C4EFC" w:rsidRPr="00DE7274" w:rsidRDefault="009C4EFC" w:rsidP="00720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274">
        <w:rPr>
          <w:rFonts w:ascii="Times New Roman" w:hAnsi="Times New Roman" w:cs="Times New Roman"/>
          <w:sz w:val="24"/>
          <w:szCs w:val="24"/>
        </w:rPr>
        <w:t>2. Отказать в переводе указанного помещения из жилого (нежилого) в нежилое (жилое)</w:t>
      </w:r>
      <w:r w:rsidRPr="00DE7274">
        <w:rPr>
          <w:rFonts w:ascii="Times New Roman" w:hAnsi="Times New Roman" w:cs="Times New Roman"/>
          <w:sz w:val="24"/>
          <w:szCs w:val="24"/>
        </w:rPr>
        <w:br/>
        <w:t>в связи с:</w:t>
      </w:r>
    </w:p>
    <w:p w14:paraId="7A3CE42A" w14:textId="77777777" w:rsidR="009C4EFC" w:rsidRPr="00DE7274" w:rsidRDefault="007809F5" w:rsidP="007209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2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 (основание(я), установленное частью 1 статьи 24 Жилищного кодекса Российской Федерации) ____________________________________________________________________________________________________________________________________________________________________</w:t>
      </w:r>
    </w:p>
    <w:p w14:paraId="0D0A1E0A" w14:textId="77777777" w:rsidR="009C4EFC" w:rsidRPr="00DE7274" w:rsidRDefault="009C4EFC" w:rsidP="007209EA">
      <w:pPr>
        <w:pStyle w:val="111"/>
        <w:numPr>
          <w:ilvl w:val="0"/>
          <w:numId w:val="0"/>
        </w:numPr>
        <w:spacing w:line="240" w:lineRule="auto"/>
        <w:ind w:left="720"/>
        <w:rPr>
          <w:sz w:val="24"/>
          <w:szCs w:val="24"/>
        </w:rPr>
      </w:pPr>
    </w:p>
    <w:p w14:paraId="582F25FF" w14:textId="77777777" w:rsidR="009C4EFC" w:rsidRPr="00DE7274" w:rsidRDefault="009C4EFC" w:rsidP="00720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510"/>
        <w:gridCol w:w="341"/>
        <w:gridCol w:w="12"/>
        <w:gridCol w:w="256"/>
        <w:gridCol w:w="1786"/>
        <w:gridCol w:w="256"/>
        <w:gridCol w:w="3190"/>
        <w:gridCol w:w="1020"/>
      </w:tblGrid>
      <w:tr w:rsidR="009C4EFC" w:rsidRPr="00DE7274" w14:paraId="1A50568D" w14:textId="77777777" w:rsidTr="00046E6A">
        <w:trPr>
          <w:gridAfter w:val="1"/>
          <w:wAfter w:w="1020" w:type="dxa"/>
          <w:trHeight w:val="327"/>
        </w:trPr>
        <w:tc>
          <w:tcPr>
            <w:tcW w:w="3726" w:type="dxa"/>
            <w:gridSpan w:val="7"/>
            <w:tcBorders>
              <w:bottom w:val="single" w:sz="4" w:space="0" w:color="auto"/>
            </w:tcBorders>
            <w:vAlign w:val="bottom"/>
          </w:tcPr>
          <w:p w14:paraId="23D1829A" w14:textId="77777777" w:rsidR="009C4EFC" w:rsidRPr="00DE7274" w:rsidRDefault="009C4EFC" w:rsidP="00720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14:paraId="378C150E" w14:textId="77777777" w:rsidR="009C4EFC" w:rsidRPr="00DE7274" w:rsidRDefault="009C4EFC" w:rsidP="00720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vAlign w:val="bottom"/>
          </w:tcPr>
          <w:p w14:paraId="14107C07" w14:textId="77777777" w:rsidR="009C4EFC" w:rsidRPr="00DE7274" w:rsidRDefault="009C4EFC" w:rsidP="00720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14:paraId="5772C606" w14:textId="77777777" w:rsidR="009C4EFC" w:rsidRPr="00DE7274" w:rsidRDefault="009C4EFC" w:rsidP="00720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14:paraId="6923B7D5" w14:textId="77777777" w:rsidR="009C4EFC" w:rsidRPr="00DE7274" w:rsidRDefault="009C4EFC" w:rsidP="00720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DE7274" w14:paraId="28DF4ED9" w14:textId="77777777" w:rsidTr="00046E6A">
        <w:trPr>
          <w:gridAfter w:val="1"/>
          <w:wAfter w:w="1020" w:type="dxa"/>
          <w:trHeight w:val="275"/>
        </w:trPr>
        <w:tc>
          <w:tcPr>
            <w:tcW w:w="3726" w:type="dxa"/>
            <w:gridSpan w:val="7"/>
            <w:tcBorders>
              <w:top w:val="single" w:sz="4" w:space="0" w:color="auto"/>
            </w:tcBorders>
          </w:tcPr>
          <w:p w14:paraId="17150F7B" w14:textId="77777777" w:rsidR="009C4EFC" w:rsidRPr="00DE7274" w:rsidRDefault="009C4EFC" w:rsidP="00720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(должность лица, подписавшего уведомление)</w:t>
            </w:r>
          </w:p>
          <w:p w14:paraId="1DFF9443" w14:textId="77777777" w:rsidR="009C4EFC" w:rsidRPr="00DE7274" w:rsidRDefault="009C4EFC" w:rsidP="00720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</w:tcPr>
          <w:p w14:paraId="70E7991E" w14:textId="77777777" w:rsidR="009C4EFC" w:rsidRPr="00DE7274" w:rsidRDefault="009C4EFC" w:rsidP="00720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</w:tcPr>
          <w:p w14:paraId="7FE9F860" w14:textId="77777777" w:rsidR="009C4EFC" w:rsidRPr="00DE7274" w:rsidRDefault="009C4EFC" w:rsidP="00720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56" w:type="dxa"/>
          </w:tcPr>
          <w:p w14:paraId="4DEA6B0B" w14:textId="77777777" w:rsidR="009C4EFC" w:rsidRPr="00DE7274" w:rsidRDefault="009C4EFC" w:rsidP="00720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35195BB0" w14:textId="77777777" w:rsidR="009C4EFC" w:rsidRPr="00DE7274" w:rsidRDefault="009C4EFC" w:rsidP="00720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9C4EFC" w:rsidRPr="00DE7274" w14:paraId="23732734" w14:textId="77777777" w:rsidTr="000E47DE">
        <w:tc>
          <w:tcPr>
            <w:tcW w:w="170" w:type="dxa"/>
            <w:vAlign w:val="bottom"/>
          </w:tcPr>
          <w:p w14:paraId="19E0A17E" w14:textId="77777777" w:rsidR="009C4EFC" w:rsidRPr="00DE7274" w:rsidRDefault="009C4EFC" w:rsidP="00720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vAlign w:val="bottom"/>
          </w:tcPr>
          <w:p w14:paraId="59A01D43" w14:textId="77777777" w:rsidR="009C4EFC" w:rsidRPr="00DE7274" w:rsidRDefault="009C4EFC" w:rsidP="00720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284" w:type="dxa"/>
            <w:vAlign w:val="bottom"/>
          </w:tcPr>
          <w:p w14:paraId="6E8F7FE9" w14:textId="77777777" w:rsidR="009C4EFC" w:rsidRPr="00DE7274" w:rsidRDefault="009C4EFC" w:rsidP="00720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bottom"/>
          </w:tcPr>
          <w:p w14:paraId="122AEF0E" w14:textId="77777777" w:rsidR="009C4EFC" w:rsidRPr="00DE7274" w:rsidRDefault="009C4EFC" w:rsidP="00720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510" w:type="dxa"/>
            <w:vAlign w:val="bottom"/>
          </w:tcPr>
          <w:p w14:paraId="1421A4A9" w14:textId="77777777" w:rsidR="009C4EFC" w:rsidRPr="00DE7274" w:rsidRDefault="009C4EFC" w:rsidP="007209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809F5" w:rsidRPr="00DE727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341" w:type="dxa"/>
            <w:vAlign w:val="bottom"/>
          </w:tcPr>
          <w:p w14:paraId="69B6A030" w14:textId="77777777" w:rsidR="009C4EFC" w:rsidRPr="00DE7274" w:rsidRDefault="009C4EFC" w:rsidP="00720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6520" w:type="dxa"/>
            <w:gridSpan w:val="6"/>
            <w:vAlign w:val="bottom"/>
          </w:tcPr>
          <w:p w14:paraId="1E2C4581" w14:textId="77777777" w:rsidR="009C4EFC" w:rsidRPr="00DE7274" w:rsidRDefault="009C4EFC" w:rsidP="00720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13B3B85B" w14:textId="77777777" w:rsidR="007809F5" w:rsidRPr="00DE7274" w:rsidRDefault="007809F5" w:rsidP="007209E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44" w:name="_Toc106626233"/>
    </w:p>
    <w:p w14:paraId="70B432F4" w14:textId="77777777" w:rsidR="000E47DE" w:rsidRPr="00DE7274" w:rsidRDefault="000E47DE" w:rsidP="007209E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7274">
        <w:rPr>
          <w:rFonts w:ascii="Times New Roman" w:hAnsi="Times New Roman" w:cs="Times New Roman"/>
          <w:sz w:val="24"/>
          <w:szCs w:val="24"/>
          <w:shd w:val="clear" w:color="auto" w:fill="FFFFFF"/>
        </w:rPr>
        <w:t>М.П.</w:t>
      </w:r>
      <w:bookmarkEnd w:id="44"/>
    </w:p>
    <w:p w14:paraId="4C13A7D0" w14:textId="77777777" w:rsidR="007809F5" w:rsidRPr="00DE7274" w:rsidRDefault="007809F5" w:rsidP="007209E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7809F5" w:rsidRPr="00DE7274" w:rsidSect="00AC5F26"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</w:p>
    <w:p w14:paraId="6ED81BC7" w14:textId="77777777" w:rsidR="00DE7274" w:rsidRPr="00DE7274" w:rsidRDefault="00DB1302" w:rsidP="007209EA">
      <w:pPr>
        <w:pStyle w:val="afa"/>
        <w:spacing w:line="240" w:lineRule="auto"/>
        <w:ind w:left="5245" w:firstLine="0"/>
        <w:rPr>
          <w:rStyle w:val="14"/>
          <w:b/>
          <w:szCs w:val="24"/>
        </w:rPr>
      </w:pPr>
      <w:bookmarkStart w:id="45" w:name="_Toc107861867"/>
      <w:bookmarkEnd w:id="43"/>
      <w:r w:rsidRPr="00DE7274">
        <w:rPr>
          <w:rStyle w:val="14"/>
          <w:szCs w:val="24"/>
        </w:rPr>
        <w:lastRenderedPageBreak/>
        <w:t xml:space="preserve">Приложение </w:t>
      </w:r>
      <w:r w:rsidR="003C3863" w:rsidRPr="00DE7274">
        <w:rPr>
          <w:rStyle w:val="14"/>
          <w:szCs w:val="24"/>
        </w:rPr>
        <w:t>2</w:t>
      </w:r>
      <w:bookmarkEnd w:id="45"/>
      <w:r w:rsidR="00DE7274" w:rsidRPr="00DE7274">
        <w:rPr>
          <w:rStyle w:val="14"/>
          <w:b/>
          <w:szCs w:val="24"/>
        </w:rPr>
        <w:t xml:space="preserve"> </w:t>
      </w:r>
    </w:p>
    <w:p w14:paraId="56C82204" w14:textId="2F190B6D" w:rsidR="00DE7274" w:rsidRPr="00DE7274" w:rsidRDefault="00DE7274" w:rsidP="007209EA">
      <w:pPr>
        <w:pStyle w:val="afa"/>
        <w:spacing w:line="240" w:lineRule="auto"/>
        <w:ind w:left="5245" w:firstLine="0"/>
        <w:rPr>
          <w:sz w:val="24"/>
          <w:szCs w:val="24"/>
        </w:rPr>
      </w:pPr>
      <w:r w:rsidRPr="00DE7274">
        <w:rPr>
          <w:sz w:val="24"/>
          <w:szCs w:val="24"/>
        </w:rPr>
        <w:t>к Административному регламенту</w:t>
      </w:r>
    </w:p>
    <w:p w14:paraId="1DFAE303" w14:textId="4C870229" w:rsidR="008357E1" w:rsidRPr="008357E1" w:rsidRDefault="00DE7274" w:rsidP="00C4191F">
      <w:pPr>
        <w:pStyle w:val="afa"/>
        <w:spacing w:line="240" w:lineRule="auto"/>
        <w:ind w:left="5245" w:firstLine="0"/>
        <w:jc w:val="left"/>
        <w:rPr>
          <w:sz w:val="24"/>
          <w:szCs w:val="24"/>
        </w:rPr>
      </w:pPr>
      <w:r w:rsidRPr="00DE7274">
        <w:rPr>
          <w:sz w:val="24"/>
          <w:szCs w:val="24"/>
        </w:rPr>
        <w:t>предоставления муниципальной</w:t>
      </w:r>
      <w:r w:rsidR="00C4191F">
        <w:rPr>
          <w:sz w:val="24"/>
          <w:szCs w:val="24"/>
        </w:rPr>
        <w:t xml:space="preserve"> </w:t>
      </w:r>
      <w:r w:rsidRPr="00DE7274">
        <w:rPr>
          <w:sz w:val="24"/>
          <w:szCs w:val="24"/>
        </w:rPr>
        <w:t>услуги</w:t>
      </w:r>
      <w:r w:rsidR="008357E1">
        <w:rPr>
          <w:sz w:val="24"/>
          <w:szCs w:val="24"/>
        </w:rPr>
        <w:t xml:space="preserve"> «</w:t>
      </w:r>
      <w:r w:rsidR="008357E1" w:rsidRPr="008357E1">
        <w:rPr>
          <w:sz w:val="24"/>
          <w:szCs w:val="24"/>
        </w:rPr>
        <w:t xml:space="preserve">Выдача решения о переводе жилого помещения в нежилое помещение </w:t>
      </w:r>
    </w:p>
    <w:p w14:paraId="56CDDB3A" w14:textId="5882887C" w:rsidR="00DE7274" w:rsidRPr="00DE7274" w:rsidRDefault="008357E1" w:rsidP="008357E1">
      <w:pPr>
        <w:pStyle w:val="afa"/>
        <w:spacing w:line="240" w:lineRule="auto"/>
        <w:ind w:left="5245" w:firstLine="0"/>
        <w:rPr>
          <w:sz w:val="24"/>
          <w:szCs w:val="24"/>
        </w:rPr>
      </w:pPr>
      <w:r w:rsidRPr="008357E1">
        <w:rPr>
          <w:sz w:val="24"/>
          <w:szCs w:val="24"/>
        </w:rPr>
        <w:t>или нежилого помещения в жилое помещение в многоквартирном доме</w:t>
      </w:r>
      <w:r>
        <w:rPr>
          <w:sz w:val="24"/>
          <w:szCs w:val="24"/>
        </w:rPr>
        <w:t>»</w:t>
      </w:r>
    </w:p>
    <w:p w14:paraId="2919A311" w14:textId="32602FDD" w:rsidR="00DB1302" w:rsidRPr="00DE7274" w:rsidRDefault="00DB1302" w:rsidP="007209EA">
      <w:pPr>
        <w:pStyle w:val="af6"/>
        <w:spacing w:after="0"/>
        <w:ind w:firstLine="5387"/>
        <w:jc w:val="left"/>
        <w:rPr>
          <w:b w:val="0"/>
          <w:szCs w:val="24"/>
        </w:rPr>
      </w:pPr>
    </w:p>
    <w:p w14:paraId="23536186" w14:textId="77777777" w:rsidR="00DB1302" w:rsidRPr="00DE7274" w:rsidRDefault="00DB1302" w:rsidP="007209EA">
      <w:pPr>
        <w:pStyle w:val="22"/>
        <w:spacing w:after="0" w:line="240" w:lineRule="auto"/>
        <w:rPr>
          <w:szCs w:val="24"/>
          <w:lang w:eastAsia="ar-SA"/>
        </w:rPr>
      </w:pPr>
    </w:p>
    <w:p w14:paraId="50D1041B" w14:textId="77777777" w:rsidR="00DB1302" w:rsidRPr="00DE7274" w:rsidRDefault="00DB1302" w:rsidP="007209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6" w:name="_Toc106626237"/>
      <w:r w:rsidRPr="00DE7274">
        <w:rPr>
          <w:rFonts w:ascii="Times New Roman" w:hAnsi="Times New Roman" w:cs="Times New Roman"/>
          <w:sz w:val="24"/>
          <w:szCs w:val="24"/>
        </w:rPr>
        <w:t>Перечень нормативных правовых актов</w:t>
      </w:r>
      <w:r w:rsidR="000B2818" w:rsidRPr="00DE7274">
        <w:rPr>
          <w:rFonts w:ascii="Times New Roman" w:hAnsi="Times New Roman" w:cs="Times New Roman"/>
          <w:sz w:val="24"/>
          <w:szCs w:val="24"/>
        </w:rPr>
        <w:t xml:space="preserve"> </w:t>
      </w:r>
      <w:r w:rsidR="000B2818" w:rsidRPr="00DE7274">
        <w:rPr>
          <w:rFonts w:ascii="Times New Roman" w:hAnsi="Times New Roman" w:cs="Times New Roman"/>
          <w:sz w:val="24"/>
          <w:szCs w:val="24"/>
        </w:rPr>
        <w:br/>
        <w:t xml:space="preserve">Российской Федерации, </w:t>
      </w:r>
      <w:r w:rsidR="003E3DC8" w:rsidRPr="00DE7274">
        <w:rPr>
          <w:rFonts w:ascii="Times New Roman" w:hAnsi="Times New Roman" w:cs="Times New Roman"/>
          <w:sz w:val="24"/>
          <w:szCs w:val="24"/>
        </w:rPr>
        <w:t xml:space="preserve">нормативных правовых актов </w:t>
      </w:r>
      <w:r w:rsidR="000B2818" w:rsidRPr="00DE7274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DE7274">
        <w:rPr>
          <w:rFonts w:ascii="Times New Roman" w:hAnsi="Times New Roman" w:cs="Times New Roman"/>
          <w:sz w:val="24"/>
          <w:szCs w:val="24"/>
        </w:rPr>
        <w:t>,</w:t>
      </w:r>
      <w:bookmarkStart w:id="47" w:name="_Toc106626238"/>
      <w:bookmarkEnd w:id="46"/>
      <w:r w:rsidR="000A3768" w:rsidRPr="00DE7274">
        <w:rPr>
          <w:rFonts w:ascii="Times New Roman" w:hAnsi="Times New Roman" w:cs="Times New Roman"/>
          <w:sz w:val="24"/>
          <w:szCs w:val="24"/>
        </w:rPr>
        <w:t xml:space="preserve"> </w:t>
      </w:r>
      <w:r w:rsidRPr="00DE7274">
        <w:rPr>
          <w:rFonts w:ascii="Times New Roman" w:hAnsi="Times New Roman" w:cs="Times New Roman"/>
          <w:sz w:val="24"/>
          <w:szCs w:val="24"/>
        </w:rPr>
        <w:t xml:space="preserve">регулирующих предоставление </w:t>
      </w:r>
      <w:r w:rsidR="007D0E35" w:rsidRPr="00DE7274">
        <w:rPr>
          <w:rFonts w:ascii="Times New Roman" w:hAnsi="Times New Roman" w:cs="Times New Roman"/>
          <w:sz w:val="24"/>
          <w:szCs w:val="24"/>
        </w:rPr>
        <w:t>муниципальной</w:t>
      </w:r>
      <w:r w:rsidRPr="00DE7274">
        <w:rPr>
          <w:rFonts w:ascii="Times New Roman" w:hAnsi="Times New Roman" w:cs="Times New Roman"/>
          <w:sz w:val="24"/>
          <w:szCs w:val="24"/>
        </w:rPr>
        <w:t xml:space="preserve"> услуги</w:t>
      </w:r>
      <w:bookmarkEnd w:id="47"/>
    </w:p>
    <w:p w14:paraId="7D976303" w14:textId="77777777" w:rsidR="00DB1302" w:rsidRPr="00DE7274" w:rsidRDefault="00DB1302" w:rsidP="0072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BE56D0" w14:textId="77777777" w:rsidR="005D2477" w:rsidRPr="00DE7274" w:rsidRDefault="003E3DC8" w:rsidP="0072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274">
        <w:rPr>
          <w:rFonts w:ascii="Times New Roman" w:hAnsi="Times New Roman" w:cs="Times New Roman"/>
          <w:sz w:val="24"/>
          <w:szCs w:val="24"/>
        </w:rPr>
        <w:t xml:space="preserve">1. </w:t>
      </w:r>
      <w:r w:rsidR="00DB1302" w:rsidRPr="00DE7274">
        <w:rPr>
          <w:rFonts w:ascii="Times New Roman" w:hAnsi="Times New Roman" w:cs="Times New Roman"/>
          <w:sz w:val="24"/>
          <w:szCs w:val="24"/>
        </w:rPr>
        <w:t>Конституция Российской Федерации.</w:t>
      </w:r>
    </w:p>
    <w:p w14:paraId="2815329F" w14:textId="77777777" w:rsidR="005D2477" w:rsidRPr="00DE7274" w:rsidRDefault="003E3DC8" w:rsidP="0072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274">
        <w:rPr>
          <w:rFonts w:ascii="Times New Roman" w:hAnsi="Times New Roman" w:cs="Times New Roman"/>
          <w:sz w:val="24"/>
          <w:szCs w:val="24"/>
        </w:rPr>
        <w:t xml:space="preserve">2. </w:t>
      </w:r>
      <w:r w:rsidR="006173B4" w:rsidRPr="00DE7274">
        <w:rPr>
          <w:rFonts w:ascii="Times New Roman" w:hAnsi="Times New Roman" w:cs="Times New Roman"/>
          <w:sz w:val="24"/>
          <w:szCs w:val="24"/>
        </w:rPr>
        <w:t>Жилищный кодекс Российской Федерации</w:t>
      </w:r>
      <w:r w:rsidR="005D2477" w:rsidRPr="00DE7274">
        <w:rPr>
          <w:rFonts w:ascii="Times New Roman" w:hAnsi="Times New Roman" w:cs="Times New Roman"/>
          <w:sz w:val="24"/>
          <w:szCs w:val="24"/>
        </w:rPr>
        <w:t>.</w:t>
      </w:r>
    </w:p>
    <w:p w14:paraId="5043B50F" w14:textId="77777777" w:rsidR="006173B4" w:rsidRPr="00DE7274" w:rsidRDefault="003E3DC8" w:rsidP="0072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274">
        <w:rPr>
          <w:rFonts w:ascii="Times New Roman" w:hAnsi="Times New Roman" w:cs="Times New Roman"/>
          <w:sz w:val="24"/>
          <w:szCs w:val="24"/>
        </w:rPr>
        <w:t xml:space="preserve">3. </w:t>
      </w:r>
      <w:r w:rsidR="005D2477" w:rsidRPr="00DE7274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</w:t>
      </w:r>
      <w:r w:rsidR="003F0283" w:rsidRPr="00DE7274">
        <w:rPr>
          <w:rFonts w:ascii="Times New Roman" w:hAnsi="Times New Roman" w:cs="Times New Roman"/>
          <w:sz w:val="24"/>
          <w:szCs w:val="24"/>
        </w:rPr>
        <w:t>.</w:t>
      </w:r>
    </w:p>
    <w:p w14:paraId="5085DC3C" w14:textId="77777777" w:rsidR="001C2DEC" w:rsidRPr="00DE7274" w:rsidRDefault="003E3DC8" w:rsidP="0072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274">
        <w:rPr>
          <w:rFonts w:ascii="Times New Roman" w:hAnsi="Times New Roman" w:cs="Times New Roman"/>
          <w:sz w:val="24"/>
          <w:szCs w:val="24"/>
        </w:rPr>
        <w:t xml:space="preserve">4. </w:t>
      </w:r>
      <w:r w:rsidR="001C2DEC" w:rsidRPr="00DE7274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.</w:t>
      </w:r>
    </w:p>
    <w:p w14:paraId="3A5ED731" w14:textId="77777777" w:rsidR="00DB1302" w:rsidRPr="00DE7274" w:rsidRDefault="001C2DEC" w:rsidP="00720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27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173B4" w:rsidRPr="00DE7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B1302" w:rsidRPr="00DE727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14:paraId="63725421" w14:textId="77777777" w:rsidR="00953ED9" w:rsidRPr="00DE7274" w:rsidRDefault="00953ED9" w:rsidP="0072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27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E7274">
        <w:rPr>
          <w:rFonts w:ascii="Times New Roman" w:hAnsi="Times New Roman" w:cs="Times New Roman"/>
          <w:sz w:val="24"/>
          <w:szCs w:val="24"/>
        </w:rPr>
        <w:t>. Федеральный закон от 13.07.2015 № 218-ФЗ «О государственной регистрации недвижимости».</w:t>
      </w:r>
    </w:p>
    <w:p w14:paraId="34127452" w14:textId="77777777" w:rsidR="003E3DC8" w:rsidRPr="00DE7274" w:rsidRDefault="00D75A53" w:rsidP="0072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274">
        <w:rPr>
          <w:rFonts w:ascii="Times New Roman" w:hAnsi="Times New Roman" w:cs="Times New Roman"/>
          <w:sz w:val="24"/>
          <w:szCs w:val="24"/>
        </w:rPr>
        <w:t>7</w:t>
      </w:r>
      <w:r w:rsidR="003E3DC8" w:rsidRPr="00DE7274">
        <w:rPr>
          <w:rFonts w:ascii="Times New Roman" w:hAnsi="Times New Roman" w:cs="Times New Roman"/>
          <w:sz w:val="24"/>
          <w:szCs w:val="24"/>
        </w:rPr>
        <w:t>. 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</w:t>
      </w:r>
    </w:p>
    <w:p w14:paraId="43052AB5" w14:textId="3E98E7A7" w:rsidR="003E3DC8" w:rsidRPr="00DE7274" w:rsidRDefault="00D75A53" w:rsidP="0072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274">
        <w:rPr>
          <w:rFonts w:ascii="Times New Roman" w:hAnsi="Times New Roman" w:cs="Times New Roman"/>
          <w:sz w:val="24"/>
          <w:szCs w:val="24"/>
        </w:rPr>
        <w:t>8</w:t>
      </w:r>
      <w:r w:rsidR="003E3DC8" w:rsidRPr="00DE7274">
        <w:rPr>
          <w:rFonts w:ascii="Times New Roman" w:hAnsi="Times New Roman" w:cs="Times New Roman"/>
          <w:sz w:val="24"/>
          <w:szCs w:val="24"/>
        </w:rPr>
        <w:t>. Постановление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.</w:t>
      </w:r>
    </w:p>
    <w:p w14:paraId="38442F15" w14:textId="4B0A387A" w:rsidR="00953ED9" w:rsidRPr="00DE7274" w:rsidRDefault="00D75A53" w:rsidP="0072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274">
        <w:rPr>
          <w:rFonts w:ascii="Times New Roman" w:hAnsi="Times New Roman" w:cs="Times New Roman"/>
          <w:sz w:val="24"/>
          <w:szCs w:val="24"/>
        </w:rPr>
        <w:t>9</w:t>
      </w:r>
      <w:r w:rsidR="00953ED9" w:rsidRPr="00DE7274">
        <w:rPr>
          <w:rFonts w:ascii="Times New Roman" w:hAnsi="Times New Roman" w:cs="Times New Roman"/>
          <w:sz w:val="24"/>
          <w:szCs w:val="24"/>
        </w:rPr>
        <w:t xml:space="preserve">. Постановление Правительства Российской Федерации от 31.12.2015 № 1532 «Об утверждении Правил предоставления документов, направляемых или предоставляемых в соответствии с частями 1, 3 - 13, 15 статьи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</w:t>
      </w:r>
      <w:r w:rsidR="00D447A4" w:rsidRPr="00DE727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953ED9" w:rsidRPr="00DE7274">
        <w:rPr>
          <w:rFonts w:ascii="Times New Roman" w:hAnsi="Times New Roman" w:cs="Times New Roman"/>
          <w:sz w:val="24"/>
          <w:szCs w:val="24"/>
        </w:rPr>
        <w:t xml:space="preserve">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». </w:t>
      </w:r>
    </w:p>
    <w:p w14:paraId="2ACEFD7D" w14:textId="5A6AEA49" w:rsidR="00DB1302" w:rsidRPr="00DE7274" w:rsidRDefault="00D75A53" w:rsidP="0072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274">
        <w:rPr>
          <w:rFonts w:ascii="Times New Roman" w:hAnsi="Times New Roman" w:cs="Times New Roman"/>
          <w:sz w:val="24"/>
          <w:szCs w:val="24"/>
        </w:rPr>
        <w:t>10</w:t>
      </w:r>
      <w:r w:rsidR="00DB1302" w:rsidRPr="00DE7274">
        <w:rPr>
          <w:rFonts w:ascii="Times New Roman" w:hAnsi="Times New Roman" w:cs="Times New Roman"/>
          <w:sz w:val="24"/>
          <w:szCs w:val="24"/>
        </w:rPr>
        <w:t>. Постановление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</w:t>
      </w:r>
      <w:r w:rsidR="009E6073" w:rsidRPr="00DE7274">
        <w:rPr>
          <w:rFonts w:ascii="Times New Roman" w:hAnsi="Times New Roman" w:cs="Times New Roman"/>
          <w:sz w:val="24"/>
          <w:szCs w:val="24"/>
        </w:rPr>
        <w:t xml:space="preserve"> </w:t>
      </w:r>
      <w:r w:rsidR="00DB1302" w:rsidRPr="00DE7274">
        <w:rPr>
          <w:rFonts w:ascii="Times New Roman" w:hAnsi="Times New Roman" w:cs="Times New Roman"/>
          <w:sz w:val="24"/>
          <w:szCs w:val="24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61DF7B7A" w14:textId="1F64B2EA" w:rsidR="00DB1302" w:rsidRPr="00DE7274" w:rsidRDefault="00D75A53" w:rsidP="0072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274">
        <w:rPr>
          <w:rFonts w:ascii="Times New Roman" w:hAnsi="Times New Roman" w:cs="Times New Roman"/>
          <w:sz w:val="24"/>
          <w:szCs w:val="24"/>
        </w:rPr>
        <w:t>11</w:t>
      </w:r>
      <w:r w:rsidR="00DB1302" w:rsidRPr="00DE7274">
        <w:rPr>
          <w:rFonts w:ascii="Times New Roman" w:hAnsi="Times New Roman" w:cs="Times New Roman"/>
          <w:sz w:val="24"/>
          <w:szCs w:val="24"/>
        </w:rPr>
        <w:t>. 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5590D3B5" w14:textId="7994EE48" w:rsidR="00D75A53" w:rsidRPr="00DE7274" w:rsidRDefault="00D75A53" w:rsidP="0072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274">
        <w:rPr>
          <w:rFonts w:ascii="Times New Roman" w:hAnsi="Times New Roman" w:cs="Times New Roman"/>
          <w:sz w:val="24"/>
          <w:szCs w:val="24"/>
        </w:rPr>
        <w:t>12. Постановление Правительства Российской Федерации от 27.09.2011 № 797 «О 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Ф, органами местного самоуправления»;</w:t>
      </w:r>
    </w:p>
    <w:p w14:paraId="30169F2C" w14:textId="0E3ECBFF" w:rsidR="00FF0124" w:rsidRPr="00DE7274" w:rsidRDefault="003E3DC8" w:rsidP="0072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274">
        <w:rPr>
          <w:rFonts w:ascii="Times New Roman" w:hAnsi="Times New Roman" w:cs="Times New Roman"/>
          <w:sz w:val="24"/>
          <w:szCs w:val="24"/>
        </w:rPr>
        <w:t>1</w:t>
      </w:r>
      <w:r w:rsidR="00D75A53" w:rsidRPr="00DE7274">
        <w:rPr>
          <w:rFonts w:ascii="Times New Roman" w:hAnsi="Times New Roman" w:cs="Times New Roman"/>
          <w:sz w:val="24"/>
          <w:szCs w:val="24"/>
        </w:rPr>
        <w:t>3</w:t>
      </w:r>
      <w:r w:rsidR="00DB1302" w:rsidRPr="00DE7274">
        <w:rPr>
          <w:rFonts w:ascii="Times New Roman" w:hAnsi="Times New Roman" w:cs="Times New Roman"/>
          <w:sz w:val="24"/>
          <w:szCs w:val="24"/>
        </w:rPr>
        <w:t xml:space="preserve">. Постановление Правительства </w:t>
      </w:r>
      <w:r w:rsidR="00D75A53" w:rsidRPr="00DE727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DB1302" w:rsidRPr="00DE7274">
        <w:rPr>
          <w:rFonts w:ascii="Times New Roman" w:hAnsi="Times New Roman" w:cs="Times New Roman"/>
          <w:sz w:val="24"/>
          <w:szCs w:val="24"/>
        </w:rPr>
        <w:t xml:space="preserve"> от 20.11.2012 № 1198 «О федеральной государственной информационной системе, обеспечивающей процесс досудебного </w:t>
      </w:r>
      <w:r w:rsidR="00DB1302" w:rsidRPr="00DE7274">
        <w:rPr>
          <w:rFonts w:ascii="Times New Roman" w:hAnsi="Times New Roman" w:cs="Times New Roman"/>
          <w:sz w:val="24"/>
          <w:szCs w:val="24"/>
        </w:rPr>
        <w:lastRenderedPageBreak/>
        <w:t>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EE51B58" w14:textId="1D3DE737" w:rsidR="00620C14" w:rsidRPr="00DE7274" w:rsidRDefault="003E3DC8" w:rsidP="0072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274">
        <w:rPr>
          <w:rFonts w:ascii="Times New Roman" w:hAnsi="Times New Roman" w:cs="Times New Roman"/>
          <w:sz w:val="24"/>
          <w:szCs w:val="24"/>
        </w:rPr>
        <w:t>1</w:t>
      </w:r>
      <w:r w:rsidR="00D75A53" w:rsidRPr="00DE7274">
        <w:rPr>
          <w:rFonts w:ascii="Times New Roman" w:hAnsi="Times New Roman" w:cs="Times New Roman"/>
          <w:sz w:val="24"/>
          <w:szCs w:val="24"/>
        </w:rPr>
        <w:t>4</w:t>
      </w:r>
      <w:r w:rsidR="00FF0124" w:rsidRPr="00DE7274">
        <w:rPr>
          <w:rFonts w:ascii="Times New Roman" w:hAnsi="Times New Roman" w:cs="Times New Roman"/>
          <w:sz w:val="24"/>
          <w:szCs w:val="24"/>
        </w:rPr>
        <w:t>.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14:paraId="6657004B" w14:textId="7C95816A" w:rsidR="00D75A53" w:rsidRPr="00DE7274" w:rsidRDefault="00D75A53" w:rsidP="0072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274">
        <w:rPr>
          <w:rFonts w:ascii="Times New Roman" w:hAnsi="Times New Roman" w:cs="Times New Roman"/>
          <w:sz w:val="24"/>
          <w:szCs w:val="24"/>
        </w:rPr>
        <w:t xml:space="preserve">15. </w:t>
      </w:r>
      <w:r w:rsidR="00D447A4" w:rsidRPr="00DE7274">
        <w:rPr>
          <w:rFonts w:ascii="Times New Roman" w:hAnsi="Times New Roman" w:cs="Times New Roman"/>
          <w:sz w:val="24"/>
          <w:szCs w:val="24"/>
        </w:rPr>
        <w:t xml:space="preserve">Приказ Министерства строительства и жилищно-коммунального хозяйства </w:t>
      </w:r>
      <w:r w:rsidRPr="00DE7274">
        <w:rPr>
          <w:rFonts w:ascii="Times New Roman" w:hAnsi="Times New Roman" w:cs="Times New Roman"/>
          <w:sz w:val="24"/>
          <w:szCs w:val="24"/>
        </w:rPr>
        <w:t>от 28.01.2019 № 44/</w:t>
      </w:r>
      <w:proofErr w:type="spellStart"/>
      <w:r w:rsidRPr="00DE7274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DE7274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2921F0" w:rsidRPr="00DE7274">
        <w:rPr>
          <w:rFonts w:ascii="Times New Roman" w:hAnsi="Times New Roman" w:cs="Times New Roman"/>
          <w:sz w:val="24"/>
          <w:szCs w:val="24"/>
        </w:rPr>
        <w:t>т</w:t>
      </w:r>
      <w:r w:rsidRPr="00DE7274">
        <w:rPr>
          <w:rFonts w:ascii="Times New Roman" w:hAnsi="Times New Roman" w:cs="Times New Roman"/>
          <w:sz w:val="24"/>
          <w:szCs w:val="24"/>
        </w:rPr>
        <w:t xml:space="preserve">ребований к оформлению протоколов общих собраний собственников помещений в многоквартирном доме и Порядке направления подлинников решений и протоколов общих собраний собственников помещений в многоквартирном доме в уполномоченные органы исполнительной власти субъектов </w:t>
      </w:r>
      <w:r w:rsidR="00D447A4" w:rsidRPr="00DE727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DE7274">
        <w:rPr>
          <w:rFonts w:ascii="Times New Roman" w:hAnsi="Times New Roman" w:cs="Times New Roman"/>
          <w:sz w:val="24"/>
          <w:szCs w:val="24"/>
        </w:rPr>
        <w:t>, осуществляющие государственный жилищный надзор</w:t>
      </w:r>
      <w:r w:rsidR="004A3555" w:rsidRPr="00DE7274">
        <w:rPr>
          <w:rFonts w:ascii="Times New Roman" w:hAnsi="Times New Roman" w:cs="Times New Roman"/>
          <w:sz w:val="24"/>
          <w:szCs w:val="24"/>
        </w:rPr>
        <w:t>»</w:t>
      </w:r>
      <w:r w:rsidRPr="00DE7274">
        <w:rPr>
          <w:rFonts w:ascii="Times New Roman" w:hAnsi="Times New Roman" w:cs="Times New Roman"/>
          <w:sz w:val="24"/>
          <w:szCs w:val="24"/>
        </w:rPr>
        <w:t>.</w:t>
      </w:r>
    </w:p>
    <w:p w14:paraId="32B32ADE" w14:textId="77777777" w:rsidR="00DB1302" w:rsidRPr="00DE7274" w:rsidRDefault="001C2DEC" w:rsidP="0072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274">
        <w:rPr>
          <w:rFonts w:ascii="Times New Roman" w:hAnsi="Times New Roman" w:cs="Times New Roman"/>
          <w:sz w:val="24"/>
          <w:szCs w:val="24"/>
        </w:rPr>
        <w:t>1</w:t>
      </w:r>
      <w:r w:rsidR="00D75A53" w:rsidRPr="00DE7274">
        <w:rPr>
          <w:rFonts w:ascii="Times New Roman" w:hAnsi="Times New Roman" w:cs="Times New Roman"/>
          <w:sz w:val="24"/>
          <w:szCs w:val="24"/>
        </w:rPr>
        <w:t>6</w:t>
      </w:r>
      <w:r w:rsidR="00DB1302" w:rsidRPr="00DE7274">
        <w:rPr>
          <w:rFonts w:ascii="Times New Roman" w:hAnsi="Times New Roman" w:cs="Times New Roman"/>
          <w:sz w:val="24"/>
          <w:szCs w:val="24"/>
        </w:rPr>
        <w:t xml:space="preserve">. Закон Московской области </w:t>
      </w:r>
      <w:r w:rsidR="00AC07F8" w:rsidRPr="00DE7274">
        <w:rPr>
          <w:rFonts w:ascii="Times New Roman" w:hAnsi="Times New Roman" w:cs="Times New Roman"/>
          <w:sz w:val="24"/>
          <w:szCs w:val="24"/>
        </w:rPr>
        <w:t xml:space="preserve">от 04.05.2016 </w:t>
      </w:r>
      <w:r w:rsidR="00DB1302" w:rsidRPr="00DE7274">
        <w:rPr>
          <w:rFonts w:ascii="Times New Roman" w:hAnsi="Times New Roman" w:cs="Times New Roman"/>
          <w:sz w:val="24"/>
          <w:szCs w:val="24"/>
        </w:rPr>
        <w:t>№ 37/2016-ОЗ «Кодекс Московской области об административных правонарушениях».</w:t>
      </w:r>
    </w:p>
    <w:p w14:paraId="1E805686" w14:textId="41E68064" w:rsidR="00DB1302" w:rsidRPr="00DE7274" w:rsidRDefault="003F0283" w:rsidP="0072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274">
        <w:rPr>
          <w:rFonts w:ascii="Times New Roman" w:hAnsi="Times New Roman" w:cs="Times New Roman"/>
          <w:sz w:val="24"/>
          <w:szCs w:val="24"/>
        </w:rPr>
        <w:t>1</w:t>
      </w:r>
      <w:r w:rsidR="00D75A53" w:rsidRPr="00DE7274">
        <w:rPr>
          <w:rFonts w:ascii="Times New Roman" w:hAnsi="Times New Roman" w:cs="Times New Roman"/>
          <w:sz w:val="24"/>
          <w:szCs w:val="24"/>
        </w:rPr>
        <w:t>7</w:t>
      </w:r>
      <w:r w:rsidR="00DB1302" w:rsidRPr="00DE7274">
        <w:rPr>
          <w:rFonts w:ascii="Times New Roman" w:hAnsi="Times New Roman" w:cs="Times New Roman"/>
          <w:sz w:val="24"/>
          <w:szCs w:val="24"/>
        </w:rPr>
        <w:t>. Закон Московской области</w:t>
      </w:r>
      <w:r w:rsidR="000A482A" w:rsidRPr="00DE7274">
        <w:rPr>
          <w:rFonts w:ascii="Times New Roman" w:hAnsi="Times New Roman" w:cs="Times New Roman"/>
          <w:sz w:val="24"/>
          <w:szCs w:val="24"/>
        </w:rPr>
        <w:t xml:space="preserve"> от 22.10.2009 </w:t>
      </w:r>
      <w:r w:rsidR="00DB1302" w:rsidRPr="00DE7274">
        <w:rPr>
          <w:rFonts w:ascii="Times New Roman" w:hAnsi="Times New Roman" w:cs="Times New Roman"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3C841E48" w14:textId="2234342D" w:rsidR="00DB1302" w:rsidRPr="00DE7274" w:rsidRDefault="006173B4" w:rsidP="0072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274">
        <w:rPr>
          <w:rFonts w:ascii="Times New Roman" w:hAnsi="Times New Roman" w:cs="Times New Roman"/>
          <w:sz w:val="24"/>
          <w:szCs w:val="24"/>
        </w:rPr>
        <w:t>1</w:t>
      </w:r>
      <w:r w:rsidR="00D75A53" w:rsidRPr="00DE7274">
        <w:rPr>
          <w:rFonts w:ascii="Times New Roman" w:hAnsi="Times New Roman" w:cs="Times New Roman"/>
          <w:sz w:val="24"/>
          <w:szCs w:val="24"/>
        </w:rPr>
        <w:t>8</w:t>
      </w:r>
      <w:r w:rsidR="00DB1302" w:rsidRPr="00DE7274">
        <w:rPr>
          <w:rFonts w:ascii="Times New Roman" w:hAnsi="Times New Roman" w:cs="Times New Roman"/>
          <w:sz w:val="24"/>
          <w:szCs w:val="24"/>
        </w:rPr>
        <w:t xml:space="preserve">. Постановление Правительства Московской области от </w:t>
      </w:r>
      <w:r w:rsidR="007E7C72" w:rsidRPr="00DE7274">
        <w:rPr>
          <w:rFonts w:ascii="Times New Roman" w:hAnsi="Times New Roman" w:cs="Times New Roman"/>
          <w:sz w:val="24"/>
          <w:szCs w:val="24"/>
        </w:rPr>
        <w:t>25</w:t>
      </w:r>
      <w:r w:rsidR="00D10022" w:rsidRPr="00DE7274">
        <w:rPr>
          <w:rFonts w:ascii="Times New Roman" w:hAnsi="Times New Roman" w:cs="Times New Roman"/>
          <w:sz w:val="24"/>
          <w:szCs w:val="24"/>
        </w:rPr>
        <w:t>.</w:t>
      </w:r>
      <w:r w:rsidR="007E7C72" w:rsidRPr="00DE7274">
        <w:rPr>
          <w:rFonts w:ascii="Times New Roman" w:hAnsi="Times New Roman" w:cs="Times New Roman"/>
          <w:sz w:val="24"/>
          <w:szCs w:val="24"/>
        </w:rPr>
        <w:t>04</w:t>
      </w:r>
      <w:r w:rsidR="00DB1302" w:rsidRPr="00DE7274">
        <w:rPr>
          <w:rFonts w:ascii="Times New Roman" w:hAnsi="Times New Roman" w:cs="Times New Roman"/>
          <w:sz w:val="24"/>
          <w:szCs w:val="24"/>
        </w:rPr>
        <w:t>.20</w:t>
      </w:r>
      <w:r w:rsidR="007E7C72" w:rsidRPr="00DE7274">
        <w:rPr>
          <w:rFonts w:ascii="Times New Roman" w:hAnsi="Times New Roman" w:cs="Times New Roman"/>
          <w:sz w:val="24"/>
          <w:szCs w:val="24"/>
        </w:rPr>
        <w:t>1</w:t>
      </w:r>
      <w:r w:rsidR="00D10022" w:rsidRPr="00DE7274">
        <w:rPr>
          <w:rFonts w:ascii="Times New Roman" w:hAnsi="Times New Roman" w:cs="Times New Roman"/>
          <w:sz w:val="24"/>
          <w:szCs w:val="24"/>
        </w:rPr>
        <w:t>1</w:t>
      </w:r>
      <w:r w:rsidR="00DB1302" w:rsidRPr="00DE7274">
        <w:rPr>
          <w:rFonts w:ascii="Times New Roman" w:hAnsi="Times New Roman" w:cs="Times New Roman"/>
          <w:sz w:val="24"/>
          <w:szCs w:val="24"/>
        </w:rPr>
        <w:t xml:space="preserve"> № </w:t>
      </w:r>
      <w:r w:rsidR="007E7C72" w:rsidRPr="00DE7274">
        <w:rPr>
          <w:rFonts w:ascii="Times New Roman" w:hAnsi="Times New Roman" w:cs="Times New Roman"/>
          <w:sz w:val="24"/>
          <w:szCs w:val="24"/>
        </w:rPr>
        <w:t>365/15</w:t>
      </w:r>
      <w:r w:rsidR="00DB1302" w:rsidRPr="00DE7274">
        <w:rPr>
          <w:rFonts w:ascii="Times New Roman" w:hAnsi="Times New Roman" w:cs="Times New Roman"/>
          <w:sz w:val="24"/>
          <w:szCs w:val="24"/>
        </w:rPr>
        <w:t xml:space="preserve"> «</w:t>
      </w:r>
      <w:r w:rsidR="007E7C72" w:rsidRPr="00DE7274">
        <w:rPr>
          <w:rFonts w:ascii="Times New Roman" w:hAnsi="Times New Roman" w:cs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DE7274">
        <w:rPr>
          <w:rFonts w:ascii="Times New Roman" w:hAnsi="Times New Roman" w:cs="Times New Roman"/>
          <w:sz w:val="24"/>
          <w:szCs w:val="24"/>
        </w:rPr>
        <w:t>».</w:t>
      </w:r>
    </w:p>
    <w:p w14:paraId="338A9490" w14:textId="054FB1C2" w:rsidR="00DB1302" w:rsidRPr="00DE7274" w:rsidRDefault="00FF0124" w:rsidP="0072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274">
        <w:rPr>
          <w:rFonts w:ascii="Times New Roman" w:hAnsi="Times New Roman" w:cs="Times New Roman"/>
          <w:sz w:val="24"/>
          <w:szCs w:val="24"/>
        </w:rPr>
        <w:t>1</w:t>
      </w:r>
      <w:r w:rsidR="00D75A53" w:rsidRPr="00DE7274">
        <w:rPr>
          <w:rFonts w:ascii="Times New Roman" w:hAnsi="Times New Roman" w:cs="Times New Roman"/>
          <w:sz w:val="24"/>
          <w:szCs w:val="24"/>
        </w:rPr>
        <w:t>9</w:t>
      </w:r>
      <w:r w:rsidR="00DB1302" w:rsidRPr="00DE7274">
        <w:rPr>
          <w:rFonts w:ascii="Times New Roman" w:hAnsi="Times New Roman" w:cs="Times New Roman"/>
          <w:sz w:val="24"/>
          <w:szCs w:val="24"/>
        </w:rPr>
        <w:t>. Постановление Правительства Московской области от 08.08.2013 № 601/33</w:t>
      </w:r>
      <w:r w:rsidR="000B2818" w:rsidRPr="00DE7274">
        <w:rPr>
          <w:rFonts w:ascii="Times New Roman" w:hAnsi="Times New Roman" w:cs="Times New Roman"/>
          <w:sz w:val="24"/>
          <w:szCs w:val="24"/>
        </w:rPr>
        <w:t xml:space="preserve"> </w:t>
      </w:r>
      <w:r w:rsidR="00DB1302" w:rsidRPr="00DE7274">
        <w:rPr>
          <w:rFonts w:ascii="Times New Roman" w:hAnsi="Times New Roman" w:cs="Times New Roman"/>
          <w:sz w:val="24"/>
          <w:szCs w:val="24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6721B12" w14:textId="7F5938BF" w:rsidR="00DB1302" w:rsidRPr="00DE7274" w:rsidRDefault="00D75A53" w:rsidP="0072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274">
        <w:rPr>
          <w:rFonts w:ascii="Times New Roman" w:hAnsi="Times New Roman" w:cs="Times New Roman"/>
          <w:sz w:val="24"/>
          <w:szCs w:val="24"/>
        </w:rPr>
        <w:t>20</w:t>
      </w:r>
      <w:r w:rsidR="00DB1302" w:rsidRPr="00DE7274">
        <w:rPr>
          <w:rFonts w:ascii="Times New Roman" w:hAnsi="Times New Roman" w:cs="Times New Roman"/>
          <w:sz w:val="24"/>
          <w:szCs w:val="24"/>
        </w:rPr>
        <w:t>.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DB1302" w:rsidRPr="00DE7274">
        <w:rPr>
          <w:sz w:val="24"/>
          <w:szCs w:val="24"/>
        </w:rPr>
        <w:t>.</w:t>
      </w:r>
    </w:p>
    <w:p w14:paraId="42857BAC" w14:textId="0E41402C" w:rsidR="00DB1302" w:rsidRPr="00DE7274" w:rsidRDefault="00D75A53" w:rsidP="0072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274">
        <w:rPr>
          <w:rFonts w:ascii="Times New Roman" w:hAnsi="Times New Roman" w:cs="Times New Roman"/>
          <w:sz w:val="24"/>
          <w:szCs w:val="24"/>
        </w:rPr>
        <w:t>21</w:t>
      </w:r>
      <w:r w:rsidR="00DB1302" w:rsidRPr="00DE7274">
        <w:rPr>
          <w:rFonts w:ascii="Times New Roman" w:hAnsi="Times New Roman" w:cs="Times New Roman"/>
          <w:sz w:val="24"/>
          <w:szCs w:val="24"/>
        </w:rPr>
        <w:t>. 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15E6522C" w14:textId="5366382F" w:rsidR="00DB1302" w:rsidRPr="00DE7274" w:rsidRDefault="00D75A53" w:rsidP="0072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274">
        <w:rPr>
          <w:rFonts w:ascii="Times New Roman" w:hAnsi="Times New Roman" w:cs="Times New Roman"/>
          <w:sz w:val="24"/>
          <w:szCs w:val="24"/>
        </w:rPr>
        <w:t>22</w:t>
      </w:r>
      <w:r w:rsidR="00DB1302" w:rsidRPr="00DE7274">
        <w:rPr>
          <w:rFonts w:ascii="Times New Roman" w:hAnsi="Times New Roman" w:cs="Times New Roman"/>
          <w:sz w:val="24"/>
          <w:szCs w:val="24"/>
        </w:rPr>
        <w:t>. 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3FEB2FE9" w14:textId="219E8FB3" w:rsidR="00DB1302" w:rsidRPr="00DE7274" w:rsidRDefault="00D75A53" w:rsidP="0072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274">
        <w:rPr>
          <w:rFonts w:ascii="Times New Roman" w:hAnsi="Times New Roman" w:cs="Times New Roman"/>
          <w:sz w:val="24"/>
          <w:szCs w:val="24"/>
        </w:rPr>
        <w:t>23</w:t>
      </w:r>
      <w:r w:rsidR="00DB1302" w:rsidRPr="00DE7274">
        <w:rPr>
          <w:rFonts w:ascii="Times New Roman" w:hAnsi="Times New Roman" w:cs="Times New Roman"/>
          <w:sz w:val="24"/>
          <w:szCs w:val="24"/>
        </w:rPr>
        <w:t>. 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3C99D3E3" w14:textId="03283B30" w:rsidR="009B1020" w:rsidRPr="00DE7274" w:rsidRDefault="009B1020" w:rsidP="0072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274">
        <w:rPr>
          <w:rFonts w:ascii="Times New Roman" w:hAnsi="Times New Roman" w:cs="Times New Roman"/>
          <w:sz w:val="24"/>
          <w:szCs w:val="24"/>
        </w:rPr>
        <w:t xml:space="preserve">24. Устав </w:t>
      </w:r>
      <w:r w:rsidR="009A0C59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  <w:r w:rsidRPr="00DE7274"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</w:p>
    <w:p w14:paraId="746287EC" w14:textId="77777777" w:rsidR="00D75A53" w:rsidRPr="00DE7274" w:rsidRDefault="00D75A53" w:rsidP="007209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D75A53" w:rsidRPr="00DE7274" w:rsidSect="00AC5F26"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</w:p>
    <w:p w14:paraId="03056E7C" w14:textId="77777777" w:rsidR="00940DC9" w:rsidRPr="00DE7274" w:rsidRDefault="00940DC9" w:rsidP="007209EA">
      <w:pPr>
        <w:pStyle w:val="af6"/>
        <w:spacing w:after="0"/>
        <w:ind w:firstLine="5245"/>
        <w:jc w:val="left"/>
        <w:rPr>
          <w:b w:val="0"/>
          <w:szCs w:val="24"/>
        </w:rPr>
      </w:pPr>
      <w:bookmarkStart w:id="48" w:name="_Toc107861868"/>
      <w:r w:rsidRPr="00DE7274">
        <w:rPr>
          <w:rStyle w:val="14"/>
          <w:b w:val="0"/>
          <w:szCs w:val="24"/>
        </w:rPr>
        <w:lastRenderedPageBreak/>
        <w:t xml:space="preserve">Приложение </w:t>
      </w:r>
      <w:r w:rsidR="003C3863" w:rsidRPr="00DE7274">
        <w:rPr>
          <w:rStyle w:val="14"/>
          <w:b w:val="0"/>
          <w:szCs w:val="24"/>
        </w:rPr>
        <w:t>3</w:t>
      </w:r>
      <w:bookmarkEnd w:id="48"/>
    </w:p>
    <w:p w14:paraId="73AE908F" w14:textId="77777777" w:rsidR="00DE7274" w:rsidRPr="00DE7274" w:rsidRDefault="00DE7274" w:rsidP="007209EA">
      <w:pPr>
        <w:pStyle w:val="afa"/>
        <w:spacing w:line="240" w:lineRule="auto"/>
        <w:ind w:left="5245" w:firstLine="0"/>
        <w:rPr>
          <w:sz w:val="24"/>
          <w:szCs w:val="24"/>
        </w:rPr>
      </w:pPr>
      <w:bookmarkStart w:id="49" w:name="_Toc510617029"/>
      <w:bookmarkStart w:id="50" w:name="_Hlk20901236"/>
      <w:r w:rsidRPr="00DE7274">
        <w:rPr>
          <w:sz w:val="24"/>
          <w:szCs w:val="24"/>
        </w:rPr>
        <w:t>к Административному регламенту</w:t>
      </w:r>
    </w:p>
    <w:p w14:paraId="24ECD0D4" w14:textId="77777777" w:rsidR="007A7995" w:rsidRPr="007A7995" w:rsidRDefault="00DE7274" w:rsidP="00C4191F">
      <w:pPr>
        <w:pStyle w:val="afa"/>
        <w:spacing w:line="240" w:lineRule="auto"/>
        <w:ind w:left="5245" w:firstLine="0"/>
        <w:jc w:val="left"/>
        <w:rPr>
          <w:sz w:val="24"/>
          <w:szCs w:val="24"/>
        </w:rPr>
      </w:pPr>
      <w:r w:rsidRPr="00DE7274">
        <w:rPr>
          <w:sz w:val="24"/>
          <w:szCs w:val="24"/>
        </w:rPr>
        <w:t>предоставления муниципальной услуги</w:t>
      </w:r>
      <w:r w:rsidR="007A7995">
        <w:rPr>
          <w:sz w:val="24"/>
          <w:szCs w:val="24"/>
        </w:rPr>
        <w:t xml:space="preserve"> «</w:t>
      </w:r>
      <w:r w:rsidR="007A7995" w:rsidRPr="007A7995">
        <w:rPr>
          <w:sz w:val="24"/>
          <w:szCs w:val="24"/>
        </w:rPr>
        <w:t xml:space="preserve">Выдача решения о переводе жилого помещения в нежилое помещение </w:t>
      </w:r>
    </w:p>
    <w:p w14:paraId="0AECB41D" w14:textId="4982057E" w:rsidR="00DE7274" w:rsidRPr="00DE7274" w:rsidRDefault="007A7995" w:rsidP="007A7995">
      <w:pPr>
        <w:pStyle w:val="afa"/>
        <w:spacing w:line="240" w:lineRule="auto"/>
        <w:ind w:left="5245" w:firstLine="0"/>
        <w:rPr>
          <w:sz w:val="24"/>
          <w:szCs w:val="24"/>
        </w:rPr>
      </w:pPr>
      <w:r w:rsidRPr="007A7995">
        <w:rPr>
          <w:sz w:val="24"/>
          <w:szCs w:val="24"/>
        </w:rPr>
        <w:t>или нежилого помещения в жилое помещение в многоквартирном доме</w:t>
      </w:r>
      <w:r>
        <w:rPr>
          <w:sz w:val="24"/>
          <w:szCs w:val="24"/>
        </w:rPr>
        <w:t>»</w:t>
      </w:r>
    </w:p>
    <w:p w14:paraId="3F69782F" w14:textId="77777777" w:rsidR="00360089" w:rsidRPr="00DE7274" w:rsidRDefault="00360089" w:rsidP="007209EA">
      <w:pPr>
        <w:pStyle w:val="af4"/>
        <w:spacing w:after="0" w:line="240" w:lineRule="auto"/>
        <w:rPr>
          <w:rStyle w:val="23"/>
          <w:szCs w:val="24"/>
        </w:rPr>
      </w:pPr>
    </w:p>
    <w:bookmarkEnd w:id="49"/>
    <w:bookmarkEnd w:id="50"/>
    <w:p w14:paraId="4C346674" w14:textId="77777777" w:rsidR="009C4EFC" w:rsidRPr="00DE7274" w:rsidRDefault="009C4EFC" w:rsidP="007209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274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D447A4" w:rsidRPr="00DE7274">
        <w:rPr>
          <w:rFonts w:ascii="Times New Roman" w:hAnsi="Times New Roman" w:cs="Times New Roman"/>
          <w:sz w:val="24"/>
          <w:szCs w:val="24"/>
        </w:rPr>
        <w:t>заявления</w:t>
      </w:r>
    </w:p>
    <w:p w14:paraId="114B4D6E" w14:textId="77777777" w:rsidR="009C4EFC" w:rsidRPr="00DE7274" w:rsidRDefault="009C4EFC" w:rsidP="007209EA">
      <w:pPr>
        <w:spacing w:after="0" w:line="240" w:lineRule="auto"/>
        <w:ind w:left="3828" w:right="-711"/>
        <w:jc w:val="center"/>
        <w:rPr>
          <w:rFonts w:ascii="Times New Roman" w:hAnsi="Times New Roman" w:cs="Times New Roman"/>
          <w:sz w:val="24"/>
          <w:szCs w:val="24"/>
        </w:rPr>
      </w:pPr>
    </w:p>
    <w:p w14:paraId="10E62DE9" w14:textId="314E20BB" w:rsidR="009C4EFC" w:rsidRPr="00DE7274" w:rsidRDefault="007A7995" w:rsidP="007209EA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дминистрацию, Комитет    </w:t>
      </w:r>
      <w:r w:rsidR="009C4EFC" w:rsidRPr="00DE7274">
        <w:rPr>
          <w:rFonts w:ascii="Times New Roman" w:hAnsi="Times New Roman" w:cs="Times New Roman"/>
          <w:sz w:val="24"/>
          <w:szCs w:val="24"/>
        </w:rPr>
        <w:t>___</w:t>
      </w:r>
      <w:r w:rsidR="000751DD" w:rsidRPr="00DE7274">
        <w:rPr>
          <w:rFonts w:ascii="Times New Roman" w:hAnsi="Times New Roman" w:cs="Times New Roman"/>
          <w:sz w:val="24"/>
          <w:szCs w:val="24"/>
        </w:rPr>
        <w:t>__</w:t>
      </w:r>
      <w:r w:rsidR="009C4EFC" w:rsidRPr="00DE7274">
        <w:rPr>
          <w:rFonts w:ascii="Times New Roman" w:hAnsi="Times New Roman" w:cs="Times New Roman"/>
          <w:sz w:val="24"/>
          <w:szCs w:val="24"/>
        </w:rPr>
        <w:t>_______</w:t>
      </w:r>
    </w:p>
    <w:p w14:paraId="697BF8EB" w14:textId="77777777" w:rsidR="009C4EFC" w:rsidRPr="00DE7274" w:rsidRDefault="009C4EFC" w:rsidP="007209EA">
      <w:pPr>
        <w:tabs>
          <w:tab w:val="left" w:pos="3969"/>
        </w:tabs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DE7274">
        <w:rPr>
          <w:rFonts w:ascii="Times New Roman" w:hAnsi="Times New Roman" w:cs="Times New Roman"/>
          <w:sz w:val="24"/>
          <w:szCs w:val="24"/>
        </w:rPr>
        <w:t>____________________________</w:t>
      </w:r>
      <w:r w:rsidR="000751DD" w:rsidRPr="00DE7274">
        <w:rPr>
          <w:rFonts w:ascii="Times New Roman" w:hAnsi="Times New Roman" w:cs="Times New Roman"/>
          <w:sz w:val="24"/>
          <w:szCs w:val="24"/>
        </w:rPr>
        <w:t>__</w:t>
      </w:r>
      <w:r w:rsidRPr="00DE7274">
        <w:rPr>
          <w:rFonts w:ascii="Times New Roman" w:hAnsi="Times New Roman" w:cs="Times New Roman"/>
          <w:sz w:val="24"/>
          <w:szCs w:val="24"/>
        </w:rPr>
        <w:t>_________</w:t>
      </w:r>
    </w:p>
    <w:p w14:paraId="54092ED4" w14:textId="77777777" w:rsidR="000751DD" w:rsidRPr="00DE7274" w:rsidRDefault="009C4EFC" w:rsidP="007209EA">
      <w:pPr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DE7274">
        <w:rPr>
          <w:rFonts w:ascii="Times New Roman" w:hAnsi="Times New Roman" w:cs="Times New Roman"/>
          <w:sz w:val="24"/>
          <w:szCs w:val="24"/>
        </w:rPr>
        <w:t>От</w:t>
      </w:r>
    </w:p>
    <w:p w14:paraId="7F566496" w14:textId="77777777" w:rsidR="009C4EFC" w:rsidRPr="00DE7274" w:rsidRDefault="009C4EFC" w:rsidP="007209EA">
      <w:pPr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DE7274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0751DD" w:rsidRPr="00DE7274">
        <w:rPr>
          <w:rFonts w:ascii="Times New Roman" w:hAnsi="Times New Roman" w:cs="Times New Roman"/>
          <w:sz w:val="24"/>
          <w:szCs w:val="24"/>
        </w:rPr>
        <w:t>_</w:t>
      </w:r>
      <w:r w:rsidRPr="00DE7274">
        <w:rPr>
          <w:rFonts w:ascii="Times New Roman" w:hAnsi="Times New Roman" w:cs="Times New Roman"/>
          <w:sz w:val="24"/>
          <w:szCs w:val="24"/>
        </w:rPr>
        <w:t>_</w:t>
      </w:r>
      <w:r w:rsidR="000751DD" w:rsidRPr="00DE7274">
        <w:rPr>
          <w:rFonts w:ascii="Times New Roman" w:hAnsi="Times New Roman" w:cs="Times New Roman"/>
          <w:sz w:val="24"/>
          <w:szCs w:val="24"/>
        </w:rPr>
        <w:t>_</w:t>
      </w:r>
      <w:r w:rsidRPr="00DE7274">
        <w:rPr>
          <w:rFonts w:ascii="Times New Roman" w:hAnsi="Times New Roman" w:cs="Times New Roman"/>
          <w:sz w:val="24"/>
          <w:szCs w:val="24"/>
        </w:rPr>
        <w:t>_____</w:t>
      </w:r>
    </w:p>
    <w:p w14:paraId="305DCC13" w14:textId="77777777" w:rsidR="009C4EFC" w:rsidRPr="00DE7274" w:rsidRDefault="009C4EFC" w:rsidP="007209EA">
      <w:pPr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DE7274">
        <w:rPr>
          <w:rFonts w:ascii="Times New Roman" w:hAnsi="Times New Roman" w:cs="Times New Roman"/>
          <w:sz w:val="24"/>
          <w:szCs w:val="24"/>
        </w:rPr>
        <w:t>Почтовый адрес ____________________</w:t>
      </w:r>
      <w:r w:rsidR="000751DD" w:rsidRPr="00DE7274">
        <w:rPr>
          <w:rFonts w:ascii="Times New Roman" w:hAnsi="Times New Roman" w:cs="Times New Roman"/>
          <w:sz w:val="24"/>
          <w:szCs w:val="24"/>
        </w:rPr>
        <w:t>__</w:t>
      </w:r>
      <w:r w:rsidRPr="00DE7274">
        <w:rPr>
          <w:rFonts w:ascii="Times New Roman" w:hAnsi="Times New Roman" w:cs="Times New Roman"/>
          <w:sz w:val="24"/>
          <w:szCs w:val="24"/>
        </w:rPr>
        <w:t>_____</w:t>
      </w:r>
      <w:r w:rsidR="00880162" w:rsidRPr="00DE7274">
        <w:rPr>
          <w:rFonts w:ascii="Times New Roman" w:hAnsi="Times New Roman" w:cs="Times New Roman"/>
          <w:sz w:val="24"/>
          <w:szCs w:val="24"/>
        </w:rPr>
        <w:t>_________</w:t>
      </w:r>
      <w:r w:rsidRPr="00DE7274">
        <w:rPr>
          <w:rFonts w:ascii="Times New Roman" w:hAnsi="Times New Roman" w:cs="Times New Roman"/>
          <w:sz w:val="24"/>
          <w:szCs w:val="24"/>
        </w:rPr>
        <w:t>___</w:t>
      </w:r>
    </w:p>
    <w:p w14:paraId="196AB8DD" w14:textId="77777777" w:rsidR="009C4EFC" w:rsidRPr="00DE7274" w:rsidRDefault="009C4EFC" w:rsidP="007209EA">
      <w:pPr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DE7274">
        <w:rPr>
          <w:rFonts w:ascii="Times New Roman" w:hAnsi="Times New Roman" w:cs="Times New Roman"/>
          <w:sz w:val="24"/>
          <w:szCs w:val="24"/>
        </w:rPr>
        <w:t>Контактный телефон: __________________</w:t>
      </w:r>
      <w:r w:rsidR="00880162" w:rsidRPr="00DE7274">
        <w:rPr>
          <w:rFonts w:ascii="Times New Roman" w:hAnsi="Times New Roman" w:cs="Times New Roman"/>
          <w:sz w:val="24"/>
          <w:szCs w:val="24"/>
        </w:rPr>
        <w:t>_____________</w:t>
      </w:r>
      <w:r w:rsidR="000751DD" w:rsidRPr="00DE7274">
        <w:rPr>
          <w:rFonts w:ascii="Times New Roman" w:hAnsi="Times New Roman" w:cs="Times New Roman"/>
          <w:sz w:val="24"/>
          <w:szCs w:val="24"/>
        </w:rPr>
        <w:t>__</w:t>
      </w:r>
      <w:r w:rsidR="00880162" w:rsidRPr="00DE7274">
        <w:rPr>
          <w:rFonts w:ascii="Times New Roman" w:hAnsi="Times New Roman" w:cs="Times New Roman"/>
          <w:sz w:val="24"/>
          <w:szCs w:val="24"/>
        </w:rPr>
        <w:t>_</w:t>
      </w:r>
      <w:r w:rsidRPr="00DE7274">
        <w:rPr>
          <w:rFonts w:ascii="Times New Roman" w:hAnsi="Times New Roman" w:cs="Times New Roman"/>
          <w:sz w:val="24"/>
          <w:szCs w:val="24"/>
        </w:rPr>
        <w:t>_____</w:t>
      </w:r>
    </w:p>
    <w:p w14:paraId="2E42C676" w14:textId="77777777" w:rsidR="009C4EFC" w:rsidRPr="00DE7274" w:rsidRDefault="009C4EFC" w:rsidP="007209EA">
      <w:pPr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DE7274">
        <w:rPr>
          <w:rFonts w:ascii="Times New Roman" w:hAnsi="Times New Roman" w:cs="Times New Roman"/>
          <w:sz w:val="24"/>
          <w:szCs w:val="24"/>
        </w:rPr>
        <w:t>Адрес электронной почты__________</w:t>
      </w:r>
      <w:r w:rsidR="00880162" w:rsidRPr="00DE7274">
        <w:rPr>
          <w:rFonts w:ascii="Times New Roman" w:hAnsi="Times New Roman" w:cs="Times New Roman"/>
          <w:sz w:val="24"/>
          <w:szCs w:val="24"/>
        </w:rPr>
        <w:t>___________</w:t>
      </w:r>
      <w:r w:rsidRPr="00DE7274">
        <w:rPr>
          <w:rFonts w:ascii="Times New Roman" w:hAnsi="Times New Roman" w:cs="Times New Roman"/>
          <w:sz w:val="24"/>
          <w:szCs w:val="24"/>
        </w:rPr>
        <w:t>____</w:t>
      </w:r>
      <w:r w:rsidR="000751DD" w:rsidRPr="00DE7274">
        <w:rPr>
          <w:rFonts w:ascii="Times New Roman" w:hAnsi="Times New Roman" w:cs="Times New Roman"/>
          <w:sz w:val="24"/>
          <w:szCs w:val="24"/>
        </w:rPr>
        <w:t>___</w:t>
      </w:r>
      <w:r w:rsidRPr="00DE7274">
        <w:rPr>
          <w:rFonts w:ascii="Times New Roman" w:hAnsi="Times New Roman" w:cs="Times New Roman"/>
          <w:sz w:val="24"/>
          <w:szCs w:val="24"/>
        </w:rPr>
        <w:t>______</w:t>
      </w:r>
    </w:p>
    <w:p w14:paraId="52C45DFB" w14:textId="77777777" w:rsidR="009C4EFC" w:rsidRPr="00DE7274" w:rsidRDefault="009C4EFC" w:rsidP="007209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563A1A" w14:textId="77777777" w:rsidR="009C4EFC" w:rsidRPr="00DE7274" w:rsidRDefault="009C4EFC" w:rsidP="007209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27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50FFE211" w14:textId="77777777" w:rsidR="009C4EFC" w:rsidRPr="00DE7274" w:rsidRDefault="009C4EFC" w:rsidP="007209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60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35"/>
        <w:gridCol w:w="1200"/>
        <w:gridCol w:w="960"/>
        <w:gridCol w:w="120"/>
        <w:gridCol w:w="509"/>
        <w:gridCol w:w="811"/>
        <w:gridCol w:w="1170"/>
        <w:gridCol w:w="902"/>
        <w:gridCol w:w="3570"/>
        <w:gridCol w:w="28"/>
        <w:gridCol w:w="60"/>
        <w:gridCol w:w="81"/>
        <w:gridCol w:w="29"/>
        <w:gridCol w:w="6367"/>
      </w:tblGrid>
      <w:tr w:rsidR="009C4EFC" w:rsidRPr="00DE7274" w14:paraId="20BEFCF4" w14:textId="77777777" w:rsidTr="00880162">
        <w:trPr>
          <w:gridAfter w:val="1"/>
          <w:wAfter w:w="6367" w:type="dxa"/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0923A" w14:textId="77777777" w:rsidR="009C4EFC" w:rsidRPr="00DE7274" w:rsidRDefault="009C4EFC" w:rsidP="00720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66BB3" w14:textId="77777777" w:rsidR="009C4EFC" w:rsidRPr="00DE7274" w:rsidRDefault="009C4EFC" w:rsidP="00720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Прошу предоставить муниципальную услугу</w:t>
            </w:r>
          </w:p>
        </w:tc>
        <w:tc>
          <w:tcPr>
            <w:tcW w:w="4670" w:type="dxa"/>
            <w:gridSpan w:val="6"/>
            <w:tcBorders>
              <w:top w:val="nil"/>
              <w:left w:val="nil"/>
            </w:tcBorders>
            <w:vAlign w:val="bottom"/>
          </w:tcPr>
          <w:p w14:paraId="149E8773" w14:textId="77777777" w:rsidR="009C4EFC" w:rsidRPr="00DE7274" w:rsidRDefault="009C4EFC" w:rsidP="00720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«Перевод жилого (нежилого) помещения </w:t>
            </w:r>
          </w:p>
        </w:tc>
      </w:tr>
      <w:tr w:rsidR="009C4EFC" w:rsidRPr="00DE7274" w14:paraId="222D0E0D" w14:textId="77777777" w:rsidTr="00880162">
        <w:tc>
          <w:tcPr>
            <w:tcW w:w="10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FADCA1" w14:textId="77777777" w:rsidR="009C4EFC" w:rsidRPr="00DE7274" w:rsidRDefault="00880162" w:rsidP="00720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C4EFC" w:rsidRPr="00DE7274">
              <w:rPr>
                <w:rFonts w:ascii="Times New Roman" w:hAnsi="Times New Roman" w:cs="Times New Roman"/>
                <w:sz w:val="24"/>
                <w:szCs w:val="24"/>
              </w:rPr>
              <w:t>нежилое (жилое) помещение</w:t>
            </w:r>
            <w:r w:rsidR="00BD6BD0"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в многоквартирном доме</w:t>
            </w:r>
            <w:r w:rsidR="009C4EFC" w:rsidRPr="00DE72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D6BD0"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помещения, находящегося в собственности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7EEEAFA" w14:textId="77777777" w:rsidR="00880162" w:rsidRPr="00DE7274" w:rsidRDefault="00880162" w:rsidP="00720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92E2B" w14:textId="77777777" w:rsidR="009C4EFC" w:rsidRPr="00DE7274" w:rsidRDefault="009C4EFC" w:rsidP="007209EA">
            <w:pPr>
              <w:spacing w:beforeLines="20" w:before="48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DE7274" w14:paraId="28812E07" w14:textId="77777777" w:rsidTr="00880162">
        <w:trPr>
          <w:gridAfter w:val="1"/>
          <w:wAfter w:w="6367" w:type="dxa"/>
        </w:trPr>
        <w:tc>
          <w:tcPr>
            <w:tcW w:w="1023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80C7E3" w14:textId="77777777" w:rsidR="009C4EFC" w:rsidRPr="00DE7274" w:rsidRDefault="009C4EFC" w:rsidP="007209E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DE7274" w14:paraId="6975D131" w14:textId="77777777" w:rsidTr="00880162">
        <w:trPr>
          <w:gridAfter w:val="1"/>
          <w:wAfter w:w="6367" w:type="dxa"/>
        </w:trPr>
        <w:tc>
          <w:tcPr>
            <w:tcW w:w="1006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CF7EDB" w14:textId="77777777" w:rsidR="00880162" w:rsidRPr="00DE7274" w:rsidRDefault="00136DC7" w:rsidP="00720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(для физических лиц</w:t>
            </w:r>
            <w:r w:rsidR="009C4EFC" w:rsidRPr="00DE7274">
              <w:rPr>
                <w:rFonts w:ascii="Times New Roman" w:hAnsi="Times New Roman" w:cs="Times New Roman"/>
                <w:sz w:val="24"/>
                <w:szCs w:val="24"/>
              </w:rPr>
              <w:t>: Ф</w:t>
            </w:r>
            <w:r w:rsidR="00DF22FF" w:rsidRPr="00DE7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4EFC" w:rsidRPr="00DE72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F22FF" w:rsidRPr="00DE7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4EFC" w:rsidRPr="00DE72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F22FF" w:rsidRPr="00DE7274">
              <w:rPr>
                <w:rFonts w:ascii="Times New Roman" w:hAnsi="Times New Roman" w:cs="Times New Roman"/>
                <w:sz w:val="24"/>
                <w:szCs w:val="24"/>
              </w:rPr>
              <w:t>. (последнее при наличии)</w:t>
            </w:r>
          </w:p>
          <w:p w14:paraId="7942A03A" w14:textId="77777777" w:rsidR="00880162" w:rsidRPr="00DE7274" w:rsidRDefault="009C4EFC" w:rsidP="00720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: </w:t>
            </w:r>
          </w:p>
          <w:p w14:paraId="0C09B6E7" w14:textId="77777777" w:rsidR="009C4EFC" w:rsidRPr="00DE7274" w:rsidRDefault="009C4EFC" w:rsidP="00720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вид документа_________________________________</w:t>
            </w:r>
          </w:p>
        </w:tc>
        <w:tc>
          <w:tcPr>
            <w:tcW w:w="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BA69B2" w14:textId="77777777" w:rsidR="009C4EFC" w:rsidRPr="00DE7274" w:rsidRDefault="009C4EFC" w:rsidP="00720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DE7274" w14:paraId="2BFA529F" w14:textId="77777777" w:rsidTr="00880162">
        <w:trPr>
          <w:gridAfter w:val="1"/>
          <w:wAfter w:w="6367" w:type="dxa"/>
        </w:trPr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724A2" w14:textId="77777777" w:rsidR="009C4EFC" w:rsidRPr="00DE7274" w:rsidRDefault="009C4EFC" w:rsidP="00720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540E8" w14:textId="77777777" w:rsidR="009C4EFC" w:rsidRPr="00DE7274" w:rsidRDefault="009C4EFC" w:rsidP="00720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7C6E5" w14:textId="77777777" w:rsidR="009C4EFC" w:rsidRPr="00DE7274" w:rsidRDefault="009C4EFC" w:rsidP="00720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, номер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A60506" w14:textId="77777777" w:rsidR="009C4EFC" w:rsidRPr="00DE7274" w:rsidRDefault="009C4EFC" w:rsidP="00720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B9C1D" w14:textId="77777777" w:rsidR="009C4EFC" w:rsidRPr="00DE7274" w:rsidRDefault="009C4EFC" w:rsidP="00720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, кем, когда выдан</w:t>
            </w:r>
          </w:p>
        </w:tc>
        <w:tc>
          <w:tcPr>
            <w:tcW w:w="37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40AB59" w14:textId="77777777" w:rsidR="009C4EFC" w:rsidRPr="00DE7274" w:rsidRDefault="009C4EFC" w:rsidP="00720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DE7274" w14:paraId="684B3964" w14:textId="77777777" w:rsidTr="00880162">
        <w:trPr>
          <w:gridAfter w:val="1"/>
          <w:wAfter w:w="6367" w:type="dxa"/>
        </w:trPr>
        <w:tc>
          <w:tcPr>
            <w:tcW w:w="1023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4056B5" w14:textId="77777777" w:rsidR="009C4EFC" w:rsidRPr="00DE7274" w:rsidRDefault="009C4EFC" w:rsidP="00720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DE7274" w14:paraId="272F0AA6" w14:textId="77777777" w:rsidTr="00880162">
        <w:trPr>
          <w:gridAfter w:val="1"/>
          <w:wAfter w:w="6367" w:type="dxa"/>
        </w:trPr>
        <w:tc>
          <w:tcPr>
            <w:tcW w:w="10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E590CA" w14:textId="77777777" w:rsidR="009C4EFC" w:rsidRPr="00DE7274" w:rsidRDefault="009C4EFC" w:rsidP="00720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880162"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, СНИЛС</w:t>
            </w:r>
            <w:r w:rsidR="00880162"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  <w:p w14:paraId="09F05899" w14:textId="77777777" w:rsidR="00880162" w:rsidRPr="00DE7274" w:rsidRDefault="00880162" w:rsidP="00720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83966F" w14:textId="77777777" w:rsidR="009C4EFC" w:rsidRPr="00DE7274" w:rsidRDefault="009C4EFC" w:rsidP="00720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DE7274" w14:paraId="0DFDE54F" w14:textId="77777777" w:rsidTr="00880162">
        <w:trPr>
          <w:gridAfter w:val="1"/>
          <w:wAfter w:w="6367" w:type="dxa"/>
        </w:trPr>
        <w:tc>
          <w:tcPr>
            <w:tcW w:w="10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B8527A" w14:textId="77777777" w:rsidR="009C4EFC" w:rsidRPr="00DE7274" w:rsidRDefault="009C4EFC" w:rsidP="00720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0F9CD" w14:textId="77777777" w:rsidR="009C4EFC" w:rsidRPr="00DE7274" w:rsidRDefault="009C4EFC" w:rsidP="00720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для юридических лиц: полное наименование юридического лица</w:t>
            </w:r>
          </w:p>
          <w:p w14:paraId="4BBBDB07" w14:textId="77777777" w:rsidR="00880162" w:rsidRPr="00DE7274" w:rsidRDefault="00880162" w:rsidP="00720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CE862C" w14:textId="77777777" w:rsidR="009C4EFC" w:rsidRPr="00DE7274" w:rsidRDefault="009C4EFC" w:rsidP="00720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DE7274" w14:paraId="60764F6F" w14:textId="77777777" w:rsidTr="00880162">
        <w:trPr>
          <w:gridAfter w:val="2"/>
          <w:wAfter w:w="6396" w:type="dxa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2B854" w14:textId="77777777" w:rsidR="009C4EFC" w:rsidRPr="00DE7274" w:rsidRDefault="00880162" w:rsidP="00720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Ф.И.О. (последнее при наличии) лица, исполняющего обязанности единоличного исполнительного органа юридического лица:</w:t>
            </w:r>
          </w:p>
        </w:tc>
      </w:tr>
      <w:tr w:rsidR="009C4EFC" w:rsidRPr="00DE7274" w14:paraId="488D2398" w14:textId="77777777" w:rsidTr="008801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67" w:type="dxa"/>
        </w:trPr>
        <w:tc>
          <w:tcPr>
            <w:tcW w:w="101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D24079" w14:textId="77777777" w:rsidR="009C4EFC" w:rsidRPr="00DE7274" w:rsidRDefault="009C4EFC" w:rsidP="00720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0320E" w14:textId="77777777" w:rsidR="009C4EFC" w:rsidRPr="00DE7274" w:rsidRDefault="009C4EFC" w:rsidP="00720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C4EFC" w:rsidRPr="00DE7274" w14:paraId="3C372707" w14:textId="77777777" w:rsidTr="008801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67" w:type="dxa"/>
        </w:trPr>
        <w:tc>
          <w:tcPr>
            <w:tcW w:w="358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B5642" w14:textId="77777777" w:rsidR="009C4EFC" w:rsidRPr="00DE7274" w:rsidRDefault="009C4EFC" w:rsidP="00720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юридический адрес, ОГРН, ИНН</w:t>
            </w:r>
          </w:p>
        </w:tc>
        <w:tc>
          <w:tcPr>
            <w:tcW w:w="64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490C3B" w14:textId="77777777" w:rsidR="009C4EFC" w:rsidRPr="00DE7274" w:rsidRDefault="009C4EFC" w:rsidP="00720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6D647" w14:textId="77777777" w:rsidR="009C4EFC" w:rsidRPr="00DE7274" w:rsidRDefault="009C4EFC" w:rsidP="00720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C4EFC" w:rsidRPr="00DE7274" w14:paraId="5D63CE01" w14:textId="77777777" w:rsidTr="008801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67" w:type="dxa"/>
        </w:trPr>
        <w:tc>
          <w:tcPr>
            <w:tcW w:w="2955" w:type="dxa"/>
            <w:gridSpan w:val="4"/>
            <w:tcBorders>
              <w:left w:val="nil"/>
              <w:right w:val="nil"/>
            </w:tcBorders>
            <w:vAlign w:val="bottom"/>
          </w:tcPr>
          <w:p w14:paraId="2AE10B17" w14:textId="77777777" w:rsidR="009C4EFC" w:rsidRPr="00DE7274" w:rsidRDefault="009C4EFC" w:rsidP="007209E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расположенного по адресу:</w:t>
            </w:r>
          </w:p>
        </w:tc>
        <w:tc>
          <w:tcPr>
            <w:tcW w:w="7280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6733924" w14:textId="77777777" w:rsidR="009C4EFC" w:rsidRPr="00DE7274" w:rsidRDefault="009C4EFC" w:rsidP="007209E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Московская область,</w:t>
            </w:r>
          </w:p>
        </w:tc>
      </w:tr>
    </w:tbl>
    <w:p w14:paraId="58E2D17B" w14:textId="77777777" w:rsidR="000751DD" w:rsidRPr="00DE7274" w:rsidRDefault="000751DD" w:rsidP="007209EA">
      <w:pPr>
        <w:spacing w:after="0" w:line="240" w:lineRule="auto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DE727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108B42B7" w14:textId="77777777" w:rsidR="009C4EFC" w:rsidRPr="00DE7274" w:rsidRDefault="009C4EFC" w:rsidP="007209EA">
      <w:pPr>
        <w:spacing w:after="0" w:line="240" w:lineRule="auto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DE7274">
        <w:rPr>
          <w:rFonts w:ascii="Times New Roman" w:hAnsi="Times New Roman" w:cs="Times New Roman"/>
          <w:sz w:val="24"/>
          <w:szCs w:val="24"/>
        </w:rPr>
        <w:t>(город, улица, проспект, проезд, переулок, шоссе)</w:t>
      </w:r>
    </w:p>
    <w:tbl>
      <w:tblPr>
        <w:tblW w:w="1043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199"/>
        <w:gridCol w:w="199"/>
        <w:gridCol w:w="4535"/>
        <w:gridCol w:w="114"/>
      </w:tblGrid>
      <w:tr w:rsidR="00A34355" w:rsidRPr="00DE7274" w14:paraId="19CA3D85" w14:textId="77777777" w:rsidTr="00A34355">
        <w:tc>
          <w:tcPr>
            <w:tcW w:w="53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98B1097" w14:textId="77777777" w:rsidR="00A34355" w:rsidRPr="00DE7274" w:rsidRDefault="00A34355" w:rsidP="007209E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dxa"/>
            <w:tcBorders>
              <w:left w:val="nil"/>
              <w:right w:val="nil"/>
            </w:tcBorders>
          </w:tcPr>
          <w:p w14:paraId="77084DD7" w14:textId="77777777" w:rsidR="00A34355" w:rsidRPr="00DE7274" w:rsidRDefault="00A34355" w:rsidP="007209E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dxa"/>
            <w:tcBorders>
              <w:left w:val="nil"/>
              <w:right w:val="nil"/>
            </w:tcBorders>
            <w:vAlign w:val="bottom"/>
          </w:tcPr>
          <w:p w14:paraId="149F1AE8" w14:textId="77777777" w:rsidR="00A34355" w:rsidRPr="00DE7274" w:rsidRDefault="00A34355" w:rsidP="007209E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5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6D7FC0A" w14:textId="77777777" w:rsidR="00A34355" w:rsidRPr="00DE7274" w:rsidRDefault="00A34355" w:rsidP="007209E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" w:type="dxa"/>
            <w:tcBorders>
              <w:left w:val="nil"/>
              <w:right w:val="nil"/>
            </w:tcBorders>
            <w:vAlign w:val="bottom"/>
          </w:tcPr>
          <w:p w14:paraId="16ECE999" w14:textId="77777777" w:rsidR="00A34355" w:rsidRPr="00DE7274" w:rsidRDefault="00A34355" w:rsidP="007209E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14:paraId="7EA6CDDC" w14:textId="77777777" w:rsidR="009C4EFC" w:rsidRPr="00DE7274" w:rsidRDefault="009C4EFC" w:rsidP="007209EA">
      <w:pPr>
        <w:spacing w:after="0" w:line="240" w:lineRule="auto"/>
        <w:ind w:left="5669"/>
        <w:jc w:val="center"/>
        <w:rPr>
          <w:rFonts w:ascii="Times New Roman" w:hAnsi="Times New Roman" w:cs="Times New Roman"/>
          <w:sz w:val="24"/>
          <w:szCs w:val="24"/>
        </w:rPr>
      </w:pPr>
      <w:r w:rsidRPr="00DE7274">
        <w:rPr>
          <w:rFonts w:ascii="Times New Roman" w:hAnsi="Times New Roman" w:cs="Times New Roman"/>
          <w:sz w:val="24"/>
          <w:szCs w:val="24"/>
        </w:rPr>
        <w:t>(№ дома, № корпуса, строения)</w:t>
      </w:r>
    </w:p>
    <w:tbl>
      <w:tblPr>
        <w:tblW w:w="1019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82"/>
        <w:gridCol w:w="1378"/>
        <w:gridCol w:w="2693"/>
        <w:gridCol w:w="159"/>
        <w:gridCol w:w="179"/>
        <w:gridCol w:w="3262"/>
        <w:gridCol w:w="76"/>
      </w:tblGrid>
      <w:tr w:rsidR="009C4EFC" w:rsidRPr="00DE7274" w14:paraId="6C9C69CF" w14:textId="77777777" w:rsidTr="00880162"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0347A1D" w14:textId="77777777" w:rsidR="009C4EFC" w:rsidRPr="00DE7274" w:rsidRDefault="009C4EFC" w:rsidP="007209E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dxa"/>
            <w:tcBorders>
              <w:left w:val="nil"/>
              <w:right w:val="nil"/>
            </w:tcBorders>
            <w:vAlign w:val="bottom"/>
          </w:tcPr>
          <w:p w14:paraId="583D9ADA" w14:textId="77777777" w:rsidR="009C4EFC" w:rsidRPr="00DE7274" w:rsidRDefault="009C4EFC" w:rsidP="007209E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23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E6A81C0" w14:textId="77777777" w:rsidR="009C4EFC" w:rsidRPr="00DE7274" w:rsidRDefault="009C4EFC" w:rsidP="007209E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dxa"/>
            <w:tcBorders>
              <w:left w:val="nil"/>
              <w:right w:val="nil"/>
            </w:tcBorders>
            <w:vAlign w:val="bottom"/>
          </w:tcPr>
          <w:p w14:paraId="67007372" w14:textId="77777777" w:rsidR="009C4EFC" w:rsidRPr="00DE7274" w:rsidRDefault="009C4EFC" w:rsidP="007209E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2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759CE4F" w14:textId="77777777" w:rsidR="009C4EFC" w:rsidRPr="00DE7274" w:rsidRDefault="009C4EFC" w:rsidP="007209E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left w:val="nil"/>
              <w:right w:val="nil"/>
            </w:tcBorders>
            <w:vAlign w:val="bottom"/>
          </w:tcPr>
          <w:p w14:paraId="6B4C63C5" w14:textId="77777777" w:rsidR="009C4EFC" w:rsidRPr="00DE7274" w:rsidRDefault="009C4EFC" w:rsidP="007209E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C4EFC" w:rsidRPr="00DE7274" w14:paraId="0CD9123D" w14:textId="77777777" w:rsidTr="00880162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94241B" w14:textId="77777777" w:rsidR="009C4EFC" w:rsidRPr="00DE7274" w:rsidRDefault="009C4EFC" w:rsidP="00720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(№ квартиры, помещения)</w:t>
            </w:r>
          </w:p>
        </w:tc>
        <w:tc>
          <w:tcPr>
            <w:tcW w:w="182" w:type="dxa"/>
            <w:tcBorders>
              <w:left w:val="nil"/>
              <w:bottom w:val="nil"/>
              <w:right w:val="nil"/>
            </w:tcBorders>
          </w:tcPr>
          <w:p w14:paraId="193A0E08" w14:textId="77777777" w:rsidR="009C4EFC" w:rsidRPr="00DE7274" w:rsidRDefault="009C4EFC" w:rsidP="00720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3903CC" w14:textId="77777777" w:rsidR="009C4EFC" w:rsidRPr="00DE7274" w:rsidRDefault="009C4EFC" w:rsidP="00720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(текущее назначение помещения (жилое/нежилое)</w:t>
            </w:r>
          </w:p>
        </w:tc>
        <w:tc>
          <w:tcPr>
            <w:tcW w:w="179" w:type="dxa"/>
            <w:tcBorders>
              <w:left w:val="nil"/>
              <w:bottom w:val="nil"/>
              <w:right w:val="nil"/>
            </w:tcBorders>
          </w:tcPr>
          <w:p w14:paraId="1D53A079" w14:textId="77777777" w:rsidR="009C4EFC" w:rsidRPr="00DE7274" w:rsidRDefault="009C4EFC" w:rsidP="00720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4002FF" w14:textId="77777777" w:rsidR="009C4EFC" w:rsidRPr="00DE7274" w:rsidRDefault="009C4EFC" w:rsidP="00720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(общая площадь, жилая площадь)</w:t>
            </w:r>
          </w:p>
        </w:tc>
        <w:tc>
          <w:tcPr>
            <w:tcW w:w="76" w:type="dxa"/>
            <w:tcBorders>
              <w:left w:val="nil"/>
              <w:bottom w:val="nil"/>
              <w:right w:val="nil"/>
            </w:tcBorders>
          </w:tcPr>
          <w:p w14:paraId="2EBFBD97" w14:textId="77777777" w:rsidR="009C4EFC" w:rsidRPr="00DE7274" w:rsidRDefault="009C4EFC" w:rsidP="00720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37E" w:rsidRPr="00DE7274" w14:paraId="71D30C1D" w14:textId="77777777" w:rsidTr="00B2537E">
        <w:trPr>
          <w:gridAfter w:val="4"/>
          <w:wAfter w:w="3676" w:type="dxa"/>
          <w:trHeight w:val="153"/>
        </w:trPr>
        <w:tc>
          <w:tcPr>
            <w:tcW w:w="3828" w:type="dxa"/>
            <w:gridSpan w:val="3"/>
            <w:tcBorders>
              <w:left w:val="nil"/>
              <w:right w:val="nil"/>
            </w:tcBorders>
          </w:tcPr>
          <w:p w14:paraId="7E9D7377" w14:textId="77777777" w:rsidR="00B2537E" w:rsidRPr="00DE7274" w:rsidRDefault="00B2537E" w:rsidP="007209E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кадастровым (условным) номером: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14:paraId="79639D1B" w14:textId="77777777" w:rsidR="00B2537E" w:rsidRPr="00DE7274" w:rsidRDefault="00B2537E" w:rsidP="007209E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7D8EFED4" w14:textId="77777777" w:rsidR="00B2537E" w:rsidRPr="00DE7274" w:rsidRDefault="00B2537E" w:rsidP="007209E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DE7274" w14:paraId="7B40D1EF" w14:textId="77777777" w:rsidTr="00B2537E">
        <w:trPr>
          <w:gridAfter w:val="4"/>
          <w:wAfter w:w="3676" w:type="dxa"/>
          <w:trHeight w:val="153"/>
        </w:trPr>
        <w:tc>
          <w:tcPr>
            <w:tcW w:w="3828" w:type="dxa"/>
            <w:gridSpan w:val="3"/>
            <w:tcBorders>
              <w:left w:val="nil"/>
              <w:right w:val="nil"/>
            </w:tcBorders>
          </w:tcPr>
          <w:p w14:paraId="4884B38A" w14:textId="77777777" w:rsidR="009C4EFC" w:rsidRPr="00DE7274" w:rsidRDefault="009C4EFC" w:rsidP="007209E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из (жилого/нежилого) помещения в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14:paraId="25E88A7A" w14:textId="77777777" w:rsidR="009C4EFC" w:rsidRPr="00DE7274" w:rsidRDefault="009C4EFC" w:rsidP="007209E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нежилое/жилое</w:t>
            </w:r>
            <w:r w:rsidR="00880162"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162" w:rsidRPr="00DE72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(нужное подчеркнуть)</w:t>
            </w:r>
          </w:p>
          <w:p w14:paraId="65153FE3" w14:textId="77777777" w:rsidR="00880162" w:rsidRPr="00DE7274" w:rsidRDefault="00880162" w:rsidP="007209E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C2C24D" w14:textId="77777777" w:rsidR="009C4EFC" w:rsidRPr="00DE7274" w:rsidRDefault="009C4EFC" w:rsidP="007209EA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DE7274">
        <w:rPr>
          <w:rFonts w:ascii="Times New Roman" w:hAnsi="Times New Roman" w:cs="Times New Roman"/>
          <w:sz w:val="24"/>
          <w:szCs w:val="24"/>
        </w:rPr>
        <w:t xml:space="preserve">Прошу информировать меня о поступлении любых сведений </w:t>
      </w:r>
      <w:r w:rsidR="00BD6484" w:rsidRPr="00DE7274">
        <w:rPr>
          <w:rFonts w:ascii="Times New Roman" w:hAnsi="Times New Roman" w:cs="Times New Roman"/>
          <w:sz w:val="24"/>
          <w:szCs w:val="24"/>
        </w:rPr>
        <w:t>в личный кабинет государственной информационной системы Московской области</w:t>
      </w:r>
      <w:r w:rsidR="005A4BF9" w:rsidRPr="00DE7274">
        <w:rPr>
          <w:rFonts w:ascii="Times New Roman" w:hAnsi="Times New Roman" w:cs="Times New Roman"/>
          <w:sz w:val="24"/>
          <w:szCs w:val="24"/>
        </w:rPr>
        <w:t xml:space="preserve"> </w:t>
      </w:r>
      <w:r w:rsidR="00BD6484" w:rsidRPr="00DE7274">
        <w:rPr>
          <w:rFonts w:ascii="Times New Roman" w:hAnsi="Times New Roman" w:cs="Times New Roman"/>
          <w:sz w:val="24"/>
          <w:szCs w:val="24"/>
        </w:rPr>
        <w:t>«</w:t>
      </w:r>
      <w:r w:rsidR="005A4BF9" w:rsidRPr="00DE7274"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слуг</w:t>
      </w:r>
      <w:r w:rsidR="00BD6484" w:rsidRPr="00DE7274">
        <w:rPr>
          <w:rFonts w:ascii="Times New Roman" w:hAnsi="Times New Roman" w:cs="Times New Roman"/>
          <w:sz w:val="24"/>
          <w:szCs w:val="24"/>
        </w:rPr>
        <w:t xml:space="preserve"> (функций)</w:t>
      </w:r>
      <w:r w:rsidR="005A4BF9" w:rsidRPr="00DE7274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BD6484" w:rsidRPr="00DE7274">
        <w:rPr>
          <w:rFonts w:ascii="Times New Roman" w:hAnsi="Times New Roman" w:cs="Times New Roman"/>
          <w:sz w:val="24"/>
          <w:szCs w:val="24"/>
        </w:rPr>
        <w:t xml:space="preserve">», </w:t>
      </w:r>
      <w:r w:rsidR="005A4BF9" w:rsidRPr="00DE7274">
        <w:rPr>
          <w:rFonts w:ascii="Times New Roman" w:hAnsi="Times New Roman" w:cs="Times New Roman"/>
          <w:sz w:val="24"/>
          <w:szCs w:val="24"/>
        </w:rPr>
        <w:t>а такж</w:t>
      </w:r>
      <w:r w:rsidR="000A482A" w:rsidRPr="00DE7274">
        <w:rPr>
          <w:rFonts w:ascii="Times New Roman" w:hAnsi="Times New Roman" w:cs="Times New Roman"/>
          <w:sz w:val="24"/>
          <w:szCs w:val="24"/>
        </w:rPr>
        <w:t>е о возобновлени</w:t>
      </w:r>
      <w:r w:rsidR="00CD7025" w:rsidRPr="00DE7274">
        <w:rPr>
          <w:rFonts w:ascii="Times New Roman" w:hAnsi="Times New Roman" w:cs="Times New Roman"/>
          <w:sz w:val="24"/>
          <w:szCs w:val="24"/>
        </w:rPr>
        <w:t>и предоставления муниципальной услуги</w:t>
      </w:r>
      <w:r w:rsidR="006E6B4D" w:rsidRPr="00DE7274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0A482A" w:rsidRPr="00DE72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AA4BCD8" w14:textId="77777777" w:rsidR="009C4EFC" w:rsidRPr="00DE7274" w:rsidRDefault="009C4EFC" w:rsidP="007209EA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DE7274">
        <w:rPr>
          <w:rFonts w:ascii="Times New Roman" w:hAnsi="Times New Roman" w:cs="Times New Roman"/>
          <w:sz w:val="24"/>
          <w:szCs w:val="24"/>
        </w:rPr>
        <w:t>(указывается форма и способ информирования,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5"/>
      </w:tblGrid>
      <w:tr w:rsidR="009C4EFC" w:rsidRPr="00DE7274" w14:paraId="2E3350C3" w14:textId="77777777" w:rsidTr="00046E6A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CED7F24" w14:textId="77777777" w:rsidR="009C4EFC" w:rsidRPr="00DE7274" w:rsidRDefault="009C4EFC" w:rsidP="007209E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AE03AA" w14:textId="77777777" w:rsidR="009C4EFC" w:rsidRPr="00DE7274" w:rsidRDefault="009C4EFC" w:rsidP="007209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274">
        <w:rPr>
          <w:rFonts w:ascii="Times New Roman" w:hAnsi="Times New Roman" w:cs="Times New Roman"/>
          <w:sz w:val="24"/>
          <w:szCs w:val="24"/>
        </w:rPr>
        <w:t>в том числе адрес электронной почты, номер телефона для смс-информирования, номер телефона для информирования по телефону)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5"/>
      </w:tblGrid>
      <w:tr w:rsidR="009C4EFC" w:rsidRPr="00DE7274" w14:paraId="271AFEC3" w14:textId="77777777" w:rsidTr="00046E6A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BCF346D" w14:textId="77777777" w:rsidR="009C4EFC" w:rsidRPr="00DE7274" w:rsidRDefault="009C4EFC" w:rsidP="007209E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AC3C0C" w14:textId="77777777" w:rsidR="009C4EFC" w:rsidRPr="00DE7274" w:rsidRDefault="009C4EFC" w:rsidP="007209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274">
        <w:rPr>
          <w:rFonts w:ascii="Times New Roman" w:hAnsi="Times New Roman" w:cs="Times New Roman"/>
          <w:sz w:val="24"/>
          <w:szCs w:val="24"/>
        </w:rPr>
        <w:t>(указывается при желании получения соответствующих сведений)</w:t>
      </w:r>
    </w:p>
    <w:p w14:paraId="5788724F" w14:textId="77777777" w:rsidR="009C5B53" w:rsidRPr="00DE7274" w:rsidRDefault="009C5B53" w:rsidP="007209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095"/>
        <w:gridCol w:w="2520"/>
        <w:gridCol w:w="960"/>
        <w:gridCol w:w="5000"/>
      </w:tblGrid>
      <w:tr w:rsidR="009C4EFC" w:rsidRPr="00DE7274" w14:paraId="5606EBCB" w14:textId="77777777" w:rsidTr="00046E6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6300B" w14:textId="77777777" w:rsidR="009C4EFC" w:rsidRPr="00DE7274" w:rsidRDefault="009C4EFC" w:rsidP="007209E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DECB1" w14:textId="77777777" w:rsidR="009C4EFC" w:rsidRPr="00DE7274" w:rsidRDefault="009C4EFC" w:rsidP="007209E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DFBD9" w14:textId="77777777" w:rsidR="009C4EFC" w:rsidRPr="00DE7274" w:rsidRDefault="009C4EFC" w:rsidP="007209E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237A7D" w14:textId="77777777" w:rsidR="009C4EFC" w:rsidRPr="00DE7274" w:rsidRDefault="009C4EFC" w:rsidP="007209E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EF244" w14:textId="77777777" w:rsidR="009C4EFC" w:rsidRPr="00DE7274" w:rsidRDefault="009C4EFC" w:rsidP="007209E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40E10F" w14:textId="77777777" w:rsidR="009C4EFC" w:rsidRPr="00DE7274" w:rsidRDefault="009C4EFC" w:rsidP="007209E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90A170" w14:textId="77777777" w:rsidR="009C4EFC" w:rsidRPr="00DE7274" w:rsidRDefault="009C4EFC" w:rsidP="007209E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E7274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14"/>
        <w:gridCol w:w="3001"/>
      </w:tblGrid>
      <w:tr w:rsidR="009C4EFC" w:rsidRPr="00DE7274" w14:paraId="21FFB1AA" w14:textId="77777777" w:rsidTr="00046E6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E2598" w14:textId="77777777" w:rsidR="009C4EFC" w:rsidRPr="00DE7274" w:rsidRDefault="009C4EFC" w:rsidP="00720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5253E" w14:textId="77777777" w:rsidR="009C4EFC" w:rsidRPr="00DE7274" w:rsidRDefault="009C4EFC" w:rsidP="00720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B27A03" w14:textId="77777777" w:rsidR="009C4EFC" w:rsidRPr="00DE7274" w:rsidRDefault="009C4EFC" w:rsidP="00720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4F81CD" w14:textId="77777777" w:rsidR="00940DC9" w:rsidRPr="00DE7274" w:rsidRDefault="00940DC9" w:rsidP="007209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2A337469" w14:textId="77777777" w:rsidR="00940DC9" w:rsidRPr="00DE7274" w:rsidRDefault="00940DC9" w:rsidP="007209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130598F1" w14:textId="77777777" w:rsidR="00C953E6" w:rsidRPr="00DE7274" w:rsidRDefault="00C953E6" w:rsidP="007209EA">
      <w:pPr>
        <w:pStyle w:val="af6"/>
        <w:spacing w:after="0"/>
        <w:ind w:firstLine="5387"/>
        <w:jc w:val="left"/>
        <w:rPr>
          <w:rStyle w:val="14"/>
          <w:b w:val="0"/>
          <w:szCs w:val="24"/>
        </w:rPr>
        <w:sectPr w:rsidR="00C953E6" w:rsidRPr="00DE7274" w:rsidSect="000751DD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14:paraId="58C92340" w14:textId="65E2820E" w:rsidR="00940DC9" w:rsidRPr="00DE7274" w:rsidRDefault="00C4191F" w:rsidP="00C4191F">
      <w:pPr>
        <w:pStyle w:val="af6"/>
        <w:spacing w:after="0"/>
        <w:ind w:left="8496" w:firstLine="708"/>
        <w:jc w:val="left"/>
        <w:rPr>
          <w:b w:val="0"/>
          <w:szCs w:val="24"/>
        </w:rPr>
      </w:pPr>
      <w:bookmarkStart w:id="51" w:name="_Toc107861869"/>
      <w:r>
        <w:rPr>
          <w:rStyle w:val="14"/>
          <w:b w:val="0"/>
          <w:szCs w:val="24"/>
        </w:rPr>
        <w:lastRenderedPageBreak/>
        <w:t xml:space="preserve">           </w:t>
      </w:r>
      <w:r w:rsidR="00940DC9" w:rsidRPr="00DE7274">
        <w:rPr>
          <w:rStyle w:val="14"/>
          <w:b w:val="0"/>
          <w:szCs w:val="24"/>
        </w:rPr>
        <w:t xml:space="preserve">Приложение </w:t>
      </w:r>
      <w:r w:rsidR="003C3863" w:rsidRPr="00DE7274">
        <w:rPr>
          <w:rStyle w:val="14"/>
          <w:b w:val="0"/>
          <w:szCs w:val="24"/>
        </w:rPr>
        <w:t>4</w:t>
      </w:r>
      <w:bookmarkEnd w:id="51"/>
    </w:p>
    <w:p w14:paraId="1CC87505" w14:textId="41CBBD66" w:rsidR="00DE7274" w:rsidRPr="00DE7274" w:rsidRDefault="00DE7274" w:rsidP="007209EA">
      <w:pPr>
        <w:pStyle w:val="afa"/>
        <w:spacing w:line="240" w:lineRule="auto"/>
        <w:ind w:left="9204" w:firstLine="708"/>
        <w:rPr>
          <w:sz w:val="24"/>
          <w:szCs w:val="24"/>
        </w:rPr>
      </w:pPr>
      <w:r w:rsidRPr="00DE7274">
        <w:rPr>
          <w:sz w:val="24"/>
          <w:szCs w:val="24"/>
        </w:rPr>
        <w:t>к Административному регламенту</w:t>
      </w:r>
    </w:p>
    <w:p w14:paraId="64219228" w14:textId="77777777" w:rsidR="00D8103D" w:rsidRPr="00D8103D" w:rsidRDefault="00DE7274" w:rsidP="00C4191F">
      <w:pPr>
        <w:pStyle w:val="afa"/>
        <w:spacing w:line="240" w:lineRule="auto"/>
        <w:ind w:left="9912" w:firstLine="0"/>
        <w:jc w:val="left"/>
        <w:rPr>
          <w:sz w:val="24"/>
          <w:szCs w:val="24"/>
        </w:rPr>
      </w:pPr>
      <w:r w:rsidRPr="00DE7274">
        <w:rPr>
          <w:sz w:val="24"/>
          <w:szCs w:val="24"/>
        </w:rPr>
        <w:t>предоставления муниципальной услуги</w:t>
      </w:r>
      <w:r w:rsidR="00D8103D">
        <w:rPr>
          <w:sz w:val="24"/>
          <w:szCs w:val="24"/>
        </w:rPr>
        <w:t xml:space="preserve"> «</w:t>
      </w:r>
      <w:r w:rsidR="00D8103D" w:rsidRPr="00D8103D">
        <w:rPr>
          <w:sz w:val="24"/>
          <w:szCs w:val="24"/>
        </w:rPr>
        <w:t xml:space="preserve">Выдача решения о переводе жилого помещения в нежилое помещение </w:t>
      </w:r>
    </w:p>
    <w:p w14:paraId="513DF843" w14:textId="3B58663E" w:rsidR="00DE7274" w:rsidRPr="00DE7274" w:rsidRDefault="00D8103D" w:rsidP="00C4191F">
      <w:pPr>
        <w:pStyle w:val="afa"/>
        <w:spacing w:line="240" w:lineRule="auto"/>
        <w:ind w:left="9912" w:firstLine="0"/>
        <w:jc w:val="left"/>
        <w:rPr>
          <w:sz w:val="24"/>
          <w:szCs w:val="24"/>
        </w:rPr>
      </w:pPr>
      <w:r w:rsidRPr="00D8103D">
        <w:rPr>
          <w:sz w:val="24"/>
          <w:szCs w:val="24"/>
        </w:rPr>
        <w:t>или нежилого помещения в жилое помещение в многоквартирном доме</w:t>
      </w:r>
      <w:r>
        <w:rPr>
          <w:sz w:val="24"/>
          <w:szCs w:val="24"/>
        </w:rPr>
        <w:t>»</w:t>
      </w:r>
    </w:p>
    <w:p w14:paraId="684287B4" w14:textId="516A0C10" w:rsidR="00940DC9" w:rsidRPr="00DE7274" w:rsidRDefault="00DE7274" w:rsidP="007209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E7274">
        <w:rPr>
          <w:sz w:val="24"/>
          <w:szCs w:val="24"/>
        </w:rPr>
        <w:tab/>
      </w:r>
    </w:p>
    <w:p w14:paraId="5B5CF18F" w14:textId="290E2BB8" w:rsidR="00940DC9" w:rsidRPr="00DE7274" w:rsidRDefault="00940DC9" w:rsidP="007209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2" w:name="_Toc106626245"/>
      <w:r w:rsidRPr="00DE7274">
        <w:rPr>
          <w:rFonts w:ascii="Times New Roman" w:hAnsi="Times New Roman" w:cs="Times New Roman"/>
          <w:sz w:val="24"/>
          <w:szCs w:val="24"/>
        </w:rPr>
        <w:t>Требования к представлению документов</w:t>
      </w:r>
      <w:r w:rsidR="00D33CA9" w:rsidRPr="00DE7274">
        <w:rPr>
          <w:rFonts w:ascii="Times New Roman" w:hAnsi="Times New Roman" w:cs="Times New Roman"/>
          <w:sz w:val="24"/>
          <w:szCs w:val="24"/>
        </w:rPr>
        <w:t xml:space="preserve"> (категорий документов)</w:t>
      </w:r>
      <w:r w:rsidRPr="00DE7274">
        <w:rPr>
          <w:rFonts w:ascii="Times New Roman" w:hAnsi="Times New Roman" w:cs="Times New Roman"/>
          <w:sz w:val="24"/>
          <w:szCs w:val="24"/>
        </w:rPr>
        <w:t xml:space="preserve">, необходимых для предоставления </w:t>
      </w:r>
      <w:r w:rsidR="00E93AFA" w:rsidRPr="00DE7274">
        <w:rPr>
          <w:rFonts w:ascii="Times New Roman" w:hAnsi="Times New Roman" w:cs="Times New Roman"/>
          <w:sz w:val="24"/>
          <w:szCs w:val="24"/>
        </w:rPr>
        <w:t>муниципаль</w:t>
      </w:r>
      <w:r w:rsidRPr="00DE7274">
        <w:rPr>
          <w:rFonts w:ascii="Times New Roman" w:hAnsi="Times New Roman" w:cs="Times New Roman"/>
          <w:sz w:val="24"/>
          <w:szCs w:val="24"/>
        </w:rPr>
        <w:t>ной услуги</w:t>
      </w:r>
      <w:bookmarkEnd w:id="52"/>
    </w:p>
    <w:p w14:paraId="17ABEDBE" w14:textId="77777777" w:rsidR="00A517E6" w:rsidRPr="00DE7274" w:rsidRDefault="00A517E6" w:rsidP="007209EA">
      <w:pPr>
        <w:pStyle w:val="11"/>
        <w:numPr>
          <w:ilvl w:val="0"/>
          <w:numId w:val="0"/>
        </w:numPr>
        <w:spacing w:line="240" w:lineRule="auto"/>
        <w:jc w:val="center"/>
        <w:rPr>
          <w:sz w:val="24"/>
          <w:szCs w:val="24"/>
        </w:rPr>
      </w:pPr>
    </w:p>
    <w:tbl>
      <w:tblPr>
        <w:tblStyle w:val="af8"/>
        <w:tblW w:w="153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3260"/>
        <w:gridCol w:w="2977"/>
        <w:gridCol w:w="3118"/>
        <w:gridCol w:w="3425"/>
      </w:tblGrid>
      <w:tr w:rsidR="00C32DB6" w:rsidRPr="00DE7274" w14:paraId="37633793" w14:textId="77777777" w:rsidTr="001950DE">
        <w:trPr>
          <w:trHeight w:val="1080"/>
        </w:trPr>
        <w:tc>
          <w:tcPr>
            <w:tcW w:w="2553" w:type="dxa"/>
            <w:vAlign w:val="center"/>
          </w:tcPr>
          <w:p w14:paraId="39CC4FFD" w14:textId="77777777" w:rsidR="00C32DB6" w:rsidRPr="00DE7274" w:rsidRDefault="00C32DB6" w:rsidP="007209EA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DE7274">
              <w:rPr>
                <w:sz w:val="24"/>
                <w:szCs w:val="24"/>
              </w:rPr>
              <w:t xml:space="preserve">Категория </w:t>
            </w:r>
            <w:r w:rsidRPr="00DE7274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3260" w:type="dxa"/>
            <w:vAlign w:val="center"/>
          </w:tcPr>
          <w:p w14:paraId="6E257F10" w14:textId="77777777" w:rsidR="00C32DB6" w:rsidRPr="00DE7274" w:rsidRDefault="00C32DB6" w:rsidP="007209EA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DE727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977" w:type="dxa"/>
            <w:vAlign w:val="center"/>
          </w:tcPr>
          <w:p w14:paraId="445C85DF" w14:textId="77777777" w:rsidR="00D8103D" w:rsidRDefault="00C32DB6" w:rsidP="00D8103D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DE7274">
              <w:rPr>
                <w:sz w:val="24"/>
                <w:szCs w:val="24"/>
              </w:rPr>
              <w:t>При подаче в МФЦ/Администрацию</w:t>
            </w:r>
            <w:r w:rsidR="00D8103D">
              <w:rPr>
                <w:sz w:val="24"/>
                <w:szCs w:val="24"/>
              </w:rPr>
              <w:t>/</w:t>
            </w:r>
          </w:p>
          <w:p w14:paraId="2F888711" w14:textId="6EC63141" w:rsidR="00C32DB6" w:rsidRPr="00DE7274" w:rsidRDefault="00D8103D" w:rsidP="00D8103D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</w:t>
            </w:r>
          </w:p>
        </w:tc>
        <w:tc>
          <w:tcPr>
            <w:tcW w:w="3118" w:type="dxa"/>
            <w:vAlign w:val="center"/>
          </w:tcPr>
          <w:p w14:paraId="23B27390" w14:textId="77777777" w:rsidR="00C32DB6" w:rsidRPr="00DE7274" w:rsidRDefault="00C32DB6" w:rsidP="007209EA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DE7274">
              <w:rPr>
                <w:sz w:val="24"/>
                <w:szCs w:val="24"/>
              </w:rPr>
              <w:t xml:space="preserve">При электронной подаче </w:t>
            </w:r>
          </w:p>
          <w:p w14:paraId="100833BB" w14:textId="77777777" w:rsidR="00C32DB6" w:rsidRPr="00DE7274" w:rsidRDefault="00C32DB6" w:rsidP="007209EA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DE7274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3425" w:type="dxa"/>
            <w:vAlign w:val="center"/>
          </w:tcPr>
          <w:p w14:paraId="25B54D4D" w14:textId="77777777" w:rsidR="00C32DB6" w:rsidRPr="00DE7274" w:rsidRDefault="00C32DB6" w:rsidP="007209EA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DE7274">
              <w:rPr>
                <w:sz w:val="24"/>
                <w:szCs w:val="24"/>
              </w:rPr>
              <w:t>При подаче почтовым отправлением</w:t>
            </w:r>
            <w:r w:rsidR="006E6B4D" w:rsidRPr="00DE7274">
              <w:rPr>
                <w:sz w:val="24"/>
                <w:szCs w:val="24"/>
              </w:rPr>
              <w:t>/по электронной почте</w:t>
            </w:r>
          </w:p>
        </w:tc>
      </w:tr>
      <w:tr w:rsidR="00913152" w:rsidRPr="00DE7274" w14:paraId="63E8D6E3" w14:textId="77777777" w:rsidTr="00514E9B">
        <w:tc>
          <w:tcPr>
            <w:tcW w:w="15333" w:type="dxa"/>
            <w:gridSpan w:val="5"/>
            <w:vAlign w:val="center"/>
          </w:tcPr>
          <w:p w14:paraId="7457C982" w14:textId="77777777" w:rsidR="00514E9B" w:rsidRPr="00DE7274" w:rsidRDefault="00514E9B" w:rsidP="007209EA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DA6886" w14:textId="77777777" w:rsidR="00913152" w:rsidRPr="00DE7274" w:rsidRDefault="00913152" w:rsidP="007209EA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7D0E35"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="00FE3B65"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язательные для представления заявителем</w:t>
            </w:r>
          </w:p>
        </w:tc>
      </w:tr>
      <w:tr w:rsidR="00514E9B" w:rsidRPr="00DE7274" w14:paraId="3016CB7B" w14:textId="77777777" w:rsidTr="00514E9B">
        <w:tc>
          <w:tcPr>
            <w:tcW w:w="5813" w:type="dxa"/>
            <w:gridSpan w:val="2"/>
            <w:vAlign w:val="center"/>
          </w:tcPr>
          <w:p w14:paraId="7688A61E" w14:textId="77777777" w:rsidR="00514E9B" w:rsidRPr="00DE7274" w:rsidRDefault="00514E9B" w:rsidP="007209E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977" w:type="dxa"/>
            <w:vAlign w:val="center"/>
          </w:tcPr>
          <w:p w14:paraId="7359BD10" w14:textId="77777777" w:rsidR="00514E9B" w:rsidRPr="00DE7274" w:rsidRDefault="00514E9B" w:rsidP="007209E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должно быть</w:t>
            </w:r>
            <w:r w:rsidRPr="00DE7274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о собственноручной подписью заявителя </w:t>
            </w:r>
            <w:r w:rsidR="000B5DC8"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представителя заявителя, уполномоченного </w:t>
            </w:r>
            <w:r w:rsidR="000B5DC8"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дписание документов</w:t>
            </w:r>
          </w:p>
        </w:tc>
        <w:tc>
          <w:tcPr>
            <w:tcW w:w="3118" w:type="dxa"/>
            <w:vAlign w:val="center"/>
          </w:tcPr>
          <w:p w14:paraId="54B70BDE" w14:textId="77777777" w:rsidR="00514E9B" w:rsidRPr="00DE7274" w:rsidRDefault="00514E9B" w:rsidP="007209E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явления</w:t>
            </w:r>
          </w:p>
        </w:tc>
        <w:tc>
          <w:tcPr>
            <w:tcW w:w="3425" w:type="dxa"/>
            <w:vAlign w:val="center"/>
          </w:tcPr>
          <w:p w14:paraId="0D4F23A3" w14:textId="77777777" w:rsidR="00514E9B" w:rsidRPr="00DE7274" w:rsidRDefault="00514E9B" w:rsidP="007209E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должно быть</w:t>
            </w:r>
            <w:r w:rsidRPr="00DE7274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о собственноручной подписью заявителя или представителя заявителя, уполномоченного </w:t>
            </w:r>
            <w:r w:rsidR="000B5DC8"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дписание документов, </w:t>
            </w:r>
          </w:p>
        </w:tc>
      </w:tr>
      <w:tr w:rsidR="00514E9B" w:rsidRPr="00DE7274" w14:paraId="4C261232" w14:textId="77777777" w:rsidTr="00514E9B">
        <w:tc>
          <w:tcPr>
            <w:tcW w:w="2553" w:type="dxa"/>
            <w:vMerge w:val="restart"/>
            <w:vAlign w:val="center"/>
          </w:tcPr>
          <w:p w14:paraId="7588E80D" w14:textId="77777777" w:rsidR="00514E9B" w:rsidRPr="00DE7274" w:rsidRDefault="00514E9B" w:rsidP="007209E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3260" w:type="dxa"/>
            <w:vAlign w:val="center"/>
          </w:tcPr>
          <w:p w14:paraId="203B27AC" w14:textId="77777777" w:rsidR="00514E9B" w:rsidRPr="00DE7274" w:rsidRDefault="00514E9B" w:rsidP="007209E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977" w:type="dxa"/>
            <w:vAlign w:val="center"/>
          </w:tcPr>
          <w:p w14:paraId="186DA929" w14:textId="77777777" w:rsidR="00514E9B" w:rsidRPr="00DE7274" w:rsidRDefault="00514E9B" w:rsidP="007209E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14:paraId="41FF3BCC" w14:textId="339D2F8A" w:rsidR="00514E9B" w:rsidRPr="00DE7274" w:rsidRDefault="00514E9B" w:rsidP="00D8103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заверяется подписью работника </w:t>
            </w:r>
            <w:r w:rsidR="00D81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тета</w:t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ФЦ (печатью МФЦ)</w:t>
            </w:r>
          </w:p>
        </w:tc>
        <w:tc>
          <w:tcPr>
            <w:tcW w:w="3118" w:type="dxa"/>
            <w:vAlign w:val="center"/>
          </w:tcPr>
          <w:p w14:paraId="77A5D9E5" w14:textId="77777777" w:rsidR="00514E9B" w:rsidRPr="00DE7274" w:rsidRDefault="00D447A4" w:rsidP="007209E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E727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Электронный образ документа не предоставляется,</w:t>
            </w:r>
            <w:r w:rsidR="000C6E03" w:rsidRPr="00DE727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E7274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="00514E9B" w:rsidRPr="00DE7274">
              <w:rPr>
                <w:sz w:val="24"/>
                <w:szCs w:val="24"/>
              </w:rPr>
              <w:t xml:space="preserve">аявитель авторизуется </w:t>
            </w:r>
            <w:r w:rsidR="000C6E03" w:rsidRPr="00DE7274">
              <w:rPr>
                <w:sz w:val="24"/>
                <w:szCs w:val="24"/>
              </w:rPr>
              <w:t>на РПГУ посредством</w:t>
            </w:r>
            <w:r w:rsidR="004C70D2" w:rsidRPr="00DE7274">
              <w:rPr>
                <w:sz w:val="24"/>
                <w:szCs w:val="24"/>
              </w:rPr>
              <w:t xml:space="preserve"> </w:t>
            </w:r>
            <w:r w:rsidR="00514E9B" w:rsidRPr="00DE7274">
              <w:rPr>
                <w:sz w:val="24"/>
                <w:szCs w:val="24"/>
              </w:rPr>
              <w:t xml:space="preserve">подтвержденной учетной </w:t>
            </w:r>
            <w:r w:rsidR="00514E9B" w:rsidRPr="00DE7274">
              <w:rPr>
                <w:sz w:val="24"/>
                <w:szCs w:val="24"/>
              </w:rPr>
              <w:lastRenderedPageBreak/>
              <w:t xml:space="preserve">записи в федеральной государственной информационной системе </w:t>
            </w:r>
            <w:r w:rsidR="00514E9B" w:rsidRPr="00DE7274">
              <w:rPr>
                <w:sz w:val="24"/>
                <w:szCs w:val="24"/>
              </w:rPr>
              <w:br/>
              <w:t xml:space="preserve">«Единая система идентификации </w:t>
            </w:r>
            <w:r w:rsidR="00514E9B" w:rsidRPr="00DE7274">
              <w:rPr>
                <w:sz w:val="24"/>
                <w:szCs w:val="24"/>
              </w:rPr>
              <w:br/>
              <w:t xml:space="preserve">и аутентификации </w:t>
            </w:r>
            <w:r w:rsidR="000B5DC8" w:rsidRPr="00DE7274">
              <w:rPr>
                <w:sz w:val="24"/>
                <w:szCs w:val="24"/>
              </w:rPr>
              <w:br/>
            </w:r>
            <w:r w:rsidR="00514E9B" w:rsidRPr="00DE7274">
              <w:rPr>
                <w:sz w:val="24"/>
                <w:szCs w:val="24"/>
              </w:rPr>
              <w:t xml:space="preserve">в инфраструктуре, обеспечивающей информационно-технологическое взаимодействие информационных систем, используемых </w:t>
            </w:r>
            <w:r w:rsidR="00514E9B" w:rsidRPr="00DE7274">
              <w:rPr>
                <w:sz w:val="24"/>
                <w:szCs w:val="24"/>
              </w:rPr>
              <w:br/>
              <w:t xml:space="preserve">для предоставления государственных </w:t>
            </w:r>
            <w:r w:rsidR="00514E9B" w:rsidRPr="00DE7274">
              <w:rPr>
                <w:sz w:val="24"/>
                <w:szCs w:val="24"/>
              </w:rPr>
              <w:br/>
              <w:t xml:space="preserve">и муниципальных услуг </w:t>
            </w:r>
            <w:r w:rsidR="00514E9B" w:rsidRPr="00DE7274">
              <w:rPr>
                <w:sz w:val="24"/>
                <w:szCs w:val="24"/>
              </w:rPr>
              <w:br/>
              <w:t xml:space="preserve">в электронной форме» </w:t>
            </w:r>
            <w:r w:rsidR="00514E9B" w:rsidRPr="00DE7274">
              <w:rPr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3425" w:type="dxa"/>
            <w:vAlign w:val="center"/>
          </w:tcPr>
          <w:p w14:paraId="30A52FC3" w14:textId="77777777" w:rsidR="00514E9B" w:rsidRPr="00DE7274" w:rsidRDefault="00514E9B" w:rsidP="007209E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яется копия документа, заверенная надлежащим образом</w:t>
            </w:r>
            <w:r w:rsidR="006E6B4D" w:rsidRPr="00DE7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электронный образ документа</w:t>
            </w:r>
          </w:p>
        </w:tc>
      </w:tr>
      <w:tr w:rsidR="00514E9B" w:rsidRPr="00DE7274" w14:paraId="5E672E0A" w14:textId="77777777" w:rsidTr="00514E9B">
        <w:tc>
          <w:tcPr>
            <w:tcW w:w="2553" w:type="dxa"/>
            <w:vMerge/>
            <w:vAlign w:val="center"/>
          </w:tcPr>
          <w:p w14:paraId="6B94F781" w14:textId="77777777" w:rsidR="00514E9B" w:rsidRPr="00DE7274" w:rsidRDefault="00514E9B" w:rsidP="007209E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14:paraId="4CE80CEB" w14:textId="77777777" w:rsidR="00514E9B" w:rsidRPr="00DE7274" w:rsidRDefault="00514E9B" w:rsidP="007209E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2977" w:type="dxa"/>
            <w:vAlign w:val="center"/>
          </w:tcPr>
          <w:p w14:paraId="7D44735A" w14:textId="77777777" w:rsidR="000B5DC8" w:rsidRPr="00DE7274" w:rsidRDefault="00514E9B" w:rsidP="007209E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14:paraId="460A37AF" w14:textId="7D1AAD46" w:rsidR="00514E9B" w:rsidRPr="00DE7274" w:rsidRDefault="00514E9B" w:rsidP="00D542D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заверяется подписью работника </w:t>
            </w:r>
            <w:r w:rsidR="00D5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а</w:t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ФЦ (печатью МФЦ)</w:t>
            </w:r>
          </w:p>
        </w:tc>
        <w:tc>
          <w:tcPr>
            <w:tcW w:w="3118" w:type="dxa"/>
            <w:vAlign w:val="center"/>
          </w:tcPr>
          <w:p w14:paraId="1107154F" w14:textId="77777777" w:rsidR="00514E9B" w:rsidRPr="00DE7274" w:rsidRDefault="00514E9B" w:rsidP="007209E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E727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57C93E48" w14:textId="77777777" w:rsidR="00514E9B" w:rsidRPr="00DE7274" w:rsidRDefault="00861693" w:rsidP="007209E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514E9B" w:rsidRPr="00DE7274" w14:paraId="1A2ACA2D" w14:textId="77777777" w:rsidTr="00514E9B">
        <w:tc>
          <w:tcPr>
            <w:tcW w:w="2553" w:type="dxa"/>
            <w:vMerge/>
          </w:tcPr>
          <w:p w14:paraId="375E2653" w14:textId="77777777" w:rsidR="00514E9B" w:rsidRPr="00DE7274" w:rsidRDefault="00514E9B" w:rsidP="007209E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14:paraId="31F11F30" w14:textId="77777777" w:rsidR="00514E9B" w:rsidRPr="00DE7274" w:rsidRDefault="00514E9B" w:rsidP="007209E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977" w:type="dxa"/>
            <w:vAlign w:val="center"/>
          </w:tcPr>
          <w:p w14:paraId="0A463089" w14:textId="77777777" w:rsidR="000B5DC8" w:rsidRPr="00DE7274" w:rsidRDefault="001950DE" w:rsidP="007209E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14:paraId="41C09ECF" w14:textId="79B464D2" w:rsidR="00514E9B" w:rsidRPr="00DE7274" w:rsidRDefault="001950DE" w:rsidP="00D542D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заверяется подписью работника </w:t>
            </w:r>
            <w:r w:rsidR="00D5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а</w:t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ФЦ (печатью МФЦ)</w:t>
            </w:r>
          </w:p>
        </w:tc>
        <w:tc>
          <w:tcPr>
            <w:tcW w:w="3118" w:type="dxa"/>
            <w:vAlign w:val="center"/>
          </w:tcPr>
          <w:p w14:paraId="15993708" w14:textId="77777777" w:rsidR="00514E9B" w:rsidRPr="00DE7274" w:rsidRDefault="00514E9B" w:rsidP="007209E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E727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31E0DA7D" w14:textId="77777777" w:rsidR="00514E9B" w:rsidRPr="00DE7274" w:rsidRDefault="00861693" w:rsidP="007209E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514E9B" w:rsidRPr="00DE7274" w14:paraId="5EDF7170" w14:textId="77777777" w:rsidTr="00514E9B">
        <w:tc>
          <w:tcPr>
            <w:tcW w:w="2553" w:type="dxa"/>
            <w:vMerge/>
          </w:tcPr>
          <w:p w14:paraId="769ACEE0" w14:textId="77777777" w:rsidR="00514E9B" w:rsidRPr="00DE7274" w:rsidRDefault="00514E9B" w:rsidP="007209E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14:paraId="2BFF5FDC" w14:textId="77777777" w:rsidR="00514E9B" w:rsidRPr="00DE7274" w:rsidRDefault="00514E9B" w:rsidP="007209E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977" w:type="dxa"/>
            <w:vAlign w:val="center"/>
          </w:tcPr>
          <w:p w14:paraId="7F0D57C1" w14:textId="77777777" w:rsidR="000B5DC8" w:rsidRPr="00DE7274" w:rsidRDefault="001950DE" w:rsidP="007209E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14:paraId="3DEC8957" w14:textId="3FD4E4F5" w:rsidR="00514E9B" w:rsidRPr="00DE7274" w:rsidRDefault="001950DE" w:rsidP="00D542D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заверяется подписью работника </w:t>
            </w:r>
            <w:r w:rsidR="00D5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а</w:t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ФЦ (печатью МФЦ)</w:t>
            </w:r>
          </w:p>
        </w:tc>
        <w:tc>
          <w:tcPr>
            <w:tcW w:w="3118" w:type="dxa"/>
            <w:vAlign w:val="center"/>
          </w:tcPr>
          <w:p w14:paraId="365D9CC2" w14:textId="77777777" w:rsidR="00514E9B" w:rsidRPr="00DE7274" w:rsidRDefault="00514E9B" w:rsidP="007209E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E727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40538343" w14:textId="77777777" w:rsidR="00514E9B" w:rsidRPr="00DE7274" w:rsidRDefault="00861693" w:rsidP="007209E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514E9B" w:rsidRPr="00DE7274" w14:paraId="2E5A3A82" w14:textId="77777777" w:rsidTr="00514E9B">
        <w:tc>
          <w:tcPr>
            <w:tcW w:w="2553" w:type="dxa"/>
            <w:vMerge/>
          </w:tcPr>
          <w:p w14:paraId="3D0FB632" w14:textId="77777777" w:rsidR="00514E9B" w:rsidRPr="00DE7274" w:rsidRDefault="00514E9B" w:rsidP="007209E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14:paraId="1ECD7435" w14:textId="77777777" w:rsidR="00514E9B" w:rsidRPr="00DE7274" w:rsidRDefault="00514E9B" w:rsidP="007209E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</w:t>
            </w:r>
            <w:r w:rsidR="000A3768"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признаваемый </w:t>
            </w:r>
            <w:r w:rsidR="000A3768"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0A3768"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международным договором Российской Федерации </w:t>
            </w:r>
            <w:r w:rsidR="000A3768"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честве документа, удостоверяющего личность иностранного гражданина, </w:t>
            </w:r>
            <w:r w:rsidR="00D447A4"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</w:t>
            </w:r>
            <w:r w:rsidR="00B90C8B"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гражданства</w:t>
            </w:r>
          </w:p>
          <w:p w14:paraId="4AEFD923" w14:textId="77777777" w:rsidR="00514E9B" w:rsidRPr="00DE7274" w:rsidRDefault="00514E9B" w:rsidP="007209E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6E6A0348" w14:textId="77777777" w:rsidR="000B5DC8" w:rsidRPr="00DE7274" w:rsidRDefault="001950DE" w:rsidP="007209E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14:paraId="740CCCC0" w14:textId="3C6FA7A3" w:rsidR="00514E9B" w:rsidRPr="00DE7274" w:rsidRDefault="001950DE" w:rsidP="00D542D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заверяется подписью работника </w:t>
            </w:r>
            <w:r w:rsidR="00D5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а</w:t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ФЦ (печатью МФЦ)</w:t>
            </w:r>
          </w:p>
        </w:tc>
        <w:tc>
          <w:tcPr>
            <w:tcW w:w="3118" w:type="dxa"/>
            <w:vAlign w:val="center"/>
          </w:tcPr>
          <w:p w14:paraId="2A17DBA9" w14:textId="77777777" w:rsidR="00514E9B" w:rsidRPr="00DE7274" w:rsidRDefault="00514E9B" w:rsidP="007209E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E727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7052AA40" w14:textId="77777777" w:rsidR="00514E9B" w:rsidRPr="00DE7274" w:rsidRDefault="00861693" w:rsidP="007209E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E24A41" w:rsidRPr="00DE7274" w14:paraId="12C21DC6" w14:textId="77777777" w:rsidTr="00514E9B">
        <w:tc>
          <w:tcPr>
            <w:tcW w:w="2553" w:type="dxa"/>
            <w:vMerge w:val="restart"/>
            <w:vAlign w:val="center"/>
          </w:tcPr>
          <w:p w14:paraId="56835E5F" w14:textId="77777777" w:rsidR="00E24A41" w:rsidRPr="00DE7274" w:rsidRDefault="00E24A41" w:rsidP="007209E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3260" w:type="dxa"/>
            <w:vAlign w:val="center"/>
          </w:tcPr>
          <w:p w14:paraId="08C857DA" w14:textId="77777777" w:rsidR="00E24A41" w:rsidRPr="00DE7274" w:rsidRDefault="00E24A41" w:rsidP="00720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  <w:r w:rsidR="00222015"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8DF0AE9" w14:textId="77777777" w:rsidR="00E24A41" w:rsidRPr="00DE7274" w:rsidRDefault="00D447A4" w:rsidP="00720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24A41"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документы, подтверждающие полномочия представителя заявителя</w:t>
            </w:r>
            <w:r w:rsidR="00222015"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законодательством Российской Федерации</w:t>
            </w:r>
          </w:p>
          <w:p w14:paraId="6FB22F69" w14:textId="77777777" w:rsidR="00E24A41" w:rsidRPr="00DE7274" w:rsidRDefault="00E24A41" w:rsidP="007209E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21D1B3C7" w14:textId="77777777" w:rsidR="000B5DC8" w:rsidRPr="00DE7274" w:rsidRDefault="00E24A41" w:rsidP="007209E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E7274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14:paraId="04EA8AAD" w14:textId="43E08B5E" w:rsidR="00E24A41" w:rsidRPr="00DE7274" w:rsidRDefault="00E24A41" w:rsidP="00D542D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E7274">
              <w:rPr>
                <w:rFonts w:eastAsia="Times New Roman"/>
                <w:sz w:val="24"/>
                <w:szCs w:val="24"/>
                <w:lang w:eastAsia="ru-RU"/>
              </w:rPr>
              <w:t xml:space="preserve">Копия заверяется подписью работника </w:t>
            </w:r>
            <w:r w:rsidR="00D542D5">
              <w:rPr>
                <w:rFonts w:eastAsia="Times New Roman"/>
                <w:sz w:val="24"/>
                <w:szCs w:val="24"/>
                <w:lang w:eastAsia="ru-RU"/>
              </w:rPr>
              <w:t>Комитета</w:t>
            </w:r>
            <w:r w:rsidRPr="00DE7274">
              <w:rPr>
                <w:rFonts w:eastAsia="Times New Roman"/>
                <w:sz w:val="24"/>
                <w:szCs w:val="24"/>
                <w:lang w:eastAsia="ru-RU"/>
              </w:rPr>
              <w:t>/МФЦ (печатью МФЦ)</w:t>
            </w:r>
          </w:p>
        </w:tc>
        <w:tc>
          <w:tcPr>
            <w:tcW w:w="3118" w:type="dxa"/>
            <w:vAlign w:val="center"/>
          </w:tcPr>
          <w:p w14:paraId="34D6B6DC" w14:textId="77777777" w:rsidR="00E24A41" w:rsidRPr="00DE7274" w:rsidRDefault="00E24A41" w:rsidP="007209E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E727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2C31EF9D" w14:textId="77777777" w:rsidR="00E24A41" w:rsidRPr="00DE7274" w:rsidRDefault="00861693" w:rsidP="007209E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E24A41" w:rsidRPr="00DE7274" w14:paraId="261C9AAC" w14:textId="77777777" w:rsidTr="00514E9B">
        <w:tc>
          <w:tcPr>
            <w:tcW w:w="2553" w:type="dxa"/>
            <w:vMerge/>
            <w:vAlign w:val="center"/>
          </w:tcPr>
          <w:p w14:paraId="3BFCF033" w14:textId="77777777" w:rsidR="00E24A41" w:rsidRPr="00DE7274" w:rsidRDefault="00E24A41" w:rsidP="007209E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14:paraId="7197A200" w14:textId="77777777" w:rsidR="00F00524" w:rsidRPr="00DE7274" w:rsidRDefault="00E24A41" w:rsidP="007209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о назначении единоличного исполнительного органа или копия протокола (решения) </w:t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собрания участников (учредителей, акционеров) общества или единственного участника (учредителя) общества, заверенные печатью юридического лица (при наличии печати), содержащего подписи уполномоченных лиц</w:t>
            </w:r>
          </w:p>
        </w:tc>
        <w:tc>
          <w:tcPr>
            <w:tcW w:w="2977" w:type="dxa"/>
            <w:vAlign w:val="center"/>
          </w:tcPr>
          <w:p w14:paraId="612ED328" w14:textId="77777777" w:rsidR="00E24A41" w:rsidRPr="00DE7274" w:rsidRDefault="00E24A41" w:rsidP="007209E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E727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Копии документов заверяются собственноручной подписью </w:t>
            </w:r>
            <w:r w:rsidR="00D447A4" w:rsidRPr="00DE7274">
              <w:rPr>
                <w:rFonts w:eastAsia="Times New Roman"/>
                <w:sz w:val="24"/>
                <w:szCs w:val="24"/>
                <w:lang w:eastAsia="ru-RU"/>
              </w:rPr>
              <w:t>заявителя</w:t>
            </w:r>
            <w:r w:rsidR="006A0DD4" w:rsidRPr="00DE727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B5DC8" w:rsidRPr="00DE727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DE727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и печатью (при наличии печати) либо нотариально </w:t>
            </w:r>
          </w:p>
          <w:p w14:paraId="5C679ACB" w14:textId="77777777" w:rsidR="00E24A41" w:rsidRPr="00DE7274" w:rsidRDefault="00E24A41" w:rsidP="007209E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53" w:name="__DdeLink__72904_1575896541"/>
            <w:bookmarkEnd w:id="53"/>
          </w:p>
        </w:tc>
        <w:tc>
          <w:tcPr>
            <w:tcW w:w="3118" w:type="dxa"/>
            <w:vAlign w:val="center"/>
          </w:tcPr>
          <w:p w14:paraId="0DAA41DB" w14:textId="77777777" w:rsidR="00E24A41" w:rsidRPr="00DE7274" w:rsidRDefault="00E24A41" w:rsidP="007209E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E727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57AD1572" w14:textId="77777777" w:rsidR="00E24A41" w:rsidRPr="00DE7274" w:rsidRDefault="00861693" w:rsidP="007209EA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  <w:r w:rsidRPr="00DE7274" w:rsidDel="00861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24A41" w:rsidRPr="00DE7274" w14:paraId="182C879F" w14:textId="77777777" w:rsidTr="00514E9B">
        <w:tc>
          <w:tcPr>
            <w:tcW w:w="2553" w:type="dxa"/>
            <w:vMerge/>
            <w:vAlign w:val="center"/>
          </w:tcPr>
          <w:p w14:paraId="32666D4F" w14:textId="77777777" w:rsidR="00E24A41" w:rsidRPr="00DE7274" w:rsidRDefault="00E24A41" w:rsidP="007209E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14:paraId="1E7C4BB7" w14:textId="77777777" w:rsidR="00E24A41" w:rsidRPr="00DE7274" w:rsidRDefault="00E24A41" w:rsidP="007209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 филиале (представительстве, структурном подразделении) юридического лица, содержащее: </w:t>
            </w:r>
          </w:p>
          <w:p w14:paraId="2171610E" w14:textId="77777777" w:rsidR="00E24A41" w:rsidRPr="00DE7274" w:rsidRDefault="00E24A41" w:rsidP="007209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именование юридического лица, </w:t>
            </w:r>
            <w:r w:rsidR="000B5DC8"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филиала (представительства, структурного подразделения);</w:t>
            </w:r>
          </w:p>
          <w:p w14:paraId="15A52B0F" w14:textId="77777777" w:rsidR="00E24A41" w:rsidRPr="00DE7274" w:rsidRDefault="00E24A41" w:rsidP="007209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онно-правовую форму юридического лица;</w:t>
            </w:r>
          </w:p>
          <w:p w14:paraId="7C71912C" w14:textId="77777777" w:rsidR="00E24A41" w:rsidRPr="00DE7274" w:rsidRDefault="00E24A41" w:rsidP="007209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о нахождения его филиала (представительства, структурного подразделения) на территории Российской Федерации и адрес места нахождения юридического лица в стране регистрации;</w:t>
            </w:r>
          </w:p>
          <w:p w14:paraId="2BDB4410" w14:textId="77777777" w:rsidR="00E24A41" w:rsidRPr="00DE7274" w:rsidRDefault="00E24A41" w:rsidP="007209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цели создания (открытия) </w:t>
            </w:r>
            <w:r w:rsidR="000A3768"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иды деятельности филиала (представительства, </w:t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уктурного подразделения); </w:t>
            </w:r>
          </w:p>
          <w:p w14:paraId="15CEF60D" w14:textId="77777777" w:rsidR="00E24A41" w:rsidRPr="00DE7274" w:rsidRDefault="00E24A41" w:rsidP="00720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управления филиалом (представительство, структурным подразделением) юридического лица</w:t>
            </w:r>
          </w:p>
        </w:tc>
        <w:tc>
          <w:tcPr>
            <w:tcW w:w="2977" w:type="dxa"/>
            <w:vAlign w:val="center"/>
          </w:tcPr>
          <w:p w14:paraId="3FC21B34" w14:textId="77777777" w:rsidR="00E24A41" w:rsidRPr="00DE7274" w:rsidRDefault="00E24A41" w:rsidP="007209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пии документов заверяются собст</w:t>
            </w:r>
            <w:r w:rsidR="00070343"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норучной подписью </w:t>
            </w:r>
            <w:r w:rsidR="00D447A4"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я</w:t>
            </w:r>
            <w:r w:rsidR="006A0DD4"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ечатью (при наличии печати) либо нотариально. </w:t>
            </w:r>
          </w:p>
          <w:p w14:paraId="149A6280" w14:textId="77777777" w:rsidR="00E24A41" w:rsidRPr="00DE7274" w:rsidRDefault="00E24A41" w:rsidP="007209E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01C17C5B" w14:textId="77777777" w:rsidR="00E24A41" w:rsidRPr="00DE7274" w:rsidRDefault="00E24A41" w:rsidP="007209E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E727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76CC56D8" w14:textId="77777777" w:rsidR="00E24A41" w:rsidRPr="00DE7274" w:rsidRDefault="00861693" w:rsidP="007209EA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4A3555" w:rsidRPr="00DE7274" w14:paraId="299B1318" w14:textId="77777777" w:rsidTr="00514E9B">
        <w:tc>
          <w:tcPr>
            <w:tcW w:w="2553" w:type="dxa"/>
            <w:vAlign w:val="center"/>
          </w:tcPr>
          <w:p w14:paraId="7F5B9F92" w14:textId="77777777" w:rsidR="004A3555" w:rsidRPr="00DE7274" w:rsidRDefault="004A3555" w:rsidP="007209E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й документ на переводимое помещение, права на которое не зарегистрированы в ЕГРН</w:t>
            </w:r>
          </w:p>
        </w:tc>
        <w:tc>
          <w:tcPr>
            <w:tcW w:w="3260" w:type="dxa"/>
            <w:vAlign w:val="center"/>
          </w:tcPr>
          <w:p w14:paraId="7905A8CF" w14:textId="77777777" w:rsidR="004A3555" w:rsidRPr="00DE7274" w:rsidRDefault="004A3555" w:rsidP="007209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устанавливающие документы на переводимое помещение, права на которое зарегистрированы </w:t>
            </w:r>
            <w:r w:rsidR="000B5DC8"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вступления в силу Федерального закона </w:t>
            </w:r>
            <w:r w:rsidR="000B5DC8"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.07.1997 №122-ФЗ</w:t>
            </w:r>
          </w:p>
          <w:p w14:paraId="692A084E" w14:textId="77777777" w:rsidR="004A3555" w:rsidRPr="00DE7274" w:rsidRDefault="004A3555" w:rsidP="007209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государственной регистрации прав </w:t>
            </w:r>
            <w:r w:rsidR="000B5DC8"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недвижимое имущество </w:t>
            </w:r>
            <w:r w:rsidR="000B5DC8"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делок с ним»</w:t>
            </w:r>
          </w:p>
        </w:tc>
        <w:tc>
          <w:tcPr>
            <w:tcW w:w="2977" w:type="dxa"/>
            <w:vAlign w:val="center"/>
          </w:tcPr>
          <w:p w14:paraId="0C8D82F6" w14:textId="77777777" w:rsidR="000B5DC8" w:rsidRPr="00DE7274" w:rsidRDefault="004A3555" w:rsidP="007209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14:paraId="2BE5DD0D" w14:textId="7BC821B8" w:rsidR="004A3555" w:rsidRPr="00DE7274" w:rsidRDefault="004A3555" w:rsidP="00EF59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заверяется подписью работника </w:t>
            </w:r>
            <w:r w:rsidR="00EF5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а</w:t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ФЦ (печатью МФЦ)</w:t>
            </w:r>
          </w:p>
        </w:tc>
        <w:tc>
          <w:tcPr>
            <w:tcW w:w="3118" w:type="dxa"/>
            <w:vAlign w:val="center"/>
          </w:tcPr>
          <w:p w14:paraId="2C5E12B7" w14:textId="77777777" w:rsidR="004A3555" w:rsidRPr="00DE7274" w:rsidRDefault="004A3555" w:rsidP="007209E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E727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3000CBE6" w14:textId="77777777" w:rsidR="004A3555" w:rsidRPr="00DE7274" w:rsidRDefault="00861693" w:rsidP="007209EA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4A3555" w:rsidRPr="00DE7274" w14:paraId="0D253E1D" w14:textId="77777777" w:rsidTr="00514E9B">
        <w:tc>
          <w:tcPr>
            <w:tcW w:w="2553" w:type="dxa"/>
            <w:vAlign w:val="center"/>
          </w:tcPr>
          <w:p w14:paraId="3D383FB5" w14:textId="77777777" w:rsidR="004A3555" w:rsidRPr="00DE7274" w:rsidRDefault="004A3555" w:rsidP="007209E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ый и оформленный в установленном порядке проект переустройства и (или) перепланировки переводимого помещения</w:t>
            </w:r>
          </w:p>
        </w:tc>
        <w:tc>
          <w:tcPr>
            <w:tcW w:w="3260" w:type="dxa"/>
            <w:vAlign w:val="center"/>
          </w:tcPr>
          <w:p w14:paraId="31F0E13D" w14:textId="77777777" w:rsidR="004A3555" w:rsidRPr="00DE7274" w:rsidRDefault="004A3555" w:rsidP="007209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оформляется в соответствии с требованиями </w:t>
            </w:r>
            <w:r w:rsidR="00773262"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</w:t>
            </w:r>
            <w:r w:rsidR="00CD7025"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Российской Федерации</w:t>
            </w:r>
          </w:p>
        </w:tc>
        <w:tc>
          <w:tcPr>
            <w:tcW w:w="2977" w:type="dxa"/>
            <w:vAlign w:val="center"/>
          </w:tcPr>
          <w:p w14:paraId="00FDBCE0" w14:textId="77777777" w:rsidR="000B5DC8" w:rsidRPr="00DE7274" w:rsidRDefault="004A3555" w:rsidP="007209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14:paraId="21439D71" w14:textId="34CFC5BB" w:rsidR="004A3555" w:rsidRPr="00DE7274" w:rsidRDefault="004A3555" w:rsidP="00EF59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заверяется подписью работника </w:t>
            </w:r>
            <w:r w:rsidR="00EF5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а</w:t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ФЦ (печатью МФЦ)</w:t>
            </w:r>
          </w:p>
        </w:tc>
        <w:tc>
          <w:tcPr>
            <w:tcW w:w="3118" w:type="dxa"/>
            <w:vAlign w:val="center"/>
          </w:tcPr>
          <w:p w14:paraId="39FBB724" w14:textId="77777777" w:rsidR="004A3555" w:rsidRPr="00DE7274" w:rsidRDefault="004A3555" w:rsidP="007209E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E727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08ADC32D" w14:textId="77777777" w:rsidR="004A3555" w:rsidRPr="00DE7274" w:rsidRDefault="00861693" w:rsidP="007209EA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976BE9" w:rsidRPr="00DE7274" w14:paraId="36398B95" w14:textId="77777777" w:rsidTr="00514E9B">
        <w:tc>
          <w:tcPr>
            <w:tcW w:w="2553" w:type="dxa"/>
            <w:vAlign w:val="center"/>
          </w:tcPr>
          <w:p w14:paraId="68CC8AD1" w14:textId="77777777" w:rsidR="00976BE9" w:rsidRPr="00DE7274" w:rsidRDefault="00976BE9" w:rsidP="007209E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общего собрания собственников помещений в </w:t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квартирном доме</w:t>
            </w:r>
          </w:p>
        </w:tc>
        <w:tc>
          <w:tcPr>
            <w:tcW w:w="3260" w:type="dxa"/>
            <w:vAlign w:val="center"/>
          </w:tcPr>
          <w:p w14:paraId="09F65B2E" w14:textId="77777777" w:rsidR="00976BE9" w:rsidRPr="00DE7274" w:rsidRDefault="00D447A4" w:rsidP="007209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токол общего собрания собственников помещений в многоквартирном доме, содержащий решение об их согласии на перевод жилого </w:t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ещения в нежилое помещение</w:t>
            </w:r>
            <w:r w:rsidR="006A0DD4" w:rsidRPr="00DE7274" w:rsidDel="006A0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4B14B2BA" w14:textId="77777777" w:rsidR="000B5DC8" w:rsidRPr="00DE7274" w:rsidRDefault="00976BE9" w:rsidP="007209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</w:t>
            </w:r>
          </w:p>
          <w:p w14:paraId="74195A31" w14:textId="42D345E7" w:rsidR="00976BE9" w:rsidRPr="00DE7274" w:rsidRDefault="00976BE9" w:rsidP="00EF59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заверяется подписью работника </w:t>
            </w:r>
            <w:r w:rsidR="00EF5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тета</w:t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ФЦ (печатью МФЦ)</w:t>
            </w:r>
          </w:p>
        </w:tc>
        <w:tc>
          <w:tcPr>
            <w:tcW w:w="3118" w:type="dxa"/>
            <w:vAlign w:val="center"/>
          </w:tcPr>
          <w:p w14:paraId="0BA5F4BA" w14:textId="77777777" w:rsidR="00976BE9" w:rsidRPr="00DE7274" w:rsidRDefault="00976BE9" w:rsidP="007209E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E727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78AA3ED6" w14:textId="77777777" w:rsidR="00976BE9" w:rsidRPr="00DE7274" w:rsidRDefault="00861693" w:rsidP="007209EA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4A3555" w:rsidRPr="00DE7274" w14:paraId="65E8AE88" w14:textId="77777777" w:rsidTr="00514E9B">
        <w:tc>
          <w:tcPr>
            <w:tcW w:w="2553" w:type="dxa"/>
            <w:vAlign w:val="center"/>
          </w:tcPr>
          <w:p w14:paraId="58ACA613" w14:textId="77777777" w:rsidR="004A3555" w:rsidRPr="00DE7274" w:rsidRDefault="004A3555" w:rsidP="007209E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каждого собственника всех помещений, примыкающих к переводимому помещению, на перевод жилого помещения в нежилое помещение</w:t>
            </w:r>
          </w:p>
        </w:tc>
        <w:tc>
          <w:tcPr>
            <w:tcW w:w="3260" w:type="dxa"/>
            <w:vAlign w:val="center"/>
          </w:tcPr>
          <w:p w14:paraId="726C03A9" w14:textId="77777777" w:rsidR="004A3555" w:rsidRPr="00DE7274" w:rsidRDefault="004A3555" w:rsidP="007209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</w:t>
            </w:r>
            <w:r w:rsidR="00D447A4"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ого собственника всех помещений, </w:t>
            </w:r>
            <w:r w:rsidR="00773521"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ыкающих к переводимому помещению, на перевод жилого помещения в нежилое помещение</w:t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ормленное собственником примыкающего помещения</w:t>
            </w:r>
          </w:p>
        </w:tc>
        <w:tc>
          <w:tcPr>
            <w:tcW w:w="2977" w:type="dxa"/>
            <w:vAlign w:val="center"/>
          </w:tcPr>
          <w:p w14:paraId="34D565A7" w14:textId="77777777" w:rsidR="000B5DC8" w:rsidRPr="00DE7274" w:rsidRDefault="004A3555" w:rsidP="007209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14:paraId="79A989DC" w14:textId="37BDC2E1" w:rsidR="004A3555" w:rsidRPr="00DE7274" w:rsidRDefault="004A3555" w:rsidP="00EF59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заверяется подписью работника </w:t>
            </w:r>
            <w:r w:rsidR="00EF5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а</w:t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ФЦ (печатью МФЦ)</w:t>
            </w:r>
          </w:p>
        </w:tc>
        <w:tc>
          <w:tcPr>
            <w:tcW w:w="3118" w:type="dxa"/>
            <w:vAlign w:val="center"/>
          </w:tcPr>
          <w:p w14:paraId="781AC716" w14:textId="77777777" w:rsidR="004A3555" w:rsidRPr="00DE7274" w:rsidRDefault="004A3555" w:rsidP="007209E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E727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36549519" w14:textId="77777777" w:rsidR="004A3555" w:rsidRPr="00DE7274" w:rsidRDefault="00861693" w:rsidP="007209EA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A57EAC" w:rsidRPr="00DE7274" w14:paraId="7D2D9E63" w14:textId="77777777" w:rsidTr="00514E9B">
        <w:tc>
          <w:tcPr>
            <w:tcW w:w="15333" w:type="dxa"/>
            <w:gridSpan w:val="5"/>
            <w:vAlign w:val="center"/>
          </w:tcPr>
          <w:p w14:paraId="2A7C7811" w14:textId="77777777" w:rsidR="001950DE" w:rsidRPr="00DE7274" w:rsidRDefault="001950DE" w:rsidP="007209E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16E3CB" w14:textId="77777777" w:rsidR="00A57EAC" w:rsidRPr="00DE7274" w:rsidRDefault="00A57EAC" w:rsidP="007209E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9C4EFC"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="00492AE0"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едставляемые заявителем по собственной инициативе</w:t>
            </w:r>
          </w:p>
        </w:tc>
      </w:tr>
      <w:tr w:rsidR="004C6166" w:rsidRPr="00DE7274" w14:paraId="31F57FCD" w14:textId="77777777" w:rsidTr="003945E1">
        <w:tc>
          <w:tcPr>
            <w:tcW w:w="2553" w:type="dxa"/>
            <w:vAlign w:val="center"/>
          </w:tcPr>
          <w:p w14:paraId="5A222C48" w14:textId="77777777" w:rsidR="004C6166" w:rsidRPr="00DE7274" w:rsidRDefault="00773521" w:rsidP="007209E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з ЕГРИП</w:t>
            </w:r>
            <w:r w:rsidR="004C6166"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6C09AAC8" w14:textId="77777777" w:rsidR="004C6166" w:rsidRPr="00DE7274" w:rsidRDefault="00773521" w:rsidP="007209E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ИП, содержащая сведения о заявителе</w:t>
            </w:r>
          </w:p>
        </w:tc>
        <w:tc>
          <w:tcPr>
            <w:tcW w:w="2977" w:type="dxa"/>
            <w:vAlign w:val="center"/>
          </w:tcPr>
          <w:p w14:paraId="49E9B8AF" w14:textId="692903D1" w:rsidR="004C6166" w:rsidRPr="00DE7274" w:rsidRDefault="00773521" w:rsidP="00EF596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EF5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а</w:t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ФЦ (печатью МФЦ)</w:t>
            </w:r>
          </w:p>
        </w:tc>
        <w:tc>
          <w:tcPr>
            <w:tcW w:w="3118" w:type="dxa"/>
            <w:vAlign w:val="center"/>
          </w:tcPr>
          <w:p w14:paraId="265EFF7F" w14:textId="77777777" w:rsidR="004C6166" w:rsidRPr="00DE7274" w:rsidRDefault="00773521" w:rsidP="007209E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E727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257C7086" w14:textId="77777777" w:rsidR="004C6166" w:rsidRPr="00DE7274" w:rsidRDefault="00861693" w:rsidP="007209EA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4C6166" w:rsidRPr="00DE7274" w14:paraId="5578D3E8" w14:textId="77777777" w:rsidTr="003945E1">
        <w:tc>
          <w:tcPr>
            <w:tcW w:w="2553" w:type="dxa"/>
            <w:vAlign w:val="center"/>
          </w:tcPr>
          <w:p w14:paraId="32349B03" w14:textId="77777777" w:rsidR="004C6166" w:rsidRPr="00DE7274" w:rsidRDefault="00773521" w:rsidP="007209E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з ЕГРЮЛ</w:t>
            </w:r>
          </w:p>
        </w:tc>
        <w:tc>
          <w:tcPr>
            <w:tcW w:w="3260" w:type="dxa"/>
            <w:vAlign w:val="center"/>
          </w:tcPr>
          <w:p w14:paraId="272B9D21" w14:textId="77777777" w:rsidR="004C6166" w:rsidRPr="00DE7274" w:rsidRDefault="00773521" w:rsidP="007209E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, содержащая сведения о заявителе</w:t>
            </w:r>
          </w:p>
        </w:tc>
        <w:tc>
          <w:tcPr>
            <w:tcW w:w="2977" w:type="dxa"/>
            <w:vAlign w:val="center"/>
          </w:tcPr>
          <w:p w14:paraId="4F37C910" w14:textId="7E060030" w:rsidR="004C6166" w:rsidRPr="00DE7274" w:rsidRDefault="00C00C5A" w:rsidP="00EF596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EF5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а</w:t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ФЦ (печатью МФЦ)</w:t>
            </w:r>
          </w:p>
        </w:tc>
        <w:tc>
          <w:tcPr>
            <w:tcW w:w="3118" w:type="dxa"/>
            <w:vAlign w:val="center"/>
          </w:tcPr>
          <w:p w14:paraId="2A294EFE" w14:textId="77777777" w:rsidR="004C6166" w:rsidRPr="00DE7274" w:rsidRDefault="00773521" w:rsidP="007209E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E727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0DC83A7F" w14:textId="77777777" w:rsidR="004C6166" w:rsidRPr="00DE7274" w:rsidRDefault="00861693" w:rsidP="007209EA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976BE9" w:rsidRPr="00DE7274" w14:paraId="38F13BD4" w14:textId="77777777" w:rsidTr="009B1020">
        <w:tc>
          <w:tcPr>
            <w:tcW w:w="2553" w:type="dxa"/>
            <w:vAlign w:val="center"/>
          </w:tcPr>
          <w:p w14:paraId="176646D9" w14:textId="77777777" w:rsidR="00976BE9" w:rsidRPr="00DE7274" w:rsidRDefault="00976BE9" w:rsidP="007209E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устанавливающие документы на переводимое помещение, если право на него </w:t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егистрировано в ЕГРН</w:t>
            </w:r>
          </w:p>
        </w:tc>
        <w:tc>
          <w:tcPr>
            <w:tcW w:w="3260" w:type="dxa"/>
            <w:vAlign w:val="center"/>
          </w:tcPr>
          <w:p w14:paraId="49B8A4F5" w14:textId="77777777" w:rsidR="00976BE9" w:rsidRPr="00DE7274" w:rsidRDefault="00976BE9" w:rsidP="007209E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иска из ЕГРН </w:t>
            </w:r>
            <w:r w:rsidR="000B5DC8"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еводимое помещение или иные правоустанавливающие документы</w:t>
            </w:r>
          </w:p>
        </w:tc>
        <w:tc>
          <w:tcPr>
            <w:tcW w:w="2977" w:type="dxa"/>
            <w:vAlign w:val="center"/>
          </w:tcPr>
          <w:p w14:paraId="4B9D38B3" w14:textId="77777777" w:rsidR="000B5DC8" w:rsidRPr="00DE7274" w:rsidRDefault="00976BE9" w:rsidP="007209E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14:paraId="699501DE" w14:textId="28825EBE" w:rsidR="00976BE9" w:rsidRPr="00DE7274" w:rsidRDefault="00976BE9" w:rsidP="00EF596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заверяется подписью работника </w:t>
            </w:r>
            <w:r w:rsidR="00EF5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тета</w:t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ФЦ (печатью МФЦ)</w:t>
            </w:r>
          </w:p>
        </w:tc>
        <w:tc>
          <w:tcPr>
            <w:tcW w:w="3118" w:type="dxa"/>
            <w:vAlign w:val="center"/>
          </w:tcPr>
          <w:p w14:paraId="14758F7F" w14:textId="77777777" w:rsidR="00976BE9" w:rsidRPr="00DE7274" w:rsidRDefault="00976BE9" w:rsidP="007209E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E727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7D0EB98C" w14:textId="77777777" w:rsidR="00976BE9" w:rsidRPr="00DE7274" w:rsidRDefault="00861693" w:rsidP="007209EA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493FC6" w:rsidRPr="00DE7274" w14:paraId="142B1BA6" w14:textId="77777777" w:rsidTr="009B1020">
        <w:tc>
          <w:tcPr>
            <w:tcW w:w="2553" w:type="dxa"/>
            <w:vAlign w:val="center"/>
          </w:tcPr>
          <w:p w14:paraId="1990F32F" w14:textId="77777777" w:rsidR="00493FC6" w:rsidRPr="00DE7274" w:rsidRDefault="00493FC6" w:rsidP="007209E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ереводимого помещения с его техническим описанием (при переводе нежилого помещения в жилое помещение)</w:t>
            </w:r>
          </w:p>
        </w:tc>
        <w:tc>
          <w:tcPr>
            <w:tcW w:w="3260" w:type="dxa"/>
            <w:vAlign w:val="center"/>
          </w:tcPr>
          <w:p w14:paraId="68CE0A45" w14:textId="77777777" w:rsidR="00493FC6" w:rsidRPr="00DE7274" w:rsidRDefault="00493FC6" w:rsidP="007209E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переводимого помещения с его техническим описанием </w:t>
            </w:r>
          </w:p>
        </w:tc>
        <w:tc>
          <w:tcPr>
            <w:tcW w:w="2977" w:type="dxa"/>
            <w:vAlign w:val="center"/>
          </w:tcPr>
          <w:p w14:paraId="436CDBBF" w14:textId="77777777" w:rsidR="000B5DC8" w:rsidRPr="00DE7274" w:rsidRDefault="00493FC6" w:rsidP="007209E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14:paraId="423710B1" w14:textId="2929A798" w:rsidR="00493FC6" w:rsidRPr="00DE7274" w:rsidRDefault="00493FC6" w:rsidP="00EF596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заверяется подписью работника </w:t>
            </w:r>
            <w:r w:rsidR="00EF5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а</w:t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ФЦ (печатью МФЦ)</w:t>
            </w:r>
          </w:p>
        </w:tc>
        <w:tc>
          <w:tcPr>
            <w:tcW w:w="3118" w:type="dxa"/>
            <w:vAlign w:val="center"/>
          </w:tcPr>
          <w:p w14:paraId="55883C21" w14:textId="77777777" w:rsidR="00493FC6" w:rsidRPr="00DE7274" w:rsidRDefault="00493FC6" w:rsidP="007209E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E727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6677920E" w14:textId="77777777" w:rsidR="00493FC6" w:rsidRPr="00DE7274" w:rsidRDefault="00861693" w:rsidP="007209EA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11163D" w:rsidRPr="00DE7274" w14:paraId="681F0251" w14:textId="77777777" w:rsidTr="009B1020">
        <w:tc>
          <w:tcPr>
            <w:tcW w:w="2553" w:type="dxa"/>
            <w:vAlign w:val="center"/>
          </w:tcPr>
          <w:p w14:paraId="54D06CBF" w14:textId="77777777" w:rsidR="0011163D" w:rsidRPr="00DE7274" w:rsidRDefault="00C00C5A" w:rsidP="007209E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паспорт (при переводе жилого помещения в нежилое помещение)</w:t>
            </w:r>
          </w:p>
        </w:tc>
        <w:tc>
          <w:tcPr>
            <w:tcW w:w="3260" w:type="dxa"/>
            <w:vAlign w:val="center"/>
          </w:tcPr>
          <w:p w14:paraId="5AE8B320" w14:textId="77777777" w:rsidR="0011163D" w:rsidRPr="00DE7274" w:rsidRDefault="00C00C5A" w:rsidP="007209E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паспорт в случае, если переводимое помещение является жилым</w:t>
            </w:r>
          </w:p>
        </w:tc>
        <w:tc>
          <w:tcPr>
            <w:tcW w:w="2977" w:type="dxa"/>
            <w:vAlign w:val="center"/>
          </w:tcPr>
          <w:p w14:paraId="2C2CC75D" w14:textId="77777777" w:rsidR="00C00C5A" w:rsidRPr="00DE7274" w:rsidRDefault="00C00C5A" w:rsidP="007209E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14:paraId="4CE91479" w14:textId="4487F7A3" w:rsidR="0011163D" w:rsidRPr="00DE7274" w:rsidRDefault="00C00C5A" w:rsidP="00EF596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заверяется подписью работника </w:t>
            </w:r>
            <w:r w:rsidR="00EF5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а</w:t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ФЦ (печатью МФЦ)</w:t>
            </w:r>
          </w:p>
        </w:tc>
        <w:tc>
          <w:tcPr>
            <w:tcW w:w="3118" w:type="dxa"/>
            <w:vAlign w:val="center"/>
          </w:tcPr>
          <w:p w14:paraId="24C3500F" w14:textId="77777777" w:rsidR="0011163D" w:rsidRPr="00DE7274" w:rsidRDefault="00C00C5A" w:rsidP="007209E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E727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73E30AB7" w14:textId="77777777" w:rsidR="0011163D" w:rsidRPr="00DE7274" w:rsidRDefault="00861693" w:rsidP="007209EA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493FC6" w:rsidRPr="00DE7274" w14:paraId="642153BC" w14:textId="77777777" w:rsidTr="009B1020">
        <w:tc>
          <w:tcPr>
            <w:tcW w:w="5813" w:type="dxa"/>
            <w:gridSpan w:val="2"/>
            <w:vAlign w:val="center"/>
          </w:tcPr>
          <w:p w14:paraId="08A8D6BD" w14:textId="77777777" w:rsidR="00493FC6" w:rsidRPr="00DE7274" w:rsidRDefault="00493FC6" w:rsidP="007209E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ажный план дома, в котором находится переводимое помещение</w:t>
            </w:r>
          </w:p>
        </w:tc>
        <w:tc>
          <w:tcPr>
            <w:tcW w:w="2977" w:type="dxa"/>
            <w:vAlign w:val="center"/>
          </w:tcPr>
          <w:p w14:paraId="5042C70F" w14:textId="77777777" w:rsidR="000B5DC8" w:rsidRPr="00DE7274" w:rsidRDefault="00493FC6" w:rsidP="007209E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14:paraId="2CDB5F58" w14:textId="7750A735" w:rsidR="00493FC6" w:rsidRPr="00DE7274" w:rsidRDefault="00493FC6" w:rsidP="00EF596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заверяется подписью работника </w:t>
            </w:r>
            <w:r w:rsidR="00EF5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а</w:t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ФЦ (печатью МФЦ)</w:t>
            </w:r>
          </w:p>
        </w:tc>
        <w:tc>
          <w:tcPr>
            <w:tcW w:w="3118" w:type="dxa"/>
            <w:vAlign w:val="center"/>
          </w:tcPr>
          <w:p w14:paraId="76E58516" w14:textId="77777777" w:rsidR="00493FC6" w:rsidRPr="00DE7274" w:rsidRDefault="00493FC6" w:rsidP="007209E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E727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5E2FA031" w14:textId="77777777" w:rsidR="00493FC6" w:rsidRPr="00DE7274" w:rsidRDefault="00861693" w:rsidP="007209EA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</w:tbl>
    <w:p w14:paraId="6D964EA0" w14:textId="77777777" w:rsidR="00A517E6" w:rsidRPr="00DE7274" w:rsidRDefault="00A517E6" w:rsidP="007209EA">
      <w:pPr>
        <w:pStyle w:val="11"/>
        <w:numPr>
          <w:ilvl w:val="0"/>
          <w:numId w:val="0"/>
        </w:numPr>
        <w:spacing w:line="240" w:lineRule="auto"/>
        <w:jc w:val="center"/>
        <w:rPr>
          <w:sz w:val="24"/>
          <w:szCs w:val="24"/>
        </w:rPr>
      </w:pPr>
    </w:p>
    <w:p w14:paraId="3A534F94" w14:textId="77777777" w:rsidR="00C953E6" w:rsidRPr="00DE7274" w:rsidRDefault="00C953E6" w:rsidP="007209EA">
      <w:pPr>
        <w:tabs>
          <w:tab w:val="left" w:pos="10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953E6" w:rsidRPr="00DE7274" w:rsidSect="00C953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920B98F" w14:textId="77777777" w:rsidR="006B1CBA" w:rsidRPr="00DE7274" w:rsidRDefault="006B1CBA" w:rsidP="007209EA">
      <w:pPr>
        <w:pStyle w:val="af6"/>
        <w:spacing w:after="0"/>
        <w:ind w:firstLine="5245"/>
        <w:jc w:val="left"/>
        <w:rPr>
          <w:b w:val="0"/>
          <w:szCs w:val="24"/>
        </w:rPr>
      </w:pPr>
      <w:bookmarkStart w:id="54" w:name="_Toc107861870"/>
      <w:r w:rsidRPr="00DE7274">
        <w:rPr>
          <w:rStyle w:val="14"/>
          <w:b w:val="0"/>
          <w:szCs w:val="24"/>
        </w:rPr>
        <w:lastRenderedPageBreak/>
        <w:t xml:space="preserve">Приложение </w:t>
      </w:r>
      <w:r w:rsidR="003C3863" w:rsidRPr="00DE7274">
        <w:rPr>
          <w:rStyle w:val="14"/>
          <w:b w:val="0"/>
          <w:szCs w:val="24"/>
        </w:rPr>
        <w:t>5</w:t>
      </w:r>
      <w:bookmarkEnd w:id="54"/>
    </w:p>
    <w:p w14:paraId="2D960D0F" w14:textId="77777777" w:rsidR="00DE7274" w:rsidRPr="00DE7274" w:rsidRDefault="00DE7274" w:rsidP="007209EA">
      <w:pPr>
        <w:pStyle w:val="afa"/>
        <w:spacing w:line="240" w:lineRule="auto"/>
        <w:ind w:left="5245" w:firstLine="0"/>
        <w:rPr>
          <w:sz w:val="24"/>
          <w:szCs w:val="24"/>
        </w:rPr>
      </w:pPr>
      <w:bookmarkStart w:id="55" w:name="_Hlk20901273"/>
      <w:r w:rsidRPr="00DE7274">
        <w:rPr>
          <w:sz w:val="24"/>
          <w:szCs w:val="24"/>
        </w:rPr>
        <w:t>к Административному регламенту</w:t>
      </w:r>
    </w:p>
    <w:p w14:paraId="707FCADE" w14:textId="62B0A7CE" w:rsidR="00DE7274" w:rsidRDefault="00DE7274" w:rsidP="007209EA">
      <w:pPr>
        <w:pStyle w:val="afa"/>
        <w:spacing w:line="240" w:lineRule="auto"/>
        <w:ind w:left="5245" w:firstLine="0"/>
        <w:rPr>
          <w:sz w:val="24"/>
          <w:szCs w:val="24"/>
        </w:rPr>
      </w:pPr>
      <w:r w:rsidRPr="00DE7274">
        <w:rPr>
          <w:sz w:val="24"/>
          <w:szCs w:val="24"/>
        </w:rPr>
        <w:t>предоставления муниципальной услуги</w:t>
      </w:r>
    </w:p>
    <w:p w14:paraId="591872A1" w14:textId="77777777" w:rsidR="00F42722" w:rsidRPr="00F42722" w:rsidRDefault="00F42722" w:rsidP="00C4191F">
      <w:pPr>
        <w:pStyle w:val="afa"/>
        <w:spacing w:line="240" w:lineRule="auto"/>
        <w:ind w:left="5245" w:firstLine="0"/>
        <w:jc w:val="left"/>
        <w:rPr>
          <w:sz w:val="24"/>
          <w:szCs w:val="24"/>
        </w:rPr>
      </w:pPr>
      <w:r>
        <w:rPr>
          <w:sz w:val="24"/>
          <w:szCs w:val="24"/>
        </w:rPr>
        <w:t>«</w:t>
      </w:r>
      <w:r w:rsidRPr="00F42722">
        <w:rPr>
          <w:sz w:val="24"/>
          <w:szCs w:val="24"/>
        </w:rPr>
        <w:t xml:space="preserve">Выдача решения о переводе жилого помещения в нежилое помещение </w:t>
      </w:r>
    </w:p>
    <w:p w14:paraId="2E227B6E" w14:textId="407857D3" w:rsidR="00F42722" w:rsidRPr="00DE7274" w:rsidRDefault="00F42722" w:rsidP="00F42722">
      <w:pPr>
        <w:pStyle w:val="afa"/>
        <w:spacing w:line="240" w:lineRule="auto"/>
        <w:ind w:left="5245" w:firstLine="0"/>
        <w:rPr>
          <w:sz w:val="24"/>
          <w:szCs w:val="24"/>
        </w:rPr>
      </w:pPr>
      <w:r w:rsidRPr="00F42722">
        <w:rPr>
          <w:sz w:val="24"/>
          <w:szCs w:val="24"/>
        </w:rPr>
        <w:t>или нежилого помещения в жилое помещение в многоквартирном доме</w:t>
      </w:r>
      <w:r>
        <w:rPr>
          <w:sz w:val="24"/>
          <w:szCs w:val="24"/>
        </w:rPr>
        <w:t>»</w:t>
      </w:r>
    </w:p>
    <w:p w14:paraId="192E95CB" w14:textId="77777777" w:rsidR="00BB7B56" w:rsidRPr="00DE7274" w:rsidRDefault="00BB7B56" w:rsidP="007209EA">
      <w:pPr>
        <w:pStyle w:val="af4"/>
        <w:spacing w:after="0" w:line="240" w:lineRule="auto"/>
        <w:rPr>
          <w:rStyle w:val="23"/>
          <w:szCs w:val="24"/>
        </w:rPr>
      </w:pPr>
    </w:p>
    <w:p w14:paraId="2B353D14" w14:textId="77777777" w:rsidR="00466BD8" w:rsidRPr="00DE7274" w:rsidRDefault="00466BD8" w:rsidP="007209EA">
      <w:pPr>
        <w:pStyle w:val="af4"/>
        <w:spacing w:after="0" w:line="240" w:lineRule="auto"/>
        <w:rPr>
          <w:b w:val="0"/>
          <w:szCs w:val="24"/>
        </w:rPr>
      </w:pPr>
      <w:bookmarkStart w:id="56" w:name="_Toc473049925"/>
      <w:bookmarkStart w:id="57" w:name="_Toc470127618"/>
      <w:bookmarkStart w:id="58" w:name="_Toc535493575"/>
      <w:bookmarkStart w:id="59" w:name="_Toc535509545"/>
      <w:bookmarkStart w:id="60" w:name="_Toc535510994"/>
      <w:bookmarkEnd w:id="55"/>
      <w:r w:rsidRPr="00DE7274">
        <w:rPr>
          <w:b w:val="0"/>
          <w:szCs w:val="24"/>
        </w:rPr>
        <w:t xml:space="preserve">Форма решения об отказе в приеме документов, </w:t>
      </w:r>
      <w:r w:rsidR="00423CA9" w:rsidRPr="00DE7274">
        <w:rPr>
          <w:b w:val="0"/>
          <w:szCs w:val="24"/>
        </w:rPr>
        <w:br/>
      </w:r>
      <w:r w:rsidRPr="00DE7274">
        <w:rPr>
          <w:b w:val="0"/>
          <w:szCs w:val="24"/>
        </w:rPr>
        <w:t xml:space="preserve">необходимых для предоставления </w:t>
      </w:r>
      <w:r w:rsidR="00423CA9" w:rsidRPr="00DE7274">
        <w:rPr>
          <w:b w:val="0"/>
          <w:szCs w:val="24"/>
        </w:rPr>
        <w:t>м</w:t>
      </w:r>
      <w:r w:rsidRPr="00DE7274">
        <w:rPr>
          <w:b w:val="0"/>
          <w:szCs w:val="24"/>
        </w:rPr>
        <w:t>униципальной услуги</w:t>
      </w:r>
    </w:p>
    <w:p w14:paraId="3474F8D1" w14:textId="77777777" w:rsidR="00466BD8" w:rsidRPr="00DE7274" w:rsidRDefault="00466BD8" w:rsidP="007209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67A2785" w14:textId="77777777" w:rsidR="00466BD8" w:rsidRPr="00DE7274" w:rsidRDefault="00466BD8" w:rsidP="007209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7274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14:paraId="174AD8A2" w14:textId="77777777" w:rsidR="00466BD8" w:rsidRPr="00DE7274" w:rsidRDefault="00466BD8" w:rsidP="007209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7274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</w:t>
      </w:r>
      <w:r w:rsidR="00C32AA9" w:rsidRPr="00DE7274">
        <w:rPr>
          <w:rFonts w:ascii="Times New Roman" w:hAnsi="Times New Roman"/>
          <w:sz w:val="24"/>
          <w:szCs w:val="24"/>
          <w:lang w:eastAsia="ru-RU"/>
        </w:rPr>
        <w:t xml:space="preserve">(последнее </w:t>
      </w:r>
      <w:r w:rsidR="00C32AA9" w:rsidRPr="00DE7274">
        <w:rPr>
          <w:rFonts w:ascii="Times New Roman" w:hAnsi="Times New Roman"/>
          <w:sz w:val="24"/>
          <w:szCs w:val="24"/>
          <w:lang w:eastAsia="ru-RU"/>
        </w:rPr>
        <w:br/>
        <w:t xml:space="preserve">при наличии) </w:t>
      </w:r>
      <w:r w:rsidRPr="00DE7274">
        <w:rPr>
          <w:rFonts w:ascii="Times New Roman" w:hAnsi="Times New Roman"/>
          <w:sz w:val="24"/>
          <w:szCs w:val="24"/>
          <w:lang w:eastAsia="ru-RU"/>
        </w:rPr>
        <w:t xml:space="preserve">физического лица </w:t>
      </w:r>
      <w:r w:rsidR="00C32AA9" w:rsidRPr="00DE7274">
        <w:rPr>
          <w:rFonts w:ascii="Times New Roman" w:hAnsi="Times New Roman"/>
          <w:sz w:val="24"/>
          <w:szCs w:val="24"/>
          <w:lang w:eastAsia="ru-RU"/>
        </w:rPr>
        <w:br/>
      </w:r>
      <w:r w:rsidRPr="00DE7274">
        <w:rPr>
          <w:rFonts w:ascii="Times New Roman" w:hAnsi="Times New Roman"/>
          <w:sz w:val="24"/>
          <w:szCs w:val="24"/>
          <w:lang w:eastAsia="ru-RU"/>
        </w:rPr>
        <w:t xml:space="preserve">или наименование юридического лица) </w:t>
      </w:r>
    </w:p>
    <w:p w14:paraId="2D6584FC" w14:textId="77777777" w:rsidR="00466BD8" w:rsidRPr="00DE7274" w:rsidRDefault="00466BD8" w:rsidP="007209E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2AAB91FD" w14:textId="77777777" w:rsidR="00466BD8" w:rsidRPr="00DE7274" w:rsidRDefault="00466BD8" w:rsidP="007209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30C539B" w14:textId="77777777" w:rsidR="00466BD8" w:rsidRPr="00DE7274" w:rsidRDefault="00466BD8" w:rsidP="007209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E7274">
        <w:rPr>
          <w:rFonts w:ascii="Times New Roman" w:hAnsi="Times New Roman"/>
          <w:b/>
          <w:sz w:val="24"/>
          <w:szCs w:val="24"/>
          <w:lang w:eastAsia="ru-RU"/>
        </w:rPr>
        <w:t xml:space="preserve">РЕШЕНИЕ </w:t>
      </w:r>
    </w:p>
    <w:p w14:paraId="5AF019BA" w14:textId="77777777" w:rsidR="00466BD8" w:rsidRPr="00DE7274" w:rsidRDefault="00466BD8" w:rsidP="007209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E7274">
        <w:rPr>
          <w:rFonts w:ascii="Times New Roman" w:hAnsi="Times New Roman"/>
          <w:b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  <w:r w:rsidR="000A3768" w:rsidRPr="00DE7274"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DE7274">
        <w:rPr>
          <w:rFonts w:ascii="Times New Roman" w:hAnsi="Times New Roman"/>
          <w:b/>
          <w:sz w:val="24"/>
          <w:szCs w:val="24"/>
          <w:lang w:eastAsia="ru-RU"/>
        </w:rPr>
        <w:t xml:space="preserve">униципальной услуги </w:t>
      </w:r>
    </w:p>
    <w:p w14:paraId="4817EC28" w14:textId="77777777" w:rsidR="00466BD8" w:rsidRPr="00DE7274" w:rsidRDefault="00466BD8" w:rsidP="007209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E727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DE7274">
        <w:rPr>
          <w:rFonts w:ascii="Times New Roman" w:hAnsi="Times New Roman"/>
          <w:b/>
          <w:sz w:val="24"/>
          <w:szCs w:val="24"/>
        </w:rPr>
        <w:t>Выдача решения о переводе жилого помещения в нежилое помещение или нежилого помещения в жилое помещение в многоквартирном доме»</w:t>
      </w:r>
    </w:p>
    <w:p w14:paraId="58CB9079" w14:textId="77777777" w:rsidR="00466BD8" w:rsidRPr="00DE7274" w:rsidRDefault="00466BD8" w:rsidP="007209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47258E9" w14:textId="77777777" w:rsidR="00466BD8" w:rsidRPr="00DE7274" w:rsidRDefault="00466BD8" w:rsidP="007209EA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DE7274">
        <w:rPr>
          <w:rFonts w:ascii="Times New Roman" w:hAnsi="Times New Roman"/>
          <w:sz w:val="24"/>
          <w:szCs w:val="24"/>
        </w:rPr>
        <w:t xml:space="preserve">В приеме документов, необходимых для предоставления </w:t>
      </w:r>
      <w:r w:rsidR="000A3768" w:rsidRPr="00DE7274">
        <w:rPr>
          <w:rFonts w:ascii="Times New Roman" w:hAnsi="Times New Roman"/>
          <w:sz w:val="24"/>
          <w:szCs w:val="24"/>
        </w:rPr>
        <w:t>м</w:t>
      </w:r>
      <w:r w:rsidRPr="00DE7274">
        <w:rPr>
          <w:rFonts w:ascii="Times New Roman" w:hAnsi="Times New Roman"/>
          <w:sz w:val="24"/>
          <w:szCs w:val="24"/>
        </w:rPr>
        <w:t xml:space="preserve">униципальной услуги «Выдача решения о переводе жилого помещения в нежилое помещение или нежилого помещения </w:t>
      </w:r>
      <w:r w:rsidR="000A3768" w:rsidRPr="00DE7274">
        <w:rPr>
          <w:rFonts w:ascii="Times New Roman" w:hAnsi="Times New Roman"/>
          <w:sz w:val="24"/>
          <w:szCs w:val="24"/>
        </w:rPr>
        <w:br/>
      </w:r>
      <w:r w:rsidRPr="00DE7274">
        <w:rPr>
          <w:rFonts w:ascii="Times New Roman" w:hAnsi="Times New Roman"/>
          <w:sz w:val="24"/>
          <w:szCs w:val="24"/>
        </w:rPr>
        <w:t>в жилое помещение в многоквартирном доме»</w:t>
      </w:r>
      <w:r w:rsidR="00766926" w:rsidRPr="00DE7274">
        <w:rPr>
          <w:rFonts w:ascii="Times New Roman" w:hAnsi="Times New Roman"/>
          <w:sz w:val="24"/>
          <w:szCs w:val="24"/>
        </w:rPr>
        <w:t>,</w:t>
      </w:r>
      <w:r w:rsidRPr="00DE7274">
        <w:rPr>
          <w:rFonts w:ascii="Times New Roman" w:hAnsi="Times New Roman"/>
          <w:sz w:val="24"/>
          <w:szCs w:val="24"/>
        </w:rPr>
        <w:t xml:space="preserve"> Вам отказано по следующим основаниям:</w:t>
      </w:r>
    </w:p>
    <w:tbl>
      <w:tblPr>
        <w:tblStyle w:val="af8"/>
        <w:tblW w:w="10060" w:type="dxa"/>
        <w:tblInd w:w="-142" w:type="dxa"/>
        <w:tblLook w:val="04A0" w:firstRow="1" w:lastRow="0" w:firstColumn="1" w:lastColumn="0" w:noHBand="0" w:noVBand="1"/>
      </w:tblPr>
      <w:tblGrid>
        <w:gridCol w:w="996"/>
        <w:gridCol w:w="4386"/>
        <w:gridCol w:w="4678"/>
      </w:tblGrid>
      <w:tr w:rsidR="00466BD8" w:rsidRPr="00DE7274" w14:paraId="559694D2" w14:textId="77777777" w:rsidTr="00046E6A">
        <w:trPr>
          <w:trHeight w:val="802"/>
        </w:trPr>
        <w:tc>
          <w:tcPr>
            <w:tcW w:w="996" w:type="dxa"/>
          </w:tcPr>
          <w:p w14:paraId="01C9AC27" w14:textId="77777777" w:rsidR="00466BD8" w:rsidRPr="00DE7274" w:rsidRDefault="00466BD8" w:rsidP="007209EA">
            <w:pPr>
              <w:pStyle w:val="1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E7274">
              <w:rPr>
                <w:sz w:val="24"/>
                <w:szCs w:val="24"/>
              </w:rPr>
              <w:t>№ пункта</w:t>
            </w:r>
          </w:p>
        </w:tc>
        <w:tc>
          <w:tcPr>
            <w:tcW w:w="4386" w:type="dxa"/>
          </w:tcPr>
          <w:p w14:paraId="30DE0EEA" w14:textId="77777777" w:rsidR="00466BD8" w:rsidRPr="00DE7274" w:rsidRDefault="00466BD8" w:rsidP="007209E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настоящим Административным регламентом</w:t>
            </w:r>
          </w:p>
        </w:tc>
        <w:tc>
          <w:tcPr>
            <w:tcW w:w="4678" w:type="dxa"/>
          </w:tcPr>
          <w:p w14:paraId="51EEEA12" w14:textId="77777777" w:rsidR="00466BD8" w:rsidRPr="00DE7274" w:rsidRDefault="00466BD8" w:rsidP="007209E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иеме</w:t>
            </w:r>
          </w:p>
        </w:tc>
      </w:tr>
      <w:tr w:rsidR="00466BD8" w:rsidRPr="00DE7274" w14:paraId="622FEC9F" w14:textId="77777777" w:rsidTr="00C32AA9">
        <w:trPr>
          <w:trHeight w:val="775"/>
        </w:trPr>
        <w:tc>
          <w:tcPr>
            <w:tcW w:w="996" w:type="dxa"/>
          </w:tcPr>
          <w:p w14:paraId="0CD825CB" w14:textId="77777777" w:rsidR="00466BD8" w:rsidRPr="00DE7274" w:rsidRDefault="00466BD8" w:rsidP="007209EA">
            <w:pPr>
              <w:pStyle w:val="111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4386" w:type="dxa"/>
          </w:tcPr>
          <w:p w14:paraId="5B2E86A1" w14:textId="77777777" w:rsidR="00466BD8" w:rsidRPr="00DE7274" w:rsidRDefault="00466BD8" w:rsidP="007209EA">
            <w:pPr>
              <w:tabs>
                <w:tab w:val="left" w:pos="149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22EFBCEF" w14:textId="77777777" w:rsidR="00466BD8" w:rsidRPr="00DE7274" w:rsidRDefault="00466BD8" w:rsidP="007209E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63957AC2" w14:textId="77777777" w:rsidR="00466BD8" w:rsidRPr="00DE7274" w:rsidRDefault="00466BD8" w:rsidP="007209EA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7274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78934D00" w14:textId="77777777" w:rsidR="00466BD8" w:rsidRPr="00DE7274" w:rsidRDefault="00466BD8" w:rsidP="007209EA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72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</w:t>
      </w:r>
      <w:r w:rsidR="005F489F" w:rsidRPr="00DE7274">
        <w:rPr>
          <w:rFonts w:ascii="Times New Roman" w:hAnsi="Times New Roman"/>
          <w:sz w:val="24"/>
          <w:szCs w:val="24"/>
          <w:lang w:eastAsia="ru-RU"/>
        </w:rPr>
        <w:t>___________________</w:t>
      </w:r>
    </w:p>
    <w:p w14:paraId="45FDE1C0" w14:textId="77777777" w:rsidR="00466BD8" w:rsidRPr="00DE7274" w:rsidRDefault="00466BD8" w:rsidP="007209E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7274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</w:t>
      </w:r>
      <w:r w:rsidR="000A3768" w:rsidRPr="00DE7274">
        <w:rPr>
          <w:rFonts w:ascii="Times New Roman" w:hAnsi="Times New Roman"/>
          <w:sz w:val="24"/>
          <w:szCs w:val="24"/>
          <w:lang w:eastAsia="ru-RU"/>
        </w:rPr>
        <w:t>м</w:t>
      </w:r>
      <w:r w:rsidRPr="00DE7274">
        <w:rPr>
          <w:rFonts w:ascii="Times New Roman" w:hAnsi="Times New Roman"/>
          <w:sz w:val="24"/>
          <w:szCs w:val="24"/>
          <w:lang w:eastAsia="ru-RU"/>
        </w:rPr>
        <w:t>униципальной услуги, а также иная дополнительная информация при наличии)</w:t>
      </w:r>
    </w:p>
    <w:tbl>
      <w:tblPr>
        <w:tblStyle w:val="af8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20"/>
      </w:tblGrid>
      <w:tr w:rsidR="00466BD8" w:rsidRPr="00DE7274" w14:paraId="4A0FBB2B" w14:textId="77777777" w:rsidTr="00C32AA9">
        <w:trPr>
          <w:trHeight w:val="471"/>
        </w:trPr>
        <w:tc>
          <w:tcPr>
            <w:tcW w:w="5382" w:type="dxa"/>
          </w:tcPr>
          <w:p w14:paraId="37CA5A31" w14:textId="77777777" w:rsidR="00466BD8" w:rsidRPr="00DE7274" w:rsidRDefault="00466BD8" w:rsidP="007209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68F2E2AA" w14:textId="06B8B670" w:rsidR="00466BD8" w:rsidRPr="00DE7274" w:rsidRDefault="00466BD8" w:rsidP="007209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 w:rsidR="00BF57D0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DE727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20" w:type="dxa"/>
          </w:tcPr>
          <w:p w14:paraId="48EE7DEE" w14:textId="77777777" w:rsidR="00466BD8" w:rsidRPr="00DE7274" w:rsidRDefault="00466BD8" w:rsidP="007209E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14:paraId="0061FC11" w14:textId="77777777" w:rsidR="00466BD8" w:rsidRPr="00DE7274" w:rsidRDefault="00466BD8" w:rsidP="007209E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7274">
              <w:rPr>
                <w:rFonts w:ascii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588C33CB" w14:textId="77777777" w:rsidR="00466BD8" w:rsidRPr="00DE7274" w:rsidRDefault="00466BD8" w:rsidP="007209E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E7274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14:paraId="15ABCC70" w14:textId="77777777" w:rsidR="00466BD8" w:rsidRPr="00DE7274" w:rsidRDefault="00466BD8" w:rsidP="007209EA">
      <w:pPr>
        <w:pStyle w:val="afa"/>
        <w:spacing w:line="240" w:lineRule="auto"/>
        <w:jc w:val="right"/>
        <w:rPr>
          <w:rFonts w:eastAsia="Calibri"/>
          <w:sz w:val="24"/>
          <w:szCs w:val="24"/>
        </w:rPr>
        <w:sectPr w:rsidR="00466BD8" w:rsidRPr="00DE7274" w:rsidSect="00046E6A">
          <w:headerReference w:type="default" r:id="rId10"/>
          <w:footerReference w:type="default" r:id="rId11"/>
          <w:pgSz w:w="11906" w:h="16838" w:code="9"/>
          <w:pgMar w:top="1440" w:right="567" w:bottom="1276" w:left="1134" w:header="720" w:footer="720" w:gutter="0"/>
          <w:cols w:space="720"/>
          <w:noEndnote/>
          <w:docGrid w:linePitch="299"/>
        </w:sectPr>
      </w:pPr>
      <w:r w:rsidRPr="00DE7274">
        <w:rPr>
          <w:rFonts w:eastAsiaTheme="minorHAnsi" w:cstheme="minorBidi"/>
          <w:sz w:val="24"/>
          <w:szCs w:val="24"/>
          <w:lang w:eastAsia="ru-RU"/>
        </w:rPr>
        <w:t>«___</w:t>
      </w:r>
      <w:proofErr w:type="gramStart"/>
      <w:r w:rsidRPr="00DE7274">
        <w:rPr>
          <w:rFonts w:eastAsiaTheme="minorHAnsi" w:cstheme="minorBidi"/>
          <w:sz w:val="24"/>
          <w:szCs w:val="24"/>
          <w:lang w:eastAsia="ru-RU"/>
        </w:rPr>
        <w:t>_»_</w:t>
      </w:r>
      <w:proofErr w:type="gramEnd"/>
      <w:r w:rsidRPr="00DE7274">
        <w:rPr>
          <w:rFonts w:eastAsiaTheme="minorHAnsi" w:cstheme="minorBidi"/>
          <w:sz w:val="24"/>
          <w:szCs w:val="24"/>
          <w:lang w:eastAsia="ru-RU"/>
        </w:rPr>
        <w:t>______________20__</w:t>
      </w:r>
      <w:r w:rsidRPr="00DE7274">
        <w:rPr>
          <w:rFonts w:eastAsia="Calibri"/>
          <w:sz w:val="24"/>
          <w:szCs w:val="24"/>
        </w:rPr>
        <w:t xml:space="preserve">г.  </w:t>
      </w:r>
    </w:p>
    <w:p w14:paraId="7ACEA86B" w14:textId="77777777" w:rsidR="00145717" w:rsidRPr="00DE7274" w:rsidRDefault="00145717" w:rsidP="007209EA">
      <w:pPr>
        <w:pStyle w:val="af6"/>
        <w:spacing w:after="0"/>
        <w:ind w:firstLine="5245"/>
        <w:jc w:val="left"/>
        <w:rPr>
          <w:b w:val="0"/>
          <w:szCs w:val="24"/>
        </w:rPr>
      </w:pPr>
      <w:bookmarkStart w:id="61" w:name="_Toc107861871"/>
      <w:bookmarkEnd w:id="56"/>
      <w:bookmarkEnd w:id="57"/>
      <w:bookmarkEnd w:id="58"/>
      <w:bookmarkEnd w:id="59"/>
      <w:bookmarkEnd w:id="60"/>
      <w:r w:rsidRPr="00DE7274">
        <w:rPr>
          <w:rStyle w:val="14"/>
          <w:b w:val="0"/>
          <w:szCs w:val="24"/>
        </w:rPr>
        <w:lastRenderedPageBreak/>
        <w:t xml:space="preserve">Приложение </w:t>
      </w:r>
      <w:r w:rsidR="003C3863" w:rsidRPr="00DE7274">
        <w:rPr>
          <w:rStyle w:val="14"/>
          <w:b w:val="0"/>
          <w:szCs w:val="24"/>
        </w:rPr>
        <w:t>6</w:t>
      </w:r>
      <w:bookmarkEnd w:id="61"/>
    </w:p>
    <w:p w14:paraId="71969F5B" w14:textId="77777777" w:rsidR="00DE7274" w:rsidRPr="00DE7274" w:rsidRDefault="00DE7274" w:rsidP="007209EA">
      <w:pPr>
        <w:pStyle w:val="afa"/>
        <w:spacing w:line="240" w:lineRule="auto"/>
        <w:ind w:left="5245" w:firstLine="0"/>
        <w:rPr>
          <w:sz w:val="24"/>
          <w:szCs w:val="24"/>
        </w:rPr>
      </w:pPr>
      <w:r w:rsidRPr="00DE7274">
        <w:rPr>
          <w:sz w:val="24"/>
          <w:szCs w:val="24"/>
        </w:rPr>
        <w:t>к Административному регламенту</w:t>
      </w:r>
    </w:p>
    <w:p w14:paraId="1503E872" w14:textId="77777777" w:rsidR="00AE35F9" w:rsidRPr="00AE35F9" w:rsidRDefault="00DE7274" w:rsidP="00AE35F9">
      <w:pPr>
        <w:pStyle w:val="afa"/>
        <w:spacing w:line="240" w:lineRule="auto"/>
        <w:ind w:left="5245" w:firstLine="0"/>
        <w:rPr>
          <w:sz w:val="24"/>
          <w:szCs w:val="24"/>
        </w:rPr>
      </w:pPr>
      <w:r w:rsidRPr="00DE7274">
        <w:rPr>
          <w:sz w:val="24"/>
          <w:szCs w:val="24"/>
        </w:rPr>
        <w:t>предоставления муниципальной услуги</w:t>
      </w:r>
      <w:r w:rsidR="00AE35F9">
        <w:rPr>
          <w:sz w:val="24"/>
          <w:szCs w:val="24"/>
        </w:rPr>
        <w:t xml:space="preserve"> «</w:t>
      </w:r>
      <w:r w:rsidR="00AE35F9" w:rsidRPr="00AE35F9">
        <w:rPr>
          <w:sz w:val="24"/>
          <w:szCs w:val="24"/>
        </w:rPr>
        <w:t xml:space="preserve">Выдача решения о переводе жилого помещения в нежилое помещение </w:t>
      </w:r>
    </w:p>
    <w:p w14:paraId="3A6C57E0" w14:textId="61A7F120" w:rsidR="00DE7274" w:rsidRPr="00DE7274" w:rsidRDefault="00AE35F9" w:rsidP="00AE35F9">
      <w:pPr>
        <w:pStyle w:val="afa"/>
        <w:spacing w:line="240" w:lineRule="auto"/>
        <w:ind w:left="5245" w:firstLine="0"/>
        <w:rPr>
          <w:sz w:val="24"/>
          <w:szCs w:val="24"/>
        </w:rPr>
      </w:pPr>
      <w:r w:rsidRPr="00AE35F9">
        <w:rPr>
          <w:sz w:val="24"/>
          <w:szCs w:val="24"/>
        </w:rPr>
        <w:t>или нежилого помещения в жилое помещение в многоквартирном доме</w:t>
      </w:r>
      <w:r>
        <w:rPr>
          <w:sz w:val="24"/>
          <w:szCs w:val="24"/>
        </w:rPr>
        <w:t>»</w:t>
      </w:r>
    </w:p>
    <w:p w14:paraId="5167E04A" w14:textId="77777777" w:rsidR="000A3768" w:rsidRPr="00DE7274" w:rsidRDefault="000A3768" w:rsidP="007209EA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1467F4" w14:textId="77777777" w:rsidR="00466BD8" w:rsidRPr="00DE7274" w:rsidRDefault="00466BD8" w:rsidP="007209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2" w:name="_Toc106626252"/>
      <w:r w:rsidRPr="00DE7274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E514B8" w:rsidRPr="00DE7274">
        <w:rPr>
          <w:rFonts w:ascii="Times New Roman" w:hAnsi="Times New Roman" w:cs="Times New Roman"/>
          <w:sz w:val="24"/>
          <w:szCs w:val="24"/>
        </w:rPr>
        <w:t>уведомления</w:t>
      </w:r>
      <w:r w:rsidRPr="00DE7274">
        <w:rPr>
          <w:rFonts w:ascii="Times New Roman" w:hAnsi="Times New Roman" w:cs="Times New Roman"/>
          <w:sz w:val="24"/>
          <w:szCs w:val="24"/>
        </w:rPr>
        <w:t xml:space="preserve"> о приостановлении предоставления </w:t>
      </w:r>
      <w:r w:rsidR="000A3768" w:rsidRPr="00DE7274">
        <w:rPr>
          <w:rFonts w:ascii="Times New Roman" w:hAnsi="Times New Roman" w:cs="Times New Roman"/>
          <w:sz w:val="24"/>
          <w:szCs w:val="24"/>
        </w:rPr>
        <w:t>м</w:t>
      </w:r>
      <w:r w:rsidRPr="00DE7274">
        <w:rPr>
          <w:rFonts w:ascii="Times New Roman" w:hAnsi="Times New Roman" w:cs="Times New Roman"/>
          <w:sz w:val="24"/>
          <w:szCs w:val="24"/>
        </w:rPr>
        <w:t>униципальной услуги</w:t>
      </w:r>
      <w:bookmarkEnd w:id="62"/>
    </w:p>
    <w:p w14:paraId="3EE4B2CA" w14:textId="77777777" w:rsidR="00466BD8" w:rsidRPr="00DE7274" w:rsidRDefault="00466BD8" w:rsidP="007209EA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bookmarkStart w:id="63" w:name="_Toc535493567"/>
      <w:bookmarkStart w:id="64" w:name="_Toc535509537"/>
      <w:bookmarkStart w:id="65" w:name="_Toc535510986"/>
    </w:p>
    <w:p w14:paraId="66ABBD3B" w14:textId="77777777" w:rsidR="00466BD8" w:rsidRPr="00DE7274" w:rsidRDefault="00466BD8" w:rsidP="007209EA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DE7274">
        <w:rPr>
          <w:rFonts w:ascii="Times New Roman" w:hAnsi="Times New Roman"/>
          <w:sz w:val="24"/>
          <w:szCs w:val="24"/>
        </w:rPr>
        <w:t xml:space="preserve">Кому </w:t>
      </w:r>
    </w:p>
    <w:p w14:paraId="65877612" w14:textId="77777777" w:rsidR="00466BD8" w:rsidRPr="00DE7274" w:rsidRDefault="00466BD8" w:rsidP="007209EA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Times New Roman" w:hAnsi="Times New Roman"/>
          <w:sz w:val="24"/>
          <w:szCs w:val="24"/>
        </w:rPr>
      </w:pPr>
      <w:r w:rsidRPr="00DE7274">
        <w:rPr>
          <w:rFonts w:ascii="Times New Roman" w:hAnsi="Times New Roman"/>
          <w:sz w:val="24"/>
          <w:szCs w:val="24"/>
        </w:rPr>
        <w:t xml:space="preserve">(фамилия, имя, отчество (при наличии) </w:t>
      </w:r>
    </w:p>
    <w:p w14:paraId="18C97120" w14:textId="77777777" w:rsidR="00466BD8" w:rsidRPr="00DE7274" w:rsidRDefault="00466BD8" w:rsidP="007209EA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14:paraId="03059146" w14:textId="77777777" w:rsidR="00466BD8" w:rsidRPr="00DE7274" w:rsidRDefault="00136DC7" w:rsidP="007209EA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DE7274">
        <w:rPr>
          <w:rFonts w:ascii="Times New Roman" w:hAnsi="Times New Roman"/>
          <w:sz w:val="24"/>
          <w:szCs w:val="24"/>
        </w:rPr>
        <w:t>для граждан</w:t>
      </w:r>
      <w:r w:rsidR="00466BD8" w:rsidRPr="00DE7274">
        <w:rPr>
          <w:rFonts w:ascii="Times New Roman" w:hAnsi="Times New Roman"/>
          <w:sz w:val="24"/>
          <w:szCs w:val="24"/>
        </w:rPr>
        <w:t xml:space="preserve"> </w:t>
      </w:r>
    </w:p>
    <w:p w14:paraId="07A2EA33" w14:textId="77777777" w:rsidR="00466BD8" w:rsidRPr="00DE7274" w:rsidRDefault="00466BD8" w:rsidP="007209EA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14:paraId="0FFF49C0" w14:textId="77777777" w:rsidR="00466BD8" w:rsidRPr="00DE7274" w:rsidRDefault="00466BD8" w:rsidP="007209EA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DE7274">
        <w:rPr>
          <w:rFonts w:ascii="Times New Roman" w:hAnsi="Times New Roman"/>
          <w:sz w:val="24"/>
          <w:szCs w:val="24"/>
        </w:rPr>
        <w:t xml:space="preserve">полное наименование организации – </w:t>
      </w:r>
    </w:p>
    <w:p w14:paraId="4FBCFD18" w14:textId="77777777" w:rsidR="00466BD8" w:rsidRPr="00DE7274" w:rsidRDefault="00466BD8" w:rsidP="007209EA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14:paraId="20464EB6" w14:textId="77777777" w:rsidR="00466BD8" w:rsidRPr="00DE7274" w:rsidRDefault="00466BD8" w:rsidP="007209EA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DE7274">
        <w:rPr>
          <w:rFonts w:ascii="Times New Roman" w:hAnsi="Times New Roman"/>
          <w:sz w:val="24"/>
          <w:szCs w:val="24"/>
        </w:rPr>
        <w:t>для юридических лиц)</w:t>
      </w:r>
    </w:p>
    <w:p w14:paraId="444654C3" w14:textId="77777777" w:rsidR="00466BD8" w:rsidRPr="00DE7274" w:rsidRDefault="00466BD8" w:rsidP="007209EA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DE7274">
        <w:rPr>
          <w:rFonts w:ascii="Times New Roman" w:hAnsi="Times New Roman"/>
          <w:sz w:val="24"/>
          <w:szCs w:val="24"/>
        </w:rPr>
        <w:t xml:space="preserve">Куда  </w:t>
      </w:r>
    </w:p>
    <w:p w14:paraId="592EA2F7" w14:textId="77777777" w:rsidR="00466BD8" w:rsidRPr="00DE7274" w:rsidRDefault="00466BD8" w:rsidP="007209EA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hAnsi="Times New Roman"/>
          <w:sz w:val="24"/>
          <w:szCs w:val="24"/>
        </w:rPr>
      </w:pPr>
      <w:r w:rsidRPr="00DE7274">
        <w:rPr>
          <w:rFonts w:ascii="Times New Roman" w:hAnsi="Times New Roman"/>
          <w:sz w:val="24"/>
          <w:szCs w:val="24"/>
        </w:rPr>
        <w:t>(почтовый индекс и адрес</w:t>
      </w:r>
    </w:p>
    <w:p w14:paraId="6D2ECDAC" w14:textId="77777777" w:rsidR="00466BD8" w:rsidRPr="00DE7274" w:rsidRDefault="00466BD8" w:rsidP="007209EA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14:paraId="37952790" w14:textId="77777777" w:rsidR="00466BD8" w:rsidRPr="00DE7274" w:rsidRDefault="00466BD8" w:rsidP="007209EA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DE7274">
        <w:rPr>
          <w:rFonts w:ascii="Times New Roman" w:hAnsi="Times New Roman"/>
          <w:sz w:val="24"/>
          <w:szCs w:val="24"/>
        </w:rPr>
        <w:t>Заявителя (представителя Заявителя) согласно заявлению</w:t>
      </w:r>
    </w:p>
    <w:p w14:paraId="701B7E53" w14:textId="77777777" w:rsidR="00466BD8" w:rsidRPr="00DE7274" w:rsidRDefault="00466BD8" w:rsidP="007209EA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14:paraId="69CA2D23" w14:textId="77777777" w:rsidR="00466BD8" w:rsidRPr="00DE7274" w:rsidRDefault="00466BD8" w:rsidP="007209EA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DE7274">
        <w:rPr>
          <w:rFonts w:ascii="Times New Roman" w:hAnsi="Times New Roman"/>
          <w:sz w:val="24"/>
          <w:szCs w:val="24"/>
        </w:rPr>
        <w:t>о переводе)</w:t>
      </w:r>
    </w:p>
    <w:p w14:paraId="0C3282A4" w14:textId="77777777" w:rsidR="00466BD8" w:rsidRPr="00DE7274" w:rsidRDefault="00466BD8" w:rsidP="007209EA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14:paraId="08CA88C6" w14:textId="77777777" w:rsidR="00466BD8" w:rsidRPr="00DE7274" w:rsidRDefault="00466BD8" w:rsidP="007209EA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14:paraId="5CEDDA70" w14:textId="77777777" w:rsidR="00466BD8" w:rsidRPr="00DE7274" w:rsidRDefault="00466BD8" w:rsidP="007209EA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14:paraId="2BE1D19B" w14:textId="77777777" w:rsidR="00466BD8" w:rsidRPr="00DE7274" w:rsidRDefault="00466BD8" w:rsidP="007209EA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14:paraId="1132F5C3" w14:textId="77777777" w:rsidR="00466BD8" w:rsidRPr="00DE7274" w:rsidRDefault="00466BD8" w:rsidP="007209EA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14:paraId="6B0AF422" w14:textId="77777777" w:rsidR="00466BD8" w:rsidRPr="00DE7274" w:rsidRDefault="00466BD8" w:rsidP="007209EA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44A255" w14:textId="77777777" w:rsidR="00466BD8" w:rsidRPr="00DE7274" w:rsidRDefault="000A1442" w:rsidP="007209EA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DE7274">
        <w:rPr>
          <w:rFonts w:ascii="Times New Roman" w:hAnsi="Times New Roman"/>
          <w:b/>
          <w:bCs/>
          <w:sz w:val="24"/>
          <w:szCs w:val="24"/>
        </w:rPr>
        <w:t>Уведомление</w:t>
      </w:r>
    </w:p>
    <w:p w14:paraId="4A145299" w14:textId="77777777" w:rsidR="00466BD8" w:rsidRPr="00DE7274" w:rsidRDefault="00466BD8" w:rsidP="007209EA">
      <w:pPr>
        <w:pStyle w:val="afd"/>
        <w:rPr>
          <w:rFonts w:ascii="Times New Roman" w:hAnsi="Times New Roman" w:cs="Times New Roman"/>
        </w:rPr>
      </w:pPr>
      <w:r w:rsidRPr="00DE7274">
        <w:rPr>
          <w:rFonts w:ascii="Times New Roman" w:hAnsi="Times New Roman" w:cs="Times New Roman"/>
        </w:rPr>
        <w:t xml:space="preserve">о приостановлении предоставления муниципальной услуги «Выдача решения </w:t>
      </w:r>
      <w:r w:rsidR="000A3768" w:rsidRPr="00DE7274">
        <w:rPr>
          <w:rFonts w:ascii="Times New Roman" w:hAnsi="Times New Roman" w:cs="Times New Roman"/>
        </w:rPr>
        <w:br/>
      </w:r>
      <w:r w:rsidRPr="00DE7274">
        <w:rPr>
          <w:rFonts w:ascii="Times New Roman" w:hAnsi="Times New Roman" w:cs="Times New Roman"/>
        </w:rPr>
        <w:t xml:space="preserve">о переводе жилого помещения в нежилое помещение или нежилого помещения </w:t>
      </w:r>
      <w:r w:rsidR="000A3768" w:rsidRPr="00DE7274">
        <w:rPr>
          <w:rFonts w:ascii="Times New Roman" w:hAnsi="Times New Roman" w:cs="Times New Roman"/>
        </w:rPr>
        <w:br/>
      </w:r>
      <w:r w:rsidRPr="00DE7274">
        <w:rPr>
          <w:rFonts w:ascii="Times New Roman" w:hAnsi="Times New Roman" w:cs="Times New Roman"/>
        </w:rPr>
        <w:t>в жилое помещение в многоквартирном доме»</w:t>
      </w:r>
    </w:p>
    <w:p w14:paraId="08B18882" w14:textId="77777777" w:rsidR="00466BD8" w:rsidRPr="00DE7274" w:rsidRDefault="00466BD8" w:rsidP="007209EA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14:paraId="1DCE9D4C" w14:textId="77777777" w:rsidR="00466BD8" w:rsidRPr="00DE7274" w:rsidRDefault="00466BD8" w:rsidP="007209EA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DE7274">
        <w:rPr>
          <w:rFonts w:ascii="Times New Roman" w:hAnsi="Times New Roman"/>
          <w:sz w:val="24"/>
          <w:szCs w:val="24"/>
        </w:rPr>
        <w:t>(полное наименование органа местного самоуправления,</w:t>
      </w:r>
    </w:p>
    <w:p w14:paraId="1A753DAF" w14:textId="77777777" w:rsidR="00466BD8" w:rsidRPr="00DE7274" w:rsidRDefault="00466BD8" w:rsidP="007209EA">
      <w:pPr>
        <w:tabs>
          <w:tab w:val="right" w:pos="10205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14:paraId="1ECC2A95" w14:textId="77777777" w:rsidR="00466BD8" w:rsidRPr="00DE7274" w:rsidRDefault="00466BD8" w:rsidP="007209EA">
      <w:pPr>
        <w:pBdr>
          <w:top w:val="single" w:sz="4" w:space="1" w:color="auto"/>
        </w:pBdr>
        <w:spacing w:after="0" w:line="240" w:lineRule="auto"/>
        <w:ind w:left="142" w:right="113"/>
        <w:jc w:val="center"/>
        <w:rPr>
          <w:rFonts w:ascii="Times New Roman" w:hAnsi="Times New Roman"/>
          <w:sz w:val="24"/>
          <w:szCs w:val="24"/>
        </w:rPr>
      </w:pPr>
      <w:r w:rsidRPr="00DE7274">
        <w:rPr>
          <w:rFonts w:ascii="Times New Roman" w:hAnsi="Times New Roman"/>
          <w:sz w:val="24"/>
          <w:szCs w:val="24"/>
        </w:rPr>
        <w:t>осуществляющего перевод помещения)</w:t>
      </w:r>
    </w:p>
    <w:p w14:paraId="198A5EF6" w14:textId="77777777" w:rsidR="00466BD8" w:rsidRPr="00DE7274" w:rsidRDefault="00466BD8" w:rsidP="007209EA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6C69CC1F" w14:textId="77777777" w:rsidR="00466BD8" w:rsidRPr="00DE7274" w:rsidRDefault="00466BD8" w:rsidP="007209EA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E7274">
        <w:rPr>
          <w:rFonts w:ascii="Times New Roman" w:hAnsi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 кв. м,</w:t>
      </w:r>
    </w:p>
    <w:p w14:paraId="31C8A96A" w14:textId="77777777" w:rsidR="00466BD8" w:rsidRPr="00DE7274" w:rsidRDefault="00466BD8" w:rsidP="007209EA">
      <w:pPr>
        <w:pBdr>
          <w:top w:val="single" w:sz="4" w:space="1" w:color="auto"/>
        </w:pBdr>
        <w:spacing w:after="0" w:line="240" w:lineRule="auto"/>
        <w:ind w:left="142" w:right="707"/>
        <w:rPr>
          <w:rFonts w:ascii="Times New Roman" w:hAnsi="Times New Roman"/>
          <w:sz w:val="24"/>
          <w:szCs w:val="24"/>
        </w:rPr>
      </w:pPr>
    </w:p>
    <w:p w14:paraId="7A180D90" w14:textId="77777777" w:rsidR="00466BD8" w:rsidRPr="00DE7274" w:rsidRDefault="00466BD8" w:rsidP="007209EA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DE7274">
        <w:rPr>
          <w:rFonts w:ascii="Times New Roman" w:hAnsi="Times New Roman"/>
          <w:sz w:val="24"/>
          <w:szCs w:val="24"/>
        </w:rPr>
        <w:t>находящегося по адресу:</w:t>
      </w:r>
    </w:p>
    <w:p w14:paraId="07CD4726" w14:textId="77777777" w:rsidR="00466BD8" w:rsidRPr="00DE7274" w:rsidRDefault="00466BD8" w:rsidP="007209EA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14:paraId="692F3DC4" w14:textId="77777777" w:rsidR="00466BD8" w:rsidRPr="00DE7274" w:rsidRDefault="00466BD8" w:rsidP="007209EA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DE7274">
        <w:rPr>
          <w:rFonts w:ascii="Times New Roman" w:hAnsi="Times New Roman"/>
          <w:sz w:val="24"/>
          <w:szCs w:val="24"/>
        </w:rPr>
        <w:t>(наименование городского или сельского поселения)</w:t>
      </w:r>
    </w:p>
    <w:p w14:paraId="5461748C" w14:textId="77777777" w:rsidR="00466BD8" w:rsidRPr="00DE7274" w:rsidRDefault="00466BD8" w:rsidP="007209EA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14:paraId="39C111BA" w14:textId="77777777" w:rsidR="00466BD8" w:rsidRPr="00DE7274" w:rsidRDefault="00466BD8" w:rsidP="007209EA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DE7274">
        <w:rPr>
          <w:rFonts w:ascii="Times New Roman" w:hAnsi="Times New Roman"/>
          <w:sz w:val="24"/>
          <w:szCs w:val="24"/>
        </w:rPr>
        <w:t>(наименование улицы, площади, проспекта, бульвара, проезда и т.п.)</w:t>
      </w:r>
    </w:p>
    <w:p w14:paraId="3ED1D181" w14:textId="77777777" w:rsidR="00466BD8" w:rsidRPr="00DE7274" w:rsidRDefault="00466BD8" w:rsidP="007209EA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14:paraId="125F1FE7" w14:textId="4898348A" w:rsidR="00466BD8" w:rsidRPr="00DE7274" w:rsidRDefault="00466BD8" w:rsidP="007209EA">
      <w:pPr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DE7274">
        <w:rPr>
          <w:rFonts w:ascii="Times New Roman" w:hAnsi="Times New Roman"/>
          <w:bCs/>
          <w:sz w:val="24"/>
          <w:szCs w:val="24"/>
        </w:rPr>
        <w:lastRenderedPageBreak/>
        <w:t xml:space="preserve">Уведомляет о приостановлении предоставления муниципальной услуги «Выдача решения о переводе жилого помещения в нежилое помещение или нежилого помещения в жилое помещение по причине </w:t>
      </w:r>
      <w:r w:rsidRPr="00DE7274">
        <w:rPr>
          <w:rFonts w:ascii="Times New Roman" w:hAnsi="Times New Roman"/>
          <w:sz w:val="24"/>
          <w:szCs w:val="24"/>
        </w:rPr>
        <w:t xml:space="preserve">поступления в </w:t>
      </w:r>
      <w:r w:rsidR="00716E8B">
        <w:rPr>
          <w:rFonts w:ascii="Times New Roman" w:hAnsi="Times New Roman"/>
          <w:sz w:val="24"/>
          <w:szCs w:val="24"/>
        </w:rPr>
        <w:t>Комитет</w:t>
      </w:r>
      <w:r w:rsidR="00C4191F">
        <w:rPr>
          <w:rFonts w:ascii="Times New Roman" w:hAnsi="Times New Roman"/>
          <w:sz w:val="24"/>
          <w:szCs w:val="24"/>
        </w:rPr>
        <w:t xml:space="preserve"> по ЖКХ и дорожной деятельности Администрации Наро-Фоминского городского округа</w:t>
      </w:r>
      <w:r w:rsidRPr="00DE7274">
        <w:rPr>
          <w:rFonts w:ascii="Times New Roman" w:hAnsi="Times New Roman"/>
          <w:sz w:val="24"/>
          <w:szCs w:val="24"/>
        </w:rPr>
        <w:t xml:space="preserve"> ответа органов и организаций, в рамках межведомственного запроса, свидетельствующего об отсутствии у них документов и (или) информации, необходимых для предоставления муниципальной услуги </w:t>
      </w:r>
      <w:r w:rsidRPr="00DE7274">
        <w:rPr>
          <w:rFonts w:ascii="Times New Roman" w:hAnsi="Times New Roman"/>
          <w:bCs/>
          <w:i/>
          <w:sz w:val="24"/>
          <w:szCs w:val="24"/>
        </w:rPr>
        <w:t>(указываются документы, которые отсутствуют в распоряжении органов, участвующих в предоставлении муниципальной услуги )</w:t>
      </w:r>
      <w:r w:rsidRPr="00DE7274">
        <w:rPr>
          <w:rFonts w:ascii="Times New Roman" w:hAnsi="Times New Roman"/>
          <w:sz w:val="24"/>
          <w:szCs w:val="24"/>
        </w:rPr>
        <w:t>:</w:t>
      </w:r>
    </w:p>
    <w:p w14:paraId="665792D1" w14:textId="77777777" w:rsidR="00466BD8" w:rsidRPr="00DE7274" w:rsidRDefault="00466BD8" w:rsidP="007209EA">
      <w:pPr>
        <w:spacing w:after="0" w:line="240" w:lineRule="auto"/>
        <w:ind w:left="142" w:firstLine="566"/>
        <w:jc w:val="both"/>
        <w:rPr>
          <w:rFonts w:ascii="Times New Roman" w:hAnsi="Times New Roman"/>
          <w:bCs/>
          <w:sz w:val="24"/>
          <w:szCs w:val="24"/>
        </w:rPr>
      </w:pPr>
      <w:r w:rsidRPr="00DE7274">
        <w:rPr>
          <w:rFonts w:ascii="Times New Roman" w:hAnsi="Times New Roman"/>
          <w:sz w:val="24"/>
          <w:szCs w:val="24"/>
        </w:rPr>
        <w:t xml:space="preserve"> </w:t>
      </w:r>
      <w:r w:rsidRPr="00DE7274">
        <w:rPr>
          <w:rFonts w:ascii="Times New Roman" w:hAnsi="Times New Roman"/>
          <w:bCs/>
          <w:sz w:val="24"/>
          <w:szCs w:val="24"/>
        </w:rPr>
        <w:t>выписка из ЕГРН;</w:t>
      </w:r>
    </w:p>
    <w:p w14:paraId="48A85B14" w14:textId="77777777" w:rsidR="00466BD8" w:rsidRPr="00DE7274" w:rsidRDefault="00466BD8" w:rsidP="007209EA">
      <w:pPr>
        <w:spacing w:after="0" w:line="240" w:lineRule="auto"/>
        <w:ind w:left="142" w:firstLine="566"/>
        <w:jc w:val="both"/>
        <w:rPr>
          <w:rFonts w:ascii="Times New Roman" w:hAnsi="Times New Roman"/>
          <w:bCs/>
          <w:sz w:val="24"/>
          <w:szCs w:val="24"/>
        </w:rPr>
      </w:pPr>
      <w:r w:rsidRPr="00DE7274">
        <w:rPr>
          <w:rFonts w:ascii="Times New Roman" w:hAnsi="Times New Roman"/>
          <w:bCs/>
          <w:sz w:val="24"/>
          <w:szCs w:val="24"/>
        </w:rPr>
        <w:t xml:space="preserve"> план переводимого помещения;</w:t>
      </w:r>
    </w:p>
    <w:p w14:paraId="7DBAF178" w14:textId="77777777" w:rsidR="00466BD8" w:rsidRPr="00DE7274" w:rsidRDefault="002B2341" w:rsidP="007209EA">
      <w:pPr>
        <w:spacing w:after="0" w:line="240" w:lineRule="auto"/>
        <w:ind w:left="142" w:firstLine="566"/>
        <w:jc w:val="both"/>
        <w:rPr>
          <w:rFonts w:ascii="Times New Roman" w:hAnsi="Times New Roman"/>
          <w:bCs/>
          <w:sz w:val="24"/>
          <w:szCs w:val="24"/>
        </w:rPr>
      </w:pPr>
      <w:r w:rsidRPr="00DE7274">
        <w:rPr>
          <w:rFonts w:ascii="Times New Roman" w:hAnsi="Times New Roman"/>
          <w:bCs/>
          <w:sz w:val="24"/>
          <w:szCs w:val="24"/>
        </w:rPr>
        <w:t xml:space="preserve"> поэтажный план дома;</w:t>
      </w:r>
    </w:p>
    <w:p w14:paraId="07CE7552" w14:textId="77777777" w:rsidR="002B2341" w:rsidRPr="00DE7274" w:rsidRDefault="002B2341" w:rsidP="007209EA">
      <w:pPr>
        <w:spacing w:after="0" w:line="240" w:lineRule="auto"/>
        <w:ind w:left="142" w:firstLine="566"/>
        <w:jc w:val="both"/>
        <w:rPr>
          <w:rFonts w:ascii="Times New Roman" w:hAnsi="Times New Roman"/>
          <w:bCs/>
          <w:sz w:val="24"/>
          <w:szCs w:val="24"/>
        </w:rPr>
      </w:pPr>
      <w:r w:rsidRPr="00DE7274">
        <w:rPr>
          <w:rFonts w:ascii="Times New Roman" w:hAnsi="Times New Roman"/>
          <w:bCs/>
          <w:sz w:val="24"/>
          <w:szCs w:val="24"/>
        </w:rPr>
        <w:t xml:space="preserve"> заключение органа по охране памятников архитектуры, истории и культуры.</w:t>
      </w:r>
    </w:p>
    <w:p w14:paraId="16776D7C" w14:textId="77777777" w:rsidR="002B2341" w:rsidRPr="00DE7274" w:rsidRDefault="002B2341" w:rsidP="007209EA">
      <w:pPr>
        <w:spacing w:after="0" w:line="240" w:lineRule="auto"/>
        <w:ind w:left="142" w:firstLine="566"/>
        <w:jc w:val="both"/>
        <w:rPr>
          <w:rFonts w:ascii="Times New Roman" w:hAnsi="Times New Roman"/>
          <w:bCs/>
          <w:sz w:val="24"/>
          <w:szCs w:val="24"/>
        </w:rPr>
      </w:pPr>
    </w:p>
    <w:p w14:paraId="7EAFE557" w14:textId="1AA3AF45" w:rsidR="00466BD8" w:rsidRPr="00DE7274" w:rsidRDefault="00466BD8" w:rsidP="007209EA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left="142" w:firstLine="567"/>
        <w:rPr>
          <w:sz w:val="24"/>
          <w:szCs w:val="24"/>
        </w:rPr>
      </w:pPr>
      <w:r w:rsidRPr="00DE7274">
        <w:rPr>
          <w:sz w:val="24"/>
          <w:szCs w:val="24"/>
        </w:rPr>
        <w:t>Учитывая изложенное, предлагаем Вам в течение 15</w:t>
      </w:r>
      <w:r w:rsidR="00EC092E">
        <w:rPr>
          <w:sz w:val="24"/>
          <w:szCs w:val="24"/>
        </w:rPr>
        <w:t xml:space="preserve"> (пятнадцати)</w:t>
      </w:r>
      <w:r w:rsidRPr="00DE7274">
        <w:rPr>
          <w:sz w:val="24"/>
          <w:szCs w:val="24"/>
        </w:rPr>
        <w:t xml:space="preserve"> рабочих дней с момента получения настоящего уведомления представить следующие документы:</w:t>
      </w:r>
    </w:p>
    <w:p w14:paraId="3CFE3CC2" w14:textId="77777777" w:rsidR="00466BD8" w:rsidRPr="00DE7274" w:rsidRDefault="00466BD8" w:rsidP="007209EA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DE7274">
        <w:rPr>
          <w:sz w:val="24"/>
          <w:szCs w:val="24"/>
        </w:rPr>
        <w:t>1.____________________________________________________________________________</w:t>
      </w:r>
    </w:p>
    <w:p w14:paraId="006DA596" w14:textId="77777777" w:rsidR="00466BD8" w:rsidRPr="00DE7274" w:rsidRDefault="00466BD8" w:rsidP="007209EA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DE7274">
        <w:rPr>
          <w:sz w:val="24"/>
          <w:szCs w:val="24"/>
        </w:rPr>
        <w:t>2.____________________________________________________________________________</w:t>
      </w:r>
    </w:p>
    <w:p w14:paraId="09762D6F" w14:textId="77777777" w:rsidR="00466BD8" w:rsidRPr="00DE7274" w:rsidRDefault="00466BD8" w:rsidP="007209EA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DE7274">
        <w:rPr>
          <w:sz w:val="24"/>
          <w:szCs w:val="24"/>
        </w:rPr>
        <w:t>3.____________________________________________________________________________</w:t>
      </w:r>
    </w:p>
    <w:p w14:paraId="15B9A8CF" w14:textId="77777777" w:rsidR="00466BD8" w:rsidRPr="00DE7274" w:rsidRDefault="00466BD8" w:rsidP="007209EA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DE7274">
        <w:rPr>
          <w:sz w:val="24"/>
          <w:szCs w:val="24"/>
        </w:rPr>
        <w:t>4.____________________________________________________________________________</w:t>
      </w:r>
    </w:p>
    <w:p w14:paraId="0E8DD5FF" w14:textId="77777777" w:rsidR="00466BD8" w:rsidRPr="00DE7274" w:rsidRDefault="00466BD8" w:rsidP="007209EA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</w:p>
    <w:p w14:paraId="725749B9" w14:textId="3E95B4D1" w:rsidR="00466BD8" w:rsidRPr="00DE7274" w:rsidRDefault="00466BD8" w:rsidP="007209EA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DE7274">
        <w:rPr>
          <w:sz w:val="24"/>
          <w:szCs w:val="24"/>
        </w:rPr>
        <w:t xml:space="preserve">Обращаем Ваше внимание, что в случае, если Вами не буду представлены сведения (информация) в сроки, указанные в настоящем уведомлении, </w:t>
      </w:r>
      <w:r w:rsidR="003675D9">
        <w:rPr>
          <w:sz w:val="24"/>
          <w:szCs w:val="24"/>
        </w:rPr>
        <w:t>Комитетом</w:t>
      </w:r>
      <w:r w:rsidRPr="00DE7274">
        <w:rPr>
          <w:sz w:val="24"/>
          <w:szCs w:val="24"/>
        </w:rPr>
        <w:t xml:space="preserve"> будет принято решение об отказе в </w:t>
      </w:r>
      <w:r w:rsidRPr="00DE7274">
        <w:rPr>
          <w:rFonts w:eastAsia="Times New Roman"/>
          <w:sz w:val="24"/>
          <w:szCs w:val="24"/>
          <w:lang w:eastAsia="ru-RU"/>
        </w:rPr>
        <w:t>переводе жилого помещения в нежилое помещение или нежилого помещения в жилое помещение по основанию, предусмотренном</w:t>
      </w:r>
      <w:r w:rsidR="00CD7025" w:rsidRPr="00DE7274">
        <w:rPr>
          <w:rFonts w:eastAsia="Times New Roman"/>
          <w:sz w:val="24"/>
          <w:szCs w:val="24"/>
          <w:lang w:eastAsia="ru-RU"/>
        </w:rPr>
        <w:t xml:space="preserve">у подпунктом 10.1.1 пункта 10.1 </w:t>
      </w:r>
      <w:r w:rsidRPr="00DE7274">
        <w:rPr>
          <w:rFonts w:eastAsia="Times New Roman"/>
          <w:sz w:val="24"/>
          <w:szCs w:val="24"/>
          <w:lang w:eastAsia="ru-RU"/>
        </w:rPr>
        <w:t>Административного регламента:</w:t>
      </w:r>
    </w:p>
    <w:p w14:paraId="19B43B9A" w14:textId="77777777" w:rsidR="00466BD8" w:rsidRPr="00DE7274" w:rsidRDefault="00466BD8" w:rsidP="007209EA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</w:p>
    <w:p w14:paraId="325F48B4" w14:textId="77777777" w:rsidR="00466BD8" w:rsidRPr="00DE7274" w:rsidRDefault="00466BD8" w:rsidP="007209EA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</w:p>
    <w:p w14:paraId="0C74FF5B" w14:textId="77777777" w:rsidR="00466BD8" w:rsidRPr="00DE7274" w:rsidRDefault="00466BD8" w:rsidP="007209EA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</w:p>
    <w:p w14:paraId="7F74F0FD" w14:textId="77777777" w:rsidR="00466BD8" w:rsidRPr="00DE7274" w:rsidRDefault="00466BD8" w:rsidP="007209EA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9951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6"/>
        <w:gridCol w:w="511"/>
        <w:gridCol w:w="227"/>
        <w:gridCol w:w="127"/>
        <w:gridCol w:w="256"/>
        <w:gridCol w:w="1788"/>
        <w:gridCol w:w="256"/>
        <w:gridCol w:w="2900"/>
        <w:gridCol w:w="1021"/>
      </w:tblGrid>
      <w:tr w:rsidR="00466BD8" w:rsidRPr="00DE7274" w14:paraId="29EE2505" w14:textId="77777777" w:rsidTr="00046E6A">
        <w:trPr>
          <w:gridAfter w:val="1"/>
          <w:wAfter w:w="1021" w:type="dxa"/>
          <w:trHeight w:val="329"/>
        </w:trPr>
        <w:tc>
          <w:tcPr>
            <w:tcW w:w="3730" w:type="dxa"/>
            <w:gridSpan w:val="7"/>
            <w:tcBorders>
              <w:bottom w:val="single" w:sz="4" w:space="0" w:color="auto"/>
            </w:tcBorders>
            <w:vAlign w:val="bottom"/>
          </w:tcPr>
          <w:p w14:paraId="444E1D2F" w14:textId="77777777" w:rsidR="00466BD8" w:rsidRPr="00DE7274" w:rsidRDefault="00466BD8" w:rsidP="00720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14:paraId="03C276E9" w14:textId="77777777" w:rsidR="00466BD8" w:rsidRPr="00DE7274" w:rsidRDefault="00466BD8" w:rsidP="0072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bottom"/>
          </w:tcPr>
          <w:p w14:paraId="56586C29" w14:textId="77777777" w:rsidR="00466BD8" w:rsidRPr="00DE7274" w:rsidRDefault="00466BD8" w:rsidP="0072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14:paraId="193A3E7C" w14:textId="77777777" w:rsidR="00466BD8" w:rsidRPr="00DE7274" w:rsidRDefault="00466BD8" w:rsidP="0072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14:paraId="6A7BC980" w14:textId="77777777" w:rsidR="00466BD8" w:rsidRPr="00DE7274" w:rsidRDefault="00466BD8" w:rsidP="00720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BD8" w:rsidRPr="00DE7274" w14:paraId="5EB9368C" w14:textId="77777777" w:rsidTr="00046E6A">
        <w:trPr>
          <w:gridAfter w:val="1"/>
          <w:wAfter w:w="1021" w:type="dxa"/>
          <w:trHeight w:val="277"/>
        </w:trPr>
        <w:tc>
          <w:tcPr>
            <w:tcW w:w="3730" w:type="dxa"/>
            <w:gridSpan w:val="7"/>
            <w:tcBorders>
              <w:top w:val="single" w:sz="4" w:space="0" w:color="auto"/>
            </w:tcBorders>
          </w:tcPr>
          <w:p w14:paraId="300EEB69" w14:textId="77777777" w:rsidR="00466BD8" w:rsidRPr="00DE7274" w:rsidRDefault="00466BD8" w:rsidP="0072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74">
              <w:rPr>
                <w:rFonts w:ascii="Times New Roman" w:hAnsi="Times New Roman"/>
                <w:sz w:val="24"/>
                <w:szCs w:val="24"/>
              </w:rPr>
              <w:t>(должность лица, подписавшего уведомление)</w:t>
            </w:r>
          </w:p>
        </w:tc>
        <w:tc>
          <w:tcPr>
            <w:tcW w:w="256" w:type="dxa"/>
          </w:tcPr>
          <w:p w14:paraId="4769F6A2" w14:textId="77777777" w:rsidR="00466BD8" w:rsidRPr="00DE7274" w:rsidRDefault="00466BD8" w:rsidP="0072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14:paraId="47277660" w14:textId="77777777" w:rsidR="00466BD8" w:rsidRPr="00DE7274" w:rsidRDefault="00466BD8" w:rsidP="0072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74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56" w:type="dxa"/>
          </w:tcPr>
          <w:p w14:paraId="4FF50C54" w14:textId="77777777" w:rsidR="00466BD8" w:rsidRPr="00DE7274" w:rsidRDefault="00466BD8" w:rsidP="0072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</w:tcPr>
          <w:p w14:paraId="06E6C8FD" w14:textId="77777777" w:rsidR="00466BD8" w:rsidRPr="00DE7274" w:rsidRDefault="00466BD8" w:rsidP="0072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74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466BD8" w:rsidRPr="00DE7274" w14:paraId="0A9439D1" w14:textId="77777777" w:rsidTr="00046E6A">
        <w:trPr>
          <w:trHeight w:val="555"/>
        </w:trPr>
        <w:tc>
          <w:tcPr>
            <w:tcW w:w="170" w:type="dxa"/>
            <w:vAlign w:val="bottom"/>
          </w:tcPr>
          <w:p w14:paraId="026E923F" w14:textId="77777777" w:rsidR="00466BD8" w:rsidRPr="00DE7274" w:rsidRDefault="00466BD8" w:rsidP="00720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274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vAlign w:val="bottom"/>
          </w:tcPr>
          <w:p w14:paraId="66ED3840" w14:textId="77777777" w:rsidR="00466BD8" w:rsidRPr="00DE7274" w:rsidRDefault="00466BD8" w:rsidP="0072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74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84" w:type="dxa"/>
            <w:vAlign w:val="bottom"/>
          </w:tcPr>
          <w:p w14:paraId="3593E664" w14:textId="77777777" w:rsidR="00466BD8" w:rsidRPr="00DE7274" w:rsidRDefault="00466BD8" w:rsidP="00720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27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vAlign w:val="bottom"/>
          </w:tcPr>
          <w:p w14:paraId="05FA4D78" w14:textId="77777777" w:rsidR="00466BD8" w:rsidRPr="00DE7274" w:rsidRDefault="00466BD8" w:rsidP="0072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74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511" w:type="dxa"/>
            <w:vAlign w:val="bottom"/>
          </w:tcPr>
          <w:p w14:paraId="6E7A9E7A" w14:textId="77777777" w:rsidR="00466BD8" w:rsidRPr="00DE7274" w:rsidRDefault="00466BD8" w:rsidP="007209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7274">
              <w:rPr>
                <w:rFonts w:ascii="Times New Roman" w:hAnsi="Times New Roman"/>
                <w:sz w:val="24"/>
                <w:szCs w:val="24"/>
              </w:rPr>
              <w:t>20</w:t>
            </w:r>
            <w:r w:rsidR="00C32AA9" w:rsidRPr="00DE7274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227" w:type="dxa"/>
            <w:vAlign w:val="bottom"/>
          </w:tcPr>
          <w:p w14:paraId="711E9CC3" w14:textId="77777777" w:rsidR="00466BD8" w:rsidRPr="00DE7274" w:rsidRDefault="00466BD8" w:rsidP="00720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274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6348" w:type="dxa"/>
            <w:gridSpan w:val="6"/>
            <w:vAlign w:val="bottom"/>
          </w:tcPr>
          <w:p w14:paraId="3E70DB27" w14:textId="77777777" w:rsidR="00466BD8" w:rsidRPr="00DE7274" w:rsidRDefault="00466BD8" w:rsidP="00720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27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14:paraId="737AC7D0" w14:textId="77777777" w:rsidR="00C32AA9" w:rsidRPr="00DE7274" w:rsidRDefault="00C32AA9" w:rsidP="00720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505BF1" w14:textId="77777777" w:rsidR="00DC2619" w:rsidRPr="00DE7274" w:rsidRDefault="00466BD8" w:rsidP="007209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7274">
        <w:rPr>
          <w:rFonts w:ascii="Times New Roman" w:hAnsi="Times New Roman"/>
          <w:sz w:val="24"/>
          <w:szCs w:val="24"/>
        </w:rPr>
        <w:t>М.П.</w:t>
      </w:r>
    </w:p>
    <w:p w14:paraId="4DE3FD3F" w14:textId="77777777" w:rsidR="00DC2619" w:rsidRPr="00DE7274" w:rsidRDefault="00DC2619" w:rsidP="007209EA">
      <w:pPr>
        <w:spacing w:after="0" w:line="240" w:lineRule="auto"/>
        <w:rPr>
          <w:rFonts w:ascii="Times New Roman" w:hAnsi="Times New Roman"/>
          <w:sz w:val="24"/>
          <w:szCs w:val="24"/>
        </w:rPr>
        <w:sectPr w:rsidR="00DC2619" w:rsidRPr="00DE7274" w:rsidSect="002D2FAD">
          <w:headerReference w:type="default" r:id="rId12"/>
          <w:footerReference w:type="defaul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E774BC7" w14:textId="77777777" w:rsidR="00DC2619" w:rsidRPr="00DE7274" w:rsidRDefault="00DC2619" w:rsidP="007209EA">
      <w:pPr>
        <w:pStyle w:val="af6"/>
        <w:spacing w:after="0"/>
        <w:ind w:firstLine="5245"/>
        <w:jc w:val="left"/>
        <w:rPr>
          <w:b w:val="0"/>
          <w:szCs w:val="24"/>
        </w:rPr>
      </w:pPr>
      <w:bookmarkStart w:id="66" w:name="_Toc91253295"/>
      <w:bookmarkStart w:id="67" w:name="_Toc107861872"/>
      <w:bookmarkEnd w:id="63"/>
      <w:bookmarkEnd w:id="64"/>
      <w:bookmarkEnd w:id="65"/>
      <w:r w:rsidRPr="00DE7274">
        <w:rPr>
          <w:rStyle w:val="14"/>
          <w:b w:val="0"/>
          <w:szCs w:val="24"/>
        </w:rPr>
        <w:lastRenderedPageBreak/>
        <w:t xml:space="preserve">Приложение </w:t>
      </w:r>
      <w:bookmarkEnd w:id="66"/>
      <w:r w:rsidRPr="00DE7274">
        <w:rPr>
          <w:rStyle w:val="14"/>
          <w:b w:val="0"/>
          <w:szCs w:val="24"/>
        </w:rPr>
        <w:t>7</w:t>
      </w:r>
      <w:bookmarkEnd w:id="67"/>
    </w:p>
    <w:p w14:paraId="697402EA" w14:textId="77777777" w:rsidR="00DE7274" w:rsidRPr="00DE7274" w:rsidRDefault="00DE7274" w:rsidP="007209EA">
      <w:pPr>
        <w:pStyle w:val="afa"/>
        <w:spacing w:line="240" w:lineRule="auto"/>
        <w:ind w:left="5245" w:firstLine="0"/>
        <w:rPr>
          <w:sz w:val="24"/>
          <w:szCs w:val="24"/>
        </w:rPr>
      </w:pPr>
      <w:r w:rsidRPr="00DE7274">
        <w:rPr>
          <w:sz w:val="24"/>
          <w:szCs w:val="24"/>
        </w:rPr>
        <w:t>к Административному регламенту</w:t>
      </w:r>
    </w:p>
    <w:p w14:paraId="3894B6D7" w14:textId="77777777" w:rsidR="00D2546A" w:rsidRPr="00D2546A" w:rsidRDefault="00DE7274" w:rsidP="00D2546A">
      <w:pPr>
        <w:pStyle w:val="afa"/>
        <w:spacing w:line="240" w:lineRule="auto"/>
        <w:ind w:left="5245" w:firstLine="0"/>
        <w:rPr>
          <w:sz w:val="24"/>
          <w:szCs w:val="24"/>
        </w:rPr>
      </w:pPr>
      <w:r w:rsidRPr="00DE7274">
        <w:rPr>
          <w:sz w:val="24"/>
          <w:szCs w:val="24"/>
        </w:rPr>
        <w:t>предоставления муниципальной услуги</w:t>
      </w:r>
      <w:r w:rsidR="00D2546A">
        <w:rPr>
          <w:sz w:val="24"/>
          <w:szCs w:val="24"/>
        </w:rPr>
        <w:t xml:space="preserve"> «</w:t>
      </w:r>
      <w:r w:rsidR="00D2546A" w:rsidRPr="00D2546A">
        <w:rPr>
          <w:sz w:val="24"/>
          <w:szCs w:val="24"/>
        </w:rPr>
        <w:t xml:space="preserve">Выдача решения о переводе жилого помещения в нежилое помещение </w:t>
      </w:r>
    </w:p>
    <w:p w14:paraId="22A0C358" w14:textId="02495097" w:rsidR="00DE7274" w:rsidRPr="00DE7274" w:rsidRDefault="00D2546A" w:rsidP="00D2546A">
      <w:pPr>
        <w:pStyle w:val="afa"/>
        <w:spacing w:line="240" w:lineRule="auto"/>
        <w:ind w:left="5245" w:firstLine="0"/>
        <w:rPr>
          <w:sz w:val="24"/>
          <w:szCs w:val="24"/>
        </w:rPr>
      </w:pPr>
      <w:r w:rsidRPr="00D2546A">
        <w:rPr>
          <w:sz w:val="24"/>
          <w:szCs w:val="24"/>
        </w:rPr>
        <w:t>или нежилого помещения в жилое помещение в многоквартирном доме</w:t>
      </w:r>
      <w:r>
        <w:rPr>
          <w:sz w:val="24"/>
          <w:szCs w:val="24"/>
        </w:rPr>
        <w:t>»</w:t>
      </w:r>
    </w:p>
    <w:p w14:paraId="2BE91F53" w14:textId="77777777" w:rsidR="00DC2619" w:rsidRPr="00DE7274" w:rsidRDefault="00DC2619" w:rsidP="007209E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9637876" w14:textId="77777777" w:rsidR="00DC2619" w:rsidRPr="00DE7274" w:rsidRDefault="00DC2619" w:rsidP="007209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8" w:name="_Toc91253298"/>
      <w:r w:rsidRPr="00DE7274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DE7274">
        <w:rPr>
          <w:rFonts w:ascii="Times New Roman" w:hAnsi="Times New Roman" w:cs="Times New Roman"/>
          <w:sz w:val="24"/>
          <w:szCs w:val="24"/>
        </w:rPr>
        <w:br/>
        <w:t xml:space="preserve">общих признаков, по которым объединяются </w:t>
      </w:r>
      <w:r w:rsidRPr="00DE7274">
        <w:rPr>
          <w:rFonts w:ascii="Times New Roman" w:hAnsi="Times New Roman" w:cs="Times New Roman"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DE7274">
        <w:rPr>
          <w:rFonts w:ascii="Times New Roman" w:hAnsi="Times New Roman" w:cs="Times New Roman"/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B21C56" w:rsidRPr="00DE7274">
        <w:rPr>
          <w:rFonts w:ascii="Times New Roman" w:hAnsi="Times New Roman" w:cs="Times New Roman"/>
          <w:sz w:val="24"/>
          <w:szCs w:val="24"/>
        </w:rPr>
        <w:t>муниципальной</w:t>
      </w:r>
      <w:r w:rsidRPr="00DE7274">
        <w:rPr>
          <w:rFonts w:ascii="Times New Roman" w:hAnsi="Times New Roman" w:cs="Times New Roman"/>
          <w:sz w:val="24"/>
          <w:szCs w:val="24"/>
        </w:rPr>
        <w:t xml:space="preserve"> услуги</w:t>
      </w:r>
      <w:bookmarkEnd w:id="68"/>
    </w:p>
    <w:p w14:paraId="68112161" w14:textId="77777777" w:rsidR="00DC2619" w:rsidRPr="00DE7274" w:rsidRDefault="00DC2619" w:rsidP="007209EA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DC2619" w:rsidRPr="00DE7274" w14:paraId="1F462788" w14:textId="77777777" w:rsidTr="000346D2">
        <w:tc>
          <w:tcPr>
            <w:tcW w:w="9039" w:type="dxa"/>
            <w:gridSpan w:val="3"/>
            <w:vAlign w:val="center"/>
          </w:tcPr>
          <w:p w14:paraId="743A7042" w14:textId="77777777" w:rsidR="00DC2619" w:rsidRPr="00DE7274" w:rsidRDefault="00DC2619" w:rsidP="007209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19502" w14:textId="77777777" w:rsidR="00DC2619" w:rsidRPr="00DE7274" w:rsidRDefault="00DC2619" w:rsidP="007209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A36097"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14:paraId="4EEE191C" w14:textId="77777777" w:rsidR="00DC2619" w:rsidRPr="00DE7274" w:rsidRDefault="00DC2619" w:rsidP="007209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619" w:rsidRPr="00DE7274" w14:paraId="03029747" w14:textId="77777777" w:rsidTr="000346D2">
        <w:tc>
          <w:tcPr>
            <w:tcW w:w="817" w:type="dxa"/>
            <w:vAlign w:val="center"/>
          </w:tcPr>
          <w:p w14:paraId="616761F9" w14:textId="77777777" w:rsidR="00DC2619" w:rsidRPr="00DE7274" w:rsidRDefault="00DC2619" w:rsidP="007209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562677EE" w14:textId="77777777" w:rsidR="00DC2619" w:rsidRPr="00DE7274" w:rsidRDefault="00DC2619" w:rsidP="007209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1CD3C393" w14:textId="77777777" w:rsidR="00DC2619" w:rsidRPr="00DE7274" w:rsidRDefault="00DC2619" w:rsidP="007209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DC2619" w:rsidRPr="00DE7274" w14:paraId="436DF941" w14:textId="77777777" w:rsidTr="000346D2">
        <w:tc>
          <w:tcPr>
            <w:tcW w:w="817" w:type="dxa"/>
            <w:vAlign w:val="center"/>
          </w:tcPr>
          <w:p w14:paraId="15722D1A" w14:textId="77777777" w:rsidR="00DC2619" w:rsidRPr="00DE7274" w:rsidRDefault="00DC2619" w:rsidP="007209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5838FBAA" w14:textId="77777777" w:rsidR="00DC2619" w:rsidRPr="00DE7274" w:rsidRDefault="00DC2619" w:rsidP="007209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3969" w:type="dxa"/>
            <w:vMerge w:val="restart"/>
            <w:vAlign w:val="center"/>
          </w:tcPr>
          <w:p w14:paraId="1D1B8299" w14:textId="77777777" w:rsidR="00DC2619" w:rsidRPr="00DE7274" w:rsidRDefault="00DC2619" w:rsidP="007209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  <w:r w:rsidR="00A36097"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 </w:t>
            </w:r>
            <w:r w:rsidR="00A36097" w:rsidRPr="00DE7274">
              <w:rPr>
                <w:rFonts w:ascii="Times New Roman" w:hAnsi="Times New Roman" w:cs="Times New Roman"/>
                <w:sz w:val="24"/>
                <w:szCs w:val="24"/>
              </w:rPr>
              <w:br/>
              <w:t>в многоквартирном доме</w:t>
            </w:r>
          </w:p>
        </w:tc>
      </w:tr>
      <w:tr w:rsidR="00DC2619" w:rsidRPr="00DE7274" w14:paraId="20BA38A7" w14:textId="77777777" w:rsidTr="000346D2">
        <w:tc>
          <w:tcPr>
            <w:tcW w:w="817" w:type="dxa"/>
            <w:vAlign w:val="center"/>
          </w:tcPr>
          <w:p w14:paraId="6D000C00" w14:textId="77777777" w:rsidR="00DC2619" w:rsidRPr="00DE7274" w:rsidRDefault="00A36097" w:rsidP="007209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2619" w:rsidRPr="00DE7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35D95097" w14:textId="77777777" w:rsidR="00DC2619" w:rsidRPr="00DE7274" w:rsidRDefault="00DC2619" w:rsidP="007209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6CF57C9B" w14:textId="77777777" w:rsidR="00DC2619" w:rsidRPr="00DE7274" w:rsidRDefault="00DC2619" w:rsidP="007209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619" w:rsidRPr="00DE7274" w14:paraId="610391C9" w14:textId="77777777" w:rsidTr="000346D2">
        <w:tc>
          <w:tcPr>
            <w:tcW w:w="9039" w:type="dxa"/>
            <w:gridSpan w:val="3"/>
            <w:vAlign w:val="center"/>
          </w:tcPr>
          <w:p w14:paraId="231C1957" w14:textId="77777777" w:rsidR="00DC2619" w:rsidRPr="00DE7274" w:rsidRDefault="00DC2619" w:rsidP="007209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4DAB4" w14:textId="77777777" w:rsidR="00DC2619" w:rsidRPr="00DE7274" w:rsidRDefault="00DC2619" w:rsidP="007209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государственной услуги</w:t>
            </w:r>
          </w:p>
          <w:p w14:paraId="3D46D26E" w14:textId="77777777" w:rsidR="00DC2619" w:rsidRPr="00DE7274" w:rsidRDefault="00DC2619" w:rsidP="007209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619" w:rsidRPr="00DE7274" w14:paraId="0A37EE10" w14:textId="77777777" w:rsidTr="000346D2">
        <w:tc>
          <w:tcPr>
            <w:tcW w:w="817" w:type="dxa"/>
            <w:vAlign w:val="center"/>
          </w:tcPr>
          <w:p w14:paraId="60FCC554" w14:textId="77777777" w:rsidR="00DC2619" w:rsidRPr="00DE7274" w:rsidRDefault="00DC2619" w:rsidP="007209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5C2B0447" w14:textId="77777777" w:rsidR="00DC2619" w:rsidRPr="00DE7274" w:rsidRDefault="00DC2619" w:rsidP="007209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14:paraId="794FECAF" w14:textId="77777777" w:rsidR="00DC2619" w:rsidRPr="00DE7274" w:rsidRDefault="00DC2619" w:rsidP="007209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A36097" w:rsidRPr="00DE727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A36097" w:rsidRPr="00DE7274" w14:paraId="5EC5B6DF" w14:textId="77777777" w:rsidTr="00A36097">
        <w:tc>
          <w:tcPr>
            <w:tcW w:w="817" w:type="dxa"/>
          </w:tcPr>
          <w:p w14:paraId="1EB4924A" w14:textId="77777777" w:rsidR="00A36097" w:rsidRPr="00DE7274" w:rsidRDefault="00A36097" w:rsidP="007209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105CD663" w14:textId="77777777" w:rsidR="00A36097" w:rsidRPr="00DE7274" w:rsidRDefault="00A36097" w:rsidP="007209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Физическое лицо (гражданин Российской Федерации, иностранный гражданин) – собственник помещения в многоквартирном доме</w:t>
            </w:r>
          </w:p>
        </w:tc>
        <w:tc>
          <w:tcPr>
            <w:tcW w:w="3969" w:type="dxa"/>
            <w:vMerge w:val="restart"/>
            <w:vAlign w:val="center"/>
          </w:tcPr>
          <w:p w14:paraId="54993B9A" w14:textId="77777777" w:rsidR="00A36097" w:rsidRPr="00DE7274" w:rsidRDefault="00A36097" w:rsidP="007209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муниципальной услуги, указанный 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br/>
              <w:t>в подпункте 17.1.1 пункта 17.1 Административного регламента</w:t>
            </w:r>
          </w:p>
          <w:p w14:paraId="15906029" w14:textId="77777777" w:rsidR="00A36097" w:rsidRPr="00DE7274" w:rsidRDefault="00A36097" w:rsidP="007209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97" w:rsidRPr="00DE7274" w14:paraId="2BBD39E1" w14:textId="77777777" w:rsidTr="000346D2">
        <w:tc>
          <w:tcPr>
            <w:tcW w:w="817" w:type="dxa"/>
          </w:tcPr>
          <w:p w14:paraId="620568C5" w14:textId="77777777" w:rsidR="00A36097" w:rsidRPr="00DE7274" w:rsidRDefault="00A36097" w:rsidP="007209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</w:tcPr>
          <w:p w14:paraId="04912CA8" w14:textId="77777777" w:rsidR="00A36097" w:rsidRPr="00DE7274" w:rsidRDefault="00A36097" w:rsidP="007209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Юридическое лицо – собственник помещения в многоквартирном доме</w:t>
            </w:r>
          </w:p>
        </w:tc>
        <w:tc>
          <w:tcPr>
            <w:tcW w:w="3969" w:type="dxa"/>
            <w:vMerge/>
          </w:tcPr>
          <w:p w14:paraId="506AC966" w14:textId="77777777" w:rsidR="00A36097" w:rsidRPr="00DE7274" w:rsidRDefault="00A36097" w:rsidP="007209E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15622ED4" w14:textId="77777777" w:rsidR="00DC2619" w:rsidRPr="00DE7274" w:rsidRDefault="00DC2619" w:rsidP="007209EA">
      <w:pPr>
        <w:pStyle w:val="a3"/>
        <w:jc w:val="center"/>
        <w:rPr>
          <w:rFonts w:ascii="Times New Roman" w:hAnsi="Times New Roman" w:cs="Times New Roman"/>
          <w:sz w:val="24"/>
          <w:szCs w:val="24"/>
        </w:rPr>
        <w:sectPr w:rsidR="00DC2619" w:rsidRPr="00DE7274" w:rsidSect="002D2F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2AB366E" w14:textId="77777777" w:rsidR="00145717" w:rsidRPr="00DE7274" w:rsidRDefault="00145717" w:rsidP="00C4191F">
      <w:pPr>
        <w:pStyle w:val="af6"/>
        <w:spacing w:after="0"/>
        <w:ind w:left="9204" w:firstLine="708"/>
        <w:jc w:val="left"/>
        <w:rPr>
          <w:b w:val="0"/>
          <w:szCs w:val="24"/>
        </w:rPr>
      </w:pPr>
      <w:bookmarkStart w:id="69" w:name="_Toc91253299"/>
      <w:bookmarkStart w:id="70" w:name="_Toc107861873"/>
      <w:r w:rsidRPr="00DE7274">
        <w:rPr>
          <w:rStyle w:val="14"/>
          <w:b w:val="0"/>
          <w:szCs w:val="24"/>
        </w:rPr>
        <w:lastRenderedPageBreak/>
        <w:t xml:space="preserve">Приложение </w:t>
      </w:r>
      <w:bookmarkEnd w:id="69"/>
      <w:r w:rsidR="00DC2619" w:rsidRPr="00DE7274">
        <w:rPr>
          <w:rStyle w:val="14"/>
          <w:b w:val="0"/>
          <w:szCs w:val="24"/>
        </w:rPr>
        <w:t>8</w:t>
      </w:r>
      <w:bookmarkEnd w:id="70"/>
    </w:p>
    <w:p w14:paraId="0C72D5DF" w14:textId="77777777" w:rsidR="00DE7274" w:rsidRPr="00DE7274" w:rsidRDefault="00DE7274" w:rsidP="007209EA">
      <w:pPr>
        <w:pStyle w:val="afa"/>
        <w:spacing w:line="240" w:lineRule="auto"/>
        <w:ind w:left="9493" w:firstLine="419"/>
        <w:rPr>
          <w:sz w:val="24"/>
          <w:szCs w:val="24"/>
        </w:rPr>
      </w:pPr>
      <w:bookmarkStart w:id="71" w:name="_Toc91253302"/>
      <w:bookmarkStart w:id="72" w:name="_Toc106626256"/>
      <w:r w:rsidRPr="00DE7274">
        <w:rPr>
          <w:sz w:val="24"/>
          <w:szCs w:val="24"/>
        </w:rPr>
        <w:t>к Административному регламенту</w:t>
      </w:r>
    </w:p>
    <w:p w14:paraId="2C8389C1" w14:textId="678C09EB" w:rsidR="00DE7274" w:rsidRDefault="00DE7274" w:rsidP="007209EA">
      <w:pPr>
        <w:pStyle w:val="afa"/>
        <w:spacing w:line="240" w:lineRule="auto"/>
        <w:ind w:left="9912" w:firstLine="0"/>
        <w:rPr>
          <w:sz w:val="24"/>
          <w:szCs w:val="24"/>
        </w:rPr>
      </w:pPr>
      <w:r w:rsidRPr="00DE7274">
        <w:rPr>
          <w:sz w:val="24"/>
          <w:szCs w:val="24"/>
        </w:rPr>
        <w:t>предоставления муниципальной услуги</w:t>
      </w:r>
    </w:p>
    <w:p w14:paraId="6E5B7F80" w14:textId="77777777" w:rsidR="00AF5666" w:rsidRPr="00AF5666" w:rsidRDefault="00AF5666" w:rsidP="00C4191F">
      <w:pPr>
        <w:pStyle w:val="afa"/>
        <w:spacing w:line="240" w:lineRule="auto"/>
        <w:ind w:left="9912" w:firstLine="0"/>
        <w:jc w:val="left"/>
        <w:rPr>
          <w:sz w:val="24"/>
          <w:szCs w:val="24"/>
        </w:rPr>
      </w:pPr>
      <w:r>
        <w:rPr>
          <w:sz w:val="24"/>
          <w:szCs w:val="24"/>
        </w:rPr>
        <w:t>«</w:t>
      </w:r>
      <w:r w:rsidRPr="00AF5666">
        <w:rPr>
          <w:sz w:val="24"/>
          <w:szCs w:val="24"/>
        </w:rPr>
        <w:t xml:space="preserve">Выдача решения о переводе жилого помещения в нежилое помещение </w:t>
      </w:r>
    </w:p>
    <w:p w14:paraId="02656D24" w14:textId="166A35CD" w:rsidR="00AF5666" w:rsidRDefault="00AF5666" w:rsidP="00C4191F">
      <w:pPr>
        <w:pStyle w:val="afa"/>
        <w:spacing w:line="240" w:lineRule="auto"/>
        <w:ind w:left="9912" w:firstLine="0"/>
        <w:jc w:val="left"/>
        <w:rPr>
          <w:sz w:val="24"/>
          <w:szCs w:val="24"/>
        </w:rPr>
      </w:pPr>
      <w:r w:rsidRPr="00AF5666">
        <w:rPr>
          <w:sz w:val="24"/>
          <w:szCs w:val="24"/>
        </w:rPr>
        <w:t>или нежилого помещения в жилое помещение в многоквартирном доме</w:t>
      </w:r>
      <w:r>
        <w:rPr>
          <w:sz w:val="24"/>
          <w:szCs w:val="24"/>
        </w:rPr>
        <w:t>»</w:t>
      </w:r>
    </w:p>
    <w:p w14:paraId="039EAAC8" w14:textId="77777777" w:rsidR="00AF5666" w:rsidRPr="00DE7274" w:rsidRDefault="00AF5666" w:rsidP="00AF5666">
      <w:pPr>
        <w:pStyle w:val="afa"/>
        <w:spacing w:line="240" w:lineRule="auto"/>
        <w:ind w:left="9912" w:firstLine="0"/>
        <w:rPr>
          <w:sz w:val="24"/>
          <w:szCs w:val="24"/>
        </w:rPr>
      </w:pPr>
    </w:p>
    <w:p w14:paraId="674AC98D" w14:textId="77777777" w:rsidR="006D7D6F" w:rsidRPr="00DE7274" w:rsidRDefault="006D7D6F" w:rsidP="007209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274">
        <w:rPr>
          <w:rFonts w:ascii="Times New Roman" w:hAnsi="Times New Roman" w:cs="Times New Roman"/>
          <w:sz w:val="24"/>
          <w:szCs w:val="24"/>
        </w:rPr>
        <w:t xml:space="preserve">Описание административных действий (процедур) </w:t>
      </w:r>
      <w:r w:rsidRPr="00DE7274">
        <w:rPr>
          <w:rFonts w:ascii="Times New Roman" w:hAnsi="Times New Roman" w:cs="Times New Roman"/>
          <w:sz w:val="24"/>
          <w:szCs w:val="24"/>
        </w:rPr>
        <w:br/>
        <w:t xml:space="preserve">в зависимости от варианта предоставления </w:t>
      </w:r>
      <w:r w:rsidR="00685FD0" w:rsidRPr="00DE7274">
        <w:rPr>
          <w:rFonts w:ascii="Times New Roman" w:hAnsi="Times New Roman" w:cs="Times New Roman"/>
          <w:sz w:val="24"/>
          <w:szCs w:val="24"/>
        </w:rPr>
        <w:t>муниципаль</w:t>
      </w:r>
      <w:r w:rsidRPr="00DE7274">
        <w:rPr>
          <w:rFonts w:ascii="Times New Roman" w:hAnsi="Times New Roman" w:cs="Times New Roman"/>
          <w:sz w:val="24"/>
          <w:szCs w:val="24"/>
        </w:rPr>
        <w:t>ной услуги</w:t>
      </w:r>
      <w:bookmarkEnd w:id="71"/>
      <w:bookmarkEnd w:id="72"/>
    </w:p>
    <w:p w14:paraId="3B2322AE" w14:textId="77777777" w:rsidR="00F32721" w:rsidRPr="00DE7274" w:rsidRDefault="00F32721" w:rsidP="007209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3" w:name="_Toc91253303"/>
      <w:bookmarkStart w:id="74" w:name="_Toc106626257"/>
      <w:r w:rsidRPr="00DE7274">
        <w:rPr>
          <w:rFonts w:ascii="Times New Roman" w:hAnsi="Times New Roman" w:cs="Times New Roman"/>
          <w:sz w:val="24"/>
          <w:szCs w:val="24"/>
        </w:rPr>
        <w:t xml:space="preserve">I. Вариант предоставления </w:t>
      </w:r>
      <w:r w:rsidR="002B6CE0" w:rsidRPr="00DE7274">
        <w:rPr>
          <w:rFonts w:ascii="Times New Roman" w:hAnsi="Times New Roman" w:cs="Times New Roman"/>
          <w:sz w:val="24"/>
          <w:szCs w:val="24"/>
        </w:rPr>
        <w:t>муниципаль</w:t>
      </w:r>
      <w:r w:rsidRPr="00DE7274">
        <w:rPr>
          <w:rFonts w:ascii="Times New Roman" w:hAnsi="Times New Roman" w:cs="Times New Roman"/>
          <w:sz w:val="24"/>
          <w:szCs w:val="24"/>
        </w:rPr>
        <w:t xml:space="preserve">ной услуги </w:t>
      </w:r>
      <w:r w:rsidRPr="00DE7274">
        <w:rPr>
          <w:rFonts w:ascii="Times New Roman" w:hAnsi="Times New Roman" w:cs="Times New Roman"/>
          <w:sz w:val="24"/>
          <w:szCs w:val="24"/>
        </w:rPr>
        <w:br/>
        <w:t xml:space="preserve">в соответствии с подпунктом </w:t>
      </w:r>
      <w:r w:rsidR="00C32AA9" w:rsidRPr="00DE7274">
        <w:rPr>
          <w:rFonts w:ascii="Times New Roman" w:hAnsi="Times New Roman" w:cs="Times New Roman"/>
          <w:sz w:val="24"/>
          <w:szCs w:val="24"/>
        </w:rPr>
        <w:t>17.1.1</w:t>
      </w:r>
      <w:r w:rsidRPr="00DE7274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C32AA9" w:rsidRPr="00DE7274">
        <w:rPr>
          <w:rFonts w:ascii="Times New Roman" w:hAnsi="Times New Roman" w:cs="Times New Roman"/>
          <w:sz w:val="24"/>
          <w:szCs w:val="24"/>
        </w:rPr>
        <w:t>7</w:t>
      </w:r>
      <w:r w:rsidRPr="00DE7274">
        <w:rPr>
          <w:rFonts w:ascii="Times New Roman" w:hAnsi="Times New Roman" w:cs="Times New Roman"/>
          <w:sz w:val="24"/>
          <w:szCs w:val="24"/>
        </w:rPr>
        <w:t>.</w:t>
      </w:r>
      <w:r w:rsidR="00C32AA9" w:rsidRPr="00DE7274">
        <w:rPr>
          <w:rFonts w:ascii="Times New Roman" w:hAnsi="Times New Roman" w:cs="Times New Roman"/>
          <w:sz w:val="24"/>
          <w:szCs w:val="24"/>
        </w:rPr>
        <w:t>1</w:t>
      </w:r>
      <w:r w:rsidRPr="00DE727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bookmarkEnd w:id="73"/>
      <w:bookmarkEnd w:id="74"/>
    </w:p>
    <w:tbl>
      <w:tblPr>
        <w:tblStyle w:val="af8"/>
        <w:tblW w:w="157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96"/>
        <w:gridCol w:w="2608"/>
        <w:gridCol w:w="2353"/>
        <w:gridCol w:w="2354"/>
        <w:gridCol w:w="5253"/>
      </w:tblGrid>
      <w:tr w:rsidR="00F32721" w:rsidRPr="00DE7274" w14:paraId="16D17998" w14:textId="77777777" w:rsidTr="00DC2DCD">
        <w:tc>
          <w:tcPr>
            <w:tcW w:w="15764" w:type="dxa"/>
            <w:gridSpan w:val="5"/>
            <w:vAlign w:val="center"/>
          </w:tcPr>
          <w:p w14:paraId="4DF63BBC" w14:textId="77777777" w:rsidR="00E11162" w:rsidRPr="00DE7274" w:rsidRDefault="00E11162" w:rsidP="007209EA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E82EB" w14:textId="77777777" w:rsidR="00D02297" w:rsidRPr="00DE7274" w:rsidRDefault="00F32721" w:rsidP="007209EA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1. Прием за</w:t>
            </w:r>
            <w:r w:rsidR="003508FE" w:rsidRPr="00DE7274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ов и (или) информации,</w:t>
            </w:r>
            <w:r w:rsidR="007F5CAF"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2B6CE0" w:rsidRPr="00DE7274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F87120" w:rsidRPr="00DE7274" w14:paraId="40FF0659" w14:textId="77777777" w:rsidTr="00DC2DCD">
        <w:tc>
          <w:tcPr>
            <w:tcW w:w="3196" w:type="dxa"/>
            <w:vAlign w:val="center"/>
          </w:tcPr>
          <w:p w14:paraId="7D327862" w14:textId="77777777" w:rsidR="00F32721" w:rsidRPr="00DE7274" w:rsidRDefault="00F32721" w:rsidP="0072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608" w:type="dxa"/>
            <w:vAlign w:val="center"/>
          </w:tcPr>
          <w:p w14:paraId="14414256" w14:textId="77777777" w:rsidR="00F32721" w:rsidRPr="00DE7274" w:rsidRDefault="00F32721" w:rsidP="0072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53" w:type="dxa"/>
            <w:vAlign w:val="center"/>
          </w:tcPr>
          <w:p w14:paraId="269AA51A" w14:textId="77777777" w:rsidR="00F32721" w:rsidRPr="00DE7274" w:rsidRDefault="00F32721" w:rsidP="0072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5BC9158" w14:textId="77777777" w:rsidR="00F32721" w:rsidRPr="00DE7274" w:rsidRDefault="00F32721" w:rsidP="0072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53" w:type="dxa"/>
            <w:vAlign w:val="center"/>
          </w:tcPr>
          <w:p w14:paraId="7E208799" w14:textId="77777777" w:rsidR="00F32721" w:rsidRPr="00DE7274" w:rsidRDefault="00F32721" w:rsidP="0072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E7274" w14:paraId="2EA5187D" w14:textId="77777777" w:rsidTr="00DC2DCD">
        <w:tc>
          <w:tcPr>
            <w:tcW w:w="3196" w:type="dxa"/>
            <w:vAlign w:val="center"/>
          </w:tcPr>
          <w:p w14:paraId="12A35149" w14:textId="77777777" w:rsidR="00843430" w:rsidRPr="00DE7274" w:rsidRDefault="00D23C86" w:rsidP="00720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0346D2"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МФЦ/</w:t>
            </w:r>
          </w:p>
          <w:p w14:paraId="1E7225E7" w14:textId="77777777" w:rsidR="00843430" w:rsidRPr="00DE7274" w:rsidRDefault="00843430" w:rsidP="00720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7F5CAF" w:rsidRPr="00DE7274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3508FE"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ЕИС ОУ/</w:t>
            </w:r>
          </w:p>
          <w:p w14:paraId="1C24D43B" w14:textId="77E867B3" w:rsidR="00F32721" w:rsidRPr="00DE7274" w:rsidRDefault="00D23C86" w:rsidP="00FF3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ВИС/</w:t>
            </w:r>
            <w:r w:rsidR="00FF3FB8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2608" w:type="dxa"/>
            <w:vAlign w:val="center"/>
          </w:tcPr>
          <w:p w14:paraId="4BEE8F95" w14:textId="77777777" w:rsidR="00F32721" w:rsidRPr="00DE7274" w:rsidRDefault="00F32721" w:rsidP="00720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Прием и предварительная проверка за</w:t>
            </w:r>
            <w:r w:rsidR="0032039F" w:rsidRPr="00DE7274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C86" w:rsidRPr="00DE72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D23C86" w:rsidRPr="00DE72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0A3768" w:rsidRPr="00DE72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039F" w:rsidRPr="00DE7274">
              <w:rPr>
                <w:rFonts w:ascii="Times New Roman" w:hAnsi="Times New Roman" w:cs="Times New Roman"/>
                <w:sz w:val="24"/>
                <w:szCs w:val="24"/>
              </w:rPr>
              <w:t>для предоставления муниципаль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  <w:r w:rsidR="00D825E1"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3768" w:rsidRPr="00DE72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предмет наличия основания </w:t>
            </w:r>
            <w:r w:rsidR="000A3768" w:rsidRPr="00DE72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для отказа в приеме документов, </w:t>
            </w:r>
            <w:r w:rsidR="00D825E1" w:rsidRPr="00DE7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ых </w:t>
            </w:r>
            <w:r w:rsidR="000A3768" w:rsidRPr="00DE72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039F" w:rsidRPr="00DE7274">
              <w:rPr>
                <w:rFonts w:ascii="Times New Roman" w:hAnsi="Times New Roman" w:cs="Times New Roman"/>
                <w:sz w:val="24"/>
                <w:szCs w:val="24"/>
              </w:rPr>
              <w:t>для предоставления муниципаль</w:t>
            </w:r>
            <w:r w:rsidR="00D825E1" w:rsidRPr="00DE7274">
              <w:rPr>
                <w:rFonts w:ascii="Times New Roman" w:hAnsi="Times New Roman" w:cs="Times New Roman"/>
                <w:sz w:val="24"/>
                <w:szCs w:val="24"/>
              </w:rPr>
              <w:t>ной услуги, регистрация за</w:t>
            </w:r>
            <w:r w:rsidR="0032039F" w:rsidRPr="00DE7274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r w:rsidR="00D825E1"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DE72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или принятие решения </w:t>
            </w:r>
            <w:r w:rsidR="000A3768" w:rsidRPr="00DE72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приеме документов, необходимых </w:t>
            </w:r>
            <w:r w:rsidR="000A3768" w:rsidRPr="00DE72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039F" w:rsidRPr="00DE7274">
              <w:rPr>
                <w:rFonts w:ascii="Times New Roman" w:hAnsi="Times New Roman" w:cs="Times New Roman"/>
                <w:sz w:val="24"/>
                <w:szCs w:val="24"/>
              </w:rPr>
              <w:t>для предоставления муниципаль</w:t>
            </w:r>
            <w:r w:rsidR="00D825E1" w:rsidRPr="00DE7274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2353" w:type="dxa"/>
            <w:vAlign w:val="center"/>
          </w:tcPr>
          <w:p w14:paraId="1A073128" w14:textId="489DD5E9" w:rsidR="00F32721" w:rsidRPr="00DE7274" w:rsidRDefault="00D23C86" w:rsidP="00720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F5666">
              <w:rPr>
                <w:rFonts w:ascii="Times New Roman" w:hAnsi="Times New Roman" w:cs="Times New Roman"/>
                <w:sz w:val="24"/>
                <w:szCs w:val="24"/>
              </w:rPr>
              <w:t xml:space="preserve"> (один)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рабочий день</w:t>
            </w:r>
          </w:p>
        </w:tc>
        <w:tc>
          <w:tcPr>
            <w:tcW w:w="2354" w:type="dxa"/>
            <w:vAlign w:val="center"/>
          </w:tcPr>
          <w:p w14:paraId="20F57FD5" w14:textId="77777777" w:rsidR="00F32721" w:rsidRPr="00DE7274" w:rsidRDefault="00D23C86" w:rsidP="00720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</w:t>
            </w:r>
            <w:r w:rsidR="00267351" w:rsidRPr="00DE7274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768" w:rsidRPr="00DE72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4D4E39" w:rsidRPr="00DE72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4D4E39" w:rsidRPr="00DE72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32039F" w:rsidRPr="00DE7274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4D4E39"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, требованиям законодательства Российской Федерации, </w:t>
            </w:r>
            <w:r w:rsidR="000A3768" w:rsidRPr="00DE72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D4E39" w:rsidRPr="00DE7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Административного регламента</w:t>
            </w:r>
          </w:p>
        </w:tc>
        <w:tc>
          <w:tcPr>
            <w:tcW w:w="5253" w:type="dxa"/>
            <w:vAlign w:val="center"/>
          </w:tcPr>
          <w:p w14:paraId="0535DFFB" w14:textId="77777777" w:rsidR="00C35E22" w:rsidRPr="00DE7274" w:rsidRDefault="00C35E22" w:rsidP="007209E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поступление </w:t>
            </w:r>
            <w:r w:rsidR="000A3768" w:rsidRPr="00DE72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от заявителя (представителя заявителя) </w:t>
            </w:r>
            <w:r w:rsidR="00070343" w:rsidRPr="00DE7274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DE4C3D" w14:textId="77777777" w:rsidR="00C35E22" w:rsidRPr="00DE7274" w:rsidRDefault="00070343" w:rsidP="007209E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C35E22"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оформляется </w:t>
            </w:r>
            <w:r w:rsidR="000A3768" w:rsidRPr="00DE72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5E22"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ложением 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5E22"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768" w:rsidRPr="00DE72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5E22" w:rsidRPr="00DE7274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311FB8DF" w14:textId="77777777" w:rsidR="00C35E22" w:rsidRPr="00DE7274" w:rsidRDefault="00C35E22" w:rsidP="007209E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070343" w:rsidRPr="00DE7274">
              <w:rPr>
                <w:rFonts w:ascii="Times New Roman" w:hAnsi="Times New Roman" w:cs="Times New Roman"/>
                <w:sz w:val="24"/>
                <w:szCs w:val="24"/>
              </w:rPr>
              <w:t>заявлению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прилагаются документы, указанные в </w:t>
            </w:r>
            <w:r w:rsidR="00070343" w:rsidRPr="00DE7274"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29040E77" w14:textId="77777777" w:rsidR="00C35E22" w:rsidRPr="00DE7274" w:rsidRDefault="00C35E22" w:rsidP="007209E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по собственной инициативе могут быть представлены документы, указанные в </w:t>
            </w:r>
            <w:r w:rsidR="00070343" w:rsidRPr="00DE7274"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8.2 Административного регламента.</w:t>
            </w:r>
          </w:p>
          <w:p w14:paraId="1BABC1B3" w14:textId="77777777" w:rsidR="00C35E22" w:rsidRPr="00DE7274" w:rsidRDefault="00070343" w:rsidP="007209E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е</w:t>
            </w:r>
            <w:r w:rsidR="00C35E22"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подан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5E22"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м (представитель заявителя) следующими способами:</w:t>
            </w:r>
          </w:p>
          <w:p w14:paraId="2732BB08" w14:textId="77777777" w:rsidR="00C35E22" w:rsidRPr="00DE7274" w:rsidRDefault="00C35E22" w:rsidP="007209E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- посредством РПГУ;</w:t>
            </w:r>
          </w:p>
          <w:p w14:paraId="603DF4ED" w14:textId="77777777" w:rsidR="00C35E22" w:rsidRPr="00DE7274" w:rsidRDefault="00C35E22" w:rsidP="007209E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- в МФЦ</w:t>
            </w:r>
            <w:r w:rsidR="00B14B7B" w:rsidRPr="00DE72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EA0BD4" w14:textId="364F260B" w:rsidR="00C35E22" w:rsidRPr="00DE7274" w:rsidRDefault="00C35E22" w:rsidP="007209E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 w:rsidR="00070343" w:rsidRPr="00DE7274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="00FF3FB8">
              <w:rPr>
                <w:rFonts w:ascii="Times New Roman" w:hAnsi="Times New Roman" w:cs="Times New Roman"/>
                <w:sz w:val="24"/>
                <w:szCs w:val="24"/>
              </w:rPr>
              <w:t>, Комитет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лично, почтовым отправлением.</w:t>
            </w:r>
          </w:p>
          <w:p w14:paraId="04D494CB" w14:textId="77777777" w:rsidR="00C35E22" w:rsidRPr="00DE7274" w:rsidRDefault="00C35E22" w:rsidP="007209E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</w:t>
            </w:r>
            <w:r w:rsidR="00070343" w:rsidRPr="00DE7274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 заявитель авторизуется на РПГУ посредством подтвержденной учетной записи в ЕСИА.</w:t>
            </w:r>
          </w:p>
          <w:p w14:paraId="6A5CDBE0" w14:textId="77777777" w:rsidR="00070343" w:rsidRPr="00DE7274" w:rsidRDefault="00C35E22" w:rsidP="007209E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При авторизации посредством подтвержденной учетной записи ЕСИА </w:t>
            </w:r>
            <w:r w:rsidR="008571CA" w:rsidRPr="00DE7274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076C200E" w14:textId="77777777" w:rsidR="008571CA" w:rsidRPr="00DE7274" w:rsidRDefault="008571CA" w:rsidP="007209E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5A168057" w14:textId="77777777" w:rsidR="008571CA" w:rsidRPr="00DE7274" w:rsidRDefault="008571CA" w:rsidP="007209E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МФЦ также может установить личность заявителя (представитель заявителя), провести </w:t>
            </w:r>
            <w:r w:rsidR="000A3768" w:rsidRPr="00DE72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его идентификацию, аутентификацию </w:t>
            </w:r>
            <w:r w:rsidR="000A3768" w:rsidRPr="00DE72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ЕСИА или иных государственных информационных систем, если такие государственные информационные системы </w:t>
            </w:r>
            <w:r w:rsidR="000A3768" w:rsidRPr="00DE72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ом Правительством Российской Федерации порядке обеспечивают 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действие с ЕСИА, при условии совпадения сведений </w:t>
            </w:r>
            <w:r w:rsidR="000A3768" w:rsidRPr="00DE72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о физическом лице в указанных системах, в единой системе идентификации и аутентификации </w:t>
            </w:r>
            <w:r w:rsidR="000A3768" w:rsidRPr="00DE72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и единой информационной системе персональных данных.</w:t>
            </w:r>
          </w:p>
          <w:p w14:paraId="2C467FD8" w14:textId="153CDBAA" w:rsidR="008571CA" w:rsidRPr="00DE7274" w:rsidRDefault="008571CA" w:rsidP="007209E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</w:t>
            </w:r>
            <w:r w:rsidR="000A3768" w:rsidRPr="00DE72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в Администрацию</w:t>
            </w:r>
            <w:r w:rsidR="006F34AD">
              <w:rPr>
                <w:rFonts w:ascii="Times New Roman" w:hAnsi="Times New Roman" w:cs="Times New Roman"/>
                <w:sz w:val="24"/>
                <w:szCs w:val="24"/>
              </w:rPr>
              <w:t>, Комитет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лично или почтовым отправлением должностное лицо, муниципальный служащий, работник </w:t>
            </w:r>
            <w:r w:rsidR="006F34AD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</w:t>
            </w:r>
            <w:r w:rsidR="00831C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подтверждающие</w:t>
            </w:r>
            <w:r w:rsidR="00831C52">
              <w:rPr>
                <w:rFonts w:ascii="Times New Roman" w:hAnsi="Times New Roman" w:cs="Times New Roman"/>
                <w:sz w:val="24"/>
                <w:szCs w:val="24"/>
              </w:rPr>
              <w:t> п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олномочия представителя заявителя. </w:t>
            </w:r>
          </w:p>
          <w:p w14:paraId="27A34D13" w14:textId="4EC675AE" w:rsidR="008571CA" w:rsidRPr="00DE7274" w:rsidRDefault="008571CA" w:rsidP="007209E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</w:t>
            </w:r>
            <w:r w:rsidR="00831C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831C52">
              <w:rPr>
                <w:rFonts w:ascii="Times New Roman" w:hAnsi="Times New Roman" w:cs="Times New Roman"/>
                <w:sz w:val="24"/>
                <w:szCs w:val="24"/>
              </w:rPr>
              <w:t> Комитета </w:t>
            </w:r>
            <w:r w:rsidR="00A6757A" w:rsidRPr="00DE727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831C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МФЦ проверяют </w:t>
            </w:r>
            <w:r w:rsidR="00A6757A" w:rsidRPr="00DE7274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наличия оснований для отказа в приеме документов,</w:t>
            </w:r>
            <w:r w:rsidR="00831C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r w:rsidR="00831C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31C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A6757A" w:rsidRPr="00DE727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усмотренных подразделом</w:t>
            </w:r>
            <w:r w:rsidR="00831C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31C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Административного</w:t>
            </w:r>
            <w:r w:rsidR="00831C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регламента.</w:t>
            </w:r>
          </w:p>
          <w:p w14:paraId="3ED08FF2" w14:textId="08057E1A" w:rsidR="008571CA" w:rsidRPr="00DE7274" w:rsidRDefault="008571CA" w:rsidP="007209E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должностное лицо, муниципальный служащий, работник </w:t>
            </w:r>
            <w:r w:rsidR="00831C52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="00AA0620"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МФЦ формирует решение об отказе в приеме документов, необходимых для предоставления </w:t>
            </w:r>
            <w:r w:rsidR="00AA0620" w:rsidRPr="00DE727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 форме согласно Приложению 5 к Административному регламенту.</w:t>
            </w:r>
          </w:p>
          <w:p w14:paraId="622EF9AC" w14:textId="7D36D1F1" w:rsidR="00A6757A" w:rsidRPr="00DE7274" w:rsidRDefault="00A6757A" w:rsidP="007209E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 подачи заявления посредством РПГУ решение </w:t>
            </w:r>
            <w:r w:rsidR="00AA0620" w:rsidRPr="00DE7274">
              <w:rPr>
                <w:rFonts w:ascii="Times New Roman" w:hAnsi="Times New Roman" w:cs="Times New Roman"/>
                <w:sz w:val="24"/>
                <w:szCs w:val="24"/>
              </w:rPr>
              <w:t>об отказе в приеме документов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подписыва</w:t>
            </w:r>
            <w:r w:rsidR="00AA0620" w:rsidRPr="00DE72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AA0620"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усиленной квалифицированной электронной подписью 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уполномоченного должностного лица Администрации и направляется заявителю (представителю заявителя) в Личный кабинет на РПГУ не позднее рабочего дня, следующего за днем регистрации заявления.</w:t>
            </w:r>
          </w:p>
          <w:p w14:paraId="3F2D359E" w14:textId="77777777" w:rsidR="00AA0620" w:rsidRPr="00DE7274" w:rsidRDefault="00A6757A" w:rsidP="007209E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В случае подачи заявления через МФЦ решение об отказе в приеме документов оформляется работником МФЦ и заверяется собственноручной подписью уполномоченного работника МФЦ</w:t>
            </w:r>
            <w:r w:rsidR="00AA0620" w:rsidRPr="00DE72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печатью МФЦ, и выдается заявителю (представителю заявителя) при его обращении за предоставлением муниципальной услуги. </w:t>
            </w:r>
          </w:p>
          <w:p w14:paraId="446ECB16" w14:textId="1CD0A5E6" w:rsidR="00AA0620" w:rsidRPr="00DE7274" w:rsidRDefault="00A6757A" w:rsidP="007209E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В случае подачи заявления в Администрацию</w:t>
            </w:r>
            <w:r w:rsidR="008C5931">
              <w:rPr>
                <w:rFonts w:ascii="Times New Roman" w:hAnsi="Times New Roman" w:cs="Times New Roman"/>
                <w:sz w:val="24"/>
                <w:szCs w:val="24"/>
              </w:rPr>
              <w:t>, Комитет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620" w:rsidRPr="00DE7274">
              <w:rPr>
                <w:rFonts w:ascii="Times New Roman" w:hAnsi="Times New Roman" w:cs="Times New Roman"/>
                <w:sz w:val="24"/>
                <w:szCs w:val="24"/>
              </w:rPr>
              <w:t>лично решение об отказе в приеме документов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620" w:rsidRPr="00DE7274">
              <w:rPr>
                <w:rFonts w:ascii="Times New Roman" w:hAnsi="Times New Roman" w:cs="Times New Roman"/>
                <w:sz w:val="24"/>
                <w:szCs w:val="24"/>
              </w:rPr>
              <w:t>подписывается усиленной квалифицированной электронной подписью уполномоченного должностного лица Администрации и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выда</w:t>
            </w:r>
            <w:r w:rsidR="00AA0620" w:rsidRPr="00DE72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тся заявителю (представителю заявителя) в форме электронного документа, распечатанного на бумажном носителе</w:t>
            </w:r>
            <w:r w:rsidR="00AA0620"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при его обращении за предоставлением муниципальной услуги.</w:t>
            </w:r>
          </w:p>
          <w:p w14:paraId="6971D8EA" w14:textId="767D7DA7" w:rsidR="00AA0620" w:rsidRPr="00DE7274" w:rsidRDefault="00AA0620" w:rsidP="007209E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При поступлении в Администрацию</w:t>
            </w:r>
            <w:r w:rsidR="008C5931">
              <w:rPr>
                <w:rFonts w:ascii="Times New Roman" w:hAnsi="Times New Roman" w:cs="Times New Roman"/>
                <w:sz w:val="24"/>
                <w:szCs w:val="24"/>
              </w:rPr>
              <w:t>, Комитет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почтовым отправлением решение об отказе в приеме документов подписывается усиленной квалифицированной электронной подписью уполномоченного 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го лица Администрации и </w:t>
            </w:r>
            <w:r w:rsidR="00B63553" w:rsidRPr="00DE7274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ю (представителю заявителя) в форме электронного документа, распечатанного на бумажном носителе </w:t>
            </w:r>
            <w:r w:rsidR="00B63553" w:rsidRPr="00DE7274">
              <w:rPr>
                <w:rFonts w:ascii="Times New Roman" w:hAnsi="Times New Roman" w:cs="Times New Roman"/>
                <w:sz w:val="24"/>
                <w:szCs w:val="24"/>
              </w:rPr>
              <w:t>не позднее рабочего дня, следующего за днем регистрации заявления.</w:t>
            </w:r>
          </w:p>
          <w:p w14:paraId="4F9B859D" w14:textId="73B7CE19" w:rsidR="008571CA" w:rsidRPr="00DE7274" w:rsidRDefault="008571CA" w:rsidP="007209E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В случае, если такие основания отсутствуют,</w:t>
            </w:r>
            <w:r w:rsidR="00E675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должностное</w:t>
            </w:r>
            <w:r w:rsidR="00E675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лицо,</w:t>
            </w:r>
            <w:r w:rsidR="00E675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63553" w:rsidRPr="00DE727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Министерства</w:t>
            </w:r>
            <w:r w:rsidR="00B63553"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МФЦ </w:t>
            </w:r>
            <w:r w:rsidR="00B63553" w:rsidRPr="00DE7274">
              <w:rPr>
                <w:rFonts w:ascii="Times New Roman" w:hAnsi="Times New Roman" w:cs="Times New Roman"/>
                <w:sz w:val="24"/>
                <w:szCs w:val="24"/>
              </w:rPr>
              <w:t>принимают заявление к рассмотрению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61B480" w14:textId="330309B8" w:rsidR="008571CA" w:rsidRPr="00DE7274" w:rsidRDefault="008571CA" w:rsidP="007209E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</w:t>
            </w:r>
            <w:r w:rsidR="00B63553" w:rsidRPr="00DE7274">
              <w:rPr>
                <w:rFonts w:ascii="Times New Roman" w:hAnsi="Times New Roman" w:cs="Times New Roman"/>
                <w:sz w:val="24"/>
                <w:szCs w:val="24"/>
              </w:rPr>
              <w:t>прием заявления к рассмотрению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или направление (выдача) заявителю (представитель заявителя) решения об отказе в приеме документов, необходимых </w:t>
            </w:r>
            <w:r w:rsidR="00B63553" w:rsidRPr="00DE7274">
              <w:rPr>
                <w:rFonts w:ascii="Times New Roman" w:hAnsi="Times New Roman" w:cs="Times New Roman"/>
                <w:sz w:val="24"/>
                <w:szCs w:val="24"/>
              </w:rPr>
              <w:t>для предоставления муниципальной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14:paraId="461BAC12" w14:textId="0E397C42" w:rsidR="00B63553" w:rsidRPr="00DE7274" w:rsidRDefault="008571CA" w:rsidP="00E6754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 фиксируется на РПГУ, в Модуле МФЦ ЕИС ОУ, ВИС</w:t>
            </w:r>
          </w:p>
        </w:tc>
      </w:tr>
      <w:tr w:rsidR="00180783" w:rsidRPr="00DE7274" w14:paraId="66FC8916" w14:textId="77777777" w:rsidTr="00DC2DCD">
        <w:tc>
          <w:tcPr>
            <w:tcW w:w="15764" w:type="dxa"/>
            <w:gridSpan w:val="5"/>
          </w:tcPr>
          <w:p w14:paraId="0EA9471C" w14:textId="77777777" w:rsidR="00B63553" w:rsidRPr="00DE7274" w:rsidRDefault="00B63553" w:rsidP="0072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9AC88" w14:textId="77777777" w:rsidR="00E21BC4" w:rsidRPr="00DE7274" w:rsidRDefault="00CD5789" w:rsidP="0072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F5CAF" w:rsidRPr="00DE7274">
              <w:rPr>
                <w:rFonts w:ascii="Times New Roman" w:hAnsi="Times New Roman" w:cs="Times New Roman"/>
                <w:sz w:val="24"/>
                <w:szCs w:val="24"/>
              </w:rPr>
              <w:t>Межведомственное информационное взаимодействие</w:t>
            </w:r>
          </w:p>
        </w:tc>
      </w:tr>
      <w:tr w:rsidR="00F87120" w:rsidRPr="00DE7274" w14:paraId="35460786" w14:textId="77777777" w:rsidTr="00DC2DCD">
        <w:tc>
          <w:tcPr>
            <w:tcW w:w="3196" w:type="dxa"/>
            <w:vAlign w:val="center"/>
          </w:tcPr>
          <w:p w14:paraId="01240D3A" w14:textId="77777777" w:rsidR="00CD5789" w:rsidRPr="00DE7274" w:rsidRDefault="00CD5789" w:rsidP="0072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608" w:type="dxa"/>
            <w:vAlign w:val="center"/>
          </w:tcPr>
          <w:p w14:paraId="5F1C23B0" w14:textId="77777777" w:rsidR="00CD5789" w:rsidRPr="00DE7274" w:rsidRDefault="00CD5789" w:rsidP="0072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53" w:type="dxa"/>
            <w:vAlign w:val="center"/>
          </w:tcPr>
          <w:p w14:paraId="55920AED" w14:textId="77777777" w:rsidR="00CD5789" w:rsidRPr="00DE7274" w:rsidRDefault="00CD5789" w:rsidP="0072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5EBA124B" w14:textId="77777777" w:rsidR="00CD5789" w:rsidRPr="00DE7274" w:rsidRDefault="00CD5789" w:rsidP="0072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53" w:type="dxa"/>
            <w:vAlign w:val="center"/>
          </w:tcPr>
          <w:p w14:paraId="235CAC2D" w14:textId="77777777" w:rsidR="00CD5789" w:rsidRPr="00DE7274" w:rsidRDefault="00CD5789" w:rsidP="0072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B5E18" w:rsidRPr="00DE7274" w14:paraId="17525086" w14:textId="77777777" w:rsidTr="00DC2DCD">
        <w:tc>
          <w:tcPr>
            <w:tcW w:w="3196" w:type="dxa"/>
            <w:vMerge w:val="restart"/>
          </w:tcPr>
          <w:p w14:paraId="5A9B7CF7" w14:textId="48398782" w:rsidR="00FB5E18" w:rsidRPr="00DE7274" w:rsidRDefault="009D3B6E" w:rsidP="00720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FB5E18" w:rsidRPr="00DE7274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2608" w:type="dxa"/>
          </w:tcPr>
          <w:p w14:paraId="1A15EF0B" w14:textId="77777777" w:rsidR="00FB5E18" w:rsidRPr="00DE7274" w:rsidRDefault="00FB5E18" w:rsidP="007209E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="000A3768"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рганизаций, </w:t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правление межведомственного информационного запроса. </w:t>
            </w:r>
          </w:p>
          <w:p w14:paraId="56802E45" w14:textId="77777777" w:rsidR="00FB5E18" w:rsidRPr="00DE7274" w:rsidRDefault="00FB5E18" w:rsidP="007209E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информационного запроса.</w:t>
            </w:r>
          </w:p>
          <w:p w14:paraId="0E7BEC87" w14:textId="77777777" w:rsidR="00FB5E18" w:rsidRPr="00DE7274" w:rsidRDefault="00FB5E18" w:rsidP="00720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 w:val="restart"/>
          </w:tcPr>
          <w:p w14:paraId="432DBA41" w14:textId="47525F52" w:rsidR="00FB5E18" w:rsidRPr="00DE7274" w:rsidRDefault="000A31AD" w:rsidP="00720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</w:t>
            </w:r>
            <w:r w:rsidR="00FB5E18" w:rsidRPr="00DE72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3B6E">
              <w:rPr>
                <w:rFonts w:ascii="Times New Roman" w:hAnsi="Times New Roman" w:cs="Times New Roman"/>
                <w:sz w:val="24"/>
                <w:szCs w:val="24"/>
              </w:rPr>
              <w:t xml:space="preserve"> (пяти)</w:t>
            </w:r>
            <w:r w:rsidR="00FB5E18"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со дня регистрации заявления</w:t>
            </w:r>
          </w:p>
          <w:p w14:paraId="4C4F26D4" w14:textId="77777777" w:rsidR="00FB5E18" w:rsidRPr="00DE7274" w:rsidRDefault="00FB5E18" w:rsidP="00720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13917D58" w14:textId="0E9530FB" w:rsidR="00FB5E18" w:rsidRPr="00DE7274" w:rsidRDefault="00FB5E18" w:rsidP="007209E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муниципальной </w:t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и, документов, находящихся в распоряжении у органов и организаций</w:t>
            </w:r>
          </w:p>
          <w:p w14:paraId="4F8242C7" w14:textId="77777777" w:rsidR="00FB5E18" w:rsidRPr="00DE7274" w:rsidRDefault="00FB5E18" w:rsidP="00720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14:paraId="5348B3C5" w14:textId="26005047" w:rsidR="00FB5E18" w:rsidRPr="00DE7274" w:rsidRDefault="00FB5E18" w:rsidP="007209E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услуги, документов и (или) сведений, находящихся в распоряжении у органов, организаций. </w:t>
            </w:r>
          </w:p>
          <w:p w14:paraId="2725607D" w14:textId="55BBA930" w:rsidR="00FB5E18" w:rsidRPr="00DE7274" w:rsidRDefault="00FB5E18" w:rsidP="007209E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</w:t>
            </w:r>
            <w:r w:rsidR="007A2CED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, ответственный за осуществление</w:t>
            </w:r>
            <w:r w:rsidR="00987D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межведомственного</w:t>
            </w:r>
            <w:r w:rsidR="00987D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, осуществляет формирование и направление межведомственных запросов. </w:t>
            </w:r>
          </w:p>
          <w:p w14:paraId="5FF35FAB" w14:textId="77777777" w:rsidR="00FB5E18" w:rsidRPr="00DE7274" w:rsidRDefault="00FB5E18" w:rsidP="007209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16AA0F2C" w14:textId="77777777" w:rsidR="00FB5E18" w:rsidRPr="00DE7274" w:rsidRDefault="00FB5E18" w:rsidP="007209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14:paraId="1514BB9E" w14:textId="77777777" w:rsidR="00FB5E18" w:rsidRPr="00DE7274" w:rsidRDefault="00FB5E18" w:rsidP="007209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ую службу государственной регистрации, кадастра и картографии. </w:t>
            </w:r>
          </w:p>
          <w:p w14:paraId="576E4B74" w14:textId="5772119D" w:rsidR="006C316D" w:rsidRPr="00DE7274" w:rsidRDefault="006C316D" w:rsidP="007209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При этом в данном запросе указываются кадастровый номер и адрес переводимого помещения и запрашивается выписка из ЕГРН об основных характеристиках и зарегистрированных правах на переводимое помещение.</w:t>
            </w:r>
          </w:p>
          <w:p w14:paraId="3D517DAD" w14:textId="77777777" w:rsidR="00FB5E18" w:rsidRPr="00DE7274" w:rsidRDefault="00FB5E18" w:rsidP="007209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- Федеральную налоговую службу.</w:t>
            </w:r>
          </w:p>
          <w:p w14:paraId="7A4F3C32" w14:textId="77777777" w:rsidR="006C316D" w:rsidRPr="00DE7274" w:rsidRDefault="006C316D" w:rsidP="007209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данном запросе указываются полное наименование юридического лица, его ОГРН, ИНН </w:t>
            </w:r>
            <w:r w:rsidR="000A3768" w:rsidRPr="00DE72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и запрашиваются сведения и</w:t>
            </w:r>
            <w:r w:rsidR="009B4656" w:rsidRPr="00DE7274">
              <w:rPr>
                <w:rFonts w:ascii="Times New Roman" w:hAnsi="Times New Roman" w:cs="Times New Roman"/>
                <w:sz w:val="24"/>
                <w:szCs w:val="24"/>
              </w:rPr>
              <w:t>з ЕГРЮЛ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обращения юридического лиц</w:t>
            </w:r>
            <w:r w:rsidR="009B4656" w:rsidRPr="00DE7274">
              <w:rPr>
                <w:rFonts w:ascii="Times New Roman" w:hAnsi="Times New Roman" w:cs="Times New Roman"/>
                <w:sz w:val="24"/>
                <w:szCs w:val="24"/>
              </w:rPr>
              <w:t>а либо Ф.И.О (последние при наличии) индивидуального предпринимателя, его ОГРНИП, ИНН и запрашиваются сведения из ЕГРИП в случае обращения индивидуального предпринимателя.</w:t>
            </w:r>
          </w:p>
          <w:p w14:paraId="4CC54F03" w14:textId="77777777" w:rsidR="00FB5E18" w:rsidRPr="00DE7274" w:rsidRDefault="00FB5E18" w:rsidP="007209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пециализированные государственные и муниципальные организации технической инвентаризации.</w:t>
            </w:r>
          </w:p>
          <w:p w14:paraId="487501E0" w14:textId="32DD96B8" w:rsidR="00FB5E18" w:rsidRPr="00DE7274" w:rsidRDefault="00FB5E18" w:rsidP="007209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данном запросе указываются кадастровый номер и адрес переводимого помещения и запрашиваются поэтажный план дома, в котором находится переводимое помещение, а также план переводимого помещения с его техническим описанием (в случае, если переводимое помещение является жилым, технический паспорт такого помещения). </w:t>
            </w:r>
          </w:p>
          <w:p w14:paraId="4BD5DBC5" w14:textId="77777777" w:rsidR="006C316D" w:rsidRPr="00DE7274" w:rsidRDefault="006C316D" w:rsidP="007209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665CF5E5" w14:textId="095B538F" w:rsidR="000A3768" w:rsidRPr="00DE7274" w:rsidRDefault="00FB5E18" w:rsidP="00C50E5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FB5E18" w:rsidRPr="00DE7274" w14:paraId="13FEBD26" w14:textId="77777777" w:rsidTr="00DC2DCD">
        <w:tc>
          <w:tcPr>
            <w:tcW w:w="3196" w:type="dxa"/>
            <w:vMerge/>
          </w:tcPr>
          <w:p w14:paraId="4BE7E199" w14:textId="77777777" w:rsidR="00FB5E18" w:rsidRPr="00DE7274" w:rsidRDefault="00FB5E18" w:rsidP="0072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14:paraId="19C677E9" w14:textId="77777777" w:rsidR="00FB5E18" w:rsidRPr="00DE7274" w:rsidRDefault="00FB5E18" w:rsidP="00720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353" w:type="dxa"/>
            <w:vMerge/>
          </w:tcPr>
          <w:p w14:paraId="6DF2EA80" w14:textId="77777777" w:rsidR="00FB5E18" w:rsidRPr="00DE7274" w:rsidRDefault="00FB5E18" w:rsidP="00720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1B1B2DEF" w14:textId="77777777" w:rsidR="00FB5E18" w:rsidRPr="00DE7274" w:rsidRDefault="00FB5E18" w:rsidP="0072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14:paraId="7CBDDFFE" w14:textId="28F05380" w:rsidR="00FB5E18" w:rsidRPr="00DE7274" w:rsidRDefault="00FB5E18" w:rsidP="007209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</w:t>
            </w:r>
            <w:r w:rsidR="00BF736B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осуществление межведомственного взаимодействия, осуществляет проверку поступления ответов на межведомственные запросы. </w:t>
            </w:r>
          </w:p>
          <w:p w14:paraId="1B471FFE" w14:textId="694C5B7D" w:rsidR="00FB5E18" w:rsidRPr="00DE7274" w:rsidRDefault="00FB5E18" w:rsidP="007209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 получение ответа на межведом</w:t>
            </w:r>
            <w:r w:rsidR="0047437D" w:rsidRPr="00DE7274">
              <w:rPr>
                <w:rFonts w:ascii="Times New Roman" w:hAnsi="Times New Roman" w:cs="Times New Roman"/>
                <w:sz w:val="24"/>
                <w:szCs w:val="24"/>
              </w:rPr>
              <w:t>ственный информационный запро</w:t>
            </w:r>
            <w:r w:rsidR="009B4656" w:rsidRPr="00DE72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14:paraId="12A30B8C" w14:textId="674CC2E3" w:rsidR="00FB5E18" w:rsidRPr="00DE7274" w:rsidRDefault="00FB5E18" w:rsidP="00BF736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фиксируется в электронной форме в системе межведомственного электронного взаимодействия  </w:t>
            </w:r>
          </w:p>
        </w:tc>
      </w:tr>
      <w:tr w:rsidR="004B490D" w:rsidRPr="00DE7274" w14:paraId="474EEED7" w14:textId="77777777" w:rsidTr="00DC2DCD">
        <w:tc>
          <w:tcPr>
            <w:tcW w:w="15764" w:type="dxa"/>
            <w:gridSpan w:val="5"/>
          </w:tcPr>
          <w:p w14:paraId="2EAB12A1" w14:textId="77777777" w:rsidR="007D5A20" w:rsidRPr="00DE7274" w:rsidRDefault="007D5A20" w:rsidP="0072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66A53" w14:textId="77777777" w:rsidR="004B490D" w:rsidRPr="00DE7274" w:rsidRDefault="007D5A20" w:rsidP="0072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F5CAF" w:rsidRPr="00DE72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08FE" w:rsidRPr="00DE7274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CD5789" w:rsidRPr="00DE7274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 w:rsidR="007F5CAF" w:rsidRPr="00DE72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D5789"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</w:t>
            </w:r>
            <w:r w:rsidR="00716A2E" w:rsidRPr="00DE7274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CD5789" w:rsidRPr="00DE7274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  <w:p w14:paraId="4F59E910" w14:textId="77777777" w:rsidR="007D5A20" w:rsidRPr="00DE7274" w:rsidRDefault="007D5A20" w:rsidP="0072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20" w:rsidRPr="00DE7274" w14:paraId="018A99DD" w14:textId="77777777" w:rsidTr="00DC2DCD">
        <w:tc>
          <w:tcPr>
            <w:tcW w:w="3196" w:type="dxa"/>
            <w:vAlign w:val="center"/>
          </w:tcPr>
          <w:p w14:paraId="3A2D9AC1" w14:textId="77777777" w:rsidR="00CD5789" w:rsidRPr="00DE7274" w:rsidRDefault="00CD5789" w:rsidP="0072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608" w:type="dxa"/>
            <w:vAlign w:val="center"/>
          </w:tcPr>
          <w:p w14:paraId="0296A021" w14:textId="77777777" w:rsidR="00CD5789" w:rsidRPr="00DE7274" w:rsidRDefault="00CD5789" w:rsidP="0072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53" w:type="dxa"/>
            <w:vAlign w:val="center"/>
          </w:tcPr>
          <w:p w14:paraId="6789C670" w14:textId="77777777" w:rsidR="00CD5789" w:rsidRPr="00DE7274" w:rsidRDefault="00CD5789" w:rsidP="0072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B8E963A" w14:textId="77777777" w:rsidR="00CD5789" w:rsidRPr="00DE7274" w:rsidRDefault="00CD5789" w:rsidP="0072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53" w:type="dxa"/>
            <w:vAlign w:val="center"/>
          </w:tcPr>
          <w:p w14:paraId="1825E9E4" w14:textId="77777777" w:rsidR="00CD5789" w:rsidRPr="00DE7274" w:rsidRDefault="00CD5789" w:rsidP="0072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E7274" w14:paraId="32AB1552" w14:textId="77777777" w:rsidTr="00DC2DCD">
        <w:tc>
          <w:tcPr>
            <w:tcW w:w="3196" w:type="dxa"/>
          </w:tcPr>
          <w:p w14:paraId="3D3D5215" w14:textId="4620BBE3" w:rsidR="00F32721" w:rsidRPr="00DE7274" w:rsidRDefault="00B72376" w:rsidP="00735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РПГУ/ВИС/</w:t>
            </w:r>
            <w:r w:rsidR="007351F3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7F5CAF" w:rsidRPr="00DE7274">
              <w:rPr>
                <w:rFonts w:ascii="Times New Roman" w:hAnsi="Times New Roman" w:cs="Times New Roman"/>
                <w:sz w:val="24"/>
                <w:szCs w:val="24"/>
              </w:rPr>
              <w:t>/ Модуль МФЦ ЕИС ОУ</w:t>
            </w:r>
          </w:p>
        </w:tc>
        <w:tc>
          <w:tcPr>
            <w:tcW w:w="2608" w:type="dxa"/>
          </w:tcPr>
          <w:p w14:paraId="7482BC34" w14:textId="77777777" w:rsidR="00F32721" w:rsidRPr="00DE7274" w:rsidRDefault="003508FE" w:rsidP="00720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72376" w:rsidRPr="00DE7274">
              <w:rPr>
                <w:rFonts w:ascii="Times New Roman" w:hAnsi="Times New Roman" w:cs="Times New Roman"/>
                <w:sz w:val="24"/>
                <w:szCs w:val="24"/>
              </w:rPr>
              <w:t>риостановл</w:t>
            </w:r>
            <w:r w:rsidR="00755F5F" w:rsidRPr="00DE7274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5F5F"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муниципаль</w:t>
            </w:r>
            <w:r w:rsidR="00B72376" w:rsidRPr="00DE7274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2353" w:type="dxa"/>
          </w:tcPr>
          <w:p w14:paraId="567B149F" w14:textId="31AA0E52" w:rsidR="00F32721" w:rsidRPr="00DE7274" w:rsidRDefault="000A31AD" w:rsidP="00720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7E342E" w:rsidRPr="00DE72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51F3">
              <w:rPr>
                <w:rFonts w:ascii="Times New Roman" w:hAnsi="Times New Roman" w:cs="Times New Roman"/>
                <w:sz w:val="24"/>
                <w:szCs w:val="24"/>
              </w:rPr>
              <w:t xml:space="preserve"> (пятнадцати)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376" w:rsidRPr="00DE7274"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со дня принятия решения о приостановлении предоставления муниципальной услуги</w:t>
            </w:r>
          </w:p>
        </w:tc>
        <w:tc>
          <w:tcPr>
            <w:tcW w:w="2354" w:type="dxa"/>
          </w:tcPr>
          <w:p w14:paraId="4AD2E9CF" w14:textId="228FAF78" w:rsidR="00F32721" w:rsidRPr="00DE7274" w:rsidRDefault="000A31AD" w:rsidP="00735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снований для </w:t>
            </w:r>
            <w:r w:rsidR="00B72376" w:rsidRPr="00DE727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755F5F" w:rsidRPr="00DE7274">
              <w:rPr>
                <w:rFonts w:ascii="Times New Roman" w:hAnsi="Times New Roman" w:cs="Times New Roman"/>
                <w:sz w:val="24"/>
                <w:szCs w:val="24"/>
              </w:rPr>
              <w:t>иостановления предоставления муниципаль</w:t>
            </w:r>
            <w:r w:rsidR="00B72376" w:rsidRPr="00DE7274">
              <w:rPr>
                <w:rFonts w:ascii="Times New Roman" w:hAnsi="Times New Roman" w:cs="Times New Roman"/>
                <w:sz w:val="24"/>
                <w:szCs w:val="24"/>
              </w:rPr>
              <w:t>ной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5253" w:type="dxa"/>
          </w:tcPr>
          <w:p w14:paraId="18608012" w14:textId="77777777" w:rsidR="0047437D" w:rsidRPr="00DE7274" w:rsidRDefault="00B72376" w:rsidP="007209E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 w:rsidR="002B29E8" w:rsidRPr="00DE7274">
              <w:rPr>
                <w:rFonts w:ascii="Times New Roman" w:hAnsi="Times New Roman" w:cs="Times New Roman"/>
                <w:sz w:val="24"/>
                <w:szCs w:val="24"/>
              </w:rPr>
              <w:t>получени</w:t>
            </w:r>
            <w:r w:rsidR="0047437D" w:rsidRPr="00DE72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B29E8"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ответа на межведомственный запрос, свидетельствующего об отсутствии документов и (или) информации, необходимых для </w:t>
            </w:r>
            <w:r w:rsidR="0047437D" w:rsidRPr="00DE7274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.</w:t>
            </w:r>
          </w:p>
          <w:p w14:paraId="491DEC29" w14:textId="243703AA" w:rsidR="00B46891" w:rsidRPr="00DE7274" w:rsidRDefault="0047437D" w:rsidP="007209E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</w:t>
            </w:r>
            <w:r w:rsidR="00B21B05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="002B29E8"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1</w:t>
            </w:r>
            <w:r w:rsidR="00B21B05">
              <w:rPr>
                <w:rFonts w:ascii="Times New Roman" w:hAnsi="Times New Roman" w:cs="Times New Roman"/>
                <w:sz w:val="24"/>
                <w:szCs w:val="24"/>
              </w:rPr>
              <w:t xml:space="preserve"> (одного)</w:t>
            </w:r>
            <w:r w:rsidR="002B29E8"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дня, следующего за днем получения соответствующего ответа</w:t>
            </w:r>
            <w:r w:rsidR="00270574"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303"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на межведомственный запрос 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формирует</w:t>
            </w:r>
            <w:r w:rsidR="002B29E8"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 приостановлении муниципальной услуги</w:t>
            </w:r>
            <w:r w:rsidR="00EF5B58"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по форме, приведенной в Приложении № 6 к Административному регламенту, содержащее предложение представить заявителю (представителю заявителя)  документ и (или) информацию, необходимые для предоставления муниципальной услуги, которые отсутствуют в распоряжении органов, участвующих в предоставлении муниципальной услуги, в течение</w:t>
            </w:r>
            <w:r w:rsidR="00E514B8"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B90C8B"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242" w:rsidRPr="005C12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C1242">
              <w:rPr>
                <w:rFonts w:ascii="Times New Roman" w:hAnsi="Times New Roman" w:cs="Times New Roman"/>
                <w:sz w:val="24"/>
                <w:szCs w:val="24"/>
              </w:rPr>
              <w:t xml:space="preserve">пятнадцати) </w:t>
            </w:r>
            <w:r w:rsidR="00EF5B58" w:rsidRPr="00DE7274"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  <w:r w:rsidR="00EF5B58" w:rsidRPr="00DE72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F5B58" w:rsidRPr="00DE7274">
              <w:rPr>
                <w:rFonts w:ascii="Times New Roman" w:hAnsi="Times New Roman" w:cs="Times New Roman"/>
                <w:sz w:val="24"/>
                <w:szCs w:val="24"/>
              </w:rPr>
              <w:t>после его получения.</w:t>
            </w:r>
          </w:p>
          <w:p w14:paraId="1BF9AE86" w14:textId="26C02286" w:rsidR="002B29E8" w:rsidRPr="00DE7274" w:rsidRDefault="00EF5B58" w:rsidP="007209E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Указанное решение подписывается усиленной квалифицированной электронной подписью уполномоченного должностного лица Администрации и направляется з</w:t>
            </w:r>
            <w:r w:rsidR="002B29E8"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аявителю </w:t>
            </w:r>
            <w:r w:rsidR="002B29E8" w:rsidRPr="00DE7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редставителю заявителя) 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в день </w:t>
            </w:r>
            <w:r w:rsidR="00160875"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принятия такого решения </w:t>
            </w:r>
            <w:r w:rsidR="002B29E8" w:rsidRPr="00DE72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виде электронного документа</w:t>
            </w:r>
            <w:r w:rsidR="002B29E8"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в Личный кабинет </w:t>
            </w:r>
            <w:r w:rsidR="00400D6B" w:rsidRPr="00DE7274">
              <w:rPr>
                <w:rFonts w:ascii="Times New Roman" w:hAnsi="Times New Roman" w:cs="Times New Roman"/>
                <w:sz w:val="24"/>
                <w:szCs w:val="24"/>
              </w:rPr>
              <w:t>на РПГУ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, в МФЦ.</w:t>
            </w:r>
          </w:p>
          <w:p w14:paraId="54A9050C" w14:textId="460D4D8C" w:rsidR="00160875" w:rsidRPr="00DE7274" w:rsidRDefault="00160875" w:rsidP="007209EA">
            <w:pPr>
              <w:ind w:firstLine="567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При обращении за предоставлением муниципальной услуги в Администрацию</w:t>
            </w:r>
            <w:r w:rsidR="00D3405F">
              <w:rPr>
                <w:rFonts w:ascii="Times New Roman" w:hAnsi="Times New Roman" w:cs="Times New Roman"/>
                <w:sz w:val="24"/>
                <w:szCs w:val="24"/>
              </w:rPr>
              <w:t>, Комитет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лично или почтовым отправлением заявитель уведомляется о принятии решения о приостановлении предоставления муниципальной услуги</w:t>
            </w:r>
            <w:r w:rsidR="00096133"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5DA" w:rsidRPr="00DE7274">
              <w:rPr>
                <w:rFonts w:ascii="Times New Roman" w:hAnsi="Times New Roman" w:cs="Times New Roman"/>
                <w:sz w:val="24"/>
                <w:szCs w:val="24"/>
              </w:rPr>
              <w:t>по форме и способу получения информации, указанными в заявлении</w:t>
            </w:r>
            <w:r w:rsidR="00FF48AE"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338A4D" w14:textId="0CABED99" w:rsidR="00EF5B58" w:rsidRPr="00DE7274" w:rsidRDefault="00160875" w:rsidP="007209E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Указанное решение выдается заявителю </w:t>
            </w:r>
            <w:r w:rsidR="00EF5B58" w:rsidRPr="00DE7274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, распечатанного на бумажном носителе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5B58"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при его обращении </w:t>
            </w:r>
            <w:r w:rsidR="000A3768" w:rsidRPr="00DE72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3405F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либо направляется почтовым отправлением не позднее 1</w:t>
            </w:r>
            <w:r w:rsidR="00D3405F">
              <w:rPr>
                <w:rFonts w:ascii="Times New Roman" w:hAnsi="Times New Roman" w:cs="Times New Roman"/>
                <w:sz w:val="24"/>
                <w:szCs w:val="24"/>
              </w:rPr>
              <w:t xml:space="preserve"> (одного)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дня, следующего за днем принятия такого решения.</w:t>
            </w:r>
          </w:p>
          <w:p w14:paraId="1B4DB039" w14:textId="6F843F43" w:rsidR="00160875" w:rsidRPr="00DE7274" w:rsidRDefault="00160875" w:rsidP="007209E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заявитель (представитель заявителя) представил документы и (или) информацию, необходимые для предоставления муниципальной услуги в срок, указанный в решении </w:t>
            </w:r>
            <w:r w:rsidR="000A3768" w:rsidRPr="00DE72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о приостановлении предоставления муниципальной услуги, должностное лицо, муниципальный служащий, работник </w:t>
            </w:r>
            <w:r w:rsidR="007E0E95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335" w:rsidRPr="00DE7274">
              <w:rPr>
                <w:rFonts w:ascii="Times New Roman" w:hAnsi="Times New Roman" w:cs="Times New Roman"/>
                <w:sz w:val="24"/>
                <w:szCs w:val="24"/>
              </w:rPr>
              <w:t>возобновляет предоставление муниципальной услуги.</w:t>
            </w:r>
          </w:p>
          <w:p w14:paraId="0E6E451D" w14:textId="77777777" w:rsidR="008A6335" w:rsidRPr="00DE7274" w:rsidRDefault="008A6335" w:rsidP="007209E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направление заявителю (представителю заявителя) решения о приостановлении предоставления муниципальной услуги.</w:t>
            </w:r>
          </w:p>
          <w:p w14:paraId="375E2B2C" w14:textId="77777777" w:rsidR="008A6335" w:rsidRPr="00DE7274" w:rsidRDefault="008A6335" w:rsidP="007209E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административного действия фиксируется на РПГУ, ВИС</w:t>
            </w:r>
          </w:p>
        </w:tc>
      </w:tr>
      <w:tr w:rsidR="008E255D" w:rsidRPr="00DE7274" w14:paraId="007533E4" w14:textId="77777777" w:rsidTr="00DC2DCD">
        <w:tc>
          <w:tcPr>
            <w:tcW w:w="15764" w:type="dxa"/>
            <w:gridSpan w:val="5"/>
            <w:vAlign w:val="center"/>
          </w:tcPr>
          <w:p w14:paraId="685DB890" w14:textId="77777777" w:rsidR="00107662" w:rsidRPr="00DE7274" w:rsidRDefault="00107662" w:rsidP="0072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E5AFB" w14:textId="77777777" w:rsidR="00107662" w:rsidRPr="00DE7274" w:rsidRDefault="00107662" w:rsidP="0072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F5CAF" w:rsidRPr="00DE7274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(об отказе в предоставлении) муниципальной услуги.</w:t>
            </w:r>
          </w:p>
        </w:tc>
      </w:tr>
      <w:tr w:rsidR="00F87120" w:rsidRPr="00DE7274" w14:paraId="28DD0C4D" w14:textId="77777777" w:rsidTr="00DC2DCD">
        <w:tc>
          <w:tcPr>
            <w:tcW w:w="3196" w:type="dxa"/>
            <w:vAlign w:val="center"/>
          </w:tcPr>
          <w:p w14:paraId="2B546A1A" w14:textId="77777777" w:rsidR="00836A0A" w:rsidRPr="00DE7274" w:rsidRDefault="00836A0A" w:rsidP="0072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608" w:type="dxa"/>
            <w:vAlign w:val="center"/>
          </w:tcPr>
          <w:p w14:paraId="60772ABB" w14:textId="77777777" w:rsidR="00836A0A" w:rsidRPr="00DE7274" w:rsidRDefault="00836A0A" w:rsidP="0072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53" w:type="dxa"/>
            <w:vAlign w:val="center"/>
          </w:tcPr>
          <w:p w14:paraId="56AF319E" w14:textId="77777777" w:rsidR="00836A0A" w:rsidRPr="00DE7274" w:rsidRDefault="00836A0A" w:rsidP="0072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A0F6F4A" w14:textId="77777777" w:rsidR="00836A0A" w:rsidRPr="00DE7274" w:rsidRDefault="00836A0A" w:rsidP="0072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53" w:type="dxa"/>
            <w:vAlign w:val="center"/>
          </w:tcPr>
          <w:p w14:paraId="5D2D2B25" w14:textId="77777777" w:rsidR="00836A0A" w:rsidRPr="00DE7274" w:rsidRDefault="00836A0A" w:rsidP="0072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E7274" w14:paraId="1E1867EF" w14:textId="77777777" w:rsidTr="00DC2DCD">
        <w:tc>
          <w:tcPr>
            <w:tcW w:w="3196" w:type="dxa"/>
          </w:tcPr>
          <w:p w14:paraId="432DA1FE" w14:textId="0ADE8C9F" w:rsidR="00F32721" w:rsidRPr="00DE7274" w:rsidRDefault="009E37D0" w:rsidP="00720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F87120" w:rsidRPr="00DE72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60079" w:rsidRPr="00DE7274">
              <w:rPr>
                <w:rFonts w:ascii="Times New Roman" w:hAnsi="Times New Roman" w:cs="Times New Roman"/>
                <w:sz w:val="24"/>
                <w:szCs w:val="24"/>
              </w:rPr>
              <w:t>МВК/</w:t>
            </w:r>
            <w:r w:rsidR="007F5CAF"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079" w:rsidRPr="00DE72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87120" w:rsidRPr="00DE727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608" w:type="dxa"/>
          </w:tcPr>
          <w:p w14:paraId="48AC53B5" w14:textId="777A27F8" w:rsidR="00F32721" w:rsidRPr="00DE7274" w:rsidRDefault="00F87120" w:rsidP="005E7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тсутствия или наличия оснований для отказ</w:t>
            </w:r>
            <w:r w:rsidR="00896958"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>а в предоставлении муниципаль</w:t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>ной услуги</w:t>
            </w:r>
            <w:r w:rsidR="00CA236B"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товка проекта решения о предоставлении (об отказе </w:t>
            </w:r>
            <w:r w:rsidR="00896958"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оставлении) муниципаль</w:t>
            </w:r>
            <w:r w:rsidR="00CA236B"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2353" w:type="dxa"/>
          </w:tcPr>
          <w:p w14:paraId="161416B5" w14:textId="177617AF" w:rsidR="00F32721" w:rsidRPr="00DE7274" w:rsidRDefault="000A31AD" w:rsidP="00720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6B3697" w:rsidRPr="00DE72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1262">
              <w:rPr>
                <w:rFonts w:ascii="Times New Roman" w:hAnsi="Times New Roman" w:cs="Times New Roman"/>
                <w:sz w:val="24"/>
                <w:szCs w:val="24"/>
              </w:rPr>
              <w:t xml:space="preserve"> (пяти)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о дня регистрации заявления</w:t>
            </w:r>
          </w:p>
        </w:tc>
        <w:tc>
          <w:tcPr>
            <w:tcW w:w="2354" w:type="dxa"/>
          </w:tcPr>
          <w:p w14:paraId="1BB7C9F7" w14:textId="1EBAFC55" w:rsidR="00F32721" w:rsidRPr="00DE7274" w:rsidRDefault="00F87120" w:rsidP="005E7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или наличие основания для отка</w:t>
            </w:r>
            <w:r w:rsidR="00896958"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="000A3768"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96958"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оставлении муниципаль</w:t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 </w:t>
            </w:r>
            <w:r w:rsidR="000A3768"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0A3768"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>с законодательством Российской Федерации, в том числе Административным регламентом</w:t>
            </w:r>
          </w:p>
        </w:tc>
        <w:tc>
          <w:tcPr>
            <w:tcW w:w="5253" w:type="dxa"/>
          </w:tcPr>
          <w:p w14:paraId="74CBC2A6" w14:textId="5E417B9D" w:rsidR="00B96C66" w:rsidRPr="00DE7274" w:rsidRDefault="00B96C66" w:rsidP="007209E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 является наличие документов, необходимых для предоставления муниципальной услуги.</w:t>
            </w:r>
          </w:p>
          <w:p w14:paraId="47F743CE" w14:textId="19C22778" w:rsidR="00015409" w:rsidRPr="00DE7274" w:rsidRDefault="00B96C66" w:rsidP="007209E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</w:t>
            </w:r>
            <w:r w:rsidR="005E7887">
              <w:rPr>
                <w:rFonts w:ascii="Times New Roman" w:hAnsi="Times New Roman" w:cs="Times New Roman"/>
                <w:sz w:val="24"/>
                <w:szCs w:val="24"/>
              </w:rPr>
              <w:t>Коми</w:t>
            </w:r>
            <w:r w:rsidR="00C4191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5E788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909"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 проект решения </w:t>
            </w:r>
            <w:r w:rsidR="00015409"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(об отказе в предоставлении) муниципальной услуги в виде проекта </w:t>
            </w:r>
            <w:r w:rsidR="000A31AD"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 w:rsidR="00BD3144" w:rsidRPr="00DE7274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="00015409"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ормой, приведенной в Приложении 1 к Административному регламенту.</w:t>
            </w:r>
          </w:p>
          <w:p w14:paraId="73F10615" w14:textId="54406F1A" w:rsidR="00B96C66" w:rsidRPr="00DE7274" w:rsidRDefault="00015409" w:rsidP="007209E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В случае принятия</w:t>
            </w:r>
            <w:r w:rsidR="00EA2909"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="000A3768" w:rsidRPr="00DE72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муниципальной услуги должностное лицо, муниципальный служащий, работник </w:t>
            </w:r>
            <w:r w:rsidR="005E7887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C66"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направление </w:t>
            </w:r>
            <w:r w:rsidR="00EA2909"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такого решения </w:t>
            </w:r>
            <w:r w:rsidR="00EA2909"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с приложением </w:t>
            </w:r>
            <w:r w:rsidR="00B96C66" w:rsidRPr="00DE7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, необходимых для предоставления муниципальной услуги, на рассмотрение МВК.</w:t>
            </w:r>
          </w:p>
          <w:p w14:paraId="00834214" w14:textId="1881BBAA" w:rsidR="00EA2909" w:rsidRPr="00DE7274" w:rsidRDefault="00B96C66" w:rsidP="007209E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Состав МВК утвержд</w:t>
            </w:r>
            <w:r w:rsidR="00BF57D0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01B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Наро-Фоминского городского округа № 2831 от 04.10.2022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68AA2DA" w14:textId="77777777" w:rsidR="00B96C66" w:rsidRPr="00DE7274" w:rsidRDefault="00EA2909" w:rsidP="007209E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МВК осуществляет рассмотрение проекта решения о предоставлении муниципальной услуги и документов, необходимых для предоставления муниципальной услуги, с учетом требований законодательства Российской Федерации</w:t>
            </w:r>
            <w:r w:rsidR="00B96C66" w:rsidRPr="00DE7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9657C4" w14:textId="77777777" w:rsidR="003E0EDD" w:rsidRPr="00DE7274" w:rsidRDefault="003E0EDD" w:rsidP="007209E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рассмотрения </w:t>
            </w:r>
            <w:r w:rsidR="00DE3BC7" w:rsidRPr="00DE7274">
              <w:rPr>
                <w:rFonts w:ascii="Times New Roman" w:hAnsi="Times New Roman" w:cs="Times New Roman"/>
                <w:sz w:val="24"/>
                <w:szCs w:val="24"/>
              </w:rPr>
              <w:t>МВК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BC7" w:rsidRPr="00DE7274">
              <w:rPr>
                <w:rFonts w:ascii="Times New Roman" w:hAnsi="Times New Roman" w:cs="Times New Roman"/>
                <w:sz w:val="24"/>
                <w:szCs w:val="24"/>
              </w:rPr>
              <w:t>проекта решения о предоставлении муниципальной услуги и документов, необходимых для предоставления муниципальной услуги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ем </w:t>
            </w:r>
            <w:r w:rsidR="00DE3BC7" w:rsidRPr="00DE7274">
              <w:rPr>
                <w:rFonts w:ascii="Times New Roman" w:hAnsi="Times New Roman" w:cs="Times New Roman"/>
                <w:sz w:val="24"/>
                <w:szCs w:val="24"/>
              </w:rPr>
              <w:t>МВК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оформляется протокол заседания </w:t>
            </w:r>
            <w:r w:rsidR="00DE3BC7" w:rsidRPr="00DE7274">
              <w:rPr>
                <w:rFonts w:ascii="Times New Roman" w:hAnsi="Times New Roman" w:cs="Times New Roman"/>
                <w:sz w:val="24"/>
                <w:szCs w:val="24"/>
              </w:rPr>
              <w:t>МВК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, в котором указываются:</w:t>
            </w:r>
          </w:p>
          <w:p w14:paraId="55B1E5F3" w14:textId="77777777" w:rsidR="003E0EDD" w:rsidRPr="00DE7274" w:rsidRDefault="003E0EDD" w:rsidP="007209E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а) фамилия, имя</w:t>
            </w:r>
            <w:r w:rsidR="00BD3144" w:rsidRPr="00DE7274">
              <w:rPr>
                <w:rFonts w:ascii="Times New Roman" w:hAnsi="Times New Roman" w:cs="Times New Roman"/>
                <w:sz w:val="24"/>
                <w:szCs w:val="24"/>
              </w:rPr>
              <w:t>, отчеств</w:t>
            </w:r>
            <w:r w:rsidR="009B4656" w:rsidRPr="00DE72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5FFE"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656" w:rsidRPr="00DE7274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BC7" w:rsidRPr="00DE72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аявителя (представителя </w:t>
            </w:r>
            <w:r w:rsidR="00DE3BC7" w:rsidRPr="00DE72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аявителя);</w:t>
            </w:r>
          </w:p>
          <w:p w14:paraId="24CF7CC3" w14:textId="77777777" w:rsidR="003E0EDD" w:rsidRPr="00DE7274" w:rsidRDefault="003E0EDD" w:rsidP="007209E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б) адрес переводимого помещения;</w:t>
            </w:r>
          </w:p>
          <w:p w14:paraId="46F20461" w14:textId="77777777" w:rsidR="003E0EDD" w:rsidRPr="00DE7274" w:rsidRDefault="003E0EDD" w:rsidP="007209E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в) перечень рассматриваемых документов;</w:t>
            </w:r>
          </w:p>
          <w:p w14:paraId="4D9ED847" w14:textId="77777777" w:rsidR="003E0EDD" w:rsidRPr="00DE7274" w:rsidRDefault="003E0EDD" w:rsidP="007209E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г) рекомендации </w:t>
            </w:r>
            <w:r w:rsidR="00DE3BC7" w:rsidRPr="00DE7274">
              <w:rPr>
                <w:rFonts w:ascii="Times New Roman" w:hAnsi="Times New Roman" w:cs="Times New Roman"/>
                <w:sz w:val="24"/>
                <w:szCs w:val="24"/>
              </w:rPr>
              <w:t>МВК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DBE9DE" w14:textId="77777777" w:rsidR="00DE3BC7" w:rsidRPr="00DE7274" w:rsidRDefault="003E0EDD" w:rsidP="007209E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</w:t>
            </w:r>
            <w:r w:rsidR="00DE3BC7" w:rsidRPr="00DE7274">
              <w:rPr>
                <w:rFonts w:ascii="Times New Roman" w:hAnsi="Times New Roman" w:cs="Times New Roman"/>
                <w:sz w:val="24"/>
                <w:szCs w:val="24"/>
              </w:rPr>
              <w:t>МВК,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подпис</w:t>
            </w:r>
            <w:r w:rsidR="00DE3BC7" w:rsidRPr="00DE7274">
              <w:rPr>
                <w:rFonts w:ascii="Times New Roman" w:hAnsi="Times New Roman" w:cs="Times New Roman"/>
                <w:sz w:val="24"/>
                <w:szCs w:val="24"/>
              </w:rPr>
              <w:t>ывается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ем и членами </w:t>
            </w:r>
            <w:r w:rsidR="00DE3BC7" w:rsidRPr="00DE7274">
              <w:rPr>
                <w:rFonts w:ascii="Times New Roman" w:hAnsi="Times New Roman" w:cs="Times New Roman"/>
                <w:sz w:val="24"/>
                <w:szCs w:val="24"/>
              </w:rPr>
              <w:t>МВК.</w:t>
            </w:r>
          </w:p>
          <w:p w14:paraId="4CA7CDD4" w14:textId="332F336F" w:rsidR="00DE3BC7" w:rsidRPr="00DE7274" w:rsidRDefault="00DE3BC7" w:rsidP="007209E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 установление наличия или отсутствия оснований для отказа в предоставлении муниципальной услуги, принятие решения о предоставлении муниципальной услуги или</w:t>
            </w:r>
            <w:r w:rsidR="00EC224D"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об отказе в ее предоставлении</w:t>
            </w:r>
            <w:r w:rsidR="00831FF3" w:rsidRPr="00DE72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с учетом рекомендаций МВК. </w:t>
            </w:r>
          </w:p>
          <w:p w14:paraId="5C90123C" w14:textId="031F5A09" w:rsidR="00B60079" w:rsidRPr="00DE7274" w:rsidRDefault="00DE3BC7" w:rsidP="00B000F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фиксируется </w:t>
            </w:r>
            <w:r w:rsidR="00EC4DC8"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в ВИС 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в виде проекта</w:t>
            </w:r>
            <w:r w:rsidR="00EC224D"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 о переводе (отказе в переводе) жилого помещения в нежилое помещение или нежилого помещения в жилое помещение в многоквартирном доме в</w:t>
            </w:r>
            <w:r w:rsidR="00831FF3" w:rsidRPr="00DE72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C4DC8" w:rsidRPr="00DE7274">
              <w:rPr>
                <w:rFonts w:ascii="Times New Roman" w:hAnsi="Times New Roman" w:cs="Times New Roman"/>
                <w:sz w:val="24"/>
                <w:szCs w:val="24"/>
              </w:rPr>
              <w:t>соответствии с формой, приведенной в Приложении 1 к Административному регламенту</w:t>
            </w:r>
          </w:p>
        </w:tc>
      </w:tr>
      <w:tr w:rsidR="00F87120" w:rsidRPr="00DE7274" w14:paraId="7774EEE2" w14:textId="77777777" w:rsidTr="00DC2DCD">
        <w:tc>
          <w:tcPr>
            <w:tcW w:w="3196" w:type="dxa"/>
          </w:tcPr>
          <w:p w14:paraId="2957F106" w14:textId="53F4192C" w:rsidR="00F32721" w:rsidRPr="00DE7274" w:rsidRDefault="009E37D0" w:rsidP="00720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</w:t>
            </w:r>
            <w:r w:rsidR="00F87120" w:rsidRPr="00DE72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F5CAF"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120" w:rsidRPr="00DE727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608" w:type="dxa"/>
          </w:tcPr>
          <w:p w14:paraId="2DC64BAC" w14:textId="5DFE54E8" w:rsidR="00F32721" w:rsidRPr="00DE7274" w:rsidRDefault="00F87120" w:rsidP="009E3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="00896958"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оставлении) муниципаль</w:t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2353" w:type="dxa"/>
          </w:tcPr>
          <w:p w14:paraId="2B51CCD1" w14:textId="430A46BB" w:rsidR="00F32721" w:rsidRPr="00DE7274" w:rsidRDefault="00EC224D" w:rsidP="00720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2B0640" w:rsidRPr="00DE7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37D0">
              <w:rPr>
                <w:rFonts w:ascii="Times New Roman" w:hAnsi="Times New Roman" w:cs="Times New Roman"/>
                <w:sz w:val="24"/>
                <w:szCs w:val="24"/>
              </w:rPr>
              <w:t xml:space="preserve"> (одного)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2B0640" w:rsidRPr="00DE7274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2B0640" w:rsidRPr="00DE72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со дня регистрации заявления</w:t>
            </w:r>
          </w:p>
        </w:tc>
        <w:tc>
          <w:tcPr>
            <w:tcW w:w="2354" w:type="dxa"/>
          </w:tcPr>
          <w:p w14:paraId="7C2B44C4" w14:textId="0D819910" w:rsidR="00F32721" w:rsidRPr="00DE7274" w:rsidRDefault="00F87120" w:rsidP="009E3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253" w:type="dxa"/>
          </w:tcPr>
          <w:p w14:paraId="22FA010D" w14:textId="1A673273" w:rsidR="00AA4EC7" w:rsidRPr="00DE7274" w:rsidRDefault="00F87120" w:rsidP="007209EA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</w:t>
            </w:r>
            <w:r w:rsidR="00896958"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>ое должностное лицо Администрации</w:t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</w:t>
            </w:r>
            <w:r w:rsidR="00EC4DC8" w:rsidRPr="00DE7274">
              <w:rPr>
                <w:rFonts w:ascii="Times New Roman" w:eastAsiaTheme="minorHAnsi" w:hAnsi="Times New Roman" w:cs="Times New Roman"/>
                <w:sz w:val="24"/>
                <w:szCs w:val="24"/>
              </w:rPr>
              <w:t>проект</w:t>
            </w:r>
            <w:r w:rsidR="00EC224D" w:rsidRPr="00DE727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ведомления о переводе (отказе в переводе) жилого помещения в нежилое помещение</w:t>
            </w:r>
            <w:r w:rsidR="00EC4DC8"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или нежилого помещения в жилое помещение в многоквартирном доме</w:t>
            </w:r>
            <w:r w:rsidR="00EC4DC8"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="00716A2E"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, а также осуществляет контроль сроков предоставления </w:t>
            </w:r>
            <w:r w:rsidR="00716A2E"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, подписывает проект </w:t>
            </w:r>
            <w:r w:rsidR="00EC4DC8"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CE1F9D"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ле</w:t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о </w:t>
            </w:r>
            <w:r w:rsidR="00CE1F9D"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е (отказе в переводе) жилого (нежилого) помещения в нежилое (жилое) помещение</w:t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46D2" w:rsidRPr="00DE7274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</w:t>
            </w:r>
            <w:r w:rsidR="000346D2"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>с использованием усиленной квалифицированной электронной подписи</w:t>
            </w:r>
            <w:r w:rsidR="00CE1F9D"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>и направляет должностному лицу</w:t>
            </w:r>
            <w:r w:rsidR="00267AF5"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D0E35"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у</w:t>
            </w:r>
            <w:r w:rsidR="00267AF5"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му, работнику</w:t>
            </w:r>
            <w:r w:rsidR="00716A2E"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37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а</w:t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дачи (направления)</w:t>
            </w:r>
            <w:r w:rsidR="00384656"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 предостав</w:t>
            </w:r>
            <w:r w:rsidR="00716A2E"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муниципаль</w:t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 </w:t>
            </w:r>
            <w:r w:rsidR="00C07CB4"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.</w:t>
            </w:r>
          </w:p>
          <w:p w14:paraId="6C070E49" w14:textId="79D7EB2C" w:rsidR="00EC4DC8" w:rsidRPr="00DE7274" w:rsidRDefault="00EC4DC8" w:rsidP="007209EA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 </w:t>
            </w:r>
            <w:r w:rsidR="000346D2"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 w:rsidR="000346D2"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ой услуги или об отказе в ее предоставлении</w:t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65BBFA0F" w14:textId="3552E637" w:rsidR="00EC4DC8" w:rsidRPr="00DE7274" w:rsidRDefault="00EC4DC8" w:rsidP="009E37D0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государственной услуги или об отказе в ее предоставлении в ВИС</w:t>
            </w:r>
          </w:p>
        </w:tc>
      </w:tr>
      <w:tr w:rsidR="00DD74F7" w:rsidRPr="00DE7274" w14:paraId="079A6D86" w14:textId="77777777" w:rsidTr="00DC2DCD">
        <w:tc>
          <w:tcPr>
            <w:tcW w:w="15764" w:type="dxa"/>
            <w:gridSpan w:val="5"/>
            <w:vAlign w:val="center"/>
          </w:tcPr>
          <w:p w14:paraId="5BFD4158" w14:textId="77777777" w:rsidR="00DD74F7" w:rsidRPr="00DE7274" w:rsidRDefault="00DD74F7" w:rsidP="007209EA">
            <w:pPr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0C6E1" w14:textId="77777777" w:rsidR="00DD74F7" w:rsidRPr="00DE7274" w:rsidRDefault="004A0B04" w:rsidP="007209EA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74F7"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F5CAF" w:rsidRPr="00DE7274">
              <w:rPr>
                <w:rFonts w:ascii="Times New Roman" w:hAnsi="Times New Roman" w:cs="Times New Roman"/>
                <w:sz w:val="24"/>
                <w:szCs w:val="24"/>
              </w:rPr>
              <w:t>Предоставление результата предоставления муниципальной услуги.</w:t>
            </w:r>
          </w:p>
        </w:tc>
      </w:tr>
      <w:tr w:rsidR="00F87120" w:rsidRPr="00DE7274" w14:paraId="4AECD879" w14:textId="77777777" w:rsidTr="00DC2DCD">
        <w:tc>
          <w:tcPr>
            <w:tcW w:w="3196" w:type="dxa"/>
            <w:vAlign w:val="center"/>
          </w:tcPr>
          <w:p w14:paraId="4A68619B" w14:textId="77777777" w:rsidR="00DD74F7" w:rsidRPr="00DE7274" w:rsidRDefault="00DD74F7" w:rsidP="0072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608" w:type="dxa"/>
            <w:vAlign w:val="center"/>
          </w:tcPr>
          <w:p w14:paraId="21754C6E" w14:textId="77777777" w:rsidR="00DD74F7" w:rsidRPr="00DE7274" w:rsidRDefault="00DD74F7" w:rsidP="0072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53" w:type="dxa"/>
            <w:vAlign w:val="center"/>
          </w:tcPr>
          <w:p w14:paraId="2C01D8A0" w14:textId="77777777" w:rsidR="00DD74F7" w:rsidRPr="00DE7274" w:rsidRDefault="00DD74F7" w:rsidP="0072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5DE04299" w14:textId="77777777" w:rsidR="00DD74F7" w:rsidRPr="00DE7274" w:rsidRDefault="00DD74F7" w:rsidP="0072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53" w:type="dxa"/>
            <w:vAlign w:val="center"/>
          </w:tcPr>
          <w:p w14:paraId="7F67C491" w14:textId="77777777" w:rsidR="00DD74F7" w:rsidRPr="00DE7274" w:rsidRDefault="00DD74F7" w:rsidP="0072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E7274" w14:paraId="09128EEA" w14:textId="77777777" w:rsidTr="00DC2DCD">
        <w:tc>
          <w:tcPr>
            <w:tcW w:w="3196" w:type="dxa"/>
          </w:tcPr>
          <w:p w14:paraId="7B398613" w14:textId="67618A88" w:rsidR="004B490D" w:rsidRPr="00DE7274" w:rsidRDefault="00770730" w:rsidP="00720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</w:t>
            </w:r>
            <w:r w:rsidR="005403A7"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F3227"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9C2992"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  <w:r w:rsidR="00DF3CE4"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Модуль </w:t>
            </w:r>
            <w:r w:rsidR="007F5CAF"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  <w:r w:rsidR="00DF3CE4"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ИС ОУ</w:t>
            </w:r>
          </w:p>
        </w:tc>
        <w:tc>
          <w:tcPr>
            <w:tcW w:w="2608" w:type="dxa"/>
          </w:tcPr>
          <w:p w14:paraId="68D98B39" w14:textId="77777777" w:rsidR="004B490D" w:rsidRPr="00DE7274" w:rsidRDefault="00AD40FD" w:rsidP="00720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Выдача (направле</w:t>
            </w:r>
            <w:r w:rsidR="00716A2E" w:rsidRPr="00DE7274">
              <w:rPr>
                <w:rFonts w:ascii="Times New Roman" w:hAnsi="Times New Roman" w:cs="Times New Roman"/>
                <w:sz w:val="24"/>
                <w:szCs w:val="24"/>
              </w:rPr>
              <w:t>ние) результата предоставления муниципаль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ной услуги заявителю (представителю заявителя)</w:t>
            </w:r>
            <w:r w:rsidR="001F3227"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353" w:type="dxa"/>
          </w:tcPr>
          <w:p w14:paraId="7CBF0184" w14:textId="0B49775A" w:rsidR="004B490D" w:rsidRPr="00DE7274" w:rsidRDefault="00923B6F" w:rsidP="007209EA">
            <w:pPr>
              <w:keepNext/>
              <w:keepLines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770730">
              <w:rPr>
                <w:rFonts w:ascii="Times New Roman" w:hAnsi="Times New Roman" w:cs="Times New Roman"/>
                <w:sz w:val="24"/>
                <w:szCs w:val="24"/>
              </w:rPr>
              <w:t xml:space="preserve"> (одного)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дня со дня подписания результата предоставления муниципальной услуги</w:t>
            </w:r>
          </w:p>
        </w:tc>
        <w:tc>
          <w:tcPr>
            <w:tcW w:w="2354" w:type="dxa"/>
          </w:tcPr>
          <w:p w14:paraId="46AA0FCD" w14:textId="2F14BA9D" w:rsidR="004B490D" w:rsidRPr="00DE7274" w:rsidRDefault="00AD40FD" w:rsidP="00770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253" w:type="dxa"/>
          </w:tcPr>
          <w:p w14:paraId="052D0637" w14:textId="2FFB3B4B" w:rsidR="00614513" w:rsidRPr="00DE7274" w:rsidRDefault="001F3227" w:rsidP="007209EA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="00DF3CE4"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D0E35"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r w:rsidR="00DF3CE4"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073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а</w:t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</w:t>
            </w:r>
            <w:r w:rsidR="00716A2E"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>вляет результат предоставления муниципаль</w:t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 в форме электронного документа, подписанного усиленной квалифицированной </w:t>
            </w:r>
            <w:r w:rsidR="00DF3CE4"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</w:t>
            </w:r>
            <w:r w:rsidR="00716A2E"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>о должностного лица Администрации</w:t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Личный кабинет</w:t>
            </w:r>
            <w:r w:rsidR="00CE1F9D"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ПГУ. </w:t>
            </w:r>
          </w:p>
          <w:p w14:paraId="2B541E2F" w14:textId="77777777" w:rsidR="00614513" w:rsidRPr="00DE7274" w:rsidRDefault="001F3227" w:rsidP="007209EA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</w:t>
            </w:r>
            <w:r w:rsidR="00541528"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яется о получ</w:t>
            </w:r>
            <w:r w:rsidR="00DF3CE4"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A54BAF"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 в Личном кабинете на РПГУ. </w:t>
            </w:r>
          </w:p>
          <w:p w14:paraId="5516BF60" w14:textId="77777777" w:rsidR="00B60079" w:rsidRPr="00DE7274" w:rsidRDefault="001F3227" w:rsidP="007209EA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="00541528"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жет пол</w:t>
            </w:r>
            <w:r w:rsidR="00A54BAF"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результат предоставления муниципаль</w:t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ой услуги в любом МФЦ Московской области </w:t>
            </w:r>
            <w:r w:rsidR="000A3768"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виде распечатанного на бумажном носителе экземпляра электронного документа. </w:t>
            </w:r>
          </w:p>
          <w:p w14:paraId="64B89898" w14:textId="77777777" w:rsidR="00614513" w:rsidRPr="00DE7274" w:rsidRDefault="001F3227" w:rsidP="007209EA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на </w:t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18C2ED71" w14:textId="604D621F" w:rsidR="000346D2" w:rsidRPr="00DE7274" w:rsidRDefault="000346D2" w:rsidP="007209EA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направление </w:t>
            </w:r>
            <w:r w:rsidR="00F025C2"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ю </w:t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 предоставления </w:t>
            </w:r>
            <w:r w:rsidR="00F025C2"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091BC2F3" w14:textId="77777777" w:rsidR="001F3227" w:rsidRPr="00DE7274" w:rsidRDefault="000346D2" w:rsidP="007209EA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Модуле МФЦ ЕИС ОУ.</w:t>
            </w:r>
          </w:p>
        </w:tc>
      </w:tr>
      <w:tr w:rsidR="000346D2" w:rsidRPr="00DE7274" w14:paraId="116CC4D5" w14:textId="77777777" w:rsidTr="00DC2DCD">
        <w:tc>
          <w:tcPr>
            <w:tcW w:w="3196" w:type="dxa"/>
          </w:tcPr>
          <w:p w14:paraId="2801680C" w14:textId="21B767A5" w:rsidR="00F00524" w:rsidRPr="00DE7274" w:rsidRDefault="003E1C71" w:rsidP="007209E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итет</w:t>
            </w:r>
            <w:r w:rsidR="000346D2"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>/ВИС/МФЦ/ Модуль МФЦ ЕИС ОУ</w:t>
            </w:r>
          </w:p>
        </w:tc>
        <w:tc>
          <w:tcPr>
            <w:tcW w:w="2608" w:type="dxa"/>
          </w:tcPr>
          <w:p w14:paraId="5901614F" w14:textId="0033866D" w:rsidR="00F00524" w:rsidRPr="00DE7274" w:rsidRDefault="000346D2" w:rsidP="003E1C71">
            <w:pPr>
              <w:jc w:val="both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в МФЦ, </w:t>
            </w:r>
            <w:r w:rsidR="003E1C71">
              <w:rPr>
                <w:rFonts w:ascii="Times New Roman" w:hAnsi="Times New Roman" w:cs="Times New Roman"/>
                <w:sz w:val="24"/>
                <w:szCs w:val="24"/>
              </w:rPr>
              <w:t>Комитете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, почтовым отправлением</w:t>
            </w:r>
            <w:r w:rsidR="00461A65" w:rsidRPr="00DE7274">
              <w:rPr>
                <w:rFonts w:ascii="Times New Roman" w:hAnsi="Times New Roman" w:cs="Times New Roman"/>
                <w:sz w:val="24"/>
                <w:szCs w:val="24"/>
              </w:rPr>
              <w:t>, по электронной почте</w:t>
            </w:r>
          </w:p>
        </w:tc>
        <w:tc>
          <w:tcPr>
            <w:tcW w:w="2353" w:type="dxa"/>
          </w:tcPr>
          <w:p w14:paraId="24FF0272" w14:textId="3803AAC1" w:rsidR="00F00524" w:rsidRPr="00DE7274" w:rsidRDefault="0083162D" w:rsidP="007209EA">
            <w:pPr>
              <w:jc w:val="both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В день подписания результата предоставления муниципальной услуги, но не более</w:t>
            </w:r>
            <w:r w:rsidR="007D2315"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3E1C71">
              <w:rPr>
                <w:rFonts w:ascii="Times New Roman" w:hAnsi="Times New Roman" w:cs="Times New Roman"/>
                <w:sz w:val="24"/>
                <w:szCs w:val="24"/>
              </w:rPr>
              <w:t xml:space="preserve"> (одного)</w:t>
            </w:r>
            <w:r w:rsidR="007D2315"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дня</w:t>
            </w:r>
          </w:p>
        </w:tc>
        <w:tc>
          <w:tcPr>
            <w:tcW w:w="2354" w:type="dxa"/>
          </w:tcPr>
          <w:p w14:paraId="660D94B9" w14:textId="138B3299" w:rsidR="00F00524" w:rsidRPr="00DE7274" w:rsidRDefault="000346D2" w:rsidP="003E1C7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253" w:type="dxa"/>
          </w:tcPr>
          <w:p w14:paraId="320F57B9" w14:textId="77777777" w:rsidR="000346D2" w:rsidRPr="00DE7274" w:rsidRDefault="000346D2" w:rsidP="007209EA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>В МФЦ:</w:t>
            </w:r>
          </w:p>
          <w:p w14:paraId="11A517DF" w14:textId="432F3F0D" w:rsidR="000346D2" w:rsidRPr="00DE7274" w:rsidRDefault="000346D2" w:rsidP="007209EA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</w:t>
            </w:r>
            <w:r w:rsidR="003E1C71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а</w:t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</w:t>
            </w:r>
            <w:r w:rsidRPr="00DE7274" w:rsidDel="001E0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>в МФЦ.</w:t>
            </w:r>
          </w:p>
          <w:p w14:paraId="05917A51" w14:textId="5582FE84" w:rsidR="000346D2" w:rsidRPr="00DE7274" w:rsidRDefault="000346D2" w:rsidP="007209EA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390E20A9" w14:textId="471B3075" w:rsidR="000346D2" w:rsidRPr="00DE7274" w:rsidRDefault="000346D2" w:rsidP="007209EA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МФЦ также может установить личность заявителя (представителя заявителя), провести его идентификацию, аутентификацию с 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м </w:t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>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системах, в единой системе идентификации и аутентификации и единой информационной системе персональных данных.</w:t>
            </w:r>
          </w:p>
          <w:p w14:paraId="6E07C5D0" w14:textId="77777777" w:rsidR="000346D2" w:rsidRPr="00DE7274" w:rsidRDefault="000346D2" w:rsidP="007209EA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. </w:t>
            </w:r>
          </w:p>
          <w:p w14:paraId="3B3CB546" w14:textId="07A56E82" w:rsidR="000346D2" w:rsidRPr="00DE7274" w:rsidRDefault="000346D2" w:rsidP="007209EA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МФЦ может по запросу заявителя (представителя заявителя) обеспечивать выезд работника МФЦ к нему для приема запросов и документов и (или) сведений, необходимых для предоставления </w:t>
            </w:r>
            <w:r w:rsidR="00F025C2" w:rsidRPr="00DE7274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услуг,</w:t>
            </w:r>
            <w:r w:rsidR="00F025C2"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также доставку результатов предоставления муниципальных услуг, в том числе за плату.</w:t>
            </w:r>
          </w:p>
          <w:p w14:paraId="230309E2" w14:textId="759629FC" w:rsidR="000346D2" w:rsidRPr="00DE7274" w:rsidRDefault="000346D2" w:rsidP="007209EA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A114E">
              <w:rPr>
                <w:rFonts w:ascii="Times New Roman" w:hAnsi="Times New Roman" w:cs="Times New Roman"/>
                <w:sz w:val="24"/>
                <w:szCs w:val="24"/>
              </w:rPr>
              <w:t>Комитете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69EF992" w14:textId="6A2F6453" w:rsidR="000346D2" w:rsidRPr="00DE7274" w:rsidRDefault="000346D2" w:rsidP="007209EA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уведомляется </w:t>
            </w:r>
            <w:r w:rsidR="00F025C2" w:rsidRPr="00DE7274"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, указанный в заявлении,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о готовности</w:t>
            </w:r>
            <w:r w:rsidR="00F025C2"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к выдаче результата в </w:t>
            </w:r>
            <w:r w:rsidR="000A114E">
              <w:rPr>
                <w:rFonts w:ascii="Times New Roman" w:hAnsi="Times New Roman" w:cs="Times New Roman"/>
                <w:sz w:val="24"/>
                <w:szCs w:val="24"/>
              </w:rPr>
              <w:t>Комитете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25C2"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о направлении результата </w:t>
            </w:r>
            <w:r w:rsidR="00F025C2" w:rsidRPr="00DE727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="00F025C2" w:rsidRPr="00DE7274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.</w:t>
            </w:r>
          </w:p>
          <w:p w14:paraId="5BD9210A" w14:textId="6486948A" w:rsidR="000346D2" w:rsidRPr="00DE7274" w:rsidRDefault="000346D2" w:rsidP="007209EA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F025C2" w:rsidRPr="00DE727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0A114E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при выдаче результата предоставления </w:t>
            </w:r>
            <w:r w:rsidR="00F025C2" w:rsidRPr="00DE727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оверяет документы, удостоверяющие 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</w:t>
            </w:r>
            <w:r w:rsidR="00F025C2" w:rsidRPr="00DE727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услуги обращается представитель заявителя). </w:t>
            </w:r>
          </w:p>
          <w:p w14:paraId="33D57605" w14:textId="151C1BAA" w:rsidR="000346D2" w:rsidRPr="00DE7274" w:rsidRDefault="000346D2" w:rsidP="007209EA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становления личности заявителя (представителя заявителя) должностное лицо</w:t>
            </w:r>
            <w:r w:rsidR="00CD1857"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ый служащий, работник </w:t>
            </w:r>
            <w:r w:rsidR="00CD1857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ет заявителю (представителю заявителя) результат предоставления </w:t>
            </w:r>
            <w:r w:rsidR="00F025C2"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</w:t>
            </w:r>
          </w:p>
          <w:p w14:paraId="1F1D5B2F" w14:textId="33E68164" w:rsidR="000346D2" w:rsidRPr="00DE7274" w:rsidRDefault="000346D2" w:rsidP="007209EA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Либо должностное лицо, </w:t>
            </w:r>
            <w:r w:rsidR="00F025C2" w:rsidRPr="00DE727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577F28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заявителю (представителю заявителя) результат предоставления </w:t>
            </w:r>
            <w:r w:rsidR="00F025C2" w:rsidRPr="00DE7274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почтовым отправлением</w:t>
            </w:r>
            <w:r w:rsidR="007D3A3C" w:rsidRPr="00DE7274">
              <w:rPr>
                <w:rFonts w:ascii="Times New Roman" w:hAnsi="Times New Roman" w:cs="Times New Roman"/>
                <w:sz w:val="24"/>
                <w:szCs w:val="24"/>
              </w:rPr>
              <w:t>, по электронной почте</w:t>
            </w:r>
            <w:r w:rsidRPr="00DE7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3FEAD9" w14:textId="77777777" w:rsidR="00F00524" w:rsidRPr="00DE7274" w:rsidRDefault="000346D2" w:rsidP="007209EA">
            <w:pPr>
              <w:ind w:firstLine="540"/>
              <w:jc w:val="both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="00F025C2"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 w:rsidR="00F025C2"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(направление)</w:t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25C2"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ю</w:t>
            </w:r>
            <w:r w:rsidR="00BC6792"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 предоставления </w:t>
            </w:r>
            <w:r w:rsidR="00F025C2"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F025C2"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3215954" w14:textId="77777777" w:rsidR="000346D2" w:rsidRPr="00DE7274" w:rsidRDefault="000346D2" w:rsidP="007209EA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7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14:paraId="14C7E6A4" w14:textId="5DB28002" w:rsidR="00A42A5C" w:rsidRDefault="00A42A5C" w:rsidP="007209EA">
      <w:pPr>
        <w:tabs>
          <w:tab w:val="left" w:pos="10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A8A083" w14:textId="77777777" w:rsidR="00A42A5C" w:rsidRPr="00A42A5C" w:rsidRDefault="00A42A5C" w:rsidP="00A42A5C">
      <w:pPr>
        <w:rPr>
          <w:rFonts w:ascii="Times New Roman" w:hAnsi="Times New Roman" w:cs="Times New Roman"/>
          <w:sz w:val="24"/>
          <w:szCs w:val="24"/>
        </w:rPr>
      </w:pPr>
    </w:p>
    <w:p w14:paraId="0D58D7AA" w14:textId="77777777" w:rsidR="00A42A5C" w:rsidRPr="00A42A5C" w:rsidRDefault="00A42A5C" w:rsidP="00A42A5C">
      <w:pPr>
        <w:rPr>
          <w:rFonts w:ascii="Times New Roman" w:hAnsi="Times New Roman" w:cs="Times New Roman"/>
          <w:sz w:val="24"/>
          <w:szCs w:val="24"/>
        </w:rPr>
      </w:pPr>
    </w:p>
    <w:sectPr w:rsidR="00A42A5C" w:rsidRPr="00A42A5C" w:rsidSect="00FD7BD6">
      <w:headerReference w:type="default" r:id="rId14"/>
      <w:footerReference w:type="default" r:id="rId15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052ED" w14:textId="77777777" w:rsidR="00A57AB3" w:rsidRDefault="00A57AB3" w:rsidP="00F40970">
      <w:pPr>
        <w:spacing w:after="0" w:line="240" w:lineRule="auto"/>
      </w:pPr>
      <w:r>
        <w:separator/>
      </w:r>
    </w:p>
    <w:p w14:paraId="7FDA344C" w14:textId="77777777" w:rsidR="00A57AB3" w:rsidRDefault="00A57AB3"/>
  </w:endnote>
  <w:endnote w:type="continuationSeparator" w:id="0">
    <w:p w14:paraId="570C5858" w14:textId="77777777" w:rsidR="00A57AB3" w:rsidRDefault="00A57AB3" w:rsidP="00F40970">
      <w:pPr>
        <w:spacing w:after="0" w:line="240" w:lineRule="auto"/>
      </w:pPr>
      <w:r>
        <w:continuationSeparator/>
      </w:r>
    </w:p>
    <w:p w14:paraId="0FA614B1" w14:textId="77777777" w:rsidR="00A57AB3" w:rsidRDefault="00A57A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7ED74" w14:textId="18023846" w:rsidR="006B42C7" w:rsidRDefault="006B42C7">
    <w:pPr>
      <w:pStyle w:val="af2"/>
      <w:jc w:val="center"/>
    </w:pPr>
  </w:p>
  <w:p w14:paraId="288D48BB" w14:textId="77777777" w:rsidR="006B42C7" w:rsidRDefault="006B42C7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7F7AF" w14:textId="77777777" w:rsidR="006B42C7" w:rsidRDefault="006B42C7" w:rsidP="00046E6A">
    <w:pPr>
      <w:pStyle w:val="af2"/>
      <w:framePr w:wrap="none" w:vAnchor="text" w:hAnchor="margin" w:xAlign="right" w:y="1"/>
      <w:rPr>
        <w:rStyle w:val="afc"/>
      </w:rPr>
    </w:pPr>
  </w:p>
  <w:p w14:paraId="6F95CE7C" w14:textId="77777777" w:rsidR="006B42C7" w:rsidRPr="00FF3AC8" w:rsidRDefault="006B42C7" w:rsidP="00046E6A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0783F" w14:textId="45DC41C0" w:rsidR="006B42C7" w:rsidRDefault="006B42C7">
    <w:pPr>
      <w:pStyle w:val="af2"/>
      <w:jc w:val="center"/>
    </w:pPr>
  </w:p>
  <w:p w14:paraId="7FF1E81E" w14:textId="77777777" w:rsidR="006B42C7" w:rsidRPr="00FF3AC8" w:rsidRDefault="006B42C7" w:rsidP="00536C51">
    <w:pPr>
      <w:pStyle w:val="af2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94EC3" w14:textId="605D1B96" w:rsidR="006B42C7" w:rsidRDefault="006B42C7">
    <w:pPr>
      <w:pStyle w:val="af2"/>
      <w:jc w:val="center"/>
    </w:pPr>
  </w:p>
  <w:p w14:paraId="63AF5678" w14:textId="77777777" w:rsidR="006B42C7" w:rsidRPr="00FF3AC8" w:rsidRDefault="006B42C7" w:rsidP="00536C5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E8589" w14:textId="77777777" w:rsidR="00A57AB3" w:rsidRDefault="00A57AB3" w:rsidP="00F40970">
      <w:pPr>
        <w:spacing w:after="0" w:line="240" w:lineRule="auto"/>
      </w:pPr>
      <w:r>
        <w:separator/>
      </w:r>
    </w:p>
    <w:p w14:paraId="1215CDBC" w14:textId="77777777" w:rsidR="00A57AB3" w:rsidRDefault="00A57AB3"/>
  </w:footnote>
  <w:footnote w:type="continuationSeparator" w:id="0">
    <w:p w14:paraId="4BB391A6" w14:textId="77777777" w:rsidR="00A57AB3" w:rsidRDefault="00A57AB3" w:rsidP="00F40970">
      <w:pPr>
        <w:spacing w:after="0" w:line="240" w:lineRule="auto"/>
      </w:pPr>
      <w:r>
        <w:continuationSeparator/>
      </w:r>
    </w:p>
    <w:p w14:paraId="42E76BF0" w14:textId="77777777" w:rsidR="00A57AB3" w:rsidRDefault="00A57AB3"/>
  </w:footnote>
  <w:footnote w:id="1">
    <w:p w14:paraId="205C15BB" w14:textId="77777777" w:rsidR="006B42C7" w:rsidRPr="00715668" w:rsidRDefault="006B42C7" w:rsidP="00715668">
      <w:pPr>
        <w:pStyle w:val="a3"/>
        <w:jc w:val="both"/>
        <w:rPr>
          <w:rFonts w:ascii="Times New Roman" w:hAnsi="Times New Roman" w:cs="Times New Roman"/>
        </w:rPr>
      </w:pPr>
      <w:r w:rsidRPr="00715668">
        <w:rPr>
          <w:rStyle w:val="a5"/>
          <w:rFonts w:ascii="Times New Roman" w:hAnsi="Times New Roman" w:cs="Times New Roman"/>
        </w:rPr>
        <w:footnoteRef/>
      </w:r>
      <w:r w:rsidRPr="00715668">
        <w:rPr>
          <w:rFonts w:ascii="Times New Roman" w:hAnsi="Times New Roman" w:cs="Times New Roman"/>
        </w:rPr>
        <w:t xml:space="preserve"> Форма</w:t>
      </w:r>
      <w:r>
        <w:rPr>
          <w:rFonts w:ascii="Times New Roman" w:hAnsi="Times New Roman" w:cs="Times New Roman"/>
        </w:rPr>
        <w:t xml:space="preserve"> </w:t>
      </w:r>
      <w:r w:rsidRPr="00715668">
        <w:rPr>
          <w:rFonts w:ascii="Times New Roman" w:hAnsi="Times New Roman" w:cs="Times New Roman"/>
        </w:rPr>
        <w:t>утверждена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</w:t>
      </w:r>
      <w:r>
        <w:rPr>
          <w:rFonts w:ascii="Times New Roman" w:hAnsi="Times New Roman" w:cs="Times New Roman"/>
        </w:rPr>
        <w:t>.</w:t>
      </w:r>
    </w:p>
  </w:footnote>
  <w:footnote w:id="2">
    <w:p w14:paraId="07BA582A" w14:textId="77777777" w:rsidR="006B42C7" w:rsidRDefault="006B42C7">
      <w:pPr>
        <w:pStyle w:val="a3"/>
      </w:pPr>
      <w:r>
        <w:rPr>
          <w:rStyle w:val="a5"/>
        </w:rPr>
        <w:footnoteRef/>
      </w:r>
      <w:r>
        <w:t xml:space="preserve"> В случае обращения заявителя посредством РПГ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2149552"/>
      <w:docPartObj>
        <w:docPartGallery w:val="Page Numbers (Top of Page)"/>
        <w:docPartUnique/>
      </w:docPartObj>
    </w:sdtPr>
    <w:sdtContent>
      <w:p w14:paraId="0ED57E71" w14:textId="41E3080E" w:rsidR="00A737FF" w:rsidRDefault="00A737F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D43293" w14:textId="77777777" w:rsidR="00A737B1" w:rsidRDefault="00A737B1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6672416"/>
      <w:docPartObj>
        <w:docPartGallery w:val="Page Numbers (Top of Page)"/>
        <w:docPartUnique/>
      </w:docPartObj>
    </w:sdtPr>
    <w:sdtContent>
      <w:p w14:paraId="7D8C3DB5" w14:textId="4F627E61" w:rsidR="00BA01A9" w:rsidRDefault="00BA01A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D483E3" w14:textId="3F02F235" w:rsidR="006B42C7" w:rsidRPr="00E57E03" w:rsidRDefault="006B42C7" w:rsidP="00046E6A">
    <w:pPr>
      <w:pStyle w:val="af0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5383051"/>
      <w:docPartObj>
        <w:docPartGallery w:val="Page Numbers (Top of Page)"/>
        <w:docPartUnique/>
      </w:docPartObj>
    </w:sdtPr>
    <w:sdtContent>
      <w:p w14:paraId="557D3978" w14:textId="6115E35F" w:rsidR="00B603D9" w:rsidRDefault="00B603D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0A43BF" w14:textId="77777777" w:rsidR="006B42C7" w:rsidRPr="00E57E03" w:rsidRDefault="006B42C7" w:rsidP="00536C51">
    <w:pPr>
      <w:pStyle w:val="af0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113172"/>
      <w:docPartObj>
        <w:docPartGallery w:val="Page Numbers (Top of Page)"/>
        <w:docPartUnique/>
      </w:docPartObj>
    </w:sdtPr>
    <w:sdtContent>
      <w:p w14:paraId="2E268BF7" w14:textId="3C8F7BDC" w:rsidR="00B603D9" w:rsidRDefault="00B603D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247A6" w14:textId="77777777" w:rsidR="006B42C7" w:rsidRPr="00E57E03" w:rsidRDefault="006B42C7" w:rsidP="00536C51">
    <w:pPr>
      <w:pStyle w:val="af0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72C"/>
    <w:multiLevelType w:val="hybridMultilevel"/>
    <w:tmpl w:val="06AEB91A"/>
    <w:lvl w:ilvl="0" w:tplc="CD1AFFEE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DB60DB"/>
    <w:multiLevelType w:val="hybridMultilevel"/>
    <w:tmpl w:val="49C22368"/>
    <w:lvl w:ilvl="0" w:tplc="28083E60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D97ADB"/>
    <w:multiLevelType w:val="hybridMultilevel"/>
    <w:tmpl w:val="FF1CA386"/>
    <w:lvl w:ilvl="0" w:tplc="E768122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330E69"/>
    <w:multiLevelType w:val="hybridMultilevel"/>
    <w:tmpl w:val="21229ACE"/>
    <w:lvl w:ilvl="0" w:tplc="7AE4E0EA">
      <w:start w:val="2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5B13CD8"/>
    <w:multiLevelType w:val="hybridMultilevel"/>
    <w:tmpl w:val="95CEA894"/>
    <w:lvl w:ilvl="0" w:tplc="AA6A392C">
      <w:start w:val="2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8877F49"/>
    <w:multiLevelType w:val="hybridMultilevel"/>
    <w:tmpl w:val="A0185B48"/>
    <w:lvl w:ilvl="0" w:tplc="47A4E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A1A668F"/>
    <w:multiLevelType w:val="hybridMultilevel"/>
    <w:tmpl w:val="DD92E482"/>
    <w:lvl w:ilvl="0" w:tplc="E1E49F40">
      <w:start w:val="2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58D1D1A"/>
    <w:multiLevelType w:val="hybridMultilevel"/>
    <w:tmpl w:val="EB40B960"/>
    <w:lvl w:ilvl="0" w:tplc="B4FCC344">
      <w:start w:val="1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5A1B12"/>
    <w:multiLevelType w:val="hybridMultilevel"/>
    <w:tmpl w:val="B3BEFE12"/>
    <w:lvl w:ilvl="0" w:tplc="E466A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D4175A6"/>
    <w:multiLevelType w:val="hybridMultilevel"/>
    <w:tmpl w:val="7302A47A"/>
    <w:lvl w:ilvl="0" w:tplc="D540B0EA">
      <w:start w:val="22"/>
      <w:numFmt w:val="decimal"/>
      <w:lvlText w:val="%1."/>
      <w:lvlJc w:val="left"/>
      <w:pPr>
        <w:ind w:left="18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24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 w15:restartNumberingAfterBreak="0">
    <w:nsid w:val="505A4226"/>
    <w:multiLevelType w:val="hybridMultilevel"/>
    <w:tmpl w:val="38EC3BB6"/>
    <w:lvl w:ilvl="0" w:tplc="7DAA6000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B4A90"/>
    <w:multiLevelType w:val="hybridMultilevel"/>
    <w:tmpl w:val="18086102"/>
    <w:lvl w:ilvl="0" w:tplc="0419000F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0419000F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B00E2"/>
    <w:multiLevelType w:val="hybridMultilevel"/>
    <w:tmpl w:val="3AA0602A"/>
    <w:lvl w:ilvl="0" w:tplc="4D5C131A">
      <w:start w:val="2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0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4717"/>
    <w:multiLevelType w:val="hybridMultilevel"/>
    <w:tmpl w:val="5A447B24"/>
    <w:lvl w:ilvl="0" w:tplc="734CB36A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F411C54"/>
    <w:multiLevelType w:val="multilevel"/>
    <w:tmpl w:val="9138A6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33" w15:restartNumberingAfterBreak="0">
    <w:nsid w:val="60E921A7"/>
    <w:multiLevelType w:val="hybridMultilevel"/>
    <w:tmpl w:val="1C86A0FA"/>
    <w:lvl w:ilvl="0" w:tplc="A50E9D68">
      <w:start w:val="2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C62A3"/>
    <w:multiLevelType w:val="hybridMultilevel"/>
    <w:tmpl w:val="B2DC43E0"/>
    <w:lvl w:ilvl="0" w:tplc="5A4684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 w16cid:durableId="1133206244">
    <w:abstractNumId w:val="30"/>
  </w:num>
  <w:num w:numId="2" w16cid:durableId="48381723">
    <w:abstractNumId w:val="37"/>
  </w:num>
  <w:num w:numId="3" w16cid:durableId="2118137685">
    <w:abstractNumId w:val="17"/>
  </w:num>
  <w:num w:numId="4" w16cid:durableId="1078135776">
    <w:abstractNumId w:val="3"/>
  </w:num>
  <w:num w:numId="5" w16cid:durableId="36662786">
    <w:abstractNumId w:val="22"/>
  </w:num>
  <w:num w:numId="6" w16cid:durableId="245842285">
    <w:abstractNumId w:val="24"/>
  </w:num>
  <w:num w:numId="7" w16cid:durableId="2107843449">
    <w:abstractNumId w:val="10"/>
  </w:num>
  <w:num w:numId="8" w16cid:durableId="1202405415">
    <w:abstractNumId w:val="14"/>
  </w:num>
  <w:num w:numId="9" w16cid:durableId="1374039504">
    <w:abstractNumId w:val="21"/>
  </w:num>
  <w:num w:numId="10" w16cid:durableId="1558198538">
    <w:abstractNumId w:val="8"/>
  </w:num>
  <w:num w:numId="11" w16cid:durableId="1429959624">
    <w:abstractNumId w:val="6"/>
  </w:num>
  <w:num w:numId="12" w16cid:durableId="1619605967">
    <w:abstractNumId w:val="19"/>
  </w:num>
  <w:num w:numId="13" w16cid:durableId="115876785">
    <w:abstractNumId w:val="35"/>
  </w:num>
  <w:num w:numId="14" w16cid:durableId="1106315825">
    <w:abstractNumId w:val="28"/>
  </w:num>
  <w:num w:numId="15" w16cid:durableId="1397360129">
    <w:abstractNumId w:val="34"/>
  </w:num>
  <w:num w:numId="16" w16cid:durableId="2029063220">
    <w:abstractNumId w:val="2"/>
  </w:num>
  <w:num w:numId="17" w16cid:durableId="379132701">
    <w:abstractNumId w:val="38"/>
  </w:num>
  <w:num w:numId="18" w16cid:durableId="1693844220">
    <w:abstractNumId w:val="13"/>
  </w:num>
  <w:num w:numId="19" w16cid:durableId="1666469648">
    <w:abstractNumId w:val="18"/>
  </w:num>
  <w:num w:numId="20" w16cid:durableId="462237398">
    <w:abstractNumId w:val="20"/>
  </w:num>
  <w:num w:numId="21" w16cid:durableId="903415410">
    <w:abstractNumId w:val="26"/>
  </w:num>
  <w:num w:numId="22" w16cid:durableId="73745581">
    <w:abstractNumId w:val="12"/>
  </w:num>
  <w:num w:numId="23" w16cid:durableId="127745601">
    <w:abstractNumId w:val="32"/>
  </w:num>
  <w:num w:numId="24" w16cid:durableId="1727608557">
    <w:abstractNumId w:val="24"/>
  </w:num>
  <w:num w:numId="25" w16cid:durableId="1307934285">
    <w:abstractNumId w:val="27"/>
  </w:num>
  <w:num w:numId="26" w16cid:durableId="524560166">
    <w:abstractNumId w:val="4"/>
  </w:num>
  <w:num w:numId="27" w16cid:durableId="15155331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28502762">
    <w:abstractNumId w:val="15"/>
  </w:num>
  <w:num w:numId="29" w16cid:durableId="1144005375">
    <w:abstractNumId w:val="33"/>
  </w:num>
  <w:num w:numId="30" w16cid:durableId="1565146344">
    <w:abstractNumId w:val="5"/>
  </w:num>
  <w:num w:numId="31" w16cid:durableId="1571691925">
    <w:abstractNumId w:val="11"/>
  </w:num>
  <w:num w:numId="32" w16cid:durableId="155265416">
    <w:abstractNumId w:val="1"/>
  </w:num>
  <w:num w:numId="33" w16cid:durableId="1601716760">
    <w:abstractNumId w:val="31"/>
  </w:num>
  <w:num w:numId="34" w16cid:durableId="1120219558">
    <w:abstractNumId w:val="25"/>
  </w:num>
  <w:num w:numId="35" w16cid:durableId="840005873">
    <w:abstractNumId w:val="0"/>
  </w:num>
  <w:num w:numId="36" w16cid:durableId="523707963">
    <w:abstractNumId w:val="29"/>
  </w:num>
  <w:num w:numId="37" w16cid:durableId="527986935">
    <w:abstractNumId w:val="23"/>
  </w:num>
  <w:num w:numId="38" w16cid:durableId="2048723636">
    <w:abstractNumId w:val="7"/>
  </w:num>
  <w:num w:numId="39" w16cid:durableId="235826649">
    <w:abstractNumId w:val="16"/>
  </w:num>
  <w:num w:numId="40" w16cid:durableId="756634567">
    <w:abstractNumId w:val="24"/>
  </w:num>
  <w:num w:numId="41" w16cid:durableId="204606499">
    <w:abstractNumId w:val="24"/>
  </w:num>
  <w:num w:numId="42" w16cid:durableId="1786609473">
    <w:abstractNumId w:val="24"/>
  </w:num>
  <w:num w:numId="43" w16cid:durableId="392701670">
    <w:abstractNumId w:val="24"/>
  </w:num>
  <w:num w:numId="44" w16cid:durableId="1266959106">
    <w:abstractNumId w:val="24"/>
  </w:num>
  <w:num w:numId="45" w16cid:durableId="603340200">
    <w:abstractNumId w:val="24"/>
  </w:num>
  <w:num w:numId="46" w16cid:durableId="2306254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5BD"/>
    <w:rsid w:val="00001FDE"/>
    <w:rsid w:val="00003059"/>
    <w:rsid w:val="000035A5"/>
    <w:rsid w:val="000040A1"/>
    <w:rsid w:val="00004798"/>
    <w:rsid w:val="000061F4"/>
    <w:rsid w:val="00007F91"/>
    <w:rsid w:val="00012CAE"/>
    <w:rsid w:val="00012E91"/>
    <w:rsid w:val="00015409"/>
    <w:rsid w:val="00020138"/>
    <w:rsid w:val="00021755"/>
    <w:rsid w:val="00022797"/>
    <w:rsid w:val="00030183"/>
    <w:rsid w:val="00032EF1"/>
    <w:rsid w:val="000346D2"/>
    <w:rsid w:val="00035402"/>
    <w:rsid w:val="000362D3"/>
    <w:rsid w:val="00037210"/>
    <w:rsid w:val="0003736D"/>
    <w:rsid w:val="00045DD1"/>
    <w:rsid w:val="000460C0"/>
    <w:rsid w:val="00046E6A"/>
    <w:rsid w:val="0004735E"/>
    <w:rsid w:val="00047BA6"/>
    <w:rsid w:val="000523AB"/>
    <w:rsid w:val="000531A4"/>
    <w:rsid w:val="00060B4F"/>
    <w:rsid w:val="00060B70"/>
    <w:rsid w:val="000614C7"/>
    <w:rsid w:val="000666D3"/>
    <w:rsid w:val="00070343"/>
    <w:rsid w:val="000747BB"/>
    <w:rsid w:val="000751DD"/>
    <w:rsid w:val="0007753A"/>
    <w:rsid w:val="00080743"/>
    <w:rsid w:val="00080F58"/>
    <w:rsid w:val="00086584"/>
    <w:rsid w:val="0008760B"/>
    <w:rsid w:val="000943B4"/>
    <w:rsid w:val="00096133"/>
    <w:rsid w:val="000973B4"/>
    <w:rsid w:val="000A114E"/>
    <w:rsid w:val="000A1442"/>
    <w:rsid w:val="000A2B91"/>
    <w:rsid w:val="000A31AD"/>
    <w:rsid w:val="000A3768"/>
    <w:rsid w:val="000A482A"/>
    <w:rsid w:val="000A6470"/>
    <w:rsid w:val="000B2818"/>
    <w:rsid w:val="000B2EDA"/>
    <w:rsid w:val="000B5631"/>
    <w:rsid w:val="000B5642"/>
    <w:rsid w:val="000B5DC8"/>
    <w:rsid w:val="000B71F5"/>
    <w:rsid w:val="000C06A8"/>
    <w:rsid w:val="000C6B4E"/>
    <w:rsid w:val="000C6E03"/>
    <w:rsid w:val="000C78AC"/>
    <w:rsid w:val="000D0F34"/>
    <w:rsid w:val="000D226B"/>
    <w:rsid w:val="000D3F47"/>
    <w:rsid w:val="000D5843"/>
    <w:rsid w:val="000D6B33"/>
    <w:rsid w:val="000E21F6"/>
    <w:rsid w:val="000E47DE"/>
    <w:rsid w:val="000F1916"/>
    <w:rsid w:val="000F50C8"/>
    <w:rsid w:val="000F5BB1"/>
    <w:rsid w:val="000F5C1A"/>
    <w:rsid w:val="000F7725"/>
    <w:rsid w:val="001005DE"/>
    <w:rsid w:val="00102C74"/>
    <w:rsid w:val="00102D47"/>
    <w:rsid w:val="00107662"/>
    <w:rsid w:val="001102A8"/>
    <w:rsid w:val="00111507"/>
    <w:rsid w:val="0011163D"/>
    <w:rsid w:val="00112698"/>
    <w:rsid w:val="00112FC1"/>
    <w:rsid w:val="0011508E"/>
    <w:rsid w:val="00115E5A"/>
    <w:rsid w:val="001176FC"/>
    <w:rsid w:val="00121657"/>
    <w:rsid w:val="001229A0"/>
    <w:rsid w:val="001232EC"/>
    <w:rsid w:val="00124C84"/>
    <w:rsid w:val="00124E15"/>
    <w:rsid w:val="00126F43"/>
    <w:rsid w:val="001301A5"/>
    <w:rsid w:val="001307DF"/>
    <w:rsid w:val="0013139D"/>
    <w:rsid w:val="001327F6"/>
    <w:rsid w:val="00135954"/>
    <w:rsid w:val="00135AF5"/>
    <w:rsid w:val="001363DF"/>
    <w:rsid w:val="00136DC7"/>
    <w:rsid w:val="00142F73"/>
    <w:rsid w:val="00143C7F"/>
    <w:rsid w:val="00145717"/>
    <w:rsid w:val="00147760"/>
    <w:rsid w:val="001540FD"/>
    <w:rsid w:val="00155FAF"/>
    <w:rsid w:val="001575B8"/>
    <w:rsid w:val="00160665"/>
    <w:rsid w:val="00160875"/>
    <w:rsid w:val="001618EF"/>
    <w:rsid w:val="00161A43"/>
    <w:rsid w:val="00162C3C"/>
    <w:rsid w:val="00164A13"/>
    <w:rsid w:val="00167713"/>
    <w:rsid w:val="00170B08"/>
    <w:rsid w:val="00170BF3"/>
    <w:rsid w:val="001718D1"/>
    <w:rsid w:val="00172E15"/>
    <w:rsid w:val="0017311C"/>
    <w:rsid w:val="00175546"/>
    <w:rsid w:val="00176B1F"/>
    <w:rsid w:val="001774BF"/>
    <w:rsid w:val="001775C6"/>
    <w:rsid w:val="00180783"/>
    <w:rsid w:val="00180EB0"/>
    <w:rsid w:val="00181B0B"/>
    <w:rsid w:val="001845D9"/>
    <w:rsid w:val="001847E1"/>
    <w:rsid w:val="0018535C"/>
    <w:rsid w:val="00191428"/>
    <w:rsid w:val="00191944"/>
    <w:rsid w:val="001950DE"/>
    <w:rsid w:val="00196326"/>
    <w:rsid w:val="001A107E"/>
    <w:rsid w:val="001A3BEB"/>
    <w:rsid w:val="001A4DF9"/>
    <w:rsid w:val="001A555C"/>
    <w:rsid w:val="001A61F7"/>
    <w:rsid w:val="001B11CD"/>
    <w:rsid w:val="001B234F"/>
    <w:rsid w:val="001B2650"/>
    <w:rsid w:val="001B3841"/>
    <w:rsid w:val="001B4E12"/>
    <w:rsid w:val="001B523C"/>
    <w:rsid w:val="001B5665"/>
    <w:rsid w:val="001B6E3B"/>
    <w:rsid w:val="001B785C"/>
    <w:rsid w:val="001B795E"/>
    <w:rsid w:val="001C04CC"/>
    <w:rsid w:val="001C0DDE"/>
    <w:rsid w:val="001C1931"/>
    <w:rsid w:val="001C2DEC"/>
    <w:rsid w:val="001C4F80"/>
    <w:rsid w:val="001C55E8"/>
    <w:rsid w:val="001C686A"/>
    <w:rsid w:val="001C6A8B"/>
    <w:rsid w:val="001C747E"/>
    <w:rsid w:val="001D1021"/>
    <w:rsid w:val="001D3ACF"/>
    <w:rsid w:val="001D4B68"/>
    <w:rsid w:val="001D67AE"/>
    <w:rsid w:val="001D73B8"/>
    <w:rsid w:val="001E2666"/>
    <w:rsid w:val="001E35C9"/>
    <w:rsid w:val="001E4152"/>
    <w:rsid w:val="001E7727"/>
    <w:rsid w:val="001F3227"/>
    <w:rsid w:val="001F55C4"/>
    <w:rsid w:val="001F65BB"/>
    <w:rsid w:val="00200787"/>
    <w:rsid w:val="00201F3D"/>
    <w:rsid w:val="0020773F"/>
    <w:rsid w:val="00207A46"/>
    <w:rsid w:val="0021156F"/>
    <w:rsid w:val="00211BA5"/>
    <w:rsid w:val="00215807"/>
    <w:rsid w:val="00216539"/>
    <w:rsid w:val="00216FB6"/>
    <w:rsid w:val="00220161"/>
    <w:rsid w:val="00220404"/>
    <w:rsid w:val="00222015"/>
    <w:rsid w:val="00223FB4"/>
    <w:rsid w:val="0022588B"/>
    <w:rsid w:val="00225D0B"/>
    <w:rsid w:val="002262B4"/>
    <w:rsid w:val="002263E3"/>
    <w:rsid w:val="00231578"/>
    <w:rsid w:val="00231C22"/>
    <w:rsid w:val="00232670"/>
    <w:rsid w:val="00235831"/>
    <w:rsid w:val="00235B7A"/>
    <w:rsid w:val="00237C10"/>
    <w:rsid w:val="00243012"/>
    <w:rsid w:val="00244108"/>
    <w:rsid w:val="002447A2"/>
    <w:rsid w:val="0024783C"/>
    <w:rsid w:val="00250070"/>
    <w:rsid w:val="00250DBC"/>
    <w:rsid w:val="00252493"/>
    <w:rsid w:val="00252AEB"/>
    <w:rsid w:val="00253180"/>
    <w:rsid w:val="00253779"/>
    <w:rsid w:val="00255000"/>
    <w:rsid w:val="00256304"/>
    <w:rsid w:val="00261F59"/>
    <w:rsid w:val="00265F21"/>
    <w:rsid w:val="002662BD"/>
    <w:rsid w:val="00267351"/>
    <w:rsid w:val="00267AF5"/>
    <w:rsid w:val="00270574"/>
    <w:rsid w:val="002753AB"/>
    <w:rsid w:val="00280973"/>
    <w:rsid w:val="0028121A"/>
    <w:rsid w:val="00281438"/>
    <w:rsid w:val="002822EC"/>
    <w:rsid w:val="002828F4"/>
    <w:rsid w:val="00283AD6"/>
    <w:rsid w:val="00283DCD"/>
    <w:rsid w:val="00286D6E"/>
    <w:rsid w:val="00287B2A"/>
    <w:rsid w:val="002921F0"/>
    <w:rsid w:val="0029246D"/>
    <w:rsid w:val="00292B2B"/>
    <w:rsid w:val="00294ED4"/>
    <w:rsid w:val="002954B7"/>
    <w:rsid w:val="0029579F"/>
    <w:rsid w:val="00296A07"/>
    <w:rsid w:val="002A0577"/>
    <w:rsid w:val="002A085A"/>
    <w:rsid w:val="002A2E5D"/>
    <w:rsid w:val="002A3B44"/>
    <w:rsid w:val="002A3BF7"/>
    <w:rsid w:val="002A4887"/>
    <w:rsid w:val="002A493C"/>
    <w:rsid w:val="002A4ED4"/>
    <w:rsid w:val="002A5553"/>
    <w:rsid w:val="002A67D7"/>
    <w:rsid w:val="002B0640"/>
    <w:rsid w:val="002B1C6F"/>
    <w:rsid w:val="002B2341"/>
    <w:rsid w:val="002B29E8"/>
    <w:rsid w:val="002B2E11"/>
    <w:rsid w:val="002B470E"/>
    <w:rsid w:val="002B5275"/>
    <w:rsid w:val="002B5338"/>
    <w:rsid w:val="002B6CE0"/>
    <w:rsid w:val="002B7325"/>
    <w:rsid w:val="002C2FF5"/>
    <w:rsid w:val="002C50E4"/>
    <w:rsid w:val="002C6B95"/>
    <w:rsid w:val="002D2FAD"/>
    <w:rsid w:val="002D3574"/>
    <w:rsid w:val="002D3C5B"/>
    <w:rsid w:val="002D5690"/>
    <w:rsid w:val="002D5B55"/>
    <w:rsid w:val="002D6B08"/>
    <w:rsid w:val="002E0484"/>
    <w:rsid w:val="002E0725"/>
    <w:rsid w:val="002E123D"/>
    <w:rsid w:val="002E2BF4"/>
    <w:rsid w:val="002E4C3C"/>
    <w:rsid w:val="002E6785"/>
    <w:rsid w:val="002E67AE"/>
    <w:rsid w:val="002E785F"/>
    <w:rsid w:val="002F115B"/>
    <w:rsid w:val="002F1819"/>
    <w:rsid w:val="002F2DEF"/>
    <w:rsid w:val="002F31AE"/>
    <w:rsid w:val="002F3F71"/>
    <w:rsid w:val="002F6615"/>
    <w:rsid w:val="002F6C80"/>
    <w:rsid w:val="002F7261"/>
    <w:rsid w:val="00302E56"/>
    <w:rsid w:val="00303677"/>
    <w:rsid w:val="00307F90"/>
    <w:rsid w:val="003100DD"/>
    <w:rsid w:val="00314133"/>
    <w:rsid w:val="003158CF"/>
    <w:rsid w:val="00317F29"/>
    <w:rsid w:val="0032039F"/>
    <w:rsid w:val="0032161C"/>
    <w:rsid w:val="00323C05"/>
    <w:rsid w:val="00323DF2"/>
    <w:rsid w:val="003303BA"/>
    <w:rsid w:val="00336BC5"/>
    <w:rsid w:val="00337C9E"/>
    <w:rsid w:val="003421EC"/>
    <w:rsid w:val="00345029"/>
    <w:rsid w:val="00346229"/>
    <w:rsid w:val="003465BD"/>
    <w:rsid w:val="00347E8A"/>
    <w:rsid w:val="003508FE"/>
    <w:rsid w:val="00351937"/>
    <w:rsid w:val="00351E11"/>
    <w:rsid w:val="003542A1"/>
    <w:rsid w:val="0035566F"/>
    <w:rsid w:val="00355D27"/>
    <w:rsid w:val="00356B9C"/>
    <w:rsid w:val="00360089"/>
    <w:rsid w:val="00360B7C"/>
    <w:rsid w:val="00360E31"/>
    <w:rsid w:val="003610E9"/>
    <w:rsid w:val="00361610"/>
    <w:rsid w:val="00362D19"/>
    <w:rsid w:val="00362D64"/>
    <w:rsid w:val="00363C4B"/>
    <w:rsid w:val="00366D49"/>
    <w:rsid w:val="003675D9"/>
    <w:rsid w:val="00374774"/>
    <w:rsid w:val="00377C99"/>
    <w:rsid w:val="00384656"/>
    <w:rsid w:val="003863ED"/>
    <w:rsid w:val="003923D2"/>
    <w:rsid w:val="00393973"/>
    <w:rsid w:val="00393F85"/>
    <w:rsid w:val="003945E1"/>
    <w:rsid w:val="00395B5B"/>
    <w:rsid w:val="003A22E1"/>
    <w:rsid w:val="003A6E8B"/>
    <w:rsid w:val="003C2788"/>
    <w:rsid w:val="003C3863"/>
    <w:rsid w:val="003C54F1"/>
    <w:rsid w:val="003C60A0"/>
    <w:rsid w:val="003C760A"/>
    <w:rsid w:val="003D2526"/>
    <w:rsid w:val="003D2BC6"/>
    <w:rsid w:val="003D3EE3"/>
    <w:rsid w:val="003D45CB"/>
    <w:rsid w:val="003E0EDD"/>
    <w:rsid w:val="003E1C71"/>
    <w:rsid w:val="003E3985"/>
    <w:rsid w:val="003E3DC8"/>
    <w:rsid w:val="003E4CED"/>
    <w:rsid w:val="003E635A"/>
    <w:rsid w:val="003E7516"/>
    <w:rsid w:val="003E7CF6"/>
    <w:rsid w:val="003F0283"/>
    <w:rsid w:val="003F05A8"/>
    <w:rsid w:val="003F10C5"/>
    <w:rsid w:val="003F5548"/>
    <w:rsid w:val="003F7224"/>
    <w:rsid w:val="00400D6B"/>
    <w:rsid w:val="00404C02"/>
    <w:rsid w:val="00405AF6"/>
    <w:rsid w:val="0040773D"/>
    <w:rsid w:val="00411CB4"/>
    <w:rsid w:val="00411D2A"/>
    <w:rsid w:val="00412B26"/>
    <w:rsid w:val="00412F05"/>
    <w:rsid w:val="0041622D"/>
    <w:rsid w:val="004164E9"/>
    <w:rsid w:val="00416908"/>
    <w:rsid w:val="004175C5"/>
    <w:rsid w:val="004205B8"/>
    <w:rsid w:val="004207D4"/>
    <w:rsid w:val="00423CA9"/>
    <w:rsid w:val="00424E5C"/>
    <w:rsid w:val="00425224"/>
    <w:rsid w:val="0042686A"/>
    <w:rsid w:val="004308CF"/>
    <w:rsid w:val="00431ECF"/>
    <w:rsid w:val="004327EF"/>
    <w:rsid w:val="00434BB9"/>
    <w:rsid w:val="00441E06"/>
    <w:rsid w:val="00441FCE"/>
    <w:rsid w:val="004424F2"/>
    <w:rsid w:val="00446E0A"/>
    <w:rsid w:val="00452AD7"/>
    <w:rsid w:val="0045658A"/>
    <w:rsid w:val="00457751"/>
    <w:rsid w:val="00461A65"/>
    <w:rsid w:val="0046384E"/>
    <w:rsid w:val="00465346"/>
    <w:rsid w:val="00465E1E"/>
    <w:rsid w:val="00466B88"/>
    <w:rsid w:val="00466BD8"/>
    <w:rsid w:val="004718C5"/>
    <w:rsid w:val="00473A82"/>
    <w:rsid w:val="0047437D"/>
    <w:rsid w:val="00480A3C"/>
    <w:rsid w:val="00481470"/>
    <w:rsid w:val="004817ED"/>
    <w:rsid w:val="0048252C"/>
    <w:rsid w:val="004837B8"/>
    <w:rsid w:val="00484E99"/>
    <w:rsid w:val="004854AE"/>
    <w:rsid w:val="004855A6"/>
    <w:rsid w:val="0048568B"/>
    <w:rsid w:val="00490C24"/>
    <w:rsid w:val="00491AD6"/>
    <w:rsid w:val="00492AE0"/>
    <w:rsid w:val="0049331E"/>
    <w:rsid w:val="00493FC6"/>
    <w:rsid w:val="00495639"/>
    <w:rsid w:val="004979E4"/>
    <w:rsid w:val="004A0901"/>
    <w:rsid w:val="004A0B04"/>
    <w:rsid w:val="004A1B5E"/>
    <w:rsid w:val="004A3555"/>
    <w:rsid w:val="004A48A1"/>
    <w:rsid w:val="004A49EB"/>
    <w:rsid w:val="004A5A20"/>
    <w:rsid w:val="004B4841"/>
    <w:rsid w:val="004B490D"/>
    <w:rsid w:val="004B7752"/>
    <w:rsid w:val="004B7DC5"/>
    <w:rsid w:val="004C4525"/>
    <w:rsid w:val="004C6166"/>
    <w:rsid w:val="004C70D2"/>
    <w:rsid w:val="004D177C"/>
    <w:rsid w:val="004D25B4"/>
    <w:rsid w:val="004D3F65"/>
    <w:rsid w:val="004D4817"/>
    <w:rsid w:val="004D4E39"/>
    <w:rsid w:val="004D6332"/>
    <w:rsid w:val="004D7CE9"/>
    <w:rsid w:val="004E0604"/>
    <w:rsid w:val="004E1CFB"/>
    <w:rsid w:val="004F1429"/>
    <w:rsid w:val="004F259F"/>
    <w:rsid w:val="004F448D"/>
    <w:rsid w:val="00504810"/>
    <w:rsid w:val="00506290"/>
    <w:rsid w:val="0050656B"/>
    <w:rsid w:val="00510356"/>
    <w:rsid w:val="00510A32"/>
    <w:rsid w:val="0051120C"/>
    <w:rsid w:val="0051460F"/>
    <w:rsid w:val="00514E9B"/>
    <w:rsid w:val="00515B10"/>
    <w:rsid w:val="005164BF"/>
    <w:rsid w:val="00516D25"/>
    <w:rsid w:val="0051715C"/>
    <w:rsid w:val="005171D5"/>
    <w:rsid w:val="00517DAB"/>
    <w:rsid w:val="00520C96"/>
    <w:rsid w:val="00520D2E"/>
    <w:rsid w:val="00521B20"/>
    <w:rsid w:val="00521F02"/>
    <w:rsid w:val="00527A5C"/>
    <w:rsid w:val="00530267"/>
    <w:rsid w:val="0053046E"/>
    <w:rsid w:val="005307FF"/>
    <w:rsid w:val="00536724"/>
    <w:rsid w:val="00536C51"/>
    <w:rsid w:val="005403A7"/>
    <w:rsid w:val="005413DC"/>
    <w:rsid w:val="00541528"/>
    <w:rsid w:val="00546526"/>
    <w:rsid w:val="005525A1"/>
    <w:rsid w:val="00552C40"/>
    <w:rsid w:val="00552D1B"/>
    <w:rsid w:val="005539BD"/>
    <w:rsid w:val="00553D8F"/>
    <w:rsid w:val="005543FA"/>
    <w:rsid w:val="005545EF"/>
    <w:rsid w:val="005568E1"/>
    <w:rsid w:val="00556BC0"/>
    <w:rsid w:val="005633A8"/>
    <w:rsid w:val="00566B9B"/>
    <w:rsid w:val="005703FA"/>
    <w:rsid w:val="00570D00"/>
    <w:rsid w:val="0057158F"/>
    <w:rsid w:val="00574EB4"/>
    <w:rsid w:val="00575D6E"/>
    <w:rsid w:val="00577F28"/>
    <w:rsid w:val="005837CD"/>
    <w:rsid w:val="00584399"/>
    <w:rsid w:val="00593E81"/>
    <w:rsid w:val="005943FA"/>
    <w:rsid w:val="005949E6"/>
    <w:rsid w:val="00596633"/>
    <w:rsid w:val="00596A45"/>
    <w:rsid w:val="005A09AC"/>
    <w:rsid w:val="005A1824"/>
    <w:rsid w:val="005A3385"/>
    <w:rsid w:val="005A4996"/>
    <w:rsid w:val="005A4BF9"/>
    <w:rsid w:val="005A571C"/>
    <w:rsid w:val="005B2CD5"/>
    <w:rsid w:val="005B3979"/>
    <w:rsid w:val="005B746E"/>
    <w:rsid w:val="005C1242"/>
    <w:rsid w:val="005C1AEA"/>
    <w:rsid w:val="005C2BDB"/>
    <w:rsid w:val="005C3343"/>
    <w:rsid w:val="005C4064"/>
    <w:rsid w:val="005C45AF"/>
    <w:rsid w:val="005C6B90"/>
    <w:rsid w:val="005C7E39"/>
    <w:rsid w:val="005D0881"/>
    <w:rsid w:val="005D0F39"/>
    <w:rsid w:val="005D1BD7"/>
    <w:rsid w:val="005D2477"/>
    <w:rsid w:val="005D66FB"/>
    <w:rsid w:val="005E0693"/>
    <w:rsid w:val="005E0993"/>
    <w:rsid w:val="005E5688"/>
    <w:rsid w:val="005E5B32"/>
    <w:rsid w:val="005E7887"/>
    <w:rsid w:val="005F05DA"/>
    <w:rsid w:val="005F093F"/>
    <w:rsid w:val="005F0943"/>
    <w:rsid w:val="005F1745"/>
    <w:rsid w:val="005F2463"/>
    <w:rsid w:val="005F24BF"/>
    <w:rsid w:val="005F3356"/>
    <w:rsid w:val="005F380C"/>
    <w:rsid w:val="005F4315"/>
    <w:rsid w:val="005F448B"/>
    <w:rsid w:val="005F489F"/>
    <w:rsid w:val="005F5024"/>
    <w:rsid w:val="005F71C1"/>
    <w:rsid w:val="00600A3E"/>
    <w:rsid w:val="006014FE"/>
    <w:rsid w:val="00610B23"/>
    <w:rsid w:val="00612C7B"/>
    <w:rsid w:val="00613E72"/>
    <w:rsid w:val="00614513"/>
    <w:rsid w:val="00615560"/>
    <w:rsid w:val="006173B4"/>
    <w:rsid w:val="00620C14"/>
    <w:rsid w:val="00621083"/>
    <w:rsid w:val="00621CBD"/>
    <w:rsid w:val="00621CC0"/>
    <w:rsid w:val="00625343"/>
    <w:rsid w:val="0062636C"/>
    <w:rsid w:val="00627FBF"/>
    <w:rsid w:val="00630AD0"/>
    <w:rsid w:val="00632C30"/>
    <w:rsid w:val="00634619"/>
    <w:rsid w:val="006406C7"/>
    <w:rsid w:val="00641D94"/>
    <w:rsid w:val="00642F73"/>
    <w:rsid w:val="006438B6"/>
    <w:rsid w:val="00645305"/>
    <w:rsid w:val="0064555A"/>
    <w:rsid w:val="006463BE"/>
    <w:rsid w:val="0064652F"/>
    <w:rsid w:val="00647F89"/>
    <w:rsid w:val="00653123"/>
    <w:rsid w:val="0065489C"/>
    <w:rsid w:val="00657562"/>
    <w:rsid w:val="00662461"/>
    <w:rsid w:val="00662B88"/>
    <w:rsid w:val="00663F91"/>
    <w:rsid w:val="00664D95"/>
    <w:rsid w:val="00665F1B"/>
    <w:rsid w:val="00666169"/>
    <w:rsid w:val="00667341"/>
    <w:rsid w:val="0067012C"/>
    <w:rsid w:val="0067102E"/>
    <w:rsid w:val="0067724B"/>
    <w:rsid w:val="00683399"/>
    <w:rsid w:val="00685223"/>
    <w:rsid w:val="00685805"/>
    <w:rsid w:val="00685FD0"/>
    <w:rsid w:val="00686A5E"/>
    <w:rsid w:val="00693A4C"/>
    <w:rsid w:val="0069534A"/>
    <w:rsid w:val="00695D5C"/>
    <w:rsid w:val="00697145"/>
    <w:rsid w:val="006A05F9"/>
    <w:rsid w:val="006A0DD4"/>
    <w:rsid w:val="006A13B5"/>
    <w:rsid w:val="006A2FB5"/>
    <w:rsid w:val="006A3C5A"/>
    <w:rsid w:val="006A4172"/>
    <w:rsid w:val="006A42EA"/>
    <w:rsid w:val="006A693E"/>
    <w:rsid w:val="006A78BD"/>
    <w:rsid w:val="006B0E15"/>
    <w:rsid w:val="006B1CBA"/>
    <w:rsid w:val="006B3140"/>
    <w:rsid w:val="006B3697"/>
    <w:rsid w:val="006B42C7"/>
    <w:rsid w:val="006B49DB"/>
    <w:rsid w:val="006B5443"/>
    <w:rsid w:val="006C1C70"/>
    <w:rsid w:val="006C316D"/>
    <w:rsid w:val="006C3B24"/>
    <w:rsid w:val="006C4621"/>
    <w:rsid w:val="006C4A8C"/>
    <w:rsid w:val="006C5C15"/>
    <w:rsid w:val="006C5D16"/>
    <w:rsid w:val="006C6861"/>
    <w:rsid w:val="006D024D"/>
    <w:rsid w:val="006D2651"/>
    <w:rsid w:val="006D5E7F"/>
    <w:rsid w:val="006D7D6F"/>
    <w:rsid w:val="006E2EAD"/>
    <w:rsid w:val="006E59ED"/>
    <w:rsid w:val="006E6B4D"/>
    <w:rsid w:val="006F175A"/>
    <w:rsid w:val="006F2576"/>
    <w:rsid w:val="006F3071"/>
    <w:rsid w:val="006F34AD"/>
    <w:rsid w:val="006F4401"/>
    <w:rsid w:val="006F5066"/>
    <w:rsid w:val="006F7746"/>
    <w:rsid w:val="00701097"/>
    <w:rsid w:val="00704771"/>
    <w:rsid w:val="00705F1A"/>
    <w:rsid w:val="007116A3"/>
    <w:rsid w:val="00712B70"/>
    <w:rsid w:val="00712BBC"/>
    <w:rsid w:val="00712C11"/>
    <w:rsid w:val="00713095"/>
    <w:rsid w:val="00715668"/>
    <w:rsid w:val="00716104"/>
    <w:rsid w:val="00716A2E"/>
    <w:rsid w:val="00716E8B"/>
    <w:rsid w:val="007203BD"/>
    <w:rsid w:val="007209EA"/>
    <w:rsid w:val="00724FE1"/>
    <w:rsid w:val="00731717"/>
    <w:rsid w:val="00731D30"/>
    <w:rsid w:val="007328D3"/>
    <w:rsid w:val="00732B05"/>
    <w:rsid w:val="007351F3"/>
    <w:rsid w:val="0074063B"/>
    <w:rsid w:val="0074344B"/>
    <w:rsid w:val="00743CDD"/>
    <w:rsid w:val="00747FD8"/>
    <w:rsid w:val="0075238D"/>
    <w:rsid w:val="007525CF"/>
    <w:rsid w:val="0075267F"/>
    <w:rsid w:val="00752B04"/>
    <w:rsid w:val="00753C1C"/>
    <w:rsid w:val="007545F4"/>
    <w:rsid w:val="00755F5F"/>
    <w:rsid w:val="0076248E"/>
    <w:rsid w:val="007659F3"/>
    <w:rsid w:val="00766926"/>
    <w:rsid w:val="00766DA7"/>
    <w:rsid w:val="007679B4"/>
    <w:rsid w:val="00767B09"/>
    <w:rsid w:val="00770730"/>
    <w:rsid w:val="0077093D"/>
    <w:rsid w:val="00770E41"/>
    <w:rsid w:val="00772A12"/>
    <w:rsid w:val="00773262"/>
    <w:rsid w:val="00773521"/>
    <w:rsid w:val="00775071"/>
    <w:rsid w:val="00777FD4"/>
    <w:rsid w:val="007809F5"/>
    <w:rsid w:val="00782183"/>
    <w:rsid w:val="007822FE"/>
    <w:rsid w:val="00782F3C"/>
    <w:rsid w:val="00783262"/>
    <w:rsid w:val="007875FD"/>
    <w:rsid w:val="00790C52"/>
    <w:rsid w:val="00795FA4"/>
    <w:rsid w:val="00795FFE"/>
    <w:rsid w:val="007A1513"/>
    <w:rsid w:val="007A1D6E"/>
    <w:rsid w:val="007A24B1"/>
    <w:rsid w:val="007A2C55"/>
    <w:rsid w:val="007A2CED"/>
    <w:rsid w:val="007A32FB"/>
    <w:rsid w:val="007A656D"/>
    <w:rsid w:val="007A7995"/>
    <w:rsid w:val="007B02B2"/>
    <w:rsid w:val="007B082C"/>
    <w:rsid w:val="007B1558"/>
    <w:rsid w:val="007B36F1"/>
    <w:rsid w:val="007B3A5D"/>
    <w:rsid w:val="007B4A3A"/>
    <w:rsid w:val="007B4B9B"/>
    <w:rsid w:val="007B5906"/>
    <w:rsid w:val="007C2FD5"/>
    <w:rsid w:val="007C435B"/>
    <w:rsid w:val="007C45E1"/>
    <w:rsid w:val="007D00D8"/>
    <w:rsid w:val="007D0E35"/>
    <w:rsid w:val="007D1D37"/>
    <w:rsid w:val="007D20DB"/>
    <w:rsid w:val="007D2315"/>
    <w:rsid w:val="007D23AD"/>
    <w:rsid w:val="007D387D"/>
    <w:rsid w:val="007D3A3C"/>
    <w:rsid w:val="007D3E12"/>
    <w:rsid w:val="007D40D2"/>
    <w:rsid w:val="007D4349"/>
    <w:rsid w:val="007D538F"/>
    <w:rsid w:val="007D544C"/>
    <w:rsid w:val="007D5A20"/>
    <w:rsid w:val="007E0613"/>
    <w:rsid w:val="007E0E95"/>
    <w:rsid w:val="007E342E"/>
    <w:rsid w:val="007E37CA"/>
    <w:rsid w:val="007E60A6"/>
    <w:rsid w:val="007E7C72"/>
    <w:rsid w:val="007E7E0E"/>
    <w:rsid w:val="007E7E1D"/>
    <w:rsid w:val="007F032D"/>
    <w:rsid w:val="007F19E7"/>
    <w:rsid w:val="007F1F88"/>
    <w:rsid w:val="007F4112"/>
    <w:rsid w:val="007F55E9"/>
    <w:rsid w:val="007F5CAF"/>
    <w:rsid w:val="007F79E3"/>
    <w:rsid w:val="008010C4"/>
    <w:rsid w:val="00803303"/>
    <w:rsid w:val="008049FB"/>
    <w:rsid w:val="00804E5F"/>
    <w:rsid w:val="00805107"/>
    <w:rsid w:val="008105DD"/>
    <w:rsid w:val="00811C0F"/>
    <w:rsid w:val="00811E6B"/>
    <w:rsid w:val="00814213"/>
    <w:rsid w:val="00815BB3"/>
    <w:rsid w:val="008168BA"/>
    <w:rsid w:val="0082056E"/>
    <w:rsid w:val="00821235"/>
    <w:rsid w:val="008229E0"/>
    <w:rsid w:val="00822CDA"/>
    <w:rsid w:val="00822D8B"/>
    <w:rsid w:val="008267A1"/>
    <w:rsid w:val="0083162D"/>
    <w:rsid w:val="00831C52"/>
    <w:rsid w:val="00831FF3"/>
    <w:rsid w:val="00832315"/>
    <w:rsid w:val="0083362E"/>
    <w:rsid w:val="00833B8D"/>
    <w:rsid w:val="0083431D"/>
    <w:rsid w:val="008357E1"/>
    <w:rsid w:val="008366D3"/>
    <w:rsid w:val="00836A0A"/>
    <w:rsid w:val="008372DF"/>
    <w:rsid w:val="00837479"/>
    <w:rsid w:val="00837B04"/>
    <w:rsid w:val="00843430"/>
    <w:rsid w:val="008438F4"/>
    <w:rsid w:val="00843E05"/>
    <w:rsid w:val="008458DB"/>
    <w:rsid w:val="0085218E"/>
    <w:rsid w:val="00852A13"/>
    <w:rsid w:val="00852AA3"/>
    <w:rsid w:val="0085414C"/>
    <w:rsid w:val="008571CA"/>
    <w:rsid w:val="00861693"/>
    <w:rsid w:val="00862506"/>
    <w:rsid w:val="0086389A"/>
    <w:rsid w:val="00864E5F"/>
    <w:rsid w:val="00865889"/>
    <w:rsid w:val="008658BB"/>
    <w:rsid w:val="0087087F"/>
    <w:rsid w:val="00871715"/>
    <w:rsid w:val="0087497F"/>
    <w:rsid w:val="00874FCF"/>
    <w:rsid w:val="00875C36"/>
    <w:rsid w:val="00875DD8"/>
    <w:rsid w:val="008762A8"/>
    <w:rsid w:val="00876361"/>
    <w:rsid w:val="008777C6"/>
    <w:rsid w:val="00880162"/>
    <w:rsid w:val="00880BA2"/>
    <w:rsid w:val="0088104A"/>
    <w:rsid w:val="00881FA1"/>
    <w:rsid w:val="00882B0F"/>
    <w:rsid w:val="00884745"/>
    <w:rsid w:val="00885204"/>
    <w:rsid w:val="008866BF"/>
    <w:rsid w:val="008873A1"/>
    <w:rsid w:val="008918F0"/>
    <w:rsid w:val="00891A97"/>
    <w:rsid w:val="00892BBB"/>
    <w:rsid w:val="00894759"/>
    <w:rsid w:val="00894E99"/>
    <w:rsid w:val="00896958"/>
    <w:rsid w:val="008A0D49"/>
    <w:rsid w:val="008A285C"/>
    <w:rsid w:val="008A4FB3"/>
    <w:rsid w:val="008A6335"/>
    <w:rsid w:val="008B1262"/>
    <w:rsid w:val="008B22F6"/>
    <w:rsid w:val="008B40CC"/>
    <w:rsid w:val="008B531D"/>
    <w:rsid w:val="008B7124"/>
    <w:rsid w:val="008C037A"/>
    <w:rsid w:val="008C5135"/>
    <w:rsid w:val="008C5931"/>
    <w:rsid w:val="008C678D"/>
    <w:rsid w:val="008C6DEF"/>
    <w:rsid w:val="008D12B2"/>
    <w:rsid w:val="008D4AF7"/>
    <w:rsid w:val="008D798B"/>
    <w:rsid w:val="008E089D"/>
    <w:rsid w:val="008E255D"/>
    <w:rsid w:val="008E5745"/>
    <w:rsid w:val="008F0E19"/>
    <w:rsid w:val="008F17A9"/>
    <w:rsid w:val="008F3BD6"/>
    <w:rsid w:val="008F5719"/>
    <w:rsid w:val="00901A3B"/>
    <w:rsid w:val="00902540"/>
    <w:rsid w:val="0090262F"/>
    <w:rsid w:val="009036B2"/>
    <w:rsid w:val="00905BFF"/>
    <w:rsid w:val="00906D06"/>
    <w:rsid w:val="00906F41"/>
    <w:rsid w:val="0091057C"/>
    <w:rsid w:val="0091069E"/>
    <w:rsid w:val="009120E0"/>
    <w:rsid w:val="00912B8A"/>
    <w:rsid w:val="00913152"/>
    <w:rsid w:val="009144A4"/>
    <w:rsid w:val="0091728C"/>
    <w:rsid w:val="009179BE"/>
    <w:rsid w:val="00920303"/>
    <w:rsid w:val="0092036C"/>
    <w:rsid w:val="009212B6"/>
    <w:rsid w:val="00921EF3"/>
    <w:rsid w:val="00923163"/>
    <w:rsid w:val="00923B6F"/>
    <w:rsid w:val="00923FDB"/>
    <w:rsid w:val="00924164"/>
    <w:rsid w:val="0093059D"/>
    <w:rsid w:val="00931DF8"/>
    <w:rsid w:val="00933961"/>
    <w:rsid w:val="00940DC9"/>
    <w:rsid w:val="009415FF"/>
    <w:rsid w:val="0094307A"/>
    <w:rsid w:val="0094479E"/>
    <w:rsid w:val="00945B55"/>
    <w:rsid w:val="00946016"/>
    <w:rsid w:val="009505A4"/>
    <w:rsid w:val="009527C0"/>
    <w:rsid w:val="009531C9"/>
    <w:rsid w:val="00953ED9"/>
    <w:rsid w:val="009543A8"/>
    <w:rsid w:val="0095534A"/>
    <w:rsid w:val="009635D1"/>
    <w:rsid w:val="0096491A"/>
    <w:rsid w:val="00973181"/>
    <w:rsid w:val="009731F2"/>
    <w:rsid w:val="00973BCC"/>
    <w:rsid w:val="009752C8"/>
    <w:rsid w:val="00976BE9"/>
    <w:rsid w:val="0097714B"/>
    <w:rsid w:val="00977BBE"/>
    <w:rsid w:val="00982AB1"/>
    <w:rsid w:val="00983246"/>
    <w:rsid w:val="00987DFD"/>
    <w:rsid w:val="00990377"/>
    <w:rsid w:val="0099101B"/>
    <w:rsid w:val="00991225"/>
    <w:rsid w:val="009A0C59"/>
    <w:rsid w:val="009A0CF9"/>
    <w:rsid w:val="009A1CCD"/>
    <w:rsid w:val="009A26E0"/>
    <w:rsid w:val="009A2827"/>
    <w:rsid w:val="009A3661"/>
    <w:rsid w:val="009A7157"/>
    <w:rsid w:val="009A759B"/>
    <w:rsid w:val="009B0975"/>
    <w:rsid w:val="009B0997"/>
    <w:rsid w:val="009B1020"/>
    <w:rsid w:val="009B4656"/>
    <w:rsid w:val="009B47C0"/>
    <w:rsid w:val="009B5738"/>
    <w:rsid w:val="009B75A1"/>
    <w:rsid w:val="009C0034"/>
    <w:rsid w:val="009C0E2F"/>
    <w:rsid w:val="009C2992"/>
    <w:rsid w:val="009C2DE1"/>
    <w:rsid w:val="009C31BE"/>
    <w:rsid w:val="009C336B"/>
    <w:rsid w:val="009C4EFC"/>
    <w:rsid w:val="009C5B53"/>
    <w:rsid w:val="009C7268"/>
    <w:rsid w:val="009D0158"/>
    <w:rsid w:val="009D15FF"/>
    <w:rsid w:val="009D1D5F"/>
    <w:rsid w:val="009D3561"/>
    <w:rsid w:val="009D3B6E"/>
    <w:rsid w:val="009D556B"/>
    <w:rsid w:val="009E00C3"/>
    <w:rsid w:val="009E1191"/>
    <w:rsid w:val="009E37D0"/>
    <w:rsid w:val="009E3F2B"/>
    <w:rsid w:val="009E6073"/>
    <w:rsid w:val="009F4C16"/>
    <w:rsid w:val="009F660E"/>
    <w:rsid w:val="00A00E77"/>
    <w:rsid w:val="00A012E6"/>
    <w:rsid w:val="00A02CC4"/>
    <w:rsid w:val="00A03D6D"/>
    <w:rsid w:val="00A0405F"/>
    <w:rsid w:val="00A0682D"/>
    <w:rsid w:val="00A152E2"/>
    <w:rsid w:val="00A167B4"/>
    <w:rsid w:val="00A168CD"/>
    <w:rsid w:val="00A276CF"/>
    <w:rsid w:val="00A30ECB"/>
    <w:rsid w:val="00A31EF5"/>
    <w:rsid w:val="00A34240"/>
    <w:rsid w:val="00A34355"/>
    <w:rsid w:val="00A347F5"/>
    <w:rsid w:val="00A36097"/>
    <w:rsid w:val="00A36483"/>
    <w:rsid w:val="00A36F4D"/>
    <w:rsid w:val="00A37BDC"/>
    <w:rsid w:val="00A407CB"/>
    <w:rsid w:val="00A419A9"/>
    <w:rsid w:val="00A4256E"/>
    <w:rsid w:val="00A42A5C"/>
    <w:rsid w:val="00A4300C"/>
    <w:rsid w:val="00A44F4D"/>
    <w:rsid w:val="00A450CD"/>
    <w:rsid w:val="00A45EC4"/>
    <w:rsid w:val="00A517E6"/>
    <w:rsid w:val="00A54931"/>
    <w:rsid w:val="00A54BAF"/>
    <w:rsid w:val="00A57AB3"/>
    <w:rsid w:val="00A57EAC"/>
    <w:rsid w:val="00A57FE8"/>
    <w:rsid w:val="00A60311"/>
    <w:rsid w:val="00A6059A"/>
    <w:rsid w:val="00A63364"/>
    <w:rsid w:val="00A63C59"/>
    <w:rsid w:val="00A662D5"/>
    <w:rsid w:val="00A6757A"/>
    <w:rsid w:val="00A701BF"/>
    <w:rsid w:val="00A737B1"/>
    <w:rsid w:val="00A737FF"/>
    <w:rsid w:val="00A73917"/>
    <w:rsid w:val="00A74921"/>
    <w:rsid w:val="00A8183D"/>
    <w:rsid w:val="00A824AF"/>
    <w:rsid w:val="00A87034"/>
    <w:rsid w:val="00A90107"/>
    <w:rsid w:val="00A9225A"/>
    <w:rsid w:val="00A95F22"/>
    <w:rsid w:val="00AA0620"/>
    <w:rsid w:val="00AA2B29"/>
    <w:rsid w:val="00AA44E8"/>
    <w:rsid w:val="00AA4B21"/>
    <w:rsid w:val="00AA4EC7"/>
    <w:rsid w:val="00AB0FC1"/>
    <w:rsid w:val="00AB248F"/>
    <w:rsid w:val="00AB27BA"/>
    <w:rsid w:val="00AB53E9"/>
    <w:rsid w:val="00AC07F8"/>
    <w:rsid w:val="00AC0A6A"/>
    <w:rsid w:val="00AC3342"/>
    <w:rsid w:val="00AC41AC"/>
    <w:rsid w:val="00AC5F26"/>
    <w:rsid w:val="00AD0460"/>
    <w:rsid w:val="00AD1BD4"/>
    <w:rsid w:val="00AD311D"/>
    <w:rsid w:val="00AD40FD"/>
    <w:rsid w:val="00AD7A97"/>
    <w:rsid w:val="00AE2999"/>
    <w:rsid w:val="00AE2E3E"/>
    <w:rsid w:val="00AE2F4B"/>
    <w:rsid w:val="00AE33CA"/>
    <w:rsid w:val="00AE34C1"/>
    <w:rsid w:val="00AE35F9"/>
    <w:rsid w:val="00AE4560"/>
    <w:rsid w:val="00AE479A"/>
    <w:rsid w:val="00AE67BC"/>
    <w:rsid w:val="00AE7815"/>
    <w:rsid w:val="00AE7ACA"/>
    <w:rsid w:val="00AF22B7"/>
    <w:rsid w:val="00AF248F"/>
    <w:rsid w:val="00AF5666"/>
    <w:rsid w:val="00B000FC"/>
    <w:rsid w:val="00B01FE4"/>
    <w:rsid w:val="00B02011"/>
    <w:rsid w:val="00B02C27"/>
    <w:rsid w:val="00B03E19"/>
    <w:rsid w:val="00B05965"/>
    <w:rsid w:val="00B073A6"/>
    <w:rsid w:val="00B123F1"/>
    <w:rsid w:val="00B127CC"/>
    <w:rsid w:val="00B128C2"/>
    <w:rsid w:val="00B14B7B"/>
    <w:rsid w:val="00B14EB8"/>
    <w:rsid w:val="00B21B05"/>
    <w:rsid w:val="00B21C56"/>
    <w:rsid w:val="00B2417F"/>
    <w:rsid w:val="00B2458F"/>
    <w:rsid w:val="00B2537E"/>
    <w:rsid w:val="00B258B7"/>
    <w:rsid w:val="00B307A8"/>
    <w:rsid w:val="00B34F3C"/>
    <w:rsid w:val="00B35AD5"/>
    <w:rsid w:val="00B367BE"/>
    <w:rsid w:val="00B36DCF"/>
    <w:rsid w:val="00B3768A"/>
    <w:rsid w:val="00B40618"/>
    <w:rsid w:val="00B40E4C"/>
    <w:rsid w:val="00B46891"/>
    <w:rsid w:val="00B47A1F"/>
    <w:rsid w:val="00B50BCA"/>
    <w:rsid w:val="00B5303D"/>
    <w:rsid w:val="00B550B2"/>
    <w:rsid w:val="00B554D9"/>
    <w:rsid w:val="00B5699E"/>
    <w:rsid w:val="00B60079"/>
    <w:rsid w:val="00B60218"/>
    <w:rsid w:val="00B603D9"/>
    <w:rsid w:val="00B614D6"/>
    <w:rsid w:val="00B615B9"/>
    <w:rsid w:val="00B63502"/>
    <w:rsid w:val="00B63553"/>
    <w:rsid w:val="00B63CFF"/>
    <w:rsid w:val="00B72376"/>
    <w:rsid w:val="00B72381"/>
    <w:rsid w:val="00B738EE"/>
    <w:rsid w:val="00B7769A"/>
    <w:rsid w:val="00B8130B"/>
    <w:rsid w:val="00B87358"/>
    <w:rsid w:val="00B873A9"/>
    <w:rsid w:val="00B90C8B"/>
    <w:rsid w:val="00B91FCC"/>
    <w:rsid w:val="00B923B1"/>
    <w:rsid w:val="00B92FCE"/>
    <w:rsid w:val="00B94189"/>
    <w:rsid w:val="00B96C66"/>
    <w:rsid w:val="00BA01A9"/>
    <w:rsid w:val="00BA14B2"/>
    <w:rsid w:val="00BA20D3"/>
    <w:rsid w:val="00BA346E"/>
    <w:rsid w:val="00BA533D"/>
    <w:rsid w:val="00BA53FE"/>
    <w:rsid w:val="00BA750A"/>
    <w:rsid w:val="00BB09BF"/>
    <w:rsid w:val="00BB2913"/>
    <w:rsid w:val="00BB56AF"/>
    <w:rsid w:val="00BB61D5"/>
    <w:rsid w:val="00BB796B"/>
    <w:rsid w:val="00BB7B56"/>
    <w:rsid w:val="00BC1D5C"/>
    <w:rsid w:val="00BC4807"/>
    <w:rsid w:val="00BC6792"/>
    <w:rsid w:val="00BC6F2E"/>
    <w:rsid w:val="00BC7BC3"/>
    <w:rsid w:val="00BC7C73"/>
    <w:rsid w:val="00BD0E98"/>
    <w:rsid w:val="00BD10CC"/>
    <w:rsid w:val="00BD3144"/>
    <w:rsid w:val="00BD3544"/>
    <w:rsid w:val="00BD5404"/>
    <w:rsid w:val="00BD6484"/>
    <w:rsid w:val="00BD6664"/>
    <w:rsid w:val="00BD679A"/>
    <w:rsid w:val="00BD6BD0"/>
    <w:rsid w:val="00BE094A"/>
    <w:rsid w:val="00BE4E98"/>
    <w:rsid w:val="00BE61B6"/>
    <w:rsid w:val="00BF5088"/>
    <w:rsid w:val="00BF57D0"/>
    <w:rsid w:val="00BF5F7A"/>
    <w:rsid w:val="00BF6ACF"/>
    <w:rsid w:val="00BF736B"/>
    <w:rsid w:val="00C00C5A"/>
    <w:rsid w:val="00C062E1"/>
    <w:rsid w:val="00C0693D"/>
    <w:rsid w:val="00C07723"/>
    <w:rsid w:val="00C07CB4"/>
    <w:rsid w:val="00C10C51"/>
    <w:rsid w:val="00C13243"/>
    <w:rsid w:val="00C15492"/>
    <w:rsid w:val="00C1588E"/>
    <w:rsid w:val="00C20176"/>
    <w:rsid w:val="00C20B68"/>
    <w:rsid w:val="00C238CE"/>
    <w:rsid w:val="00C23D22"/>
    <w:rsid w:val="00C24F5A"/>
    <w:rsid w:val="00C24F68"/>
    <w:rsid w:val="00C25E30"/>
    <w:rsid w:val="00C26B62"/>
    <w:rsid w:val="00C273FA"/>
    <w:rsid w:val="00C31BF3"/>
    <w:rsid w:val="00C32AA9"/>
    <w:rsid w:val="00C32DB6"/>
    <w:rsid w:val="00C33ECF"/>
    <w:rsid w:val="00C344DB"/>
    <w:rsid w:val="00C35E22"/>
    <w:rsid w:val="00C36197"/>
    <w:rsid w:val="00C365EC"/>
    <w:rsid w:val="00C368FA"/>
    <w:rsid w:val="00C374E2"/>
    <w:rsid w:val="00C37695"/>
    <w:rsid w:val="00C4191F"/>
    <w:rsid w:val="00C46D88"/>
    <w:rsid w:val="00C4709B"/>
    <w:rsid w:val="00C4763F"/>
    <w:rsid w:val="00C50E52"/>
    <w:rsid w:val="00C51DB1"/>
    <w:rsid w:val="00C527D7"/>
    <w:rsid w:val="00C52EB9"/>
    <w:rsid w:val="00C53610"/>
    <w:rsid w:val="00C53641"/>
    <w:rsid w:val="00C54D5B"/>
    <w:rsid w:val="00C57BA1"/>
    <w:rsid w:val="00C6169A"/>
    <w:rsid w:val="00C616A0"/>
    <w:rsid w:val="00C62A30"/>
    <w:rsid w:val="00C62AD3"/>
    <w:rsid w:val="00C70433"/>
    <w:rsid w:val="00C72440"/>
    <w:rsid w:val="00C759E7"/>
    <w:rsid w:val="00C760D3"/>
    <w:rsid w:val="00C76EB7"/>
    <w:rsid w:val="00C77198"/>
    <w:rsid w:val="00C800EC"/>
    <w:rsid w:val="00C802D4"/>
    <w:rsid w:val="00C812DD"/>
    <w:rsid w:val="00C81AEC"/>
    <w:rsid w:val="00C81DB3"/>
    <w:rsid w:val="00C86555"/>
    <w:rsid w:val="00C86F75"/>
    <w:rsid w:val="00C86F9C"/>
    <w:rsid w:val="00C8798B"/>
    <w:rsid w:val="00C94596"/>
    <w:rsid w:val="00C953E6"/>
    <w:rsid w:val="00C95506"/>
    <w:rsid w:val="00C9575B"/>
    <w:rsid w:val="00CA0623"/>
    <w:rsid w:val="00CA0B6C"/>
    <w:rsid w:val="00CA236B"/>
    <w:rsid w:val="00CA2630"/>
    <w:rsid w:val="00CA341F"/>
    <w:rsid w:val="00CA44F1"/>
    <w:rsid w:val="00CB0E8E"/>
    <w:rsid w:val="00CB0F25"/>
    <w:rsid w:val="00CB1945"/>
    <w:rsid w:val="00CB19B2"/>
    <w:rsid w:val="00CC1CF7"/>
    <w:rsid w:val="00CC1EA1"/>
    <w:rsid w:val="00CC253C"/>
    <w:rsid w:val="00CC5AA9"/>
    <w:rsid w:val="00CC6864"/>
    <w:rsid w:val="00CC7115"/>
    <w:rsid w:val="00CD14CD"/>
    <w:rsid w:val="00CD1857"/>
    <w:rsid w:val="00CD1BA2"/>
    <w:rsid w:val="00CD28D5"/>
    <w:rsid w:val="00CD5789"/>
    <w:rsid w:val="00CD7025"/>
    <w:rsid w:val="00CE048D"/>
    <w:rsid w:val="00CE0B97"/>
    <w:rsid w:val="00CE1F9D"/>
    <w:rsid w:val="00CE2294"/>
    <w:rsid w:val="00CE23ED"/>
    <w:rsid w:val="00CE3074"/>
    <w:rsid w:val="00CE5A58"/>
    <w:rsid w:val="00CE6ADE"/>
    <w:rsid w:val="00CE749D"/>
    <w:rsid w:val="00CE7822"/>
    <w:rsid w:val="00CF34D4"/>
    <w:rsid w:val="00CF3855"/>
    <w:rsid w:val="00CF570B"/>
    <w:rsid w:val="00D02297"/>
    <w:rsid w:val="00D05B14"/>
    <w:rsid w:val="00D10022"/>
    <w:rsid w:val="00D12E2F"/>
    <w:rsid w:val="00D15E51"/>
    <w:rsid w:val="00D16301"/>
    <w:rsid w:val="00D20F3C"/>
    <w:rsid w:val="00D22C44"/>
    <w:rsid w:val="00D22C7E"/>
    <w:rsid w:val="00D23A99"/>
    <w:rsid w:val="00D23C86"/>
    <w:rsid w:val="00D2514C"/>
    <w:rsid w:val="00D2546A"/>
    <w:rsid w:val="00D274C3"/>
    <w:rsid w:val="00D30FCA"/>
    <w:rsid w:val="00D31FFC"/>
    <w:rsid w:val="00D329D2"/>
    <w:rsid w:val="00D33CA9"/>
    <w:rsid w:val="00D3405F"/>
    <w:rsid w:val="00D35964"/>
    <w:rsid w:val="00D36E4F"/>
    <w:rsid w:val="00D40B9D"/>
    <w:rsid w:val="00D447A4"/>
    <w:rsid w:val="00D46349"/>
    <w:rsid w:val="00D47062"/>
    <w:rsid w:val="00D47181"/>
    <w:rsid w:val="00D47F37"/>
    <w:rsid w:val="00D5263E"/>
    <w:rsid w:val="00D52E37"/>
    <w:rsid w:val="00D542D5"/>
    <w:rsid w:val="00D5491A"/>
    <w:rsid w:val="00D55A3A"/>
    <w:rsid w:val="00D57090"/>
    <w:rsid w:val="00D57619"/>
    <w:rsid w:val="00D57AA4"/>
    <w:rsid w:val="00D57FC0"/>
    <w:rsid w:val="00D60A55"/>
    <w:rsid w:val="00D60BD3"/>
    <w:rsid w:val="00D626A5"/>
    <w:rsid w:val="00D6284D"/>
    <w:rsid w:val="00D65ECD"/>
    <w:rsid w:val="00D65F6D"/>
    <w:rsid w:val="00D66394"/>
    <w:rsid w:val="00D6768F"/>
    <w:rsid w:val="00D70C1A"/>
    <w:rsid w:val="00D70FA9"/>
    <w:rsid w:val="00D72F22"/>
    <w:rsid w:val="00D754DF"/>
    <w:rsid w:val="00D758D1"/>
    <w:rsid w:val="00D75A53"/>
    <w:rsid w:val="00D77E3B"/>
    <w:rsid w:val="00D8103D"/>
    <w:rsid w:val="00D81D1D"/>
    <w:rsid w:val="00D825E1"/>
    <w:rsid w:val="00D82AB3"/>
    <w:rsid w:val="00D83CCC"/>
    <w:rsid w:val="00D84BFD"/>
    <w:rsid w:val="00D86BF3"/>
    <w:rsid w:val="00D9030D"/>
    <w:rsid w:val="00D918DD"/>
    <w:rsid w:val="00D92B24"/>
    <w:rsid w:val="00D9311E"/>
    <w:rsid w:val="00D977E3"/>
    <w:rsid w:val="00D9796A"/>
    <w:rsid w:val="00D97D22"/>
    <w:rsid w:val="00D97F3B"/>
    <w:rsid w:val="00DA114D"/>
    <w:rsid w:val="00DA24B9"/>
    <w:rsid w:val="00DA4FA0"/>
    <w:rsid w:val="00DA7240"/>
    <w:rsid w:val="00DB1302"/>
    <w:rsid w:val="00DB3735"/>
    <w:rsid w:val="00DB6888"/>
    <w:rsid w:val="00DC0BC1"/>
    <w:rsid w:val="00DC2619"/>
    <w:rsid w:val="00DC2DCD"/>
    <w:rsid w:val="00DC4473"/>
    <w:rsid w:val="00DC67B0"/>
    <w:rsid w:val="00DC705D"/>
    <w:rsid w:val="00DC7DD4"/>
    <w:rsid w:val="00DD26AB"/>
    <w:rsid w:val="00DD32A7"/>
    <w:rsid w:val="00DD59D4"/>
    <w:rsid w:val="00DD5AB0"/>
    <w:rsid w:val="00DD5FA0"/>
    <w:rsid w:val="00DD74F7"/>
    <w:rsid w:val="00DD7E9C"/>
    <w:rsid w:val="00DE1E19"/>
    <w:rsid w:val="00DE3BC7"/>
    <w:rsid w:val="00DE463F"/>
    <w:rsid w:val="00DE589C"/>
    <w:rsid w:val="00DE5DD9"/>
    <w:rsid w:val="00DE7274"/>
    <w:rsid w:val="00DF18A9"/>
    <w:rsid w:val="00DF22FF"/>
    <w:rsid w:val="00DF3334"/>
    <w:rsid w:val="00DF3CE4"/>
    <w:rsid w:val="00DF490C"/>
    <w:rsid w:val="00DF5247"/>
    <w:rsid w:val="00E02055"/>
    <w:rsid w:val="00E03D7B"/>
    <w:rsid w:val="00E04650"/>
    <w:rsid w:val="00E04D17"/>
    <w:rsid w:val="00E0652E"/>
    <w:rsid w:val="00E11162"/>
    <w:rsid w:val="00E116FF"/>
    <w:rsid w:val="00E11A34"/>
    <w:rsid w:val="00E134DF"/>
    <w:rsid w:val="00E141FC"/>
    <w:rsid w:val="00E15398"/>
    <w:rsid w:val="00E2013D"/>
    <w:rsid w:val="00E2041F"/>
    <w:rsid w:val="00E21BC4"/>
    <w:rsid w:val="00E229FF"/>
    <w:rsid w:val="00E24A41"/>
    <w:rsid w:val="00E26AC9"/>
    <w:rsid w:val="00E30EF5"/>
    <w:rsid w:val="00E3615C"/>
    <w:rsid w:val="00E36E10"/>
    <w:rsid w:val="00E41FD3"/>
    <w:rsid w:val="00E44E82"/>
    <w:rsid w:val="00E4694D"/>
    <w:rsid w:val="00E47F75"/>
    <w:rsid w:val="00E5103E"/>
    <w:rsid w:val="00E5108D"/>
    <w:rsid w:val="00E514B8"/>
    <w:rsid w:val="00E51509"/>
    <w:rsid w:val="00E51F55"/>
    <w:rsid w:val="00E54A43"/>
    <w:rsid w:val="00E55BB5"/>
    <w:rsid w:val="00E55F22"/>
    <w:rsid w:val="00E57FC1"/>
    <w:rsid w:val="00E61C63"/>
    <w:rsid w:val="00E6261D"/>
    <w:rsid w:val="00E651B3"/>
    <w:rsid w:val="00E66618"/>
    <w:rsid w:val="00E6704F"/>
    <w:rsid w:val="00E67540"/>
    <w:rsid w:val="00E67C5A"/>
    <w:rsid w:val="00E722C3"/>
    <w:rsid w:val="00E73835"/>
    <w:rsid w:val="00E73F48"/>
    <w:rsid w:val="00E806C2"/>
    <w:rsid w:val="00E93AFA"/>
    <w:rsid w:val="00E95F0A"/>
    <w:rsid w:val="00E977C7"/>
    <w:rsid w:val="00EA2497"/>
    <w:rsid w:val="00EA2909"/>
    <w:rsid w:val="00EA5451"/>
    <w:rsid w:val="00EA5A7E"/>
    <w:rsid w:val="00EB06F1"/>
    <w:rsid w:val="00EB0A7D"/>
    <w:rsid w:val="00EB1FB3"/>
    <w:rsid w:val="00EB31AD"/>
    <w:rsid w:val="00EB5405"/>
    <w:rsid w:val="00EC092E"/>
    <w:rsid w:val="00EC11DD"/>
    <w:rsid w:val="00EC135A"/>
    <w:rsid w:val="00EC224D"/>
    <w:rsid w:val="00EC2969"/>
    <w:rsid w:val="00EC4DC8"/>
    <w:rsid w:val="00EC55DD"/>
    <w:rsid w:val="00EC5F0A"/>
    <w:rsid w:val="00EC7AF5"/>
    <w:rsid w:val="00ED0F16"/>
    <w:rsid w:val="00ED174E"/>
    <w:rsid w:val="00ED23BD"/>
    <w:rsid w:val="00ED3885"/>
    <w:rsid w:val="00ED6975"/>
    <w:rsid w:val="00ED7243"/>
    <w:rsid w:val="00EE280A"/>
    <w:rsid w:val="00EE3558"/>
    <w:rsid w:val="00EE7C62"/>
    <w:rsid w:val="00EF15D0"/>
    <w:rsid w:val="00EF1DBD"/>
    <w:rsid w:val="00EF3377"/>
    <w:rsid w:val="00EF4384"/>
    <w:rsid w:val="00EF5963"/>
    <w:rsid w:val="00EF5B58"/>
    <w:rsid w:val="00EF6C2C"/>
    <w:rsid w:val="00F00524"/>
    <w:rsid w:val="00F0124F"/>
    <w:rsid w:val="00F0243B"/>
    <w:rsid w:val="00F025C2"/>
    <w:rsid w:val="00F02D51"/>
    <w:rsid w:val="00F11B69"/>
    <w:rsid w:val="00F151E2"/>
    <w:rsid w:val="00F15EC4"/>
    <w:rsid w:val="00F20CE8"/>
    <w:rsid w:val="00F21C1D"/>
    <w:rsid w:val="00F21D16"/>
    <w:rsid w:val="00F2426A"/>
    <w:rsid w:val="00F270B7"/>
    <w:rsid w:val="00F27395"/>
    <w:rsid w:val="00F2761C"/>
    <w:rsid w:val="00F30493"/>
    <w:rsid w:val="00F32721"/>
    <w:rsid w:val="00F35C61"/>
    <w:rsid w:val="00F36C68"/>
    <w:rsid w:val="00F36E06"/>
    <w:rsid w:val="00F40970"/>
    <w:rsid w:val="00F409EE"/>
    <w:rsid w:val="00F410CD"/>
    <w:rsid w:val="00F41ED1"/>
    <w:rsid w:val="00F42722"/>
    <w:rsid w:val="00F44C3B"/>
    <w:rsid w:val="00F45327"/>
    <w:rsid w:val="00F46455"/>
    <w:rsid w:val="00F46723"/>
    <w:rsid w:val="00F507F1"/>
    <w:rsid w:val="00F50E35"/>
    <w:rsid w:val="00F51D83"/>
    <w:rsid w:val="00F54045"/>
    <w:rsid w:val="00F54A61"/>
    <w:rsid w:val="00F5513C"/>
    <w:rsid w:val="00F55633"/>
    <w:rsid w:val="00F565AE"/>
    <w:rsid w:val="00F60A4C"/>
    <w:rsid w:val="00F61457"/>
    <w:rsid w:val="00F628E1"/>
    <w:rsid w:val="00F64EB3"/>
    <w:rsid w:val="00F65AAE"/>
    <w:rsid w:val="00F66866"/>
    <w:rsid w:val="00F66E1E"/>
    <w:rsid w:val="00F70700"/>
    <w:rsid w:val="00F7081E"/>
    <w:rsid w:val="00F70DC3"/>
    <w:rsid w:val="00F721D5"/>
    <w:rsid w:val="00F74E4E"/>
    <w:rsid w:val="00F7645C"/>
    <w:rsid w:val="00F77157"/>
    <w:rsid w:val="00F812AF"/>
    <w:rsid w:val="00F81A95"/>
    <w:rsid w:val="00F85B8E"/>
    <w:rsid w:val="00F87120"/>
    <w:rsid w:val="00F87451"/>
    <w:rsid w:val="00F92C65"/>
    <w:rsid w:val="00F961F5"/>
    <w:rsid w:val="00F97B76"/>
    <w:rsid w:val="00FA478F"/>
    <w:rsid w:val="00FA52D4"/>
    <w:rsid w:val="00FA7103"/>
    <w:rsid w:val="00FA73A4"/>
    <w:rsid w:val="00FB019F"/>
    <w:rsid w:val="00FB2DFB"/>
    <w:rsid w:val="00FB446D"/>
    <w:rsid w:val="00FB5E18"/>
    <w:rsid w:val="00FB6AA5"/>
    <w:rsid w:val="00FC137D"/>
    <w:rsid w:val="00FC1E5B"/>
    <w:rsid w:val="00FC2C6C"/>
    <w:rsid w:val="00FC37D2"/>
    <w:rsid w:val="00FC4A61"/>
    <w:rsid w:val="00FC5326"/>
    <w:rsid w:val="00FC7C2A"/>
    <w:rsid w:val="00FD1BE0"/>
    <w:rsid w:val="00FD2476"/>
    <w:rsid w:val="00FD3B74"/>
    <w:rsid w:val="00FD4170"/>
    <w:rsid w:val="00FD6241"/>
    <w:rsid w:val="00FD7AD0"/>
    <w:rsid w:val="00FD7BD6"/>
    <w:rsid w:val="00FD7F9B"/>
    <w:rsid w:val="00FE0DBF"/>
    <w:rsid w:val="00FE3B65"/>
    <w:rsid w:val="00FE40B1"/>
    <w:rsid w:val="00FE4F23"/>
    <w:rsid w:val="00FE7680"/>
    <w:rsid w:val="00FF0124"/>
    <w:rsid w:val="00FF1979"/>
    <w:rsid w:val="00FF21ED"/>
    <w:rsid w:val="00FF3166"/>
    <w:rsid w:val="00FF3ED3"/>
    <w:rsid w:val="00FF3FB8"/>
    <w:rsid w:val="00FF48AE"/>
    <w:rsid w:val="00FF53A0"/>
    <w:rsid w:val="00FF61B2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CA192"/>
  <w15:docId w15:val="{C9540F81-47C8-471F-982A-58E77F6B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6AB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aliases w:val="Абзац списка нумерованный"/>
    <w:basedOn w:val="a"/>
    <w:link w:val="a7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4"/>
    <w:link w:val="23"/>
    <w:qFormat/>
    <w:rsid w:val="00EE7C62"/>
  </w:style>
  <w:style w:type="character" w:customStyle="1" w:styleId="af7">
    <w:name w:val="Без интервала Знак"/>
    <w:aliases w:val="Приложение АР Знак"/>
    <w:basedOn w:val="a0"/>
    <w:link w:val="af6"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4">
    <w:name w:val="АР Прил1 Знак"/>
    <w:basedOn w:val="af7"/>
    <w:link w:val="13"/>
    <w:rsid w:val="00EE7C62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af5">
    <w:name w:val="обычный приложения Знак"/>
    <w:basedOn w:val="a0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5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8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qFormat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8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D66394"/>
    <w:pPr>
      <w:tabs>
        <w:tab w:val="right" w:leader="dot" w:pos="9344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9C2DE1"/>
    <w:pPr>
      <w:tabs>
        <w:tab w:val="right" w:leader="dot" w:pos="9923"/>
      </w:tabs>
      <w:spacing w:after="100"/>
      <w:ind w:right="-1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locked/>
    <w:rsid w:val="00FB019F"/>
  </w:style>
  <w:style w:type="paragraph" w:customStyle="1" w:styleId="1-">
    <w:name w:val="Рег. Заголовок 1-го уровня регламента"/>
    <w:basedOn w:val="10"/>
    <w:uiPriority w:val="99"/>
    <w:qFormat/>
    <w:rsid w:val="00AC5F26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pright1">
    <w:name w:val="pright1"/>
    <w:basedOn w:val="a"/>
    <w:rsid w:val="00AC5F26"/>
    <w:pPr>
      <w:spacing w:before="100" w:beforeAutospacing="1" w:after="180" w:line="330" w:lineRule="atLeas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0"/>
    <w:rsid w:val="00466BD8"/>
  </w:style>
  <w:style w:type="paragraph" w:styleId="afd">
    <w:name w:val="Title"/>
    <w:basedOn w:val="a"/>
    <w:link w:val="afe"/>
    <w:qFormat/>
    <w:rsid w:val="00466BD8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e">
    <w:name w:val="Заголовок Знак"/>
    <w:basedOn w:val="a0"/>
    <w:link w:val="afd"/>
    <w:rsid w:val="00466BD8"/>
    <w:rPr>
      <w:rFonts w:ascii="Arial" w:eastAsia="Calibri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4B515-5A55-4A96-944C-76B1E146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9</Pages>
  <Words>14328</Words>
  <Characters>81672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Кузнецова Елена Викторовна</cp:lastModifiedBy>
  <cp:revision>83</cp:revision>
  <cp:lastPrinted>2023-08-01T07:43:00Z</cp:lastPrinted>
  <dcterms:created xsi:type="dcterms:W3CDTF">2023-07-18T14:14:00Z</dcterms:created>
  <dcterms:modified xsi:type="dcterms:W3CDTF">2023-08-01T07:47:00Z</dcterms:modified>
</cp:coreProperties>
</file>